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0"/>
        <w:gridCol w:w="2755"/>
        <w:gridCol w:w="1972"/>
        <w:gridCol w:w="523"/>
        <w:gridCol w:w="516"/>
        <w:gridCol w:w="1177"/>
        <w:gridCol w:w="2017"/>
      </w:tblGrid>
      <w:tr w:rsidR="00F40AD9" w:rsidRPr="002B1F1A" w14:paraId="102E9B90" w14:textId="77777777" w:rsidTr="00101FA6">
        <w:trPr>
          <w:jc w:val="center"/>
        </w:trPr>
        <w:tc>
          <w:tcPr>
            <w:tcW w:w="11275" w:type="dxa"/>
            <w:gridSpan w:val="7"/>
          </w:tcPr>
          <w:p w14:paraId="605551D1" w14:textId="7A5FC453" w:rsidR="00F40AD9" w:rsidRPr="002B1F1A" w:rsidRDefault="008B04B7" w:rsidP="00396C18">
            <w:pPr>
              <w:pStyle w:val="Arial9"/>
              <w:rPr>
                <w:b/>
              </w:rPr>
            </w:pPr>
            <w:r w:rsidRPr="00A67187">
              <w:rPr>
                <w:rFonts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1" layoutInCell="0" allowOverlap="0" wp14:anchorId="0C5751E3" wp14:editId="443FF507">
                      <wp:simplePos x="0" y="0"/>
                      <wp:positionH relativeFrom="page">
                        <wp:posOffset>5918835</wp:posOffset>
                      </wp:positionH>
                      <wp:positionV relativeFrom="page">
                        <wp:posOffset>-447040</wp:posOffset>
                      </wp:positionV>
                      <wp:extent cx="1371600" cy="914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541BC" w14:textId="77777777" w:rsidR="00FE5DD9" w:rsidRPr="009110C0" w:rsidRDefault="00FE5DD9" w:rsidP="008B04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SM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751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66.05pt;margin-top:-35.2pt;width:108pt;height:1in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" o:allowincell="f" o:allowoverlap="f" filled="f" stroked="f" strokeweight=".5pt">
                      <v:textbox>
                        <w:txbxContent>
                          <w:p w14:paraId="03F541BC" w14:textId="77777777" w:rsidR="00FE5DD9" w:rsidRPr="009110C0" w:rsidRDefault="00FE5DD9" w:rsidP="008B04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MRF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F40AD9" w:rsidRPr="002B1F1A">
              <w:rPr>
                <w:b/>
              </w:rPr>
              <w:t>STATE OF WISCONSIN</w:t>
            </w:r>
          </w:p>
          <w:p w14:paraId="4430B1F1" w14:textId="77777777" w:rsidR="00F40AD9" w:rsidRPr="002B1F1A" w:rsidRDefault="00F40AD9" w:rsidP="00396C18">
            <w:pPr>
              <w:pStyle w:val="Arial9"/>
            </w:pPr>
            <w:r w:rsidRPr="002B1F1A">
              <w:rPr>
                <w:b/>
              </w:rPr>
              <w:t>DEPARTMENT OF HEALTH SERVICES</w:t>
            </w:r>
          </w:p>
          <w:p w14:paraId="1B273D6D" w14:textId="77777777" w:rsidR="00F40AD9" w:rsidRPr="002B1F1A" w:rsidRDefault="00F40AD9" w:rsidP="00396C18">
            <w:pPr>
              <w:pStyle w:val="Arial9"/>
            </w:pPr>
            <w:r w:rsidRPr="002B1F1A">
              <w:t>Division of Medicaid Services</w:t>
            </w:r>
          </w:p>
          <w:p w14:paraId="4B6C2E07" w14:textId="1FB8BC26" w:rsidR="00F40AD9" w:rsidRPr="002B1F1A" w:rsidRDefault="00F40AD9" w:rsidP="00F43396">
            <w:pPr>
              <w:pStyle w:val="Arial9"/>
              <w:rPr>
                <w:b/>
              </w:rPr>
            </w:pPr>
            <w:r w:rsidRPr="002B1F1A">
              <w:t>F-16076H  (</w:t>
            </w:r>
            <w:r w:rsidR="008852F4">
              <w:t>10</w:t>
            </w:r>
            <w:r w:rsidRPr="002B1F1A">
              <w:t>/</w:t>
            </w:r>
            <w:r w:rsidR="007A1105" w:rsidRPr="002B1F1A">
              <w:t>20</w:t>
            </w:r>
            <w:r w:rsidR="007A1105">
              <w:t>2</w:t>
            </w:r>
            <w:r w:rsidR="006F478B">
              <w:t>4</w:t>
            </w:r>
            <w:r w:rsidRPr="002B1F1A">
              <w:t>)</w:t>
            </w:r>
          </w:p>
        </w:tc>
      </w:tr>
      <w:tr w:rsidR="00396C18" w:rsidRPr="002B1F1A" w14:paraId="69C16748" w14:textId="77777777" w:rsidTr="00101FA6">
        <w:trPr>
          <w:trHeight w:val="20"/>
          <w:jc w:val="center"/>
        </w:trPr>
        <w:tc>
          <w:tcPr>
            <w:tcW w:w="11275" w:type="dxa"/>
            <w:gridSpan w:val="7"/>
            <w:tcBorders>
              <w:bottom w:val="single" w:sz="4" w:space="0" w:color="auto"/>
            </w:tcBorders>
            <w:vAlign w:val="center"/>
          </w:tcPr>
          <w:p w14:paraId="67128EB2" w14:textId="77777777" w:rsidR="000E514A" w:rsidRPr="002B1F1A" w:rsidRDefault="002A2ADD" w:rsidP="00101FA6">
            <w:pPr>
              <w:pStyle w:val="Heading1"/>
              <w:rPr>
                <w:rFonts w:ascii="Arial" w:hAnsi="Arial" w:cs="Arial"/>
              </w:rPr>
            </w:pPr>
            <w:r w:rsidRPr="002B1F1A">
              <w:rPr>
                <w:rFonts w:ascii="Arial" w:hAnsi="Arial"/>
              </w:rPr>
              <w:t>FOODSHARE DAIM NTAWV QHIA PAUB RAU-LUB HLIS</w:t>
            </w:r>
          </w:p>
          <w:p w14:paraId="4DF92305" w14:textId="13876E3A" w:rsidR="00396C18" w:rsidRPr="002B1F1A" w:rsidRDefault="00EB547A" w:rsidP="000E514A">
            <w:pPr>
              <w:pStyle w:val="Heading1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C01A70" w:rsidRPr="002B1F1A">
              <w:rPr>
                <w:rFonts w:ascii="Arial" w:hAnsi="Arial"/>
                <w:sz w:val="20"/>
                <w:szCs w:val="20"/>
              </w:rPr>
              <w:t>foodshare six-month report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C01A70" w:rsidRPr="002B1F1A" w14:paraId="0CD54B57" w14:textId="77777777" w:rsidTr="00101FA6">
        <w:trPr>
          <w:trHeight w:val="1728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427A6" w14:textId="01FC46A5" w:rsidR="00C01A70" w:rsidRPr="002B1F1A" w:rsidRDefault="00917C83" w:rsidP="00836F52">
            <w:pPr>
              <w:pStyle w:val="Arial11"/>
              <w:spacing w:before="120" w:after="180"/>
              <w:rPr>
                <w:b/>
              </w:rPr>
            </w:pPr>
            <w:proofErr w:type="spellStart"/>
            <w:r w:rsidRPr="002B1F1A">
              <w:rPr>
                <w:b/>
              </w:rPr>
              <w:t>Kom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tsis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txhob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ncua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koj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cov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nyiaj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pab</w:t>
            </w:r>
            <w:proofErr w:type="spellEnd"/>
            <w:r w:rsidRPr="002B1F1A">
              <w:rPr>
                <w:b/>
              </w:rPr>
              <w:t xml:space="preserve"> FoodShare, </w:t>
            </w:r>
            <w:proofErr w:type="spellStart"/>
            <w:r w:rsidRPr="002B1F1A">
              <w:rPr>
                <w:b/>
              </w:rPr>
              <w:t>teb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kom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tiav</w:t>
            </w:r>
            <w:proofErr w:type="spellEnd"/>
            <w:r w:rsidRPr="002B1F1A">
              <w:rPr>
                <w:b/>
              </w:rPr>
              <w:t xml:space="preserve">, kos </w:t>
            </w:r>
            <w:proofErr w:type="spellStart"/>
            <w:r w:rsidRPr="002B1F1A">
              <w:rPr>
                <w:b/>
              </w:rPr>
              <w:t>npe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rau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thiab</w:t>
            </w:r>
            <w:proofErr w:type="spellEnd"/>
            <w:r w:rsidRPr="002B1F1A">
              <w:rPr>
                <w:b/>
              </w:rPr>
              <w:t xml:space="preserve"> xa </w:t>
            </w:r>
            <w:proofErr w:type="spellStart"/>
            <w:r w:rsidRPr="002B1F1A">
              <w:rPr>
                <w:b/>
              </w:rPr>
              <w:t>daim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foos</w:t>
            </w:r>
            <w:proofErr w:type="spellEnd"/>
            <w:r w:rsidRPr="002B1F1A">
              <w:rPr>
                <w:b/>
              </w:rPr>
              <w:t xml:space="preserve"> no </w:t>
            </w:r>
            <w:proofErr w:type="spellStart"/>
            <w:r w:rsidRPr="002B1F1A">
              <w:rPr>
                <w:b/>
              </w:rPr>
              <w:t>rov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qab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ua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ntej</w:t>
            </w:r>
            <w:proofErr w:type="spellEnd"/>
            <w:r w:rsidR="0016411E" w:rsidRPr="0016411E">
              <w:rPr>
                <w:b/>
              </w:rPr>
              <w:t>:</w:t>
            </w:r>
            <w:r w:rsidRPr="002B1F1A">
              <w:rPr>
                <w:b/>
              </w:rPr>
              <w:t xml:space="preserve"> </w:t>
            </w:r>
            <w:sdt>
              <w:sdtPr>
                <w:rPr>
                  <w:rStyle w:val="Arial11B"/>
                </w:rPr>
                <w:alias w:val="Hnub Xa Rov Rau"/>
                <w:tag w:val="returndate"/>
                <w:id w:val="1615410565"/>
                <w:lock w:val="sdtLocked"/>
                <w:placeholder>
                  <w:docPart w:val="6BA90928F4E743CD93EFF34A7045142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Hnub Xa Rov Rau</w:t>
                </w:r>
              </w:sdtContent>
            </w:sdt>
            <w:r w:rsidR="00E90A2E" w:rsidRPr="002B1F1A">
              <w:rPr>
                <w:rStyle w:val="Arial11B"/>
              </w:rPr>
              <w:t>.</w:t>
            </w:r>
          </w:p>
          <w:p w14:paraId="2391D3C3" w14:textId="77777777" w:rsidR="00C01A70" w:rsidRPr="002B1F1A" w:rsidRDefault="00917C83" w:rsidP="00E90A2E">
            <w:pPr>
              <w:pStyle w:val="Arial11"/>
              <w:ind w:left="1080" w:hanging="1080"/>
              <w:rPr>
                <w:b/>
              </w:rPr>
            </w:pPr>
            <w:r w:rsidRPr="002B1F1A">
              <w:rPr>
                <w:b/>
              </w:rPr>
              <w:t>Mus Rau</w:t>
            </w:r>
            <w:r w:rsidR="00836F52" w:rsidRPr="002B1F1A">
              <w:rPr>
                <w:rStyle w:val="Arial11B"/>
              </w:rPr>
              <w:t>:</w:t>
            </w:r>
            <w:r w:rsidR="00836F52" w:rsidRPr="002B1F1A">
              <w:rPr>
                <w:rStyle w:val="Arial11B"/>
              </w:rPr>
              <w:tab/>
            </w:r>
            <w:sdt>
              <w:sdtPr>
                <w:rPr>
                  <w:rStyle w:val="Arial11B"/>
                </w:rPr>
                <w:alias w:val="Chaw Nyob Xa Rov Rau"/>
                <w:tag w:val="returnaddress"/>
                <w:id w:val="1322852441"/>
                <w:lock w:val="sdtLocked"/>
                <w:placeholder>
                  <w:docPart w:val="40F1A93751FF4631BC18EF821D39F82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Chaw Nyob Xa Rov Rau</w:t>
                </w:r>
              </w:sdtContent>
            </w:sdt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5AC1E" w14:textId="77777777" w:rsidR="00C01A70" w:rsidRPr="002B1F1A" w:rsidRDefault="00917C83" w:rsidP="00836F52">
            <w:pPr>
              <w:pStyle w:val="Arial11"/>
              <w:spacing w:before="120"/>
              <w:ind w:left="1505" w:hanging="1505"/>
              <w:rPr>
                <w:b/>
              </w:rPr>
            </w:pPr>
            <w:r w:rsidRPr="002B1F1A">
              <w:rPr>
                <w:b/>
              </w:rPr>
              <w:t xml:space="preserve">Case </w:t>
            </w:r>
            <w:proofErr w:type="spellStart"/>
            <w:r w:rsidRPr="002B1F1A">
              <w:rPr>
                <w:b/>
              </w:rPr>
              <w:t>Naj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Npawb</w:t>
            </w:r>
            <w:proofErr w:type="spellEnd"/>
            <w:r w:rsidRPr="002B1F1A">
              <w:rPr>
                <w:b/>
              </w:rPr>
              <w:t xml:space="preserve">: </w:t>
            </w:r>
            <w:sdt>
              <w:sdtPr>
                <w:rPr>
                  <w:rStyle w:val="Arial11B"/>
                </w:rPr>
                <w:alias w:val="Zauv Cim Txhooj"/>
                <w:tag w:val="caseno"/>
                <w:id w:val="256188424"/>
                <w:lock w:val="sdtLocked"/>
                <w:placeholder>
                  <w:docPart w:val="D85E39665D8945B584E2151B85BFA4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Zauv Cim Txhooj</w:t>
                </w:r>
              </w:sdtContent>
            </w:sdt>
          </w:p>
          <w:p w14:paraId="3958D14B" w14:textId="77777777" w:rsidR="00C01A70" w:rsidRPr="002B1F1A" w:rsidRDefault="00917C83" w:rsidP="00C01A70">
            <w:pPr>
              <w:pStyle w:val="Arial11"/>
              <w:ind w:left="1505" w:hanging="1505"/>
              <w:rPr>
                <w:b/>
              </w:rPr>
            </w:pPr>
            <w:r w:rsidRPr="002B1F1A">
              <w:rPr>
                <w:b/>
              </w:rPr>
              <w:t xml:space="preserve">Case </w:t>
            </w:r>
            <w:proofErr w:type="spellStart"/>
            <w:r w:rsidRPr="002B1F1A">
              <w:rPr>
                <w:b/>
              </w:rPr>
              <w:t>Npe</w:t>
            </w:r>
            <w:proofErr w:type="spellEnd"/>
            <w:r w:rsidRPr="002B1F1A">
              <w:rPr>
                <w:b/>
              </w:rPr>
              <w:t xml:space="preserve">: </w:t>
            </w:r>
            <w:sdt>
              <w:sdtPr>
                <w:rPr>
                  <w:rStyle w:val="Arial11B"/>
                </w:rPr>
                <w:alias w:val="Txhooj Npe"/>
                <w:tag w:val="casename"/>
                <w:id w:val="-2133399666"/>
                <w:lock w:val="sdtLocked"/>
                <w:placeholder>
                  <w:docPart w:val="0BFF47D13C534C5282FD409FE3F224E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Txhooj Npe</w:t>
                </w:r>
              </w:sdtContent>
            </w:sdt>
          </w:p>
          <w:p w14:paraId="1F61EE49" w14:textId="77777777" w:rsidR="00C01A70" w:rsidRPr="002B1F1A" w:rsidRDefault="00C01A70" w:rsidP="0040249F">
            <w:pPr>
              <w:pStyle w:val="Arial11"/>
              <w:rPr>
                <w:b/>
              </w:rPr>
            </w:pPr>
          </w:p>
          <w:p w14:paraId="0AFF174D" w14:textId="77777777" w:rsidR="00917C83" w:rsidRPr="002B1F1A" w:rsidRDefault="00917C83" w:rsidP="00917C83">
            <w:pPr>
              <w:pStyle w:val="Arial11"/>
              <w:rPr>
                <w:b/>
              </w:rPr>
            </w:pPr>
            <w:r w:rsidRPr="002B1F1A">
              <w:rPr>
                <w:b/>
              </w:rPr>
              <w:t xml:space="preserve">Tus </w:t>
            </w:r>
            <w:proofErr w:type="spellStart"/>
            <w:r w:rsidRPr="002B1F1A">
              <w:rPr>
                <w:b/>
              </w:rPr>
              <w:t>Neeg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Khiav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Hauj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Lwm</w:t>
            </w:r>
            <w:proofErr w:type="spellEnd"/>
          </w:p>
          <w:p w14:paraId="772DA1F6" w14:textId="77777777" w:rsidR="00C01A70" w:rsidRPr="002B1F1A" w:rsidRDefault="00917C83" w:rsidP="00917C83">
            <w:pPr>
              <w:pStyle w:val="Arial11"/>
              <w:rPr>
                <w:b/>
              </w:rPr>
            </w:pPr>
            <w:r w:rsidRPr="002B1F1A">
              <w:rPr>
                <w:b/>
              </w:rPr>
              <w:t>(Worker Information)</w:t>
            </w:r>
          </w:p>
          <w:p w14:paraId="2CAB5507" w14:textId="77777777" w:rsidR="00C01A70" w:rsidRPr="002B1F1A" w:rsidRDefault="00917C83" w:rsidP="00917C83">
            <w:pPr>
              <w:pStyle w:val="Arial11"/>
              <w:ind w:left="1062" w:hanging="1062"/>
              <w:rPr>
                <w:b/>
              </w:rPr>
            </w:pPr>
            <w:proofErr w:type="spellStart"/>
            <w:r w:rsidRPr="002B1F1A">
              <w:rPr>
                <w:b/>
              </w:rPr>
              <w:t>Npe</w:t>
            </w:r>
            <w:proofErr w:type="spellEnd"/>
            <w:r w:rsidRPr="002B1F1A">
              <w:rPr>
                <w:b/>
              </w:rPr>
              <w:t xml:space="preserve">: </w:t>
            </w:r>
            <w:sdt>
              <w:sdtPr>
                <w:rPr>
                  <w:rStyle w:val="Arial11B"/>
                </w:rPr>
                <w:alias w:val="Neeg Ua Hauj Lwm Npe"/>
                <w:tag w:val="workername"/>
                <w:id w:val="1657883363"/>
                <w:lock w:val="sdtLocked"/>
                <w:placeholder>
                  <w:docPart w:val="EB9F3FBC17614B2CAB6CD5B28351645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Neeg Ua Hauj Lwm Npe</w:t>
                </w:r>
              </w:sdtContent>
            </w:sdt>
          </w:p>
          <w:p w14:paraId="43E9AE5B" w14:textId="77777777" w:rsidR="00C01A70" w:rsidRPr="002B1F1A" w:rsidRDefault="00C01A70" w:rsidP="00917C83">
            <w:pPr>
              <w:pStyle w:val="Arial11"/>
              <w:ind w:left="1062" w:hanging="1062"/>
              <w:rPr>
                <w:b/>
              </w:rPr>
            </w:pPr>
            <w:r w:rsidRPr="002B1F1A">
              <w:rPr>
                <w:b/>
              </w:rPr>
              <w:t xml:space="preserve">ID: </w:t>
            </w:r>
            <w:sdt>
              <w:sdtPr>
                <w:rPr>
                  <w:rStyle w:val="Arial11B"/>
                </w:rPr>
                <w:alias w:val="Zauv ID Cim Neeg Ua Hauj Lwm"/>
                <w:tag w:val="workerid"/>
                <w:id w:val="-44068720"/>
                <w:lock w:val="sdtLocked"/>
                <w:placeholder>
                  <w:docPart w:val="D73AF6A321D148D0A4477F2C14001C1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Zauv ID Cim Neeg Ua Hauj Lwm</w:t>
                </w:r>
              </w:sdtContent>
            </w:sdt>
          </w:p>
          <w:p w14:paraId="76D2B777" w14:textId="77777777" w:rsidR="00C01A70" w:rsidRPr="002B1F1A" w:rsidRDefault="00917C83" w:rsidP="00FC57DE">
            <w:pPr>
              <w:pStyle w:val="Arial11"/>
              <w:spacing w:after="120"/>
              <w:ind w:left="1062" w:hanging="1062"/>
              <w:rPr>
                <w:b/>
              </w:rPr>
            </w:pPr>
            <w:proofErr w:type="spellStart"/>
            <w:r w:rsidRPr="002B1F1A">
              <w:rPr>
                <w:b/>
              </w:rPr>
              <w:t>Xov</w:t>
            </w:r>
            <w:proofErr w:type="spellEnd"/>
            <w:r w:rsidRPr="002B1F1A">
              <w:rPr>
                <w:b/>
              </w:rPr>
              <w:t xml:space="preserve"> </w:t>
            </w:r>
            <w:proofErr w:type="spellStart"/>
            <w:r w:rsidRPr="002B1F1A">
              <w:rPr>
                <w:b/>
              </w:rPr>
              <w:t>Tooj</w:t>
            </w:r>
            <w:proofErr w:type="spellEnd"/>
            <w:r w:rsidRPr="002B1F1A">
              <w:rPr>
                <w:b/>
              </w:rPr>
              <w:t xml:space="preserve">: </w:t>
            </w:r>
            <w:sdt>
              <w:sdtPr>
                <w:rPr>
                  <w:rStyle w:val="Arial11B"/>
                </w:rPr>
                <w:alias w:val="Xov Tooj Tom Hauj Lwm"/>
                <w:tag w:val="workerphone"/>
                <w:id w:val="1142626299"/>
                <w:lock w:val="sdtLocked"/>
                <w:placeholder>
                  <w:docPart w:val="876D223532F2409CA54EBE9722CC58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B1F1A">
                  <w:rPr>
                    <w:rStyle w:val="PlaceholderText"/>
                  </w:rPr>
                  <w:t>Xov Tooj Tom Hauj Lwm</w:t>
                </w:r>
              </w:sdtContent>
            </w:sdt>
          </w:p>
        </w:tc>
      </w:tr>
      <w:tr w:rsidR="0040249F" w:rsidRPr="002B1F1A" w14:paraId="51EE87A2" w14:textId="77777777" w:rsidTr="00101FA6">
        <w:trPr>
          <w:trHeight w:val="230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14:paraId="6DB80CDD" w14:textId="235097DC" w:rsidR="00C01A70" w:rsidRPr="002B1F1A" w:rsidRDefault="00066D6E" w:rsidP="00C01A70">
            <w:pPr>
              <w:pStyle w:val="Arial11"/>
              <w:spacing w:before="120"/>
            </w:pPr>
            <w:r>
              <w:t xml:space="preserve">Sau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tiav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xa </w:t>
            </w:r>
            <w:proofErr w:type="spellStart"/>
            <w:r>
              <w:t>koj</w:t>
            </w:r>
            <w:proofErr w:type="spellEnd"/>
            <w:r>
              <w:t xml:space="preserve"> li</w:t>
            </w:r>
            <w:r w:rsidR="00917C83" w:rsidRPr="002B1F1A">
              <w:t xml:space="preserve"> FoodShare Daim </w:t>
            </w:r>
            <w:proofErr w:type="spellStart"/>
            <w:r w:rsidR="00917C83" w:rsidRPr="002B1F1A">
              <w:t>Ntawv</w:t>
            </w:r>
            <w:proofErr w:type="spellEnd"/>
            <w:r w:rsidR="00917C83" w:rsidRPr="002B1F1A">
              <w:t xml:space="preserve"> </w:t>
            </w:r>
            <w:proofErr w:type="spellStart"/>
            <w:r w:rsidR="00917C83" w:rsidRPr="002B1F1A">
              <w:t>Qhia</w:t>
            </w:r>
            <w:proofErr w:type="spellEnd"/>
            <w:r w:rsidR="00917C83" w:rsidRPr="002B1F1A">
              <w:t xml:space="preserve"> </w:t>
            </w:r>
            <w:proofErr w:type="spellStart"/>
            <w:r w:rsidR="00917C83" w:rsidRPr="002B1F1A">
              <w:t>Paub</w:t>
            </w:r>
            <w:proofErr w:type="spellEnd"/>
            <w:r w:rsidR="00917C83" w:rsidRPr="002B1F1A">
              <w:t xml:space="preserve"> Rau </w:t>
            </w:r>
            <w:proofErr w:type="spellStart"/>
            <w:r w:rsidR="00917C83" w:rsidRPr="002B1F1A">
              <w:t>Lub</w:t>
            </w:r>
            <w:proofErr w:type="spellEnd"/>
            <w:r w:rsidR="00917C83" w:rsidRPr="002B1F1A">
              <w:t xml:space="preserve"> </w:t>
            </w:r>
            <w:proofErr w:type="spellStart"/>
            <w:r w:rsidR="00917C83" w:rsidRPr="002B1F1A">
              <w:t>Hlis</w:t>
            </w:r>
            <w:proofErr w:type="spellEnd"/>
            <w:r w:rsidR="00917C83" w:rsidRPr="002B1F1A">
              <w:t xml:space="preserve"> </w:t>
            </w:r>
            <w:proofErr w:type="spellStart"/>
            <w:r w:rsidR="00917C83" w:rsidRPr="002B1F1A">
              <w:t>rov</w:t>
            </w:r>
            <w:proofErr w:type="spellEnd"/>
            <w:r w:rsidR="00917C83" w:rsidRPr="002B1F1A">
              <w:t xml:space="preserve"> </w:t>
            </w:r>
            <w:proofErr w:type="spellStart"/>
            <w:r w:rsidR="00917C83" w:rsidRPr="002B1F1A">
              <w:t>qab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>
              <w:t xml:space="preserve"> no</w:t>
            </w:r>
            <w:r w:rsidR="00917C83" w:rsidRPr="002B1F1A">
              <w:t>:</w:t>
            </w:r>
          </w:p>
          <w:p w14:paraId="48D26655" w14:textId="24DF6857" w:rsidR="00C01A70" w:rsidRDefault="00917C83" w:rsidP="00395AD0">
            <w:pPr>
              <w:pStyle w:val="Arial11"/>
              <w:numPr>
                <w:ilvl w:val="0"/>
                <w:numId w:val="17"/>
              </w:numPr>
            </w:pPr>
            <w:proofErr w:type="spellStart"/>
            <w:r w:rsidRPr="002B1F1A">
              <w:t>Teb</w:t>
            </w:r>
            <w:proofErr w:type="spellEnd"/>
            <w:r w:rsidRPr="002B1F1A">
              <w:t xml:space="preserve"> online</w:t>
            </w:r>
            <w:r w:rsidR="007A1105">
              <w:t xml:space="preserve"> </w:t>
            </w:r>
            <w:proofErr w:type="spellStart"/>
            <w:r w:rsidR="007A1105">
              <w:t>raws</w:t>
            </w:r>
            <w:proofErr w:type="spellEnd"/>
            <w:r w:rsidR="007A1105">
              <w:t xml:space="preserve"> ACCESS website</w:t>
            </w:r>
            <w:r w:rsidRPr="002B1F1A">
              <w:t xml:space="preserve">. </w:t>
            </w:r>
            <w:proofErr w:type="spellStart"/>
            <w:r w:rsidRPr="002B1F1A">
              <w:t>Qh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ACCESS account </w:t>
            </w:r>
            <w:proofErr w:type="spellStart"/>
            <w:r w:rsidR="00066D6E">
              <w:t>ntawm</w:t>
            </w:r>
            <w:proofErr w:type="spellEnd"/>
            <w:r w:rsidR="00066D6E">
              <w:t xml:space="preserve"> </w:t>
            </w:r>
            <w:hyperlink r:id="rId9" w:history="1">
              <w:r w:rsidR="00066D6E" w:rsidRPr="00C01A70">
                <w:rPr>
                  <w:rStyle w:val="Hyperlink"/>
                </w:rPr>
                <w:t>access.wi.gov</w:t>
              </w:r>
            </w:hyperlink>
            <w:r w:rsidR="00066D6E" w:rsidRPr="00EB547A">
              <w:rPr>
                <w:rStyle w:val="Hyperlink"/>
                <w:color w:val="auto"/>
                <w:u w:val="none"/>
              </w:rPr>
              <w:t xml:space="preserve">,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i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="007A1105">
              <w:t xml:space="preserve"> </w:t>
            </w:r>
            <w:proofErr w:type="spellStart"/>
            <w:r w:rsidR="007A1105">
              <w:t>lub</w:t>
            </w:r>
            <w:proofErr w:type="spellEnd"/>
            <w:r w:rsidR="007A1105">
              <w:t xml:space="preserve"> link</w:t>
            </w:r>
            <w:r w:rsidRPr="002B1F1A">
              <w:t xml:space="preserve"> “Six Month Report”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Alerts.</w:t>
            </w:r>
          </w:p>
          <w:p w14:paraId="2D1CA659" w14:textId="6E6A620E" w:rsidR="00066D6E" w:rsidRPr="002B1F1A" w:rsidRDefault="00066D6E" w:rsidP="00395AD0">
            <w:pPr>
              <w:pStyle w:val="Arial11"/>
              <w:numPr>
                <w:ilvl w:val="0"/>
                <w:numId w:val="17"/>
              </w:numPr>
            </w:pP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app </w:t>
            </w:r>
            <w:proofErr w:type="spellStart"/>
            <w:r>
              <w:t>xov</w:t>
            </w:r>
            <w:proofErr w:type="spellEnd"/>
            <w:r>
              <w:t xml:space="preserve"> </w:t>
            </w:r>
            <w:proofErr w:type="spellStart"/>
            <w:r>
              <w:t>tooj</w:t>
            </w:r>
            <w:proofErr w:type="spellEnd"/>
            <w:r>
              <w:t xml:space="preserve">: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hloov</w:t>
            </w:r>
            <w:proofErr w:type="spellEnd"/>
            <w:r>
              <w:t xml:space="preserve"> </w:t>
            </w:r>
            <w:proofErr w:type="spellStart"/>
            <w:r>
              <w:t>pauv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peb</w:t>
            </w:r>
            <w:proofErr w:type="spellEnd"/>
            <w:r>
              <w:t xml:space="preserve"> </w:t>
            </w:r>
            <w:proofErr w:type="spellStart"/>
            <w:r>
              <w:t>twb</w:t>
            </w:r>
            <w:proofErr w:type="spellEnd"/>
            <w:r>
              <w:t xml:space="preserve"> tau xa mush la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MyACCESS</w:t>
            </w:r>
            <w:proofErr w:type="spellEnd"/>
            <w:r>
              <w:t xml:space="preserve"> app.</w:t>
            </w:r>
          </w:p>
          <w:p w14:paraId="4AACA205" w14:textId="29B29EA2" w:rsidR="00C01A70" w:rsidRPr="002B1F1A" w:rsidRDefault="00917C83" w:rsidP="00395AD0">
            <w:pPr>
              <w:pStyle w:val="Arial11"/>
              <w:numPr>
                <w:ilvl w:val="0"/>
                <w:numId w:val="17"/>
              </w:numPr>
            </w:pPr>
            <w:r w:rsidRPr="002B1F1A">
              <w:t xml:space="preserve">Xa </w:t>
            </w:r>
            <w:proofErr w:type="spellStart"/>
            <w:r w:rsidRPr="002B1F1A">
              <w:t>nt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: </w:t>
            </w:r>
            <w:proofErr w:type="spellStart"/>
            <w:r w:rsidRPr="002B1F1A">
              <w:t>T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xa </w:t>
            </w:r>
            <w:proofErr w:type="spellStart"/>
            <w:r w:rsidRPr="002B1F1A">
              <w:t>dai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oos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r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chaw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="00805051">
              <w:t>hauv</w:t>
            </w:r>
            <w:proofErr w:type="spellEnd"/>
            <w:r w:rsidR="00805051">
              <w:t xml:space="preserve"> </w:t>
            </w:r>
            <w:proofErr w:type="spellStart"/>
            <w:r w:rsidR="00805051">
              <w:t>lub</w:t>
            </w:r>
            <w:proofErr w:type="spellEnd"/>
            <w:r w:rsidR="00805051">
              <w:t xml:space="preserve"> </w:t>
            </w:r>
            <w:proofErr w:type="spellStart"/>
            <w:r w:rsidR="00805051">
              <w:t>npov</w:t>
            </w:r>
            <w:proofErr w:type="spellEnd"/>
            <w:r w:rsidR="00805051">
              <w:t xml:space="preserve"> </w:t>
            </w:r>
            <w:proofErr w:type="spellStart"/>
            <w:r w:rsidR="00805051">
              <w:t>saum</w:t>
            </w:r>
            <w:proofErr w:type="spellEnd"/>
            <w:r w:rsidR="00805051">
              <w:t xml:space="preserve"> </w:t>
            </w:r>
            <w:proofErr w:type="spellStart"/>
            <w:r w:rsidR="00805051">
              <w:t>toj</w:t>
            </w:r>
            <w:proofErr w:type="spellEnd"/>
            <w:r w:rsidR="00805051">
              <w:t xml:space="preserve"> </w:t>
            </w:r>
            <w:proofErr w:type="spellStart"/>
            <w:r w:rsidR="00805051">
              <w:t>kawg</w:t>
            </w:r>
            <w:proofErr w:type="spellEnd"/>
            <w:r w:rsidR="00805051">
              <w:t xml:space="preserve"> </w:t>
            </w:r>
            <w:proofErr w:type="spellStart"/>
            <w:r w:rsidR="00805051">
              <w:t>ntawm</w:t>
            </w:r>
            <w:proofErr w:type="spellEnd"/>
            <w:r w:rsidR="00805051">
              <w:t xml:space="preserve"> </w:t>
            </w:r>
            <w:proofErr w:type="spellStart"/>
            <w:r w:rsidR="00805051">
              <w:t>daim</w:t>
            </w:r>
            <w:proofErr w:type="spellEnd"/>
            <w:r w:rsidR="00805051">
              <w:t xml:space="preserve"> </w:t>
            </w:r>
            <w:proofErr w:type="spellStart"/>
            <w:r w:rsidR="00805051">
              <w:t>ntawv</w:t>
            </w:r>
            <w:proofErr w:type="spellEnd"/>
            <w:r w:rsidR="00805051">
              <w:t xml:space="preserve"> </w:t>
            </w:r>
            <w:proofErr w:type="spellStart"/>
            <w:r w:rsidR="00805051">
              <w:t>foos</w:t>
            </w:r>
            <w:proofErr w:type="spellEnd"/>
            <w:r w:rsidR="00805051">
              <w:t xml:space="preserve"> no</w:t>
            </w:r>
            <w:r w:rsidRPr="002B1F1A">
              <w:t>.</w:t>
            </w:r>
          </w:p>
          <w:p w14:paraId="22E6E213" w14:textId="19A17949" w:rsidR="00805051" w:rsidRPr="00FA1C93" w:rsidRDefault="00805051" w:rsidP="00101FA6">
            <w:pPr>
              <w:pStyle w:val="Arial11"/>
              <w:numPr>
                <w:ilvl w:val="0"/>
                <w:numId w:val="17"/>
              </w:numPr>
              <w:spacing w:after="120"/>
            </w:pPr>
            <w:r>
              <w:rPr>
                <w:rFonts w:eastAsia="Times New Roman" w:cs="Times New Roman"/>
                <w:szCs w:val="20"/>
              </w:rPr>
              <w:t xml:space="preserve">Xa </w:t>
            </w:r>
            <w:proofErr w:type="spellStart"/>
            <w:r>
              <w:rPr>
                <w:rFonts w:eastAsia="Times New Roman" w:cs="Times New Roman"/>
                <w:szCs w:val="20"/>
              </w:rPr>
              <w:t>hauv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xov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tooj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: Hu </w:t>
            </w:r>
            <w:proofErr w:type="spellStart"/>
            <w:r>
              <w:rPr>
                <w:rFonts w:eastAsia="Times New Roman" w:cs="Times New Roman"/>
                <w:szCs w:val="20"/>
              </w:rPr>
              <w:t>rau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koj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lub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chaw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saw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ce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hau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cheeb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tsam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thiab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sau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kom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tia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daim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ntaw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foos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hau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xov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216F30">
              <w:rPr>
                <w:rFonts w:eastAsia="Times New Roman" w:cs="Times New Roman"/>
                <w:szCs w:val="20"/>
              </w:rPr>
              <w:t>tooj</w:t>
            </w:r>
            <w:proofErr w:type="spellEnd"/>
            <w:r w:rsidR="00216F30">
              <w:rPr>
                <w:rFonts w:eastAsia="Times New Roman" w:cs="Times New Roman"/>
                <w:szCs w:val="20"/>
              </w:rPr>
              <w:t>.</w:t>
            </w:r>
          </w:p>
          <w:p w14:paraId="5BA73085" w14:textId="57448F89" w:rsidR="00140548" w:rsidRPr="00D1486A" w:rsidRDefault="00414B4F" w:rsidP="00FE5DD9">
            <w:pPr>
              <w:pStyle w:val="Arial11"/>
              <w:numPr>
                <w:ilvl w:val="0"/>
                <w:numId w:val="17"/>
              </w:numPr>
              <w:spacing w:after="120"/>
              <w:rPr>
                <w:rFonts w:eastAsia="Times New Roman" w:cs="Times New Roman"/>
                <w:szCs w:val="20"/>
              </w:rPr>
            </w:pPr>
            <w:r w:rsidRPr="002B1F1A">
              <w:t xml:space="preserve">Fax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: </w:t>
            </w:r>
            <w:r w:rsidR="00216F30">
              <w:t xml:space="preserve">Yog </w:t>
            </w:r>
            <w:proofErr w:type="spellStart"/>
            <w:r w:rsidR="00216F30">
              <w:t>tias</w:t>
            </w:r>
            <w:proofErr w:type="spellEnd"/>
            <w:r w:rsidR="00216F30">
              <w:t xml:space="preserve"> </w:t>
            </w:r>
            <w:proofErr w:type="spellStart"/>
            <w:r w:rsidR="00216F30">
              <w:t>koj</w:t>
            </w:r>
            <w:proofErr w:type="spellEnd"/>
            <w:r w:rsidR="00216F30">
              <w:t xml:space="preserve"> </w:t>
            </w:r>
            <w:proofErr w:type="spellStart"/>
            <w:r w:rsidR="00216F30">
              <w:t>nyob</w:t>
            </w:r>
            <w:proofErr w:type="spellEnd"/>
            <w:r w:rsidR="00216F30">
              <w:t xml:space="preserve"> </w:t>
            </w:r>
            <w:proofErr w:type="spellStart"/>
            <w:r w:rsidR="00216F30">
              <w:t>hauv</w:t>
            </w:r>
            <w:proofErr w:type="spellEnd"/>
            <w:r w:rsidR="00216F30">
              <w:t xml:space="preserve"> </w:t>
            </w:r>
            <w:proofErr w:type="spellStart"/>
            <w:r w:rsidR="00216F30" w:rsidRPr="00D1486A">
              <w:rPr>
                <w:b/>
                <w:bCs/>
              </w:rPr>
              <w:t>Cheeb</w:t>
            </w:r>
            <w:proofErr w:type="spellEnd"/>
            <w:r w:rsidR="00216F30" w:rsidRPr="00D1486A">
              <w:rPr>
                <w:b/>
                <w:bCs/>
              </w:rPr>
              <w:t xml:space="preserve"> </w:t>
            </w:r>
            <w:proofErr w:type="spellStart"/>
            <w:r w:rsidR="00216F30" w:rsidRPr="00D1486A">
              <w:rPr>
                <w:b/>
                <w:bCs/>
              </w:rPr>
              <w:t>Tsam</w:t>
            </w:r>
            <w:proofErr w:type="spellEnd"/>
            <w:r w:rsidR="00216F30" w:rsidRPr="00D1486A">
              <w:rPr>
                <w:b/>
                <w:bCs/>
              </w:rPr>
              <w:t xml:space="preserve"> </w:t>
            </w:r>
            <w:proofErr w:type="spellStart"/>
            <w:r w:rsidR="00216F30" w:rsidRPr="00D1486A">
              <w:rPr>
                <w:b/>
                <w:bCs/>
              </w:rPr>
              <w:t>Nroog</w:t>
            </w:r>
            <w:proofErr w:type="spellEnd"/>
            <w:r w:rsidR="00216F30" w:rsidRPr="00D1486A">
              <w:rPr>
                <w:b/>
                <w:bCs/>
              </w:rPr>
              <w:t xml:space="preserve"> Milwaukee, </w:t>
            </w:r>
            <w:r w:rsidR="00216F30">
              <w:t>f</w:t>
            </w:r>
            <w:r w:rsidRPr="002B1F1A">
              <w:t xml:space="preserve">ax </w:t>
            </w:r>
            <w:proofErr w:type="spellStart"/>
            <w:r w:rsidRPr="002B1F1A">
              <w:t>dai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oos</w:t>
            </w:r>
            <w:proofErr w:type="spellEnd"/>
            <w:r w:rsidRPr="002B1F1A">
              <w:t xml:space="preserve"> (paper form) </w:t>
            </w:r>
            <w:proofErr w:type="spellStart"/>
            <w:r w:rsidRPr="002B1F1A">
              <w:t>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aw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r w:rsidR="00216F30">
              <w:t xml:space="preserve">888-409-1979. Yog </w:t>
            </w:r>
            <w:proofErr w:type="spellStart"/>
            <w:r w:rsidR="00216F30">
              <w:t>ti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D1486A">
              <w:rPr>
                <w:b/>
              </w:rPr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="00216F30">
              <w:t>Cheeb</w:t>
            </w:r>
            <w:proofErr w:type="spellEnd"/>
            <w:r w:rsidR="00216F30">
              <w:t xml:space="preserve"> </w:t>
            </w:r>
            <w:proofErr w:type="spellStart"/>
            <w:r w:rsidR="00216F30">
              <w:t>Tsam</w:t>
            </w:r>
            <w:proofErr w:type="spellEnd"/>
            <w:r w:rsidR="00216F30">
              <w:t xml:space="preserve"> </w:t>
            </w:r>
            <w:proofErr w:type="spellStart"/>
            <w:r w:rsidR="00216F30">
              <w:t>Nroog</w:t>
            </w:r>
            <w:proofErr w:type="spellEnd"/>
            <w:r w:rsidR="00216F30">
              <w:t xml:space="preserve"> </w:t>
            </w:r>
            <w:r w:rsidRPr="002B1F1A">
              <w:t xml:space="preserve">Milwaukee. </w:t>
            </w:r>
            <w:proofErr w:type="spellStart"/>
            <w:r w:rsidR="00216F30">
              <w:t>fev</w:t>
            </w:r>
            <w:proofErr w:type="spellEnd"/>
            <w:r w:rsidR="00216F30">
              <w:t xml:space="preserve"> </w:t>
            </w:r>
            <w:proofErr w:type="spellStart"/>
            <w:r w:rsidR="00216F30">
              <w:t>daim</w:t>
            </w:r>
            <w:proofErr w:type="spellEnd"/>
            <w:r w:rsidR="00216F30">
              <w:t xml:space="preserve"> </w:t>
            </w:r>
            <w:proofErr w:type="spellStart"/>
            <w:r w:rsidR="00216F30">
              <w:t>ntawv</w:t>
            </w:r>
            <w:proofErr w:type="spellEnd"/>
            <w:r w:rsidR="00216F30">
              <w:t xml:space="preserve"> </w:t>
            </w:r>
            <w:proofErr w:type="spellStart"/>
            <w:r w:rsidR="00216F30">
              <w:t>foos</w:t>
            </w:r>
            <w:proofErr w:type="spellEnd"/>
            <w:r w:rsidR="00216F30">
              <w:t xml:space="preserve"> </w:t>
            </w:r>
            <w:proofErr w:type="spellStart"/>
            <w:r w:rsidR="00216F30">
              <w:t>thiab</w:t>
            </w:r>
            <w:proofErr w:type="spellEnd"/>
            <w:r w:rsidR="00216F30">
              <w:t xml:space="preserve"> </w:t>
            </w:r>
            <w:proofErr w:type="spellStart"/>
            <w:r w:rsidR="00216F30">
              <w:t>ib</w:t>
            </w:r>
            <w:proofErr w:type="spellEnd"/>
            <w:r w:rsidR="00216F30">
              <w:t xml:space="preserve"> </w:t>
            </w:r>
            <w:proofErr w:type="spellStart"/>
            <w:r w:rsidR="00216F30">
              <w:t>qho</w:t>
            </w:r>
            <w:proofErr w:type="spellEnd"/>
            <w:r w:rsidR="00216F30">
              <w:t xml:space="preserve"> </w:t>
            </w:r>
            <w:proofErr w:type="spellStart"/>
            <w:r w:rsidR="00216F30">
              <w:t>pov</w:t>
            </w:r>
            <w:proofErr w:type="spellEnd"/>
            <w:r w:rsidR="00216F30">
              <w:t xml:space="preserve"> </w:t>
            </w:r>
            <w:proofErr w:type="spellStart"/>
            <w:r w:rsidR="00216F30">
              <w:t>thawj</w:t>
            </w:r>
            <w:proofErr w:type="spellEnd"/>
            <w:r w:rsidR="00216F30">
              <w:t xml:space="preserve"> </w:t>
            </w:r>
            <w:proofErr w:type="spellStart"/>
            <w:r w:rsidR="00216F30">
              <w:t>twg</w:t>
            </w:r>
            <w:proofErr w:type="spellEnd"/>
            <w:r w:rsidR="00216F30">
              <w:t xml:space="preserve"> </w:t>
            </w:r>
            <w:proofErr w:type="spellStart"/>
            <w:r w:rsidR="00216F30">
              <w:t>mus</w:t>
            </w:r>
            <w:proofErr w:type="spellEnd"/>
            <w:r w:rsidR="00216F30">
              <w:t xml:space="preserve"> </w:t>
            </w:r>
            <w:proofErr w:type="spellStart"/>
            <w:r w:rsidR="00216F30">
              <w:t>rau</w:t>
            </w:r>
            <w:proofErr w:type="spellEnd"/>
            <w:r w:rsidR="00216F30">
              <w:t xml:space="preserve"> 855-293-1822. </w:t>
            </w:r>
            <w:proofErr w:type="spellStart"/>
            <w:r w:rsidR="00216F30">
              <w:t>Fev</w:t>
            </w:r>
            <w:proofErr w:type="spellEnd"/>
            <w:r w:rsidR="00216F30">
              <w:t xml:space="preserve"> </w:t>
            </w:r>
            <w:proofErr w:type="spellStart"/>
            <w:r w:rsidR="00216F30">
              <w:t>hlo</w:t>
            </w:r>
            <w:proofErr w:type="spellEnd"/>
            <w:r w:rsidR="00216F30">
              <w:t xml:space="preserve"> </w:t>
            </w:r>
            <w:proofErr w:type="spellStart"/>
            <w:r w:rsidR="00216F30">
              <w:t>ob</w:t>
            </w:r>
            <w:proofErr w:type="spellEnd"/>
            <w:r w:rsidR="00216F30">
              <w:t xml:space="preserve"> sab </w:t>
            </w:r>
            <w:proofErr w:type="spellStart"/>
            <w:r w:rsidR="00216F30">
              <w:t>ntawm</w:t>
            </w:r>
            <w:proofErr w:type="spellEnd"/>
            <w:r w:rsidR="00216F30">
              <w:t xml:space="preserve"> </w:t>
            </w:r>
            <w:proofErr w:type="spellStart"/>
            <w:r w:rsidR="00216F30">
              <w:t>daim</w:t>
            </w:r>
            <w:proofErr w:type="spellEnd"/>
            <w:r w:rsidR="00216F30">
              <w:t xml:space="preserve"> </w:t>
            </w:r>
            <w:proofErr w:type="spellStart"/>
            <w:r w:rsidR="00216F30">
              <w:t>ntawv</w:t>
            </w:r>
            <w:proofErr w:type="spellEnd"/>
            <w:r w:rsidR="00216F30">
              <w:t xml:space="preserve"> </w:t>
            </w:r>
            <w:proofErr w:type="spellStart"/>
            <w:r w:rsidR="00216F30">
              <w:t>foos</w:t>
            </w:r>
            <w:proofErr w:type="spellEnd"/>
            <w:r w:rsidRPr="002B1F1A">
              <w:t>.</w:t>
            </w:r>
          </w:p>
          <w:p w14:paraId="685ED547" w14:textId="4D3E7408" w:rsidR="00C01A70" w:rsidRPr="002B1F1A" w:rsidRDefault="0048771B" w:rsidP="00101FA6">
            <w:pPr>
              <w:pStyle w:val="Arial11"/>
              <w:spacing w:after="120"/>
              <w:jc w:val="center"/>
            </w:pPr>
            <w:r w:rsidRPr="002B1F1A">
              <w:rPr>
                <w:b/>
              </w:rPr>
              <w:t>--------------SIV MEM XIAV LOS YOG DUB TEB DAIM FOOS NO. THOV SAU KOM POM TSEEB.--</w:t>
            </w:r>
            <w:r w:rsidR="00101FA6">
              <w:rPr>
                <w:b/>
              </w:rPr>
              <w:t>----------</w:t>
            </w:r>
            <w:r w:rsidRPr="002B1F1A">
              <w:rPr>
                <w:b/>
              </w:rPr>
              <w:t>-</w:t>
            </w:r>
          </w:p>
          <w:p w14:paraId="1928EBE6" w14:textId="0B3675DC" w:rsidR="00C01A70" w:rsidRPr="002B1F1A" w:rsidRDefault="00216F30" w:rsidP="00101FA6">
            <w:pPr>
              <w:pStyle w:val="Arial11"/>
              <w:spacing w:after="120"/>
            </w:pPr>
            <w:proofErr w:type="spellStart"/>
            <w:r>
              <w:t>Suav</w:t>
            </w:r>
            <w:proofErr w:type="spellEnd"/>
            <w:r>
              <w:t xml:space="preserve"> </w:t>
            </w:r>
            <w:proofErr w:type="spellStart"/>
            <w:r>
              <w:t>nrog</w:t>
            </w:r>
            <w:proofErr w:type="spellEnd"/>
            <w:r>
              <w:t xml:space="preserve"> tag </w:t>
            </w:r>
            <w:proofErr w:type="spellStart"/>
            <w:r>
              <w:t>nrho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aw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p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thaw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rau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c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lus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te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raws</w:t>
            </w:r>
            <w:proofErr w:type="spellEnd"/>
            <w:r w:rsidR="0048771B" w:rsidRPr="002B1F1A">
              <w:t xml:space="preserve"> li </w:t>
            </w:r>
            <w:proofErr w:type="spellStart"/>
            <w:r w:rsidR="0048771B" w:rsidRPr="002B1F1A">
              <w:t>ko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muab</w:t>
            </w:r>
            <w:proofErr w:type="spellEnd"/>
            <w:r w:rsidR="0048771B" w:rsidRPr="002B1F1A">
              <w:t xml:space="preserve">.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mus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rhia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o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pau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au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xi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yo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rau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aw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c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lus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qhia</w:t>
            </w:r>
            <w:proofErr w:type="spellEnd"/>
            <w:r w:rsidR="0048771B" w:rsidRPr="002B1F1A">
              <w:t xml:space="preserve"> (instructions) </w:t>
            </w:r>
            <w:proofErr w:type="spellStart"/>
            <w:r w:rsidR="0048771B" w:rsidRPr="002B1F1A">
              <w:t>te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dai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foos</w:t>
            </w:r>
            <w:proofErr w:type="spellEnd"/>
            <w:r w:rsidR="0048771B" w:rsidRPr="002B1F1A">
              <w:t xml:space="preserve"> no.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qhov</w:t>
            </w:r>
            <w:proofErr w:type="spellEnd"/>
            <w:r w:rsidR="0048771B" w:rsidRPr="002B1F1A">
              <w:t xml:space="preserve"> chaw </w:t>
            </w:r>
            <w:proofErr w:type="spellStart"/>
            <w:r w:rsidR="0048771B" w:rsidRPr="002B1F1A">
              <w:t>khia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hau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lw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mua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e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pab</w:t>
            </w:r>
            <w:proofErr w:type="spellEnd"/>
            <w:r w:rsidR="0048771B" w:rsidRPr="002B1F1A">
              <w:t xml:space="preserve"> (agency) </w:t>
            </w:r>
            <w:proofErr w:type="spellStart"/>
            <w:r w:rsidR="0048771B" w:rsidRPr="002B1F1A">
              <w:t>yuav</w:t>
            </w:r>
            <w:proofErr w:type="spellEnd"/>
            <w:r w:rsidR="0048771B" w:rsidRPr="002B1F1A">
              <w:t xml:space="preserve"> hu </w:t>
            </w:r>
            <w:proofErr w:type="spellStart"/>
            <w:r w:rsidR="0048771B" w:rsidRPr="002B1F1A">
              <w:t>rau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yog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xav</w:t>
            </w:r>
            <w:proofErr w:type="spellEnd"/>
            <w:r w:rsidR="0048771B" w:rsidRPr="002B1F1A">
              <w:t xml:space="preserve"> tau </w:t>
            </w:r>
            <w:proofErr w:type="spellStart"/>
            <w:r w:rsidR="0048771B" w:rsidRPr="002B1F1A">
              <w:t>ntau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awv</w:t>
            </w:r>
            <w:proofErr w:type="spellEnd"/>
            <w:r w:rsidR="0048771B" w:rsidRPr="002B1F1A">
              <w:t xml:space="preserve"> dab </w:t>
            </w:r>
            <w:proofErr w:type="spellStart"/>
            <w:r w:rsidR="0048771B" w:rsidRPr="002B1F1A">
              <w:t>tsi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xiv</w:t>
            </w:r>
            <w:proofErr w:type="spellEnd"/>
            <w:r w:rsidR="0048771B" w:rsidRPr="002B1F1A">
              <w:t xml:space="preserve">. </w:t>
            </w:r>
            <w:proofErr w:type="spellStart"/>
            <w:r w:rsidR="0048771B" w:rsidRPr="002B1F1A">
              <w:t>Nco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ntso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muab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c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xo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too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thiab</w:t>
            </w:r>
            <w:proofErr w:type="spellEnd"/>
            <w:r w:rsidR="0048771B" w:rsidRPr="002B1F1A">
              <w:t xml:space="preserve"> chaw </w:t>
            </w:r>
            <w:proofErr w:type="spellStart"/>
            <w:r w:rsidR="0048771B" w:rsidRPr="002B1F1A">
              <w:t>nyob</w:t>
            </w:r>
            <w:proofErr w:type="spellEnd"/>
            <w:r w:rsidR="0048771B" w:rsidRPr="002B1F1A">
              <w:t xml:space="preserve"> tam sim no </w:t>
            </w:r>
            <w:proofErr w:type="spellStart"/>
            <w:r w:rsidR="0048771B" w:rsidRPr="002B1F1A">
              <w:t>tso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rau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hau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dai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foos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ko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qhov</w:t>
            </w:r>
            <w:proofErr w:type="spellEnd"/>
            <w:r w:rsidR="0048771B" w:rsidRPr="002B1F1A">
              <w:t xml:space="preserve"> chaw </w:t>
            </w:r>
            <w:proofErr w:type="spellStart"/>
            <w:r w:rsidR="0048771B" w:rsidRPr="002B1F1A">
              <w:t>khiav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hauj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lwm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thiaj</w:t>
            </w:r>
            <w:proofErr w:type="spellEnd"/>
            <w:r w:rsidR="0048771B" w:rsidRPr="002B1F1A">
              <w:t xml:space="preserve"> hu tau </w:t>
            </w:r>
            <w:proofErr w:type="spellStart"/>
            <w:r w:rsidR="0048771B" w:rsidRPr="002B1F1A">
              <w:t>los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yog</w:t>
            </w:r>
            <w:proofErr w:type="spellEnd"/>
            <w:r w:rsidR="0048771B" w:rsidRPr="002B1F1A">
              <w:t xml:space="preserve"> </w:t>
            </w:r>
            <w:proofErr w:type="spellStart"/>
            <w:r w:rsidR="0048771B" w:rsidRPr="002B1F1A">
              <w:t>cuag</w:t>
            </w:r>
            <w:proofErr w:type="spellEnd"/>
            <w:r w:rsidR="0048771B" w:rsidRPr="002B1F1A">
              <w:t xml:space="preserve"> tau </w:t>
            </w:r>
            <w:proofErr w:type="spellStart"/>
            <w:r w:rsidR="0048771B" w:rsidRPr="002B1F1A">
              <w:t>koj</w:t>
            </w:r>
            <w:proofErr w:type="spellEnd"/>
            <w:r w:rsidR="0048771B" w:rsidRPr="002B1F1A">
              <w:t>.</w:t>
            </w:r>
          </w:p>
        </w:tc>
      </w:tr>
      <w:tr w:rsidR="00C01A70" w:rsidRPr="002B1F1A" w14:paraId="213198A8" w14:textId="77777777" w:rsidTr="00101FA6">
        <w:trPr>
          <w:trHeight w:val="288"/>
          <w:jc w:val="center"/>
        </w:trPr>
        <w:tc>
          <w:tcPr>
            <w:tcW w:w="11275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D62AB7" w14:textId="43543A1C" w:rsidR="00C01A70" w:rsidRPr="002B1F1A" w:rsidRDefault="0048771B" w:rsidP="00836F52">
            <w:pPr>
              <w:pStyle w:val="Arial11"/>
              <w:keepNext/>
              <w:rPr>
                <w:b/>
              </w:rPr>
            </w:pPr>
            <w:r w:rsidRPr="002B1F1A">
              <w:rPr>
                <w:b/>
                <w:bCs/>
                <w:iCs/>
              </w:rPr>
              <w:t>NQE LUS 1 – QHIA TXOG CHAW NYOB/VAJ TSE</w:t>
            </w:r>
          </w:p>
        </w:tc>
      </w:tr>
      <w:tr w:rsidR="00C01A70" w:rsidRPr="002B1F1A" w14:paraId="31374168" w14:textId="77777777" w:rsidTr="00101FA6">
        <w:trPr>
          <w:trHeight w:val="1296"/>
          <w:jc w:val="center"/>
        </w:trPr>
        <w:tc>
          <w:tcPr>
            <w:tcW w:w="11275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06BA2746" w14:textId="77777777" w:rsidR="00C01A70" w:rsidRPr="002B1F1A" w:rsidRDefault="0048771B" w:rsidP="00101FA6">
            <w:pPr>
              <w:pStyle w:val="Arial11"/>
              <w:spacing w:before="60" w:after="120"/>
            </w:pPr>
            <w:proofErr w:type="spellStart"/>
            <w:r w:rsidRPr="002B1F1A">
              <w:t>Qhov</w:t>
            </w:r>
            <w:proofErr w:type="spellEnd"/>
            <w:r w:rsidRPr="002B1F1A">
              <w:t xml:space="preserve"> chaw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e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>.</w:t>
            </w:r>
          </w:p>
          <w:sdt>
            <w:sdtPr>
              <w:alias w:val="Tswv Cuab Npe thiab Chaw Nyob"/>
              <w:tag w:val="membernameaddress"/>
              <w:id w:val="749851396"/>
              <w:lock w:val="sdtLocked"/>
              <w:placeholder>
                <w:docPart w:val="F7DBF6A53E6B4FABA8A91C39785427A0"/>
              </w:placeholder>
              <w:showingPlcHdr/>
              <w:text w:multiLine="1"/>
            </w:sdtPr>
            <w:sdtEndPr/>
            <w:sdtContent>
              <w:p w14:paraId="2E814B6C" w14:textId="77777777" w:rsidR="00CD76CD" w:rsidRPr="002B1F1A" w:rsidRDefault="003275E5" w:rsidP="00CD76CD">
                <w:r w:rsidRPr="002B1F1A">
                  <w:rPr>
                    <w:rStyle w:val="PlaceholderText"/>
                  </w:rPr>
                  <w:t>Tswv Cuab Npe thiab Chaw Nyob</w:t>
                </w:r>
              </w:p>
            </w:sdtContent>
          </w:sdt>
        </w:tc>
      </w:tr>
      <w:tr w:rsidR="00150455" w:rsidRPr="002B1F1A" w14:paraId="126AEB5F" w14:textId="77777777" w:rsidTr="00101FA6">
        <w:trPr>
          <w:trHeight w:val="1152"/>
          <w:jc w:val="center"/>
        </w:trPr>
        <w:tc>
          <w:tcPr>
            <w:tcW w:w="91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D4FE16" w14:textId="77777777" w:rsidR="00150455" w:rsidRPr="002B1F1A" w:rsidRDefault="00472CF6" w:rsidP="00101FA6">
            <w:pPr>
              <w:pStyle w:val="Arial11"/>
              <w:spacing w:before="60"/>
            </w:pP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tau </w:t>
            </w:r>
            <w:proofErr w:type="spellStart"/>
            <w:r w:rsidRPr="002B1F1A">
              <w:t>tsi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chaw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m</w:t>
            </w:r>
            <w:proofErr w:type="spellEnd"/>
            <w:r w:rsidRPr="002B1F1A">
              <w:t>?</w:t>
            </w:r>
          </w:p>
          <w:p w14:paraId="19245A87" w14:textId="5751CB50" w:rsidR="00150455" w:rsidRPr="002B1F1A" w:rsidRDefault="00472CF6" w:rsidP="00101FA6">
            <w:pPr>
              <w:pStyle w:val="Arial11"/>
              <w:spacing w:after="60"/>
              <w:ind w:left="360"/>
            </w:pPr>
            <w:r w:rsidRPr="002B1F1A">
              <w:t xml:space="preserve">Yog “Tau </w:t>
            </w:r>
            <w:proofErr w:type="spellStart"/>
            <w:r w:rsidRPr="002B1F1A">
              <w:t>Tsiv</w:t>
            </w:r>
            <w:proofErr w:type="spellEnd"/>
            <w:r w:rsidRPr="002B1F1A">
              <w:t xml:space="preserve">,” </w:t>
            </w:r>
            <w:proofErr w:type="spellStart"/>
            <w:r w:rsidR="00216F30">
              <w:t>sau</w:t>
            </w:r>
            <w:proofErr w:type="spellEnd"/>
            <w:r w:rsidR="00216F30">
              <w:t xml:space="preserve"> </w:t>
            </w:r>
            <w:proofErr w:type="spellStart"/>
            <w:r w:rsidR="00216F30">
              <w:t>kom</w:t>
            </w:r>
            <w:proofErr w:type="spellEnd"/>
            <w:r w:rsidR="00216F30">
              <w:t xml:space="preserve"> </w:t>
            </w:r>
            <w:proofErr w:type="spellStart"/>
            <w:r w:rsidR="00216F30">
              <w:t>tiav</w:t>
            </w:r>
            <w:proofErr w:type="spellEnd"/>
            <w:r w:rsidR="00216F30">
              <w:t xml:space="preserve"> </w:t>
            </w:r>
            <w:proofErr w:type="spellStart"/>
            <w:r w:rsidR="00216F30">
              <w:t>cov</w:t>
            </w:r>
            <w:proofErr w:type="spellEnd"/>
            <w:r w:rsidR="00216F30">
              <w:t xml:space="preserve"> </w:t>
            </w:r>
            <w:proofErr w:type="spellStart"/>
            <w:r w:rsidR="00216F30">
              <w:t>ntaub</w:t>
            </w:r>
            <w:proofErr w:type="spellEnd"/>
            <w:r w:rsidR="00216F30">
              <w:t xml:space="preserve"> </w:t>
            </w:r>
            <w:proofErr w:type="spellStart"/>
            <w:r w:rsidR="00216F30">
              <w:t>ntawv</w:t>
            </w:r>
            <w:proofErr w:type="spellEnd"/>
            <w:r w:rsidR="00216F30">
              <w:t xml:space="preserve"> </w:t>
            </w:r>
            <w:proofErr w:type="spellStart"/>
            <w:r w:rsidR="00216F30">
              <w:t>hauv</w:t>
            </w:r>
            <w:proofErr w:type="spellEnd"/>
            <w:r w:rsidR="00216F30">
              <w:t xml:space="preserve"> </w:t>
            </w:r>
            <w:proofErr w:type="spellStart"/>
            <w:r w:rsidR="00216F30">
              <w:t>qab</w:t>
            </w:r>
            <w:proofErr w:type="spellEnd"/>
            <w:r w:rsidR="00216F30">
              <w:t xml:space="preserve"> no </w:t>
            </w:r>
            <w:proofErr w:type="spellStart"/>
            <w:r w:rsidR="00216F30">
              <w:t>rau</w:t>
            </w:r>
            <w:proofErr w:type="spellEnd"/>
            <w:r w:rsidR="00216F30">
              <w:t xml:space="preserve"> </w:t>
            </w:r>
            <w:proofErr w:type="spellStart"/>
            <w:r w:rsidR="00216F30">
              <w:t>qhov</w:t>
            </w:r>
            <w:proofErr w:type="spellEnd"/>
            <w:r w:rsidR="00216F30">
              <w:t xml:space="preserve"> chaw </w:t>
            </w:r>
            <w:proofErr w:type="spellStart"/>
            <w:r w:rsidR="00216F30">
              <w:t>nyob</w:t>
            </w:r>
            <w:proofErr w:type="spellEnd"/>
            <w:r w:rsidR="00216F30">
              <w:t xml:space="preserve"> </w:t>
            </w:r>
            <w:proofErr w:type="spellStart"/>
            <w:r w:rsidR="00216F30">
              <w:t>tshiab</w:t>
            </w:r>
            <w:proofErr w:type="spellEnd"/>
            <w:r w:rsidR="00216F30">
              <w:t xml:space="preserve">. Yog </w:t>
            </w:r>
            <w:proofErr w:type="spellStart"/>
            <w:r w:rsidR="00216F30">
              <w:t>tias</w:t>
            </w:r>
            <w:proofErr w:type="spellEnd"/>
            <w:r w:rsidR="00216F30">
              <w:t xml:space="preserve"> “</w:t>
            </w:r>
            <w:proofErr w:type="spellStart"/>
            <w:r w:rsidR="00216F30">
              <w:t>Tsis</w:t>
            </w:r>
            <w:proofErr w:type="spellEnd"/>
            <w:r w:rsidR="00216F30">
              <w:t xml:space="preserve"> </w:t>
            </w:r>
            <w:proofErr w:type="spellStart"/>
            <w:r w:rsidR="00216F30">
              <w:t>yog</w:t>
            </w:r>
            <w:proofErr w:type="spellEnd"/>
            <w:r w:rsidR="00216F30">
              <w:t xml:space="preserve">” </w:t>
            </w:r>
            <w:proofErr w:type="spellStart"/>
            <w:r w:rsidR="00216F30">
              <w:t>sau</w:t>
            </w:r>
            <w:proofErr w:type="spellEnd"/>
            <w:r w:rsidR="00216F30">
              <w:t xml:space="preserve"> </w:t>
            </w:r>
            <w:proofErr w:type="spellStart"/>
            <w:r w:rsidR="00216F30">
              <w:t>kom</w:t>
            </w:r>
            <w:proofErr w:type="spellEnd"/>
            <w:r w:rsidR="00216F30">
              <w:t xml:space="preserve"> </w:t>
            </w:r>
            <w:proofErr w:type="spellStart"/>
            <w:r w:rsidR="00216F30">
              <w:t>tiav</w:t>
            </w:r>
            <w:proofErr w:type="spellEnd"/>
            <w:r w:rsidR="00216F30">
              <w:t xml:space="preserve"> </w:t>
            </w:r>
            <w:proofErr w:type="spellStart"/>
            <w:r w:rsidR="00216F30">
              <w:t>txhua</w:t>
            </w:r>
            <w:proofErr w:type="spellEnd"/>
            <w:r w:rsidR="00216F30">
              <w:t xml:space="preserve"> </w:t>
            </w:r>
            <w:proofErr w:type="spellStart"/>
            <w:r w:rsidR="00216F30">
              <w:t>nqi</w:t>
            </w:r>
            <w:proofErr w:type="spellEnd"/>
            <w:r w:rsidR="00216F30">
              <w:t xml:space="preserve"> </w:t>
            </w:r>
            <w:proofErr w:type="spellStart"/>
            <w:r w:rsidR="00216F30">
              <w:t>lus</w:t>
            </w:r>
            <w:proofErr w:type="spellEnd"/>
            <w:r w:rsidR="00216F30">
              <w:t xml:space="preserve"> nug </w:t>
            </w:r>
            <w:proofErr w:type="spellStart"/>
            <w:r w:rsidR="00216F30">
              <w:t>hauv</w:t>
            </w:r>
            <w:proofErr w:type="spellEnd"/>
            <w:r w:rsidR="00216F30">
              <w:t xml:space="preserve"> email </w:t>
            </w:r>
            <w:proofErr w:type="spellStart"/>
            <w:r w:rsidR="00216F30">
              <w:t>hauv</w:t>
            </w:r>
            <w:proofErr w:type="spellEnd"/>
            <w:r w:rsidR="00216F30">
              <w:t xml:space="preserve"> </w:t>
            </w:r>
            <w:proofErr w:type="spellStart"/>
            <w:r w:rsidR="00216F30">
              <w:t>qab</w:t>
            </w:r>
            <w:proofErr w:type="spellEnd"/>
            <w:r w:rsidR="00216F30">
              <w:t xml:space="preserve"> no, </w:t>
            </w:r>
            <w:proofErr w:type="spellStart"/>
            <w:r w:rsidR="00216F30">
              <w:t>ces</w:t>
            </w:r>
            <w:proofErr w:type="spellEnd"/>
            <w:r w:rsidR="00216F30">
              <w:t xml:space="preserve"> </w:t>
            </w:r>
            <w:proofErr w:type="spellStart"/>
            <w:r w:rsidR="00216F30">
              <w:t>mus</w:t>
            </w:r>
            <w:proofErr w:type="spellEnd"/>
            <w:r w:rsidR="00216F30">
              <w:t xml:space="preserve"> </w:t>
            </w:r>
            <w:proofErr w:type="spellStart"/>
            <w:r w:rsidR="00216F30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rPr>
                <w:b/>
              </w:rPr>
              <w:t>Nqe</w:t>
            </w:r>
            <w:proofErr w:type="spellEnd"/>
            <w:r w:rsidRPr="002B1F1A">
              <w:rPr>
                <w:b/>
              </w:rPr>
              <w:t xml:space="preserve"> Lus 2</w:t>
            </w:r>
            <w:r w:rsidRPr="002B1F1A">
              <w:t xml:space="preserve"> –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Cuab. 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s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s</w:t>
            </w:r>
            <w:proofErr w:type="spellEnd"/>
            <w:r w:rsidRPr="002B1F1A">
              <w:t xml:space="preserve"> “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”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chaw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no.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B199ED" w14:textId="77777777" w:rsidR="00150455" w:rsidRPr="002B1F1A" w:rsidRDefault="00B36667" w:rsidP="004A6791">
            <w:pPr>
              <w:pStyle w:val="Arial11"/>
              <w:tabs>
                <w:tab w:val="right" w:pos="1581"/>
              </w:tabs>
            </w:pPr>
            <w:sdt>
              <w:sdtPr>
                <w:id w:val="-1099258033"/>
              </w:sdtPr>
              <w:sdtEndPr/>
              <w:sdtContent>
                <w:r w:rsidR="00150455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626A6" w:rsidRPr="002B1F1A">
              <w:t xml:space="preserve"> Tau </w:t>
            </w:r>
            <w:proofErr w:type="spellStart"/>
            <w:r w:rsidR="008626A6" w:rsidRPr="002B1F1A">
              <w:t>Tsiv</w:t>
            </w:r>
            <w:proofErr w:type="spellEnd"/>
            <w:r w:rsidR="004A6791" w:rsidRPr="002B1F1A">
              <w:br/>
            </w:r>
            <w:sdt>
              <w:sdtPr>
                <w:id w:val="-1672174927"/>
              </w:sdtPr>
              <w:sdtEndPr/>
              <w:sdtContent>
                <w:r w:rsidR="00150455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626A6" w:rsidRPr="002B1F1A">
              <w:t xml:space="preserve"> </w:t>
            </w:r>
            <w:proofErr w:type="spellStart"/>
            <w:r w:rsidR="008626A6" w:rsidRPr="002B1F1A">
              <w:t>Tsis</w:t>
            </w:r>
            <w:proofErr w:type="spellEnd"/>
            <w:r w:rsidR="008626A6" w:rsidRPr="002B1F1A">
              <w:t xml:space="preserve"> Tau </w:t>
            </w:r>
            <w:proofErr w:type="spellStart"/>
            <w:r w:rsidR="008626A6" w:rsidRPr="002B1F1A">
              <w:t>Tsiv</w:t>
            </w:r>
            <w:proofErr w:type="spellEnd"/>
          </w:p>
        </w:tc>
      </w:tr>
      <w:tr w:rsidR="00C01A70" w:rsidRPr="002B1F1A" w14:paraId="3070B45B" w14:textId="77777777" w:rsidTr="00101FA6">
        <w:trPr>
          <w:trHeight w:val="230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D45FEC" w14:textId="77777777" w:rsidR="00C01A70" w:rsidRPr="002B1F1A" w:rsidRDefault="00472CF6" w:rsidP="00101FA6">
            <w:pPr>
              <w:pStyle w:val="Arial11"/>
              <w:spacing w:before="60" w:after="120"/>
            </w:pP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chaw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li </w:t>
            </w:r>
            <w:proofErr w:type="spellStart"/>
            <w:r w:rsidRPr="002B1F1A">
              <w:t>cas</w:t>
            </w:r>
            <w:proofErr w:type="spellEnd"/>
            <w:r w:rsidRPr="002B1F1A">
              <w:t>?</w:t>
            </w:r>
          </w:p>
        </w:tc>
      </w:tr>
      <w:tr w:rsidR="00A2146C" w:rsidRPr="002B1F1A" w14:paraId="738EB7CA" w14:textId="77777777" w:rsidTr="00101FA6">
        <w:trPr>
          <w:trHeight w:val="648"/>
          <w:jc w:val="center"/>
        </w:trPr>
        <w:tc>
          <w:tcPr>
            <w:tcW w:w="4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5CE" w14:textId="77777777" w:rsidR="00A2146C" w:rsidRPr="002B1F1A" w:rsidRDefault="00472CF6" w:rsidP="00201AD2">
            <w:pPr>
              <w:pStyle w:val="Arial11"/>
            </w:pPr>
            <w:proofErr w:type="spellStart"/>
            <w:r w:rsidRPr="002B1F1A">
              <w:t>Txoj</w:t>
            </w:r>
            <w:proofErr w:type="spellEnd"/>
            <w:r w:rsidRPr="002B1F1A">
              <w:t xml:space="preserve"> Kev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3C5D" w14:textId="77777777" w:rsidR="00A2146C" w:rsidRPr="002B1F1A" w:rsidRDefault="00472CF6" w:rsidP="00201AD2">
            <w:pPr>
              <w:pStyle w:val="Arial11"/>
            </w:pPr>
            <w:r w:rsidRPr="002B1F1A">
              <w:t xml:space="preserve">Apt </w:t>
            </w:r>
            <w:proofErr w:type="spellStart"/>
            <w:r w:rsidRPr="002B1F1A">
              <w:t>N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awb</w:t>
            </w:r>
            <w:proofErr w:type="spellEnd"/>
          </w:p>
        </w:tc>
      </w:tr>
      <w:tr w:rsidR="00A2146C" w:rsidRPr="002B1F1A" w14:paraId="2FAFC3EE" w14:textId="77777777" w:rsidTr="00101FA6">
        <w:trPr>
          <w:trHeight w:val="648"/>
          <w:jc w:val="center"/>
        </w:trPr>
        <w:tc>
          <w:tcPr>
            <w:tcW w:w="4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1D3" w14:textId="77777777" w:rsidR="00A2146C" w:rsidRPr="002B1F1A" w:rsidRDefault="00472CF6" w:rsidP="00201AD2">
            <w:pPr>
              <w:pStyle w:val="Arial11"/>
            </w:pPr>
            <w:r w:rsidRPr="002B1F1A">
              <w:t>Zos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BC5CC" w14:textId="77777777" w:rsidR="00A2146C" w:rsidRPr="002B1F1A" w:rsidRDefault="00A2146C" w:rsidP="00201AD2">
            <w:pPr>
              <w:pStyle w:val="Arial11"/>
            </w:pPr>
            <w:r w:rsidRPr="002B1F1A">
              <w:t>Zip Code</w:t>
            </w:r>
          </w:p>
        </w:tc>
      </w:tr>
      <w:tr w:rsidR="00A2146C" w:rsidRPr="002B1F1A" w14:paraId="54A99A0A" w14:textId="77777777" w:rsidTr="00101FA6">
        <w:trPr>
          <w:trHeight w:val="648"/>
          <w:jc w:val="center"/>
        </w:trPr>
        <w:tc>
          <w:tcPr>
            <w:tcW w:w="4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A5F" w14:textId="77777777" w:rsidR="00A2146C" w:rsidRPr="002B1F1A" w:rsidRDefault="00472CF6" w:rsidP="00201AD2">
            <w:pPr>
              <w:pStyle w:val="Arial11"/>
            </w:pPr>
            <w:proofErr w:type="spellStart"/>
            <w:r w:rsidRPr="002B1F1A">
              <w:lastRenderedPageBreak/>
              <w:t>X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o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DC7DF" w14:textId="77777777" w:rsidR="00A2146C" w:rsidRPr="002B1F1A" w:rsidRDefault="00472CF6" w:rsidP="00201AD2">
            <w:pPr>
              <w:pStyle w:val="Arial11"/>
            </w:pPr>
            <w:proofErr w:type="spellStart"/>
            <w:r w:rsidRPr="002B1F1A">
              <w:t>X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o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es</w:t>
            </w:r>
            <w:proofErr w:type="spellEnd"/>
          </w:p>
        </w:tc>
      </w:tr>
      <w:tr w:rsidR="00C01A70" w:rsidRPr="002B1F1A" w14:paraId="2938B22B" w14:textId="77777777" w:rsidTr="005763FD">
        <w:trPr>
          <w:trHeight w:val="602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75E48" w14:textId="3E4853E3" w:rsidR="00C01A70" w:rsidRPr="002B1F1A" w:rsidRDefault="00FC5B69" w:rsidP="00201AD2">
            <w:pPr>
              <w:pStyle w:val="Arial11"/>
            </w:pP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 w:rsidR="00140548">
              <w:t>yog</w:t>
            </w:r>
            <w:proofErr w:type="spellEnd"/>
            <w:r w:rsidR="00140548"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</w:t>
            </w:r>
            <w:proofErr w:type="spellStart"/>
            <w:r>
              <w:t>hloov</w:t>
            </w:r>
            <w:proofErr w:type="spellEnd"/>
            <w:r>
              <w:t xml:space="preserve"> </w:t>
            </w:r>
            <w:proofErr w:type="spellStart"/>
            <w:r>
              <w:t>pauv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li chaw </w:t>
            </w:r>
            <w:proofErr w:type="spellStart"/>
            <w:r>
              <w:t>nyob</w:t>
            </w:r>
            <w:proofErr w:type="spellEnd"/>
            <w:r>
              <w:t xml:space="preserve"> email</w:t>
            </w:r>
            <w:r w:rsidR="00472CF6" w:rsidRPr="002B1F1A">
              <w:t>?</w:t>
            </w:r>
            <w:r>
              <w:t xml:space="preserve">                        </w:t>
            </w:r>
            <w:sdt>
              <w:sdtPr>
                <w:id w:val="-1956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og      </w:t>
            </w:r>
            <w:sdt>
              <w:sdtPr>
                <w:id w:val="-2686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</w:p>
        </w:tc>
      </w:tr>
      <w:tr w:rsidR="00C01A70" w:rsidRPr="002B1F1A" w14:paraId="5555DFDB" w14:textId="77777777" w:rsidTr="00101FA6">
        <w:trPr>
          <w:trHeight w:val="648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17F66E" w14:textId="7B0AC3EF" w:rsidR="00C01A70" w:rsidRPr="002B1F1A" w:rsidRDefault="00A2146C" w:rsidP="00EE2A64">
            <w:pPr>
              <w:pStyle w:val="Arial11"/>
            </w:pPr>
            <w:r w:rsidRPr="002B1F1A">
              <w:t>Email</w:t>
            </w:r>
            <w:r w:rsidR="00FC5B69">
              <w:t xml:space="preserve">   </w:t>
            </w:r>
          </w:p>
        </w:tc>
      </w:tr>
      <w:tr w:rsidR="00FC5B69" w:rsidRPr="002B1F1A" w14:paraId="185609D2" w14:textId="77777777" w:rsidTr="00101FA6">
        <w:trPr>
          <w:trHeight w:val="648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78BAB" w14:textId="28D8965F" w:rsidR="00FC5B69" w:rsidRPr="002B1F1A" w:rsidRDefault="00FC5B69" w:rsidP="00EE2A64">
            <w:pPr>
              <w:pStyle w:val="Arial11"/>
            </w:pP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tau </w:t>
            </w:r>
            <w:proofErr w:type="spellStart"/>
            <w:r>
              <w:t>txais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sib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lso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Xeev</w:t>
            </w:r>
            <w:proofErr w:type="spellEnd"/>
            <w:r>
              <w:t xml:space="preserve"> Hla email </w:t>
            </w:r>
            <w:sdt>
              <w:sdtPr>
                <w:id w:val="-31950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og      </w:t>
            </w:r>
            <w:sdt>
              <w:sdtPr>
                <w:id w:val="18121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</w:p>
        </w:tc>
      </w:tr>
      <w:tr w:rsidR="00A2146C" w:rsidRPr="002B1F1A" w14:paraId="0C8E296A" w14:textId="77777777" w:rsidTr="00101FA6">
        <w:trPr>
          <w:trHeight w:val="20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</w:tcBorders>
          </w:tcPr>
          <w:p w14:paraId="5A79C52D" w14:textId="77777777" w:rsidR="00033750" w:rsidRPr="002B1F1A" w:rsidRDefault="00472CF6" w:rsidP="00B929B1">
            <w:pPr>
              <w:pStyle w:val="Arial11"/>
              <w:spacing w:before="60" w:after="60"/>
            </w:pPr>
            <w:proofErr w:type="spellStart"/>
            <w:r w:rsidRPr="002B1F1A">
              <w:t>Y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q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li </w:t>
            </w:r>
            <w:proofErr w:type="spellStart"/>
            <w:r w:rsidRPr="002B1F1A">
              <w:t>cas</w:t>
            </w:r>
            <w:proofErr w:type="spellEnd"/>
            <w:r w:rsidRPr="002B1F1A">
              <w:t xml:space="preserve">? (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a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b</w:t>
            </w:r>
            <w:proofErr w:type="spellEnd"/>
            <w:r w:rsidRPr="002B1F1A">
              <w:t xml:space="preserve"> them (housing), </w:t>
            </w:r>
            <w:proofErr w:type="spellStart"/>
            <w:r w:rsidRPr="002B1F1A">
              <w:t>s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um</w:t>
            </w:r>
            <w:proofErr w:type="spellEnd"/>
            <w:r w:rsidRPr="002B1F1A">
              <w:t xml:space="preserve"> tau them </w:t>
            </w:r>
            <w:proofErr w:type="spellStart"/>
            <w:r w:rsidRPr="002B1F1A">
              <w:t>rau</w:t>
            </w:r>
            <w:proofErr w:type="spellEnd"/>
            <w:r w:rsidRPr="002B1F1A">
              <w:t>.)</w:t>
            </w:r>
          </w:p>
        </w:tc>
      </w:tr>
      <w:tr w:rsidR="00582FF4" w:rsidRPr="002B1F1A" w14:paraId="61967A25" w14:textId="77777777" w:rsidTr="00101FA6">
        <w:trPr>
          <w:trHeight w:val="504"/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7B9" w14:textId="77777777" w:rsidR="00582FF4" w:rsidRPr="002B1F1A" w:rsidRDefault="00582FF4" w:rsidP="00582FF4">
            <w:pPr>
              <w:pStyle w:val="Arial11"/>
              <w:spacing w:after="60"/>
            </w:pPr>
            <w:r w:rsidRPr="002B1F1A">
              <w:t>$</w:t>
            </w:r>
          </w:p>
        </w:tc>
        <w:tc>
          <w:tcPr>
            <w:tcW w:w="9362" w:type="dxa"/>
            <w:gridSpan w:val="6"/>
            <w:tcBorders>
              <w:left w:val="single" w:sz="4" w:space="0" w:color="auto"/>
            </w:tcBorders>
            <w:vAlign w:val="center"/>
          </w:tcPr>
          <w:p w14:paraId="1B7E913C" w14:textId="77777777" w:rsidR="00582FF4" w:rsidRPr="002B1F1A" w:rsidRDefault="00472CF6" w:rsidP="00582FF4">
            <w:pPr>
              <w:pStyle w:val="Arial11"/>
              <w:spacing w:after="60"/>
            </w:pP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is</w:t>
            </w:r>
            <w:proofErr w:type="spellEnd"/>
          </w:p>
        </w:tc>
      </w:tr>
      <w:tr w:rsidR="00033750" w:rsidRPr="002B1F1A" w14:paraId="7E5A4E65" w14:textId="77777777" w:rsidTr="00101FA6">
        <w:trPr>
          <w:trHeight w:val="360"/>
          <w:jc w:val="center"/>
        </w:trPr>
        <w:tc>
          <w:tcPr>
            <w:tcW w:w="7945" w:type="dxa"/>
            <w:gridSpan w:val="5"/>
            <w:vAlign w:val="center"/>
          </w:tcPr>
          <w:p w14:paraId="64D8C4FE" w14:textId="77777777" w:rsidR="00033750" w:rsidRPr="002B1F1A" w:rsidRDefault="00472CF6" w:rsidP="00101FA6">
            <w:pPr>
              <w:pStyle w:val="Arial11"/>
              <w:spacing w:before="60" w:after="60"/>
            </w:pPr>
            <w:r w:rsidRPr="002B1F1A">
              <w:t xml:space="preserve">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q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qi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c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o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qi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>?</w:t>
            </w:r>
          </w:p>
        </w:tc>
        <w:tc>
          <w:tcPr>
            <w:tcW w:w="3330" w:type="dxa"/>
            <w:gridSpan w:val="2"/>
          </w:tcPr>
          <w:p w14:paraId="6B0A1F29" w14:textId="77777777" w:rsidR="00033750" w:rsidRPr="002B1F1A" w:rsidRDefault="00B36667" w:rsidP="00472CF6">
            <w:pPr>
              <w:pStyle w:val="Arial11"/>
              <w:tabs>
                <w:tab w:val="right" w:pos="1581"/>
              </w:tabs>
              <w:spacing w:before="120"/>
            </w:pPr>
            <w:sdt>
              <w:sdtPr>
                <w:id w:val="1689871977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72CF6" w:rsidRPr="002B1F1A">
              <w:t xml:space="preserve"> </w:t>
            </w:r>
            <w:proofErr w:type="spellStart"/>
            <w:r w:rsidR="00472CF6" w:rsidRPr="002B1F1A">
              <w:t>Muab</w:t>
            </w:r>
            <w:proofErr w:type="spellEnd"/>
            <w:r w:rsidR="00472CF6" w:rsidRPr="002B1F1A">
              <w:t xml:space="preserve"> </w:t>
            </w:r>
            <w:proofErr w:type="spellStart"/>
            <w:r w:rsidR="00472CF6" w:rsidRPr="002B1F1A">
              <w:t>Nrog</w:t>
            </w:r>
            <w:proofErr w:type="spellEnd"/>
            <w:r w:rsidR="00033750" w:rsidRPr="002B1F1A">
              <w:tab/>
            </w:r>
            <w:r w:rsidR="00472CF6" w:rsidRPr="002B1F1A">
              <w:t xml:space="preserve">   </w:t>
            </w:r>
            <w:sdt>
              <w:sdtPr>
                <w:id w:val="314690760"/>
              </w:sdtPr>
              <w:sdtEndPr/>
              <w:sdtContent>
                <w:r w:rsidR="00472CF6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72CF6" w:rsidRPr="002B1F1A">
              <w:t xml:space="preserve"> </w:t>
            </w:r>
            <w:proofErr w:type="spellStart"/>
            <w:r w:rsidR="00472CF6" w:rsidRPr="002B1F1A">
              <w:t>Tsis</w:t>
            </w:r>
            <w:proofErr w:type="spellEnd"/>
            <w:r w:rsidR="00472CF6" w:rsidRPr="002B1F1A">
              <w:t xml:space="preserve"> </w:t>
            </w:r>
            <w:proofErr w:type="spellStart"/>
            <w:r w:rsidR="00472CF6" w:rsidRPr="002B1F1A">
              <w:t>Nrog</w:t>
            </w:r>
            <w:proofErr w:type="spellEnd"/>
          </w:p>
        </w:tc>
      </w:tr>
      <w:tr w:rsidR="00A2146C" w:rsidRPr="002B1F1A" w14:paraId="30F9DD15" w14:textId="77777777" w:rsidTr="00101FA6">
        <w:trPr>
          <w:trHeight w:val="230"/>
          <w:jc w:val="center"/>
        </w:trPr>
        <w:tc>
          <w:tcPr>
            <w:tcW w:w="11275" w:type="dxa"/>
            <w:gridSpan w:val="7"/>
            <w:tcBorders>
              <w:bottom w:val="single" w:sz="4" w:space="0" w:color="auto"/>
            </w:tcBorders>
          </w:tcPr>
          <w:p w14:paraId="697E651C" w14:textId="273FC4A1" w:rsidR="00A2146C" w:rsidRPr="002B1F1A" w:rsidRDefault="00537C97" w:rsidP="00101FA6">
            <w:pPr>
              <w:pStyle w:val="Arial11"/>
              <w:spacing w:after="60"/>
            </w:pP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um</w:t>
            </w:r>
            <w:proofErr w:type="spellEnd"/>
            <w:r w:rsidRPr="002B1F1A">
              <w:t xml:space="preserve"> tau them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w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q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ais</w:t>
            </w:r>
            <w:proofErr w:type="spellEnd"/>
            <w:r w:rsidRPr="002B1F1A">
              <w:t xml:space="preserve"> fab/</w:t>
            </w:r>
            <w:proofErr w:type="spellStart"/>
            <w:r w:rsidRPr="002B1F1A">
              <w:t>roj</w:t>
            </w:r>
            <w:proofErr w:type="spellEnd"/>
            <w:r w:rsidRPr="002B1F1A">
              <w:t>/</w:t>
            </w:r>
            <w:proofErr w:type="spellStart"/>
            <w:r w:rsidRPr="002B1F1A">
              <w:t>dej</w:t>
            </w:r>
            <w:proofErr w:type="spellEnd"/>
            <w:r w:rsidRPr="002B1F1A">
              <w:t xml:space="preserve"> taws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ais</w:t>
            </w:r>
            <w:proofErr w:type="spellEnd"/>
            <w:r w:rsidRPr="002B1F1A">
              <w:t xml:space="preserve"> fab/</w:t>
            </w:r>
            <w:proofErr w:type="spellStart"/>
            <w:r w:rsidRPr="002B1F1A">
              <w:t>roj</w:t>
            </w:r>
            <w:proofErr w:type="spellEnd"/>
            <w:r w:rsidRPr="002B1F1A">
              <w:t>/</w:t>
            </w:r>
            <w:proofErr w:type="spellStart"/>
            <w:r w:rsidRPr="002B1F1A">
              <w:t>dej</w:t>
            </w:r>
            <w:proofErr w:type="spellEnd"/>
            <w:r w:rsidRPr="002B1F1A">
              <w:t xml:space="preserve"> taws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ov</w:t>
            </w:r>
            <w:proofErr w:type="spellEnd"/>
            <w:r w:rsidRPr="002B1F1A">
              <w:t>?</w:t>
            </w:r>
          </w:p>
        </w:tc>
      </w:tr>
      <w:tr w:rsidR="00537C97" w:rsidRPr="002B1F1A" w14:paraId="57C75B84" w14:textId="77777777" w:rsidTr="00101FA6">
        <w:trPr>
          <w:trHeight w:val="230"/>
          <w:jc w:val="center"/>
        </w:trPr>
        <w:tc>
          <w:tcPr>
            <w:tcW w:w="74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3668" w14:textId="77777777" w:rsidR="00537C97" w:rsidRPr="002B1F1A" w:rsidRDefault="00537C97" w:rsidP="00101FA6">
            <w:pPr>
              <w:pStyle w:val="Arial11"/>
              <w:spacing w:before="20" w:after="20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3470" w14:textId="77777777" w:rsidR="00537C97" w:rsidRPr="002B1F1A" w:rsidRDefault="00537C97" w:rsidP="00101FA6">
            <w:pPr>
              <w:pStyle w:val="Arial11"/>
              <w:spacing w:before="20" w:after="20"/>
            </w:pPr>
            <w:proofErr w:type="spellStart"/>
            <w:r w:rsidRPr="002B1F1A">
              <w:t>Puas</w:t>
            </w:r>
            <w:proofErr w:type="spellEnd"/>
            <w:r w:rsidRPr="002B1F1A">
              <w:t xml:space="preserve"> Yog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Siv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Cua </w:t>
            </w:r>
            <w:proofErr w:type="spellStart"/>
            <w:r w:rsidRPr="002B1F1A">
              <w:t>Sov</w:t>
            </w:r>
            <w:proofErr w:type="spellEnd"/>
            <w:r w:rsidRPr="002B1F1A">
              <w:t>?</w:t>
            </w:r>
          </w:p>
        </w:tc>
      </w:tr>
      <w:tr w:rsidR="00537C97" w:rsidRPr="002B1F1A" w14:paraId="23045C95" w14:textId="77777777" w:rsidTr="00101FA6">
        <w:trPr>
          <w:trHeight w:val="230"/>
          <w:jc w:val="center"/>
        </w:trPr>
        <w:tc>
          <w:tcPr>
            <w:tcW w:w="74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4F3" w14:textId="77777777" w:rsidR="00537C97" w:rsidRPr="002B1F1A" w:rsidRDefault="00B36667" w:rsidP="00101FA6">
            <w:pPr>
              <w:pStyle w:val="Arial11"/>
            </w:pPr>
            <w:sdt>
              <w:sdtPr>
                <w:id w:val="141787198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Roj Gas (</w:t>
            </w:r>
            <w:proofErr w:type="spellStart"/>
            <w:r w:rsidR="00537C97" w:rsidRPr="002B1F1A">
              <w:t>Ntuj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tsim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teb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raug</w:t>
            </w:r>
            <w:proofErr w:type="spellEnd"/>
            <w:r w:rsidR="00537C97" w:rsidRPr="002B1F1A">
              <w:t>/Natural)</w:t>
            </w:r>
          </w:p>
          <w:p w14:paraId="4FA66AA1" w14:textId="77777777" w:rsidR="00537C97" w:rsidRPr="002B1F1A" w:rsidRDefault="00B36667" w:rsidP="00101FA6">
            <w:pPr>
              <w:pStyle w:val="Arial11"/>
            </w:pPr>
            <w:sdt>
              <w:sdtPr>
                <w:id w:val="-1225288821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Fais Fab (Electric)</w:t>
            </w:r>
          </w:p>
          <w:p w14:paraId="3E557FD9" w14:textId="77777777" w:rsidR="00537C97" w:rsidRPr="002B1F1A" w:rsidRDefault="00B36667" w:rsidP="00101FA6">
            <w:pPr>
              <w:pStyle w:val="Arial11"/>
            </w:pPr>
            <w:sdt>
              <w:sdtPr>
                <w:id w:val="-1669856414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Roj (Liquid Propane Gas)</w:t>
            </w:r>
          </w:p>
          <w:p w14:paraId="71168E1B" w14:textId="77777777" w:rsidR="00537C97" w:rsidRPr="002B1F1A" w:rsidRDefault="00B36667" w:rsidP="00101FA6">
            <w:pPr>
              <w:pStyle w:val="Arial11"/>
            </w:pPr>
            <w:sdt>
              <w:sdtPr>
                <w:id w:val="93751357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Roj (Fuel Oil/ Kerosene)</w:t>
            </w:r>
          </w:p>
          <w:p w14:paraId="09569FB1" w14:textId="77777777" w:rsidR="00537C97" w:rsidRPr="002B1F1A" w:rsidRDefault="00B36667" w:rsidP="00101FA6">
            <w:pPr>
              <w:pStyle w:val="Arial11"/>
            </w:pPr>
            <w:sdt>
              <w:sdtPr>
                <w:id w:val="-383641249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gramStart"/>
            <w:r w:rsidR="00537C97" w:rsidRPr="002B1F1A">
              <w:t>Thee</w:t>
            </w:r>
            <w:proofErr w:type="gramEnd"/>
            <w:r w:rsidR="00537C97" w:rsidRPr="002B1F1A">
              <w:t xml:space="preserve"> Zeb (Coal)</w:t>
            </w:r>
          </w:p>
          <w:p w14:paraId="5B3902C5" w14:textId="77777777" w:rsidR="00537C97" w:rsidRPr="002B1F1A" w:rsidRDefault="00B36667" w:rsidP="00582FF4">
            <w:pPr>
              <w:pStyle w:val="Arial11"/>
              <w:tabs>
                <w:tab w:val="left" w:pos="1145"/>
              </w:tabs>
              <w:spacing w:after="60"/>
            </w:pPr>
            <w:sdt>
              <w:sdtPr>
                <w:id w:val="-1678175763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Taws </w:t>
            </w:r>
            <w:proofErr w:type="spellStart"/>
            <w:r w:rsidR="00537C97" w:rsidRPr="002B1F1A">
              <w:t>Rauv</w:t>
            </w:r>
            <w:proofErr w:type="spellEnd"/>
            <w:r w:rsidR="00537C97" w:rsidRPr="002B1F1A">
              <w:t xml:space="preserve"> (Wood)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C259F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-2090988651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-1721658979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  <w:p w14:paraId="79AC075F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45261524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296194153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  <w:p w14:paraId="57A3B3B5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1965686299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-844781020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  <w:p w14:paraId="3E320BAF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-2037642452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-406154018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  <w:p w14:paraId="20F705C1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2008394631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-1369523060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  <w:p w14:paraId="3FA47409" w14:textId="77777777" w:rsidR="00537C97" w:rsidRPr="002B1F1A" w:rsidRDefault="00B36667" w:rsidP="00101FA6">
            <w:pPr>
              <w:pStyle w:val="Arial11"/>
              <w:tabs>
                <w:tab w:val="left" w:pos="1145"/>
              </w:tabs>
            </w:pPr>
            <w:sdt>
              <w:sdtPr>
                <w:id w:val="-1183517799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Yog</w:t>
            </w:r>
            <w:r w:rsidR="00537C97" w:rsidRPr="002B1F1A">
              <w:tab/>
            </w:r>
            <w:sdt>
              <w:sdtPr>
                <w:id w:val="-1709329853"/>
              </w:sdtPr>
              <w:sdtEndPr/>
              <w:sdtContent>
                <w:r w:rsidR="00537C97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sis</w:t>
            </w:r>
            <w:proofErr w:type="spellEnd"/>
            <w:r w:rsidR="00537C97" w:rsidRPr="002B1F1A">
              <w:t xml:space="preserve"> Yog</w:t>
            </w:r>
          </w:p>
        </w:tc>
      </w:tr>
      <w:tr w:rsidR="00033750" w:rsidRPr="002B1F1A" w14:paraId="0484CFE1" w14:textId="77777777" w:rsidTr="00101FA6">
        <w:trPr>
          <w:trHeight w:val="230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</w:tcBorders>
          </w:tcPr>
          <w:p w14:paraId="79607566" w14:textId="77777777" w:rsidR="00033750" w:rsidRPr="002B1F1A" w:rsidRDefault="00537C97" w:rsidP="00101FA6">
            <w:pPr>
              <w:pStyle w:val="Arial11"/>
              <w:spacing w:before="60"/>
            </w:pPr>
            <w:r w:rsidRPr="002B1F1A">
              <w:t xml:space="preserve">Kos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v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vo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um</w:t>
            </w:r>
            <w:proofErr w:type="spellEnd"/>
            <w:r w:rsidRPr="002B1F1A">
              <w:t xml:space="preserve"> tau them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w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no:</w:t>
            </w:r>
          </w:p>
        </w:tc>
      </w:tr>
      <w:tr w:rsidR="00033750" w:rsidRPr="002B1F1A" w14:paraId="4B171207" w14:textId="77777777" w:rsidTr="00101FA6">
        <w:trPr>
          <w:trHeight w:val="230"/>
          <w:jc w:val="center"/>
        </w:trPr>
        <w:tc>
          <w:tcPr>
            <w:tcW w:w="11275" w:type="dxa"/>
            <w:gridSpan w:val="7"/>
            <w:tcBorders>
              <w:bottom w:val="single" w:sz="4" w:space="0" w:color="auto"/>
            </w:tcBorders>
          </w:tcPr>
          <w:p w14:paraId="7627AE19" w14:textId="77777777" w:rsidR="00033750" w:rsidRPr="002B1F1A" w:rsidRDefault="00B36667" w:rsidP="00101FA6">
            <w:pPr>
              <w:pStyle w:val="Arial11"/>
              <w:tabs>
                <w:tab w:val="left" w:pos="2131"/>
                <w:tab w:val="left" w:pos="3830"/>
                <w:tab w:val="left" w:pos="6001"/>
                <w:tab w:val="left" w:pos="9331"/>
              </w:tabs>
            </w:pPr>
            <w:sdt>
              <w:sdtPr>
                <w:id w:val="1565449250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Xov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Tooj</w:t>
            </w:r>
            <w:proofErr w:type="spellEnd"/>
            <w:r w:rsidR="00033750" w:rsidRPr="002B1F1A">
              <w:tab/>
            </w:r>
            <w:sdt>
              <w:sdtPr>
                <w:id w:val="1785458286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Dej</w:t>
            </w:r>
            <w:r w:rsidR="00033750" w:rsidRPr="002B1F1A">
              <w:tab/>
            </w:r>
            <w:sdt>
              <w:sdtPr>
                <w:id w:val="1908106739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Kav</w:t>
            </w:r>
            <w:proofErr w:type="spellEnd"/>
            <w:r w:rsidR="00537C97" w:rsidRPr="002B1F1A">
              <w:t xml:space="preserve"> Dej </w:t>
            </w:r>
            <w:proofErr w:type="spellStart"/>
            <w:r w:rsidR="00537C97" w:rsidRPr="002B1F1A">
              <w:t>Qias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Tawm</w:t>
            </w:r>
            <w:proofErr w:type="spellEnd"/>
            <w:r w:rsidR="00537C97" w:rsidRPr="002B1F1A">
              <w:t xml:space="preserve"> (Sewer)</w:t>
            </w:r>
          </w:p>
          <w:p w14:paraId="6B4EDA3C" w14:textId="7274106C" w:rsidR="00033750" w:rsidRPr="002B1F1A" w:rsidRDefault="00B36667" w:rsidP="00A042C0">
            <w:pPr>
              <w:pStyle w:val="Arial11"/>
              <w:tabs>
                <w:tab w:val="left" w:pos="2131"/>
                <w:tab w:val="left" w:pos="3830"/>
                <w:tab w:val="left" w:pos="6001"/>
                <w:tab w:val="left" w:pos="9331"/>
                <w:tab w:val="left" w:pos="10800"/>
              </w:tabs>
              <w:spacing w:before="60" w:after="60"/>
              <w:rPr>
                <w:u w:val="single"/>
              </w:rPr>
            </w:pPr>
            <w:sdt>
              <w:sdtPr>
                <w:id w:val="1931466672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r w:rsidR="00B467FD">
              <w:rPr>
                <w:color w:val="222222"/>
                <w:shd w:val="clear" w:color="auto" w:fill="FFFFFF"/>
              </w:rPr>
              <w:t xml:space="preserve">Tus </w:t>
            </w:r>
            <w:proofErr w:type="spellStart"/>
            <w:r w:rsidR="00B467FD">
              <w:rPr>
                <w:color w:val="222222"/>
                <w:shd w:val="clear" w:color="auto" w:fill="FFFFFF"/>
              </w:rPr>
              <w:t>Nqi</w:t>
            </w:r>
            <w:proofErr w:type="spellEnd"/>
            <w:r w:rsidR="00B467F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B467FD">
              <w:rPr>
                <w:color w:val="222222"/>
                <w:shd w:val="clear" w:color="auto" w:fill="FFFFFF"/>
              </w:rPr>
              <w:t>Ntxiv</w:t>
            </w:r>
            <w:proofErr w:type="spellEnd"/>
            <w:r w:rsidR="00B467F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B467FD">
              <w:rPr>
                <w:color w:val="222222"/>
                <w:shd w:val="clear" w:color="auto" w:fill="FFFFFF"/>
              </w:rPr>
              <w:t>Ntawm</w:t>
            </w:r>
            <w:proofErr w:type="spellEnd"/>
            <w:r w:rsidR="00B467FD">
              <w:rPr>
                <w:color w:val="222222"/>
                <w:shd w:val="clear" w:color="auto" w:fill="FFFFFF"/>
              </w:rPr>
              <w:t xml:space="preserve"> Cua </w:t>
            </w:r>
            <w:proofErr w:type="spellStart"/>
            <w:r w:rsidR="00B467FD">
              <w:rPr>
                <w:color w:val="222222"/>
                <w:shd w:val="clear" w:color="auto" w:fill="FFFFFF"/>
              </w:rPr>
              <w:t>Txias</w:t>
            </w:r>
            <w:proofErr w:type="spellEnd"/>
            <w:r w:rsidR="00033750" w:rsidRPr="002B1F1A">
              <w:tab/>
            </w:r>
            <w:sdt>
              <w:sdtPr>
                <w:id w:val="-405079493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537C97" w:rsidRPr="002B1F1A">
              <w:t xml:space="preserve"> </w:t>
            </w:r>
            <w:proofErr w:type="spellStart"/>
            <w:r w:rsidR="00537C97" w:rsidRPr="002B1F1A">
              <w:t>Teeb</w:t>
            </w:r>
            <w:proofErr w:type="spellEnd"/>
            <w:r w:rsidR="00537C97" w:rsidRPr="002B1F1A">
              <w:t xml:space="preserve"> </w:t>
            </w:r>
            <w:proofErr w:type="spellStart"/>
            <w:r w:rsidR="00537C97" w:rsidRPr="002B1F1A">
              <w:t>Khoom</w:t>
            </w:r>
            <w:proofErr w:type="spellEnd"/>
            <w:r w:rsidR="00033750" w:rsidRPr="002B1F1A">
              <w:tab/>
            </w:r>
            <w:sdt>
              <w:sdtPr>
                <w:id w:val="255177079"/>
              </w:sdtPr>
              <w:sdtEndPr/>
              <w:sdtContent>
                <w:r w:rsidR="00033750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C30EC" w:rsidRPr="002B1F1A">
              <w:t xml:space="preserve"> </w:t>
            </w:r>
            <w:proofErr w:type="spellStart"/>
            <w:r w:rsidR="001C30EC" w:rsidRPr="002B1F1A">
              <w:t>Lwm</w:t>
            </w:r>
            <w:proofErr w:type="spellEnd"/>
            <w:r w:rsidR="001C30EC" w:rsidRPr="002B1F1A">
              <w:t xml:space="preserve"> Yam: </w:t>
            </w:r>
            <w:r w:rsidR="00537C97" w:rsidRPr="002B1F1A">
              <w:rPr>
                <w:u w:val="single"/>
              </w:rPr>
              <w:tab/>
            </w:r>
          </w:p>
        </w:tc>
      </w:tr>
      <w:tr w:rsidR="00537C97" w:rsidRPr="002B1F1A" w14:paraId="422A4462" w14:textId="77777777" w:rsidTr="00101FA6">
        <w:trPr>
          <w:trHeight w:val="648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1B757A" w14:textId="77777777" w:rsidR="00537C97" w:rsidRPr="002B1F1A" w:rsidRDefault="00537C97" w:rsidP="00033750">
            <w:pPr>
              <w:pStyle w:val="Arial11"/>
              <w:spacing w:after="60"/>
            </w:pPr>
            <w:r w:rsidRPr="002B1F1A">
              <w:t xml:space="preserve">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a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li </w:t>
            </w:r>
            <w:proofErr w:type="spellStart"/>
            <w:r w:rsidRPr="002B1F1A">
              <w:t>cas</w:t>
            </w:r>
            <w:proofErr w:type="spellEnd"/>
            <w:r w:rsidRPr="002B1F1A">
              <w:t>?</w:t>
            </w:r>
          </w:p>
          <w:p w14:paraId="6B76A87A" w14:textId="77777777" w:rsidR="00537C97" w:rsidRPr="002B1F1A" w:rsidRDefault="00537C97" w:rsidP="00537C97">
            <w:pPr>
              <w:pStyle w:val="Arial11"/>
              <w:tabs>
                <w:tab w:val="left" w:pos="2160"/>
              </w:tabs>
            </w:pPr>
            <w:r w:rsidRPr="002B1F1A">
              <w:t>$</w:t>
            </w:r>
            <w:r w:rsidRPr="002B1F1A">
              <w:tab/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is</w:t>
            </w:r>
            <w:proofErr w:type="spellEnd"/>
          </w:p>
        </w:tc>
      </w:tr>
      <w:tr w:rsidR="00537C97" w:rsidRPr="002B1F1A" w14:paraId="2E572743" w14:textId="77777777" w:rsidTr="00101FA6">
        <w:trPr>
          <w:trHeight w:val="648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8E4B60" w14:textId="77777777" w:rsidR="00537C97" w:rsidRPr="002B1F1A" w:rsidRDefault="00537C97" w:rsidP="009635D4">
            <w:pPr>
              <w:pStyle w:val="Arial11"/>
              <w:spacing w:after="60"/>
            </w:pPr>
            <w:r w:rsidRPr="002B1F1A">
              <w:t xml:space="preserve">Them Se (Property Taxes /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r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a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>)</w:t>
            </w:r>
          </w:p>
          <w:p w14:paraId="6FEE91AA" w14:textId="77777777" w:rsidR="00537C97" w:rsidRPr="002B1F1A" w:rsidRDefault="00537C97" w:rsidP="00537C97">
            <w:pPr>
              <w:pStyle w:val="Arial11"/>
              <w:tabs>
                <w:tab w:val="left" w:pos="2160"/>
              </w:tabs>
            </w:pPr>
            <w:r w:rsidRPr="002B1F1A">
              <w:t>$</w:t>
            </w:r>
            <w:r w:rsidRPr="002B1F1A">
              <w:tab/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is</w:t>
            </w:r>
            <w:proofErr w:type="spellEnd"/>
          </w:p>
        </w:tc>
      </w:tr>
      <w:tr w:rsidR="00537C97" w:rsidRPr="002B1F1A" w14:paraId="748AD91B" w14:textId="77777777" w:rsidTr="00101FA6">
        <w:trPr>
          <w:trHeight w:val="648"/>
          <w:jc w:val="center"/>
        </w:trPr>
        <w:tc>
          <w:tcPr>
            <w:tcW w:w="11275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14:paraId="6089FC98" w14:textId="77777777" w:rsidR="00537C97" w:rsidRPr="002B1F1A" w:rsidRDefault="00537C97" w:rsidP="00033750">
            <w:pPr>
              <w:pStyle w:val="Arial11"/>
              <w:spacing w:after="60"/>
            </w:pPr>
            <w:r w:rsidRPr="002B1F1A">
              <w:t xml:space="preserve">Them Daim </w:t>
            </w:r>
            <w:proofErr w:type="spellStart"/>
            <w:r w:rsidRPr="002B1F1A">
              <w:t>Nt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(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r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a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>)</w:t>
            </w:r>
          </w:p>
          <w:p w14:paraId="28AC4975" w14:textId="77777777" w:rsidR="00537C97" w:rsidRPr="002B1F1A" w:rsidRDefault="00537C97" w:rsidP="00537C97">
            <w:pPr>
              <w:pStyle w:val="Arial11"/>
              <w:tabs>
                <w:tab w:val="left" w:pos="2160"/>
              </w:tabs>
            </w:pPr>
            <w:r w:rsidRPr="002B1F1A">
              <w:t>$</w:t>
            </w:r>
            <w:r w:rsidRPr="002B1F1A">
              <w:tab/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is</w:t>
            </w:r>
            <w:proofErr w:type="spellEnd"/>
          </w:p>
        </w:tc>
      </w:tr>
      <w:tr w:rsidR="00537C97" w:rsidRPr="002B1F1A" w14:paraId="5E1591BD" w14:textId="77777777" w:rsidTr="00101FA6">
        <w:trPr>
          <w:trHeight w:val="288"/>
          <w:jc w:val="center"/>
        </w:trPr>
        <w:tc>
          <w:tcPr>
            <w:tcW w:w="11275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B7C537" w14:textId="77777777" w:rsidR="00537C97" w:rsidRPr="002B1F1A" w:rsidRDefault="00537C97" w:rsidP="007B6150">
            <w:pPr>
              <w:pStyle w:val="Arial11"/>
              <w:keepNext/>
              <w:rPr>
                <w:b/>
              </w:rPr>
            </w:pPr>
            <w:r w:rsidRPr="002B1F1A">
              <w:rPr>
                <w:b/>
                <w:bCs/>
                <w:iCs/>
              </w:rPr>
              <w:t>NQE LUS 2 – TSEV NEEG COV TSWV CUAB</w:t>
            </w:r>
          </w:p>
        </w:tc>
      </w:tr>
      <w:tr w:rsidR="00537C97" w:rsidRPr="002B1F1A" w14:paraId="146FBD6F" w14:textId="77777777" w:rsidTr="00101FA6">
        <w:trPr>
          <w:trHeight w:val="288"/>
          <w:jc w:val="center"/>
        </w:trPr>
        <w:tc>
          <w:tcPr>
            <w:tcW w:w="11275" w:type="dxa"/>
            <w:gridSpan w:val="7"/>
            <w:tcBorders>
              <w:top w:val="single" w:sz="18" w:space="0" w:color="auto"/>
            </w:tcBorders>
            <w:vAlign w:val="center"/>
          </w:tcPr>
          <w:p w14:paraId="7C84F9CA" w14:textId="1DA9BE5F" w:rsidR="00537C97" w:rsidRPr="002B1F1A" w:rsidRDefault="00537C97" w:rsidP="00A042C0">
            <w:pPr>
              <w:pStyle w:val="Arial11"/>
              <w:spacing w:before="60" w:after="60"/>
            </w:pP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ab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e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rog</w:t>
            </w:r>
            <w:proofErr w:type="spellEnd"/>
            <w:r w:rsidRPr="002B1F1A">
              <w:t xml:space="preserve"> </w:t>
            </w:r>
            <w:proofErr w:type="spellStart"/>
            <w:r w:rsidR="00FC5B69">
              <w:t>t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. </w:t>
            </w:r>
            <w:proofErr w:type="spellStart"/>
            <w:r w:rsidRPr="002B1F1A">
              <w:t>Xy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e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kos “</w:t>
            </w:r>
            <w:proofErr w:type="spellStart"/>
            <w:r w:rsidRPr="002B1F1A">
              <w:t>Tsee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”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e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r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“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m</w:t>
            </w:r>
            <w:proofErr w:type="spellEnd"/>
            <w:r w:rsidRPr="002B1F1A">
              <w:t xml:space="preserve">”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m</w:t>
            </w:r>
            <w:proofErr w:type="spellEnd"/>
            <w:r w:rsidRPr="002B1F1A">
              <w:t>.</w:t>
            </w:r>
          </w:p>
        </w:tc>
      </w:tr>
    </w:tbl>
    <w:p w14:paraId="1DC31954" w14:textId="77777777" w:rsidR="0062521B" w:rsidRPr="002B1F1A" w:rsidRDefault="0062521B" w:rsidP="00201AD2">
      <w:pPr>
        <w:pStyle w:val="Arial11"/>
        <w:sectPr w:rsidR="0062521B" w:rsidRPr="002B1F1A" w:rsidSect="005D32B7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990"/>
        <w:gridCol w:w="900"/>
        <w:gridCol w:w="3420"/>
        <w:gridCol w:w="990"/>
        <w:gridCol w:w="1350"/>
      </w:tblGrid>
      <w:tr w:rsidR="00537C97" w:rsidRPr="00A042C0" w14:paraId="6D03DFE4" w14:textId="77777777" w:rsidTr="00101FA6">
        <w:trPr>
          <w:trHeight w:val="432"/>
          <w:tblHeader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25D" w14:textId="77777777" w:rsidR="00537C97" w:rsidRPr="00A042C0" w:rsidRDefault="00537C97" w:rsidP="00201AD2">
            <w:pPr>
              <w:pStyle w:val="Arial11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220" w14:textId="77777777" w:rsidR="00537C97" w:rsidRPr="00A042C0" w:rsidRDefault="00D52087" w:rsidP="00B91C74">
            <w:pPr>
              <w:pStyle w:val="Arial11"/>
              <w:jc w:val="center"/>
              <w:rPr>
                <w:sz w:val="20"/>
              </w:rPr>
            </w:pPr>
            <w:proofErr w:type="spellStart"/>
            <w:r w:rsidRPr="00A042C0">
              <w:rPr>
                <w:sz w:val="20"/>
              </w:rPr>
              <w:t>Tseem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Nyo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4561" w14:textId="77777777" w:rsidR="00537C97" w:rsidRPr="00A042C0" w:rsidRDefault="00D52087" w:rsidP="00B91C74">
            <w:pPr>
              <w:pStyle w:val="Arial11"/>
              <w:jc w:val="center"/>
              <w:rPr>
                <w:sz w:val="20"/>
              </w:rPr>
            </w:pPr>
            <w:proofErr w:type="spellStart"/>
            <w:r w:rsidRPr="00A042C0">
              <w:rPr>
                <w:sz w:val="20"/>
              </w:rPr>
              <w:t>Tsis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Nyob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Lawm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FB1" w14:textId="77777777" w:rsidR="00537C97" w:rsidRPr="00A042C0" w:rsidRDefault="00537C97" w:rsidP="00201AD2">
            <w:pPr>
              <w:pStyle w:val="Arial11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9BE" w14:textId="77777777" w:rsidR="00537C97" w:rsidRPr="00A042C0" w:rsidRDefault="00D52087" w:rsidP="00B91C74">
            <w:pPr>
              <w:pStyle w:val="Arial11"/>
              <w:jc w:val="center"/>
              <w:rPr>
                <w:sz w:val="20"/>
              </w:rPr>
            </w:pPr>
            <w:proofErr w:type="spellStart"/>
            <w:r w:rsidRPr="00A042C0">
              <w:rPr>
                <w:sz w:val="20"/>
              </w:rPr>
              <w:t>Tseem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Nyo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A10D0" w14:textId="77777777" w:rsidR="00537C97" w:rsidRPr="00A042C0" w:rsidRDefault="00E22526" w:rsidP="00B91C74">
            <w:pPr>
              <w:pStyle w:val="Arial11"/>
              <w:jc w:val="center"/>
              <w:rPr>
                <w:sz w:val="20"/>
              </w:rPr>
            </w:pPr>
            <w:proofErr w:type="spellStart"/>
            <w:r w:rsidRPr="00A042C0">
              <w:rPr>
                <w:sz w:val="20"/>
              </w:rPr>
              <w:t>Tsis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Nyob</w:t>
            </w:r>
            <w:proofErr w:type="spellEnd"/>
            <w:r w:rsidRPr="00A042C0">
              <w:rPr>
                <w:sz w:val="20"/>
              </w:rPr>
              <w:t xml:space="preserve"> </w:t>
            </w:r>
            <w:proofErr w:type="spellStart"/>
            <w:r w:rsidRPr="00A042C0">
              <w:rPr>
                <w:sz w:val="20"/>
              </w:rPr>
              <w:t>Lawm</w:t>
            </w:r>
            <w:proofErr w:type="spellEnd"/>
          </w:p>
        </w:tc>
      </w:tr>
      <w:tr w:rsidR="00537C97" w:rsidRPr="002B1F1A" w14:paraId="7CA90C39" w14:textId="77777777" w:rsidTr="00A042C0">
        <w:trPr>
          <w:trHeight w:val="360"/>
        </w:trPr>
        <w:sdt>
          <w:sdtPr>
            <w:alias w:val="Neeg Hauv Tsev"/>
            <w:tag w:val="householdmember"/>
            <w:id w:val="1400790527"/>
            <w:lock w:val="sdtLocked"/>
            <w:placeholder>
              <w:docPart w:val="C59E9436960F4C26A8FF2335CF487242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B1100F" w14:textId="77777777" w:rsidR="00537C97" w:rsidRPr="002B1F1A" w:rsidRDefault="00537C97" w:rsidP="00B91C74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2049260690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1EE62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670149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304C2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916017035"/>
            <w:lock w:val="sdtLocked"/>
            <w:placeholder>
              <w:docPart w:val="F441843A54284D3894B482EE3FB4B3E2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A7A8A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109851324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BE7D5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3613906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79BF33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6F78E68F" w14:textId="77777777" w:rsidTr="00A042C0">
        <w:trPr>
          <w:trHeight w:val="360"/>
        </w:trPr>
        <w:sdt>
          <w:sdtPr>
            <w:alias w:val="Neeg Hauv Tsev"/>
            <w:tag w:val="householdmember"/>
            <w:id w:val="535621068"/>
            <w:lock w:val="sdtLocked"/>
            <w:placeholder>
              <w:docPart w:val="B4C8CBA82A0A4942B67484547D81A14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6DAEB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439565253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95F15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7785332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19042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838844970"/>
            <w:lock w:val="sdtLocked"/>
            <w:placeholder>
              <w:docPart w:val="B2E826D4B0CB4FCEA353BDFC44B03DA0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7EF78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353077748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AB0FA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865980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1F42D40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70A61954" w14:textId="77777777" w:rsidTr="00A042C0">
        <w:trPr>
          <w:trHeight w:val="360"/>
        </w:trPr>
        <w:sdt>
          <w:sdtPr>
            <w:alias w:val="Neeg Hauv Tsev"/>
            <w:tag w:val="householdmember"/>
            <w:id w:val="1248468382"/>
            <w:lock w:val="sdtLocked"/>
            <w:placeholder>
              <w:docPart w:val="45C067CA18AF436DACDE01D120F1B37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1F4E3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576799065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C6288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0881836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CF2D7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1066997453"/>
            <w:lock w:val="sdtLocked"/>
            <w:placeholder>
              <w:docPart w:val="3561292399A8411693BA02868E209B0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D109F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-384867530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A3A0F7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139083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1631194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5F699954" w14:textId="77777777" w:rsidTr="00A042C0">
        <w:trPr>
          <w:trHeight w:val="360"/>
        </w:trPr>
        <w:sdt>
          <w:sdtPr>
            <w:alias w:val="Neeg Hauv Tsev"/>
            <w:tag w:val="householdmember"/>
            <w:id w:val="-1644504713"/>
            <w:lock w:val="sdtLocked"/>
            <w:placeholder>
              <w:docPart w:val="30FCC72317E546EE9D932F6A8F50703A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69F0E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-623308415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0B985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110815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A1090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1972889040"/>
            <w:lock w:val="sdtLocked"/>
            <w:placeholder>
              <w:docPart w:val="7385DF4D518249D2A5D562B91B18540A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A37DB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573935450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DBAB3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249955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A065AD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7546480D" w14:textId="77777777" w:rsidTr="00A042C0">
        <w:trPr>
          <w:trHeight w:val="360"/>
        </w:trPr>
        <w:sdt>
          <w:sdtPr>
            <w:alias w:val="Neeg Hauv Tsev"/>
            <w:tag w:val="householdmember"/>
            <w:id w:val="1490515346"/>
            <w:lock w:val="sdtLocked"/>
            <w:placeholder>
              <w:docPart w:val="49B619C7FCB04EB796D45243F8F9F6D3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2C128A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-2092237915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02EF8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2280983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6BD3B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602350481"/>
            <w:lock w:val="sdtLocked"/>
            <w:placeholder>
              <w:docPart w:val="8C8C908C60AF4F31B5DD66F492487D8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651CE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650557043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D2FB8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877071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2CC5E32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620CF91C" w14:textId="77777777" w:rsidTr="00A042C0">
        <w:trPr>
          <w:trHeight w:val="360"/>
        </w:trPr>
        <w:sdt>
          <w:sdtPr>
            <w:alias w:val="Neeg Hauv Tsev"/>
            <w:tag w:val="householdmember"/>
            <w:id w:val="2087490149"/>
            <w:lock w:val="sdtLocked"/>
            <w:placeholder>
              <w:docPart w:val="A089C15DB5F74A5EA675543502AAA95A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71B27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441645313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97E75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000539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53FCB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1378241778"/>
            <w:lock w:val="sdtLocked"/>
            <w:placeholder>
              <w:docPart w:val="A4FFBF0946DD473AA68A72302FF5DA18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D412A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166592825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9A9BE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124414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C1D4C8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630DC973" w14:textId="77777777" w:rsidTr="00A042C0">
        <w:trPr>
          <w:trHeight w:val="360"/>
        </w:trPr>
        <w:sdt>
          <w:sdtPr>
            <w:alias w:val="Neeg Hauv Tsev"/>
            <w:tag w:val="householdmember"/>
            <w:id w:val="-19709204"/>
            <w:lock w:val="sdtLocked"/>
            <w:placeholder>
              <w:docPart w:val="DBF94924E60348C79094DEC478A0A38F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D9C23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56136634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1BB2F2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117227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CCBA6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1227026721"/>
            <w:lock w:val="sdtLocked"/>
            <w:placeholder>
              <w:docPart w:val="9D5A44690E5C4D07AE515B8CD7AD69B3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D820F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270603708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362B9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278044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2F34EA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4DFE79BE" w14:textId="77777777" w:rsidTr="00A042C0">
        <w:trPr>
          <w:trHeight w:val="360"/>
        </w:trPr>
        <w:sdt>
          <w:sdtPr>
            <w:alias w:val="Neeg Hauv Tsev"/>
            <w:tag w:val="householdmember"/>
            <w:id w:val="-1433285514"/>
            <w:lock w:val="sdtLocked"/>
            <w:placeholder>
              <w:docPart w:val="F4866E76B50D47798843603AED6DE900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635D1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472337531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B6220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3599538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703F3D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1852182815"/>
            <w:lock w:val="sdtLocked"/>
            <w:placeholder>
              <w:docPart w:val="F58AD66F706842179F144CDA3BD1836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6EA4A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94676144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6FEA4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1482436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5238051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0D56791A" w14:textId="77777777" w:rsidTr="00A042C0">
        <w:trPr>
          <w:trHeight w:val="360"/>
        </w:trPr>
        <w:sdt>
          <w:sdtPr>
            <w:alias w:val="Neeg Hauv Tsev"/>
            <w:tag w:val="householdmember"/>
            <w:id w:val="562144292"/>
            <w:lock w:val="sdtLocked"/>
            <w:placeholder>
              <w:docPart w:val="80A9F341B90A44DF9BBF3608BE7C1166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5174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237131029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EAA66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68698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1467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-1744629159"/>
            <w:lock w:val="sdtLocked"/>
            <w:placeholder>
              <w:docPart w:val="A677FBFBA1BB4FF48BDECA1DF463E7AD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764F3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-191531462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8743B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831701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3FBD86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  <w:tr w:rsidR="00537C97" w:rsidRPr="002B1F1A" w14:paraId="36091EF2" w14:textId="77777777" w:rsidTr="00A042C0">
        <w:trPr>
          <w:trHeight w:val="360"/>
        </w:trPr>
        <w:sdt>
          <w:sdtPr>
            <w:alias w:val="Neeg Hauv Tsev"/>
            <w:tag w:val="householdmember"/>
            <w:id w:val="-1523787600"/>
            <w:lock w:val="sdtLocked"/>
            <w:placeholder>
              <w:docPart w:val="4F1BEEADD0DC49408D8F788B98F4CBDB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708F7F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159886007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DC5B0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9533192"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D5E6E0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eg Hauv Tsev"/>
            <w:tag w:val="householdmember"/>
            <w:id w:val="974027840"/>
            <w:lock w:val="sdtLocked"/>
            <w:placeholder>
              <w:docPart w:val="7FA4274FD3AA466BB416D8AD94711C5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6F59F" w14:textId="77777777" w:rsidR="00537C97" w:rsidRPr="002B1F1A" w:rsidRDefault="00537C97" w:rsidP="00150455">
                <w:pPr>
                  <w:pStyle w:val="Arial11"/>
                </w:pPr>
                <w:r w:rsidRPr="002B1F1A">
                  <w:rPr>
                    <w:rStyle w:val="PlaceholderText"/>
                  </w:rPr>
                  <w:t>Household Member</w:t>
                </w:r>
              </w:p>
            </w:tc>
          </w:sdtContent>
        </w:sdt>
        <w:sdt>
          <w:sdtPr>
            <w:id w:val="1195512741"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098ADC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832957"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20F94F" w14:textId="77777777" w:rsidR="00537C97" w:rsidRPr="002B1F1A" w:rsidRDefault="00537C97" w:rsidP="00B91C74">
                <w:pPr>
                  <w:pStyle w:val="Arial11"/>
                  <w:jc w:val="center"/>
                </w:pPr>
                <w:r w:rsidRPr="002B1F1A"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</w:tr>
    </w:tbl>
    <w:p w14:paraId="16F4FC30" w14:textId="66D471B5" w:rsidR="005763FD" w:rsidRPr="008562CA" w:rsidRDefault="005763FD" w:rsidP="008562CA">
      <w:pPr>
        <w:pStyle w:val="Arial11"/>
        <w:tabs>
          <w:tab w:val="left" w:pos="2450"/>
        </w:tabs>
        <w:rPr>
          <w:sz w:val="2"/>
          <w:szCs w:val="2"/>
        </w:rPr>
        <w:sectPr w:rsidR="005763FD" w:rsidRPr="008562CA" w:rsidSect="0062521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94"/>
        <w:gridCol w:w="439"/>
        <w:gridCol w:w="1416"/>
        <w:gridCol w:w="735"/>
        <w:gridCol w:w="381"/>
        <w:gridCol w:w="65"/>
        <w:gridCol w:w="655"/>
        <w:gridCol w:w="975"/>
        <w:gridCol w:w="126"/>
        <w:gridCol w:w="735"/>
        <w:gridCol w:w="564"/>
        <w:gridCol w:w="464"/>
        <w:gridCol w:w="112"/>
        <w:gridCol w:w="328"/>
        <w:gridCol w:w="277"/>
        <w:gridCol w:w="1852"/>
      </w:tblGrid>
      <w:tr w:rsidR="00537C97" w:rsidRPr="002B1F1A" w14:paraId="50313574" w14:textId="77777777" w:rsidTr="008562CA">
        <w:trPr>
          <w:trHeight w:val="230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p w14:paraId="4F7B81D9" w14:textId="7A425AD9" w:rsidR="00537C97" w:rsidRPr="002B1F1A" w:rsidRDefault="008562CA" w:rsidP="003F21A6">
            <w:pPr>
              <w:pStyle w:val="Arial11"/>
              <w:spacing w:before="120" w:after="120"/>
            </w:pPr>
            <w:proofErr w:type="spellStart"/>
            <w:r w:rsidRPr="008562CA">
              <w:rPr>
                <w:b/>
              </w:rPr>
              <w:t>Teb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cov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ncauj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lus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nram</w:t>
            </w:r>
            <w:proofErr w:type="spellEnd"/>
            <w:r w:rsidRPr="008562CA">
              <w:rPr>
                <w:b/>
              </w:rPr>
              <w:t xml:space="preserve"> no </w:t>
            </w:r>
            <w:proofErr w:type="spellStart"/>
            <w:r w:rsidRPr="008562CA">
              <w:rPr>
                <w:b/>
              </w:rPr>
              <w:t>txog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cov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neeg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hauv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tsev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tshiab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uas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tsis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teev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muaj</w:t>
            </w:r>
            <w:proofErr w:type="spellEnd"/>
            <w:r w:rsidRPr="008562CA">
              <w:rPr>
                <w:b/>
              </w:rPr>
              <w:t xml:space="preserve"> </w:t>
            </w:r>
            <w:proofErr w:type="spellStart"/>
            <w:r w:rsidRPr="008562CA">
              <w:rPr>
                <w:b/>
              </w:rPr>
              <w:t>saum</w:t>
            </w:r>
            <w:proofErr w:type="spellEnd"/>
            <w:r w:rsidRPr="008562CA">
              <w:rPr>
                <w:b/>
              </w:rPr>
              <w:t xml:space="preserve"> no.</w:t>
            </w:r>
            <w:r w:rsidRPr="008562CA">
              <w:t xml:space="preserve"> Siv </w:t>
            </w:r>
            <w:proofErr w:type="spellStart"/>
            <w:r w:rsidRPr="008562CA">
              <w:t>l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loo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a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x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ia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uav</w:t>
            </w:r>
            <w:proofErr w:type="spellEnd"/>
            <w:r w:rsidRPr="008562CA">
              <w:t xml:space="preserve"> tau </w:t>
            </w:r>
            <w:proofErr w:type="spellStart"/>
            <w:r w:rsidRPr="008562CA">
              <w:t>muaj</w:t>
            </w:r>
            <w:proofErr w:type="spellEnd"/>
            <w:r w:rsidRPr="008562CA">
              <w:t xml:space="preserve"> chaw </w:t>
            </w:r>
            <w:proofErr w:type="spellStart"/>
            <w:r w:rsidRPr="008562CA">
              <w:t>sau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x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os</w:t>
            </w:r>
            <w:proofErr w:type="spellEnd"/>
            <w:r w:rsidRPr="008562CA">
              <w:t xml:space="preserve"> sis </w:t>
            </w:r>
            <w:proofErr w:type="spellStart"/>
            <w:r w:rsidRPr="008562CA">
              <w:t>mu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oo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x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o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yo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r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oj</w:t>
            </w:r>
            <w:proofErr w:type="spellEnd"/>
            <w:r w:rsidRPr="008562CA">
              <w:t xml:space="preserve">. </w:t>
            </w:r>
            <w:proofErr w:type="spellStart"/>
            <w:r w:rsidRPr="008562CA">
              <w:t>Ko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a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o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qe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s</w:t>
            </w:r>
            <w:proofErr w:type="spellEnd"/>
            <w:r w:rsidRPr="008562CA">
              <w:t xml:space="preserve"> nug </w:t>
            </w:r>
            <w:proofErr w:type="spellStart"/>
            <w:r w:rsidRPr="008562CA">
              <w:t>tx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a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hi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o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ram</w:t>
            </w:r>
            <w:proofErr w:type="spellEnd"/>
            <w:r w:rsidRPr="008562CA">
              <w:t xml:space="preserve"> no. </w:t>
            </w:r>
            <w:proofErr w:type="spellStart"/>
            <w:r w:rsidRPr="008562CA">
              <w:t>Peb</w:t>
            </w:r>
            <w:proofErr w:type="spellEnd"/>
            <w:r w:rsidRPr="008562CA">
              <w:t xml:space="preserve"> tab tom nug </w:t>
            </w:r>
            <w:proofErr w:type="spellStart"/>
            <w:r w:rsidRPr="008562CA">
              <w:t>co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qe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s</w:t>
            </w:r>
            <w:proofErr w:type="spellEnd"/>
            <w:r w:rsidRPr="008562CA">
              <w:t xml:space="preserve"> nug no </w:t>
            </w:r>
            <w:proofErr w:type="spellStart"/>
            <w:r w:rsidRPr="008562CA">
              <w:t>lo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p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hi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ho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pe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o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p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ua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hi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w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xyua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o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a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ho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mu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xu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xau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a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os</w:t>
            </w:r>
            <w:proofErr w:type="spellEnd"/>
            <w:r w:rsidRPr="008562CA">
              <w:t xml:space="preserve"> sis </w:t>
            </w:r>
            <w:proofErr w:type="spellStart"/>
            <w:r w:rsidRPr="008562CA">
              <w:t>ho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. </w:t>
            </w:r>
            <w:proofErr w:type="spellStart"/>
            <w:r w:rsidRPr="008562CA">
              <w:t>Yua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mu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o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o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qe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s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o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ia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i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o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si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p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koj</w:t>
            </w:r>
            <w:proofErr w:type="spellEnd"/>
            <w:r w:rsidRPr="008562CA">
              <w:t>.</w:t>
            </w:r>
          </w:p>
        </w:tc>
      </w:tr>
      <w:tr w:rsidR="00537C97" w:rsidRPr="002B1F1A" w14:paraId="2CE2667F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1E5" w14:textId="77777777" w:rsidR="00537C97" w:rsidRPr="002B1F1A" w:rsidRDefault="0037402F" w:rsidP="00026743">
            <w:pPr>
              <w:pStyle w:val="Arial11"/>
            </w:pP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e</w:t>
            </w:r>
            <w:proofErr w:type="spellEnd"/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DFF" w14:textId="77777777" w:rsidR="00537C97" w:rsidRPr="002B1F1A" w:rsidRDefault="0037402F" w:rsidP="00026743">
            <w:pPr>
              <w:pStyle w:val="Arial11"/>
            </w:pPr>
            <w:proofErr w:type="spellStart"/>
            <w:r w:rsidRPr="002B1F1A">
              <w:t>L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Xeem</w:t>
            </w:r>
            <w:proofErr w:type="spellEnd"/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C522" w14:textId="77777777" w:rsidR="00537C97" w:rsidRPr="002B1F1A" w:rsidRDefault="0037402F" w:rsidP="00026743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Yug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8562CA" w:rsidRPr="002B1F1A" w14:paraId="140D59E1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56B" w14:textId="77777777" w:rsidR="008562CA" w:rsidRPr="008562CA" w:rsidRDefault="008562CA" w:rsidP="008562CA">
            <w:pPr>
              <w:pStyle w:val="Arial11"/>
              <w:spacing w:after="60"/>
            </w:pPr>
            <w:proofErr w:type="spellStart"/>
            <w:r w:rsidRPr="008562CA">
              <w:t>Ha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nyo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a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si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ee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b</w:t>
            </w:r>
            <w:proofErr w:type="spellEnd"/>
            <w:r w:rsidRPr="008562CA">
              <w:t xml:space="preserve">) </w:t>
            </w:r>
          </w:p>
          <w:p w14:paraId="4CC89C68" w14:textId="77777777" w:rsidR="008562CA" w:rsidRPr="008562CA" w:rsidRDefault="00B36667" w:rsidP="00FE5DD9">
            <w:pPr>
              <w:pStyle w:val="Arial11"/>
              <w:spacing w:after="60"/>
              <w:ind w:left="288" w:hanging="288"/>
            </w:pPr>
            <w:sdt>
              <w:sdtPr>
                <w:id w:val="-15676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Mev Hispanic </w:t>
            </w:r>
            <w:proofErr w:type="spellStart"/>
            <w:r w:rsidR="008562CA" w:rsidRPr="008562CA">
              <w:t>los</w:t>
            </w:r>
            <w:proofErr w:type="spellEnd"/>
            <w:r w:rsidR="008562CA" w:rsidRPr="008562CA">
              <w:t xml:space="preserve"> sis Latino(a)</w:t>
            </w:r>
          </w:p>
          <w:p w14:paraId="47252702" w14:textId="77777777" w:rsidR="008562CA" w:rsidRPr="008562CA" w:rsidRDefault="00B36667" w:rsidP="00FE5DD9">
            <w:pPr>
              <w:pStyle w:val="Arial11"/>
              <w:spacing w:after="60"/>
              <w:ind w:left="288" w:hanging="288"/>
            </w:pPr>
            <w:sdt>
              <w:sdtPr>
                <w:id w:val="-154782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Mev </w:t>
            </w:r>
            <w:proofErr w:type="spellStart"/>
            <w:r w:rsidR="008562CA" w:rsidRPr="008562CA">
              <w:t>Tsis</w:t>
            </w:r>
            <w:proofErr w:type="spellEnd"/>
            <w:r w:rsidR="008562CA" w:rsidRPr="008562CA">
              <w:t xml:space="preserve"> Yog Hispanic los sis Latino(a)</w:t>
            </w:r>
          </w:p>
          <w:p w14:paraId="775660C6" w14:textId="77777777" w:rsidR="008562CA" w:rsidRPr="008562CA" w:rsidRDefault="00B36667" w:rsidP="008562CA">
            <w:pPr>
              <w:pStyle w:val="Arial11"/>
              <w:spacing w:after="60"/>
            </w:pPr>
            <w:sdt>
              <w:sdtPr>
                <w:id w:val="4983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Kuv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tsis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paub</w:t>
            </w:r>
            <w:proofErr w:type="spellEnd"/>
          </w:p>
          <w:p w14:paraId="2B4F15E6" w14:textId="47CB7F18" w:rsidR="008562CA" w:rsidRPr="008562CA" w:rsidRDefault="00B36667" w:rsidP="008562CA">
            <w:pPr>
              <w:pStyle w:val="labels"/>
              <w:spacing w:after="0"/>
              <w:rPr>
                <w:sz w:val="22"/>
              </w:rPr>
            </w:pPr>
            <w:sdt>
              <w:sdtPr>
                <w:id w:val="3604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B12E21">
              <w:rPr>
                <w:sz w:val="22"/>
              </w:rPr>
              <w:t>Kuv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yeem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tsis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teb</w:t>
            </w:r>
            <w:proofErr w:type="spellEnd"/>
          </w:p>
        </w:tc>
        <w:tc>
          <w:tcPr>
            <w:tcW w:w="7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9477" w14:textId="77777777" w:rsidR="008562CA" w:rsidRPr="008562CA" w:rsidRDefault="008562CA" w:rsidP="008562CA">
            <w:pPr>
              <w:pStyle w:val="Arial11"/>
              <w:spacing w:after="60"/>
            </w:pPr>
            <w:r w:rsidRPr="008562CA">
              <w:t xml:space="preserve">Hom </w:t>
            </w:r>
            <w:proofErr w:type="spellStart"/>
            <w:r w:rsidRPr="008562CA">
              <w:t>neeg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nyo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ta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si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ee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b</w:t>
            </w:r>
            <w:proofErr w:type="spellEnd"/>
            <w:r w:rsidRPr="008562CA">
              <w:t xml:space="preserve">): kos </w:t>
            </w:r>
            <w:proofErr w:type="spellStart"/>
            <w:r w:rsidRPr="008562CA">
              <w:t>txhua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o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g</w:t>
            </w:r>
            <w:proofErr w:type="spellEnd"/>
          </w:p>
          <w:p w14:paraId="2A4BFA9D" w14:textId="5A379C97" w:rsidR="00FB6F8F" w:rsidRDefault="00B36667" w:rsidP="00FE5DD9">
            <w:pPr>
              <w:pStyle w:val="Arial11"/>
              <w:tabs>
                <w:tab w:val="left" w:pos="3523"/>
                <w:tab w:val="right" w:pos="7123"/>
              </w:tabs>
              <w:spacing w:after="60"/>
              <w:ind w:left="262" w:hanging="262"/>
              <w:rPr>
                <w:spacing w:val="-4"/>
              </w:rPr>
            </w:pPr>
            <w:sdt>
              <w:sdtPr>
                <w:id w:val="-16160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FB6F8F">
              <w:rPr>
                <w:spacing w:val="-4"/>
              </w:rPr>
              <w:t>Neeg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Xeeb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Txawm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Asmeskas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r w:rsidR="003A5908">
              <w:rPr>
                <w:spacing w:val="-4"/>
              </w:rPr>
              <w:t xml:space="preserve">                       </w:t>
            </w:r>
            <w:sdt>
              <w:sdtPr>
                <w:id w:val="923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08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3A5908" w:rsidRPr="008562CA">
              <w:t xml:space="preserve"> </w:t>
            </w:r>
            <w:proofErr w:type="spellStart"/>
            <w:r w:rsidR="003A5908" w:rsidRPr="008562CA">
              <w:t>Neeg</w:t>
            </w:r>
            <w:proofErr w:type="spellEnd"/>
            <w:r w:rsidR="003A5908" w:rsidRPr="008562CA">
              <w:t xml:space="preserve"> </w:t>
            </w:r>
            <w:proofErr w:type="spellStart"/>
            <w:r w:rsidR="003A5908" w:rsidRPr="008562CA">
              <w:t>Esxias</w:t>
            </w:r>
            <w:proofErr w:type="spellEnd"/>
            <w:r w:rsidR="003A5908">
              <w:rPr>
                <w:spacing w:val="-4"/>
              </w:rPr>
              <w:br/>
            </w:r>
            <w:proofErr w:type="spellStart"/>
            <w:r w:rsidR="008562CA" w:rsidRPr="00FB6F8F">
              <w:rPr>
                <w:spacing w:val="-4"/>
              </w:rPr>
              <w:t>Qhab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los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yog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Neeg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Xeeb</w:t>
            </w:r>
            <w:proofErr w:type="spellEnd"/>
            <w:r w:rsidR="008562CA" w:rsidRPr="00FB6F8F">
              <w:rPr>
                <w:spacing w:val="-4"/>
              </w:rPr>
              <w:t xml:space="preserve"> </w:t>
            </w:r>
            <w:proofErr w:type="spellStart"/>
            <w:r w:rsidR="008562CA" w:rsidRPr="00FB6F8F">
              <w:rPr>
                <w:spacing w:val="-4"/>
              </w:rPr>
              <w:t>Txawm</w:t>
            </w:r>
            <w:proofErr w:type="spellEnd"/>
            <w:r w:rsidR="008562CA" w:rsidRPr="00FB6F8F">
              <w:rPr>
                <w:spacing w:val="-4"/>
              </w:rPr>
              <w:t xml:space="preserve"> Alaska</w:t>
            </w:r>
          </w:p>
          <w:p w14:paraId="6A1D5273" w14:textId="12003180" w:rsidR="008562CA" w:rsidRPr="008562CA" w:rsidRDefault="00B36667" w:rsidP="003A5908">
            <w:pPr>
              <w:pStyle w:val="Arial11"/>
              <w:tabs>
                <w:tab w:val="left" w:pos="3523"/>
                <w:tab w:val="right" w:pos="7123"/>
              </w:tabs>
              <w:spacing w:after="60"/>
              <w:ind w:left="262" w:hanging="262"/>
            </w:pPr>
            <w:sdt>
              <w:sdtPr>
                <w:id w:val="10735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Dub /</w:t>
            </w:r>
            <w:r w:rsidR="003A5908">
              <w:t xml:space="preserve">                                 </w:t>
            </w:r>
            <w:sdt>
              <w:sdtPr>
                <w:id w:val="-21194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Xeeb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Txawm</w:t>
            </w:r>
            <w:proofErr w:type="spellEnd"/>
            <w:r w:rsidR="008562CA" w:rsidRPr="008562CA">
              <w:t xml:space="preserve"> Hawaii / </w:t>
            </w:r>
            <w:r w:rsidR="003A5908">
              <w:t xml:space="preserve">                                </w:t>
            </w:r>
            <w:r w:rsidR="003A5908">
              <w:br/>
            </w:r>
            <w:proofErr w:type="spellStart"/>
            <w:r w:rsidR="003A5908" w:rsidRPr="008562CA">
              <w:t>Neeg</w:t>
            </w:r>
            <w:proofErr w:type="spellEnd"/>
            <w:r w:rsidR="003A5908" w:rsidRPr="008562CA">
              <w:t xml:space="preserve"> </w:t>
            </w:r>
            <w:proofErr w:type="spellStart"/>
            <w:r w:rsidR="003A5908" w:rsidRPr="008562CA">
              <w:t>Asmeskas</w:t>
            </w:r>
            <w:proofErr w:type="spellEnd"/>
            <w:r w:rsidR="003A5908" w:rsidRPr="008562CA">
              <w:t xml:space="preserve"> Africa</w:t>
            </w:r>
            <w:r w:rsidR="003A5908">
              <w:t xml:space="preserve">                   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Pov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Txwv</w:t>
            </w:r>
            <w:proofErr w:type="spellEnd"/>
            <w:r w:rsidR="008562CA" w:rsidRPr="008562CA">
              <w:t xml:space="preserve"> Pacific</w:t>
            </w:r>
          </w:p>
          <w:p w14:paraId="01F10622" w14:textId="725A1A01" w:rsidR="008562CA" w:rsidRPr="008562CA" w:rsidRDefault="00B36667" w:rsidP="00FB6F8F">
            <w:pPr>
              <w:pStyle w:val="Arial11"/>
              <w:tabs>
                <w:tab w:val="left" w:pos="3523"/>
              </w:tabs>
              <w:spacing w:after="60"/>
            </w:pPr>
            <w:sdt>
              <w:sdtPr>
                <w:id w:val="-3834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Neeg</w:t>
            </w:r>
            <w:proofErr w:type="spellEnd"/>
            <w:r w:rsidR="008562CA" w:rsidRPr="008562CA">
              <w:t xml:space="preserve"> </w:t>
            </w:r>
            <w:proofErr w:type="spellStart"/>
            <w:r w:rsidR="008562CA" w:rsidRPr="008562CA">
              <w:t>Dawb</w:t>
            </w:r>
            <w:proofErr w:type="spellEnd"/>
            <w:r w:rsidR="008562CA" w:rsidRPr="008562CA">
              <w:t xml:space="preserve">     </w:t>
            </w:r>
            <w:sdt>
              <w:sdtPr>
                <w:id w:val="4204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8562CA">
              <w:t>Lwm</w:t>
            </w:r>
            <w:proofErr w:type="spellEnd"/>
            <w:r w:rsidR="008562CA" w:rsidRPr="008562CA">
              <w:t xml:space="preserve"> Hom</w:t>
            </w:r>
          </w:p>
          <w:p w14:paraId="28F32CE0" w14:textId="1684FF9A" w:rsidR="008562CA" w:rsidRPr="008562CA" w:rsidRDefault="00B36667" w:rsidP="008562CA">
            <w:pPr>
              <w:pStyle w:val="labels"/>
              <w:tabs>
                <w:tab w:val="left" w:pos="3523"/>
              </w:tabs>
              <w:spacing w:after="60"/>
              <w:rPr>
                <w:sz w:val="22"/>
              </w:rPr>
            </w:pPr>
            <w:sdt>
              <w:sdtPr>
                <w:id w:val="-7932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B12E21">
              <w:rPr>
                <w:sz w:val="22"/>
              </w:rPr>
              <w:t>Kuv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tsis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paub</w:t>
            </w:r>
            <w:proofErr w:type="spellEnd"/>
            <w:r w:rsidR="008562CA" w:rsidRPr="008562CA">
              <w:t xml:space="preserve">     </w:t>
            </w:r>
            <w:sdt>
              <w:sdtPr>
                <w:id w:val="-15709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 w:rsidRPr="008562CA">
                  <w:rPr>
                    <w:rFonts w:ascii="MS Gothic" w:hAnsi="MS Gothic"/>
                  </w:rPr>
                  <w:t>☐</w:t>
                </w:r>
              </w:sdtContent>
            </w:sdt>
            <w:r w:rsidR="008562CA" w:rsidRPr="008562CA">
              <w:t xml:space="preserve"> </w:t>
            </w:r>
            <w:proofErr w:type="spellStart"/>
            <w:r w:rsidR="008562CA" w:rsidRPr="00B12E21">
              <w:rPr>
                <w:sz w:val="22"/>
              </w:rPr>
              <w:t>Kuv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yeem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tsis</w:t>
            </w:r>
            <w:proofErr w:type="spellEnd"/>
            <w:r w:rsidR="008562CA" w:rsidRPr="00B12E21">
              <w:rPr>
                <w:sz w:val="22"/>
              </w:rPr>
              <w:t xml:space="preserve"> </w:t>
            </w:r>
            <w:proofErr w:type="spellStart"/>
            <w:r w:rsidR="008562CA" w:rsidRPr="00B12E21">
              <w:rPr>
                <w:sz w:val="22"/>
              </w:rPr>
              <w:t>teb</w:t>
            </w:r>
            <w:proofErr w:type="spellEnd"/>
            <w:r w:rsidR="008562CA" w:rsidRPr="008562CA">
              <w:t xml:space="preserve">   </w:t>
            </w:r>
          </w:p>
        </w:tc>
      </w:tr>
      <w:tr w:rsidR="000C4BB2" w:rsidRPr="002B1F1A" w14:paraId="6424311F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1AC" w14:textId="77777777" w:rsidR="000C4BB2" w:rsidRPr="002B1F1A" w:rsidRDefault="000C4BB2" w:rsidP="00026743">
            <w:pPr>
              <w:pStyle w:val="Arial11"/>
              <w:spacing w:after="60"/>
            </w:pPr>
            <w:r w:rsidRPr="002B1F1A">
              <w:t>Yog</w:t>
            </w:r>
          </w:p>
          <w:p w14:paraId="61A19185" w14:textId="77777777" w:rsidR="000C4BB2" w:rsidRPr="002B1F1A" w:rsidRDefault="00B36667" w:rsidP="00A67187">
            <w:pPr>
              <w:pStyle w:val="Arial11"/>
            </w:pPr>
            <w:sdt>
              <w:sdtPr>
                <w:id w:val="-1480076465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xiv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Neej</w:t>
            </w:r>
            <w:proofErr w:type="spellEnd"/>
            <w:r w:rsidR="000C4BB2" w:rsidRPr="002B1F1A">
              <w:t xml:space="preserve">        </w:t>
            </w:r>
            <w:sdt>
              <w:sdtPr>
                <w:id w:val="112843378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Poj</w:t>
            </w:r>
            <w:proofErr w:type="spellEnd"/>
            <w:r w:rsidR="000C4BB2" w:rsidRPr="002B1F1A">
              <w:t xml:space="preserve"> Niam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396" w14:textId="77777777" w:rsidR="000C4BB2" w:rsidRPr="002B1F1A" w:rsidRDefault="000C4BB2" w:rsidP="009D424A">
            <w:pPr>
              <w:pStyle w:val="Arial11"/>
              <w:spacing w:after="60"/>
            </w:pPr>
            <w:proofErr w:type="spellStart"/>
            <w:r w:rsidRPr="002B1F1A">
              <w:t>Xa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X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iskas</w:t>
            </w:r>
            <w:proofErr w:type="spellEnd"/>
            <w:r w:rsidRPr="002B1F1A">
              <w:t xml:space="preserve"> (U.S. Citizen)</w:t>
            </w:r>
          </w:p>
          <w:p w14:paraId="7256F3EB" w14:textId="77777777" w:rsidR="000C4BB2" w:rsidRPr="002B1F1A" w:rsidRDefault="00B36667" w:rsidP="00A67187">
            <w:pPr>
              <w:pStyle w:val="Arial11"/>
              <w:tabs>
                <w:tab w:val="right" w:pos="1563"/>
              </w:tabs>
            </w:pPr>
            <w:sdt>
              <w:sdtPr>
                <w:id w:val="-1208332253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        </w:t>
            </w:r>
            <w:sdt>
              <w:sdtPr>
                <w:id w:val="-127018583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6194" w14:textId="77777777" w:rsidR="000C4BB2" w:rsidRPr="002B1F1A" w:rsidRDefault="000C4BB2" w:rsidP="00201AD2">
            <w:pPr>
              <w:pStyle w:val="Arial11"/>
            </w:pPr>
            <w:r w:rsidRPr="002B1F1A">
              <w:t xml:space="preserve">Social Security </w:t>
            </w:r>
            <w:proofErr w:type="spellStart"/>
            <w:r w:rsidRPr="002B1F1A">
              <w:t>N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awb</w:t>
            </w:r>
            <w:proofErr w:type="spellEnd"/>
          </w:p>
        </w:tc>
      </w:tr>
      <w:tr w:rsidR="000C4BB2" w:rsidRPr="002B1F1A" w14:paraId="16BB35E9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19B" w14:textId="77777777" w:rsidR="000C4BB2" w:rsidRPr="002B1F1A" w:rsidRDefault="000C4BB2" w:rsidP="00150455">
            <w:pPr>
              <w:pStyle w:val="Arial11"/>
            </w:pPr>
            <w:r w:rsidRPr="002B1F1A">
              <w:t xml:space="preserve">Alien Registration </w:t>
            </w:r>
            <w:proofErr w:type="spellStart"/>
            <w:r w:rsidRPr="002B1F1A">
              <w:t>N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awb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64DFF" w14:textId="69AA4F14" w:rsidR="000C4BB2" w:rsidRPr="002B1F1A" w:rsidRDefault="00FC5B69" w:rsidP="00150455">
            <w:pPr>
              <w:pStyle w:val="Arial11"/>
            </w:pPr>
            <w:proofErr w:type="spellStart"/>
            <w:r>
              <w:t>Thaum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wg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u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neeg</w:t>
            </w:r>
            <w:proofErr w:type="spellEnd"/>
            <w:r w:rsidR="000C4BB2" w:rsidRPr="002B1F1A">
              <w:t xml:space="preserve"> no </w:t>
            </w:r>
            <w:proofErr w:type="spellStart"/>
            <w:r w:rsidR="000C4BB2" w:rsidRPr="002B1F1A">
              <w:t>tsiv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lo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nyob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nrog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koj</w:t>
            </w:r>
            <w:proofErr w:type="spellEnd"/>
            <w:r w:rsidR="000C4BB2" w:rsidRPr="002B1F1A">
              <w:t>? (</w:t>
            </w:r>
            <w:proofErr w:type="spellStart"/>
            <w:r w:rsidR="000C4BB2" w:rsidRPr="002B1F1A">
              <w:t>hli</w:t>
            </w:r>
            <w:proofErr w:type="spellEnd"/>
            <w:r w:rsidR="000C4BB2" w:rsidRPr="002B1F1A">
              <w:t>/</w:t>
            </w:r>
            <w:proofErr w:type="spellStart"/>
            <w:r w:rsidR="000C4BB2" w:rsidRPr="002B1F1A">
              <w:t>hnub</w:t>
            </w:r>
            <w:proofErr w:type="spellEnd"/>
            <w:r w:rsidR="000C4BB2" w:rsidRPr="002B1F1A">
              <w:t>/</w:t>
            </w:r>
            <w:proofErr w:type="spellStart"/>
            <w:r w:rsidR="000C4BB2" w:rsidRPr="002B1F1A">
              <w:t>xyoo</w:t>
            </w:r>
            <w:proofErr w:type="spellEnd"/>
            <w:r w:rsidR="000C4BB2" w:rsidRPr="002B1F1A">
              <w:t>)</w:t>
            </w:r>
          </w:p>
        </w:tc>
      </w:tr>
      <w:tr w:rsidR="000C4BB2" w:rsidRPr="002B1F1A" w14:paraId="128F833A" w14:textId="77777777" w:rsidTr="00521763">
        <w:trPr>
          <w:trHeight w:val="230"/>
          <w:jc w:val="center"/>
        </w:trPr>
        <w:tc>
          <w:tcPr>
            <w:tcW w:w="7812" w:type="dxa"/>
            <w:gridSpan w:val="12"/>
            <w:tcBorders>
              <w:top w:val="single" w:sz="4" w:space="0" w:color="auto"/>
            </w:tcBorders>
          </w:tcPr>
          <w:p w14:paraId="270FF24E" w14:textId="5F242126" w:rsidR="000C4BB2" w:rsidRPr="002B1F1A" w:rsidRDefault="000C4BB2" w:rsidP="00836F52">
            <w:pPr>
              <w:pStyle w:val="Arial11"/>
              <w:spacing w:before="120" w:after="120"/>
            </w:pPr>
            <w:r w:rsidRPr="002B1F1A">
              <w:t xml:space="preserve">Tus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hoo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oj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r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e</w:t>
            </w:r>
            <w:proofErr w:type="spellEnd"/>
            <w:r w:rsidRPr="002B1F1A">
              <w:t>?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</w:tcBorders>
          </w:tcPr>
          <w:p w14:paraId="29CF58D4" w14:textId="77777777" w:rsidR="000C4BB2" w:rsidRPr="002B1F1A" w:rsidRDefault="00B36667" w:rsidP="00AF55D1">
            <w:pPr>
              <w:pStyle w:val="Arial11"/>
              <w:tabs>
                <w:tab w:val="right" w:pos="2225"/>
              </w:tabs>
              <w:spacing w:before="120" w:after="120"/>
            </w:pPr>
            <w:sdt>
              <w:sdtPr>
                <w:id w:val="289246438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</w:t>
            </w:r>
            <w:r w:rsidR="000C4BB2" w:rsidRPr="002B1F1A">
              <w:tab/>
            </w:r>
            <w:sdt>
              <w:sdtPr>
                <w:id w:val="-1111591501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</w:tr>
      <w:tr w:rsidR="000C4BB2" w:rsidRPr="002B1F1A" w14:paraId="1B3D30C1" w14:textId="77777777" w:rsidTr="00521763">
        <w:trPr>
          <w:trHeight w:val="230"/>
          <w:jc w:val="center"/>
        </w:trPr>
        <w:tc>
          <w:tcPr>
            <w:tcW w:w="7812" w:type="dxa"/>
            <w:gridSpan w:val="12"/>
          </w:tcPr>
          <w:p w14:paraId="26AA031E" w14:textId="77777777" w:rsidR="000C4BB2" w:rsidRPr="002B1F1A" w:rsidRDefault="000C4BB2" w:rsidP="0037402F">
            <w:pPr>
              <w:pStyle w:val="Arial11"/>
              <w:spacing w:after="120"/>
            </w:pPr>
            <w:r w:rsidRPr="002B1F1A">
              <w:t xml:space="preserve">Tus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e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j</w:t>
            </w:r>
            <w:proofErr w:type="spellEnd"/>
            <w:r w:rsidRPr="002B1F1A">
              <w:t>?</w:t>
            </w:r>
          </w:p>
        </w:tc>
        <w:tc>
          <w:tcPr>
            <w:tcW w:w="3033" w:type="dxa"/>
            <w:gridSpan w:val="5"/>
          </w:tcPr>
          <w:p w14:paraId="63464E78" w14:textId="77777777" w:rsidR="000C4BB2" w:rsidRPr="002B1F1A" w:rsidRDefault="00B36667" w:rsidP="00AF55D1">
            <w:pPr>
              <w:pStyle w:val="Arial11"/>
              <w:tabs>
                <w:tab w:val="right" w:pos="2315"/>
              </w:tabs>
            </w:pPr>
            <w:sdt>
              <w:sdtPr>
                <w:id w:val="-1489161315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xheeb</w:t>
            </w:r>
            <w:proofErr w:type="spellEnd"/>
            <w:r w:rsidR="000C4BB2" w:rsidRPr="002B1F1A">
              <w:t xml:space="preserve"> </w:t>
            </w:r>
            <w:r w:rsidR="000C4BB2" w:rsidRPr="002B1F1A">
              <w:tab/>
            </w:r>
            <w:sdt>
              <w:sdtPr>
                <w:id w:val="164901738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xheeb</w:t>
            </w:r>
            <w:proofErr w:type="spellEnd"/>
          </w:p>
        </w:tc>
      </w:tr>
      <w:tr w:rsidR="000C4BB2" w:rsidRPr="002B1F1A" w14:paraId="0A44F844" w14:textId="77777777" w:rsidTr="008562CA">
        <w:trPr>
          <w:trHeight w:val="648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p w14:paraId="1F7920CF" w14:textId="04EC66D7" w:rsidR="008562CA" w:rsidRDefault="008562CA" w:rsidP="008562CA">
            <w:pPr>
              <w:pStyle w:val="Arial11"/>
              <w:rPr>
                <w:rFonts w:cs="Arial"/>
              </w:rPr>
            </w:pPr>
            <w:r w:rsidRPr="008562CA">
              <w:t xml:space="preserve">Yog </w:t>
            </w:r>
            <w:proofErr w:type="spellStart"/>
            <w:r w:rsidRPr="008562CA">
              <w:t>tias</w:t>
            </w:r>
            <w:proofErr w:type="spellEnd"/>
            <w:r w:rsidRPr="008562CA">
              <w:t xml:space="preserve"> "Yog," </w:t>
            </w:r>
            <w:proofErr w:type="spellStart"/>
            <w:r w:rsidRPr="008562CA">
              <w:t>pia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qhia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qhov</w:t>
            </w:r>
            <w:proofErr w:type="spellEnd"/>
            <w:r w:rsidRPr="008562CA">
              <w:t xml:space="preserve"> chaw </w:t>
            </w:r>
            <w:proofErr w:type="spellStart"/>
            <w:r w:rsidRPr="008562CA">
              <w:t>nram</w:t>
            </w:r>
            <w:proofErr w:type="spellEnd"/>
            <w:r w:rsidRPr="008562CA">
              <w:t xml:space="preserve"> no </w:t>
            </w:r>
            <w:proofErr w:type="spellStart"/>
            <w:r w:rsidRPr="008562CA">
              <w:t>se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a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heeb</w:t>
            </w:r>
            <w:proofErr w:type="spellEnd"/>
            <w:r w:rsidRPr="008562CA">
              <w:t xml:space="preserve"> ze </w:t>
            </w:r>
            <w:proofErr w:type="spellStart"/>
            <w:r w:rsidRPr="008562CA">
              <w:t>koj</w:t>
            </w:r>
            <w:proofErr w:type="spellEnd"/>
            <w:r w:rsidRPr="008562CA">
              <w:t xml:space="preserve"> li </w:t>
            </w:r>
            <w:proofErr w:type="spellStart"/>
            <w:r w:rsidRPr="008562CA">
              <w:t>cas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p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xwv</w:t>
            </w:r>
            <w:proofErr w:type="spellEnd"/>
            <w:r w:rsidRPr="008562CA">
              <w:t xml:space="preserve">, </w:t>
            </w:r>
            <w:proofErr w:type="spellStart"/>
            <w:r w:rsidRPr="008562CA">
              <w:t>tus</w:t>
            </w:r>
            <w:proofErr w:type="spellEnd"/>
            <w:r w:rsidRPr="008562CA">
              <w:t xml:space="preserve"> tub, </w:t>
            </w:r>
            <w:proofErr w:type="spellStart"/>
            <w:r w:rsidRPr="008562CA">
              <w:t>lee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iam</w:t>
            </w:r>
            <w:proofErr w:type="spellEnd"/>
            <w:r w:rsidRPr="008562CA">
              <w:t xml:space="preserve">, nus </w:t>
            </w:r>
            <w:proofErr w:type="spellStart"/>
            <w:r w:rsidRPr="008562CA">
              <w:t>ti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aug</w:t>
            </w:r>
            <w:proofErr w:type="spellEnd"/>
            <w:r w:rsidRPr="008562CA">
              <w:t xml:space="preserve">, </w:t>
            </w:r>
            <w:proofErr w:type="spellStart"/>
            <w:r w:rsidRPr="008562CA">
              <w:t>mua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vi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caus</w:t>
            </w:r>
            <w:proofErr w:type="spellEnd"/>
            <w:r w:rsidRPr="008562CA">
              <w:t>)?</w:t>
            </w:r>
            <w:r w:rsidRPr="00147747">
              <w:t xml:space="preserve"> </w:t>
            </w:r>
          </w:p>
          <w:p w14:paraId="158429D1" w14:textId="551B6A5F" w:rsidR="000C4BB2" w:rsidRPr="002B1F1A" w:rsidRDefault="000C4BB2" w:rsidP="00685550">
            <w:pPr>
              <w:pStyle w:val="Arial11"/>
              <w:ind w:left="360"/>
            </w:pPr>
          </w:p>
        </w:tc>
      </w:tr>
      <w:tr w:rsidR="000C4BB2" w:rsidRPr="00B12E21" w14:paraId="6ED1F394" w14:textId="77777777" w:rsidTr="008562CA">
        <w:trPr>
          <w:trHeight w:val="288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F58A93" w14:textId="31816F3C" w:rsidR="000C4BB2" w:rsidRPr="005763FD" w:rsidRDefault="000C4BB2" w:rsidP="00A042C0">
            <w:pPr>
              <w:pStyle w:val="Arial11"/>
              <w:keepNext/>
              <w:rPr>
                <w:b/>
                <w:lang w:val="es-US"/>
              </w:rPr>
            </w:pPr>
            <w:r w:rsidRPr="005763FD">
              <w:rPr>
                <w:b/>
                <w:bCs/>
                <w:iCs/>
                <w:lang w:val="es-US"/>
              </w:rPr>
              <w:t xml:space="preserve">NQE LUS </w:t>
            </w:r>
            <w:r w:rsidR="0023382D" w:rsidRPr="005763FD">
              <w:rPr>
                <w:b/>
                <w:bCs/>
                <w:iCs/>
                <w:lang w:val="es-US"/>
              </w:rPr>
              <w:t>3</w:t>
            </w:r>
            <w:r w:rsidRPr="005763FD">
              <w:rPr>
                <w:b/>
                <w:bCs/>
                <w:iCs/>
                <w:lang w:val="es-US"/>
              </w:rPr>
              <w:t xml:space="preserve"> – NYIAJ TAU LOS NTAWM HAUJ LWM</w:t>
            </w:r>
          </w:p>
        </w:tc>
      </w:tr>
      <w:tr w:rsidR="000C4BB2" w:rsidRPr="002B1F1A" w14:paraId="759F214D" w14:textId="77777777" w:rsidTr="008562CA">
        <w:trPr>
          <w:trHeight w:val="20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</w:tcBorders>
          </w:tcPr>
          <w:p w14:paraId="077A6E3A" w14:textId="77777777" w:rsidR="000C4BB2" w:rsidRPr="005763FD" w:rsidRDefault="000C4BB2" w:rsidP="003F21A6">
            <w:pPr>
              <w:pStyle w:val="Arial11"/>
              <w:numPr>
                <w:ilvl w:val="0"/>
                <w:numId w:val="18"/>
              </w:numPr>
              <w:spacing w:before="120" w:after="120"/>
              <w:rPr>
                <w:b/>
                <w:lang w:val="es-US"/>
              </w:rPr>
            </w:pPr>
            <w:proofErr w:type="spellStart"/>
            <w:r w:rsidRPr="005763FD">
              <w:rPr>
                <w:b/>
                <w:lang w:val="es-US"/>
              </w:rPr>
              <w:t>Nyiaj</w:t>
            </w:r>
            <w:proofErr w:type="spellEnd"/>
            <w:r w:rsidRPr="005763FD">
              <w:rPr>
                <w:b/>
                <w:lang w:val="es-US"/>
              </w:rPr>
              <w:t xml:space="preserve"> Tau Los </w:t>
            </w:r>
            <w:proofErr w:type="spellStart"/>
            <w:r w:rsidRPr="005763FD">
              <w:rPr>
                <w:b/>
                <w:lang w:val="es-US"/>
              </w:rPr>
              <w:t>Ntawm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Hauj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Lwm</w:t>
            </w:r>
            <w:proofErr w:type="spellEnd"/>
          </w:p>
          <w:p w14:paraId="7EE36B7A" w14:textId="77777777" w:rsidR="000C4BB2" w:rsidRPr="002B1F1A" w:rsidRDefault="000C4BB2" w:rsidP="00685550">
            <w:pPr>
              <w:pStyle w:val="Arial11"/>
              <w:spacing w:after="240"/>
            </w:pPr>
            <w:proofErr w:type="spellStart"/>
            <w:r w:rsidRPr="005763FD">
              <w:rPr>
                <w:lang w:val="es-US"/>
              </w:rPr>
              <w:t>Te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ab</w:t>
            </w:r>
            <w:proofErr w:type="spellEnd"/>
            <w:r w:rsidRPr="005763FD">
              <w:rPr>
                <w:lang w:val="es-US"/>
              </w:rPr>
              <w:t xml:space="preserve"> no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s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e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mu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w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pe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i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. </w:t>
            </w:r>
            <w:proofErr w:type="spellStart"/>
            <w:r w:rsidRPr="005763FD">
              <w:rPr>
                <w:lang w:val="es-US"/>
              </w:rPr>
              <w:t>Kos</w:t>
            </w:r>
            <w:proofErr w:type="spellEnd"/>
            <w:r w:rsidRPr="005763FD">
              <w:rPr>
                <w:lang w:val="es-US"/>
              </w:rPr>
              <w:t xml:space="preserve"> “</w:t>
            </w:r>
            <w:proofErr w:type="spellStart"/>
            <w:r w:rsidRPr="005763FD">
              <w:rPr>
                <w:lang w:val="es-US"/>
              </w:rPr>
              <w:t>Muaj</w:t>
            </w:r>
            <w:proofErr w:type="spellEnd"/>
            <w:r w:rsidRPr="005763FD">
              <w:rPr>
                <w:lang w:val="es-US"/>
              </w:rPr>
              <w:t xml:space="preserve">”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o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a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x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mu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lo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aw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he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ws</w:t>
            </w:r>
            <w:proofErr w:type="spellEnd"/>
            <w:r w:rsidRPr="005763FD">
              <w:rPr>
                <w:lang w:val="es-US"/>
              </w:rPr>
              <w:t xml:space="preserve">, los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sij </w:t>
            </w:r>
            <w:proofErr w:type="spellStart"/>
            <w:r w:rsidRPr="005763FD">
              <w:rPr>
                <w:lang w:val="es-US"/>
              </w:rPr>
              <w:t>hawm</w:t>
            </w:r>
            <w:proofErr w:type="spellEnd"/>
            <w:r w:rsidRPr="005763FD">
              <w:rPr>
                <w:lang w:val="es-US"/>
              </w:rPr>
              <w:t xml:space="preserve"> (</w:t>
            </w:r>
            <w:proofErr w:type="spellStart"/>
            <w:r w:rsidRPr="005763FD">
              <w:rPr>
                <w:lang w:val="es-US"/>
              </w:rPr>
              <w:t>hours</w:t>
            </w:r>
            <w:proofErr w:type="spellEnd"/>
            <w:r w:rsidRPr="005763FD">
              <w:rPr>
                <w:lang w:val="es-US"/>
              </w:rPr>
              <w:t xml:space="preserve">)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los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i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xh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tas </w:t>
            </w:r>
            <w:proofErr w:type="spellStart"/>
            <w:r w:rsidRPr="005763FD">
              <w:rPr>
                <w:lang w:val="es-US"/>
              </w:rPr>
              <w:t>lawm</w:t>
            </w:r>
            <w:proofErr w:type="spellEnd"/>
            <w:r w:rsidRPr="005763FD">
              <w:rPr>
                <w:lang w:val="es-US"/>
              </w:rPr>
              <w:t xml:space="preserve">.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tus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no </w:t>
            </w:r>
            <w:proofErr w:type="spellStart"/>
            <w:r w:rsidRPr="005763FD">
              <w:rPr>
                <w:lang w:val="es-US"/>
              </w:rPr>
              <w:t>tsi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tus </w:t>
            </w:r>
            <w:proofErr w:type="spellStart"/>
            <w:r w:rsidRPr="005763FD">
              <w:rPr>
                <w:lang w:val="es-US"/>
              </w:rPr>
              <w:t>tswv</w:t>
            </w:r>
            <w:proofErr w:type="spellEnd"/>
            <w:r w:rsidRPr="005763FD">
              <w:rPr>
                <w:lang w:val="es-US"/>
              </w:rPr>
              <w:t xml:space="preserve"> no </w:t>
            </w:r>
            <w:proofErr w:type="spellStart"/>
            <w:r w:rsidRPr="005763FD">
              <w:rPr>
                <w:lang w:val="es-US"/>
              </w:rPr>
              <w:t>lawm</w:t>
            </w:r>
            <w:proofErr w:type="spellEnd"/>
            <w:r w:rsidRPr="005763FD">
              <w:rPr>
                <w:lang w:val="es-US"/>
              </w:rPr>
              <w:t xml:space="preserve">, </w:t>
            </w:r>
            <w:proofErr w:type="spellStart"/>
            <w:r w:rsidRPr="005763FD">
              <w:rPr>
                <w:lang w:val="es-US"/>
              </w:rPr>
              <w:t>te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n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w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x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tas. </w:t>
            </w:r>
            <w:r w:rsidRPr="002B1F1A">
              <w:t>Kos “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”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dab </w:t>
            </w:r>
            <w:proofErr w:type="spellStart"/>
            <w:r w:rsidRPr="002B1F1A">
              <w:t>ts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uv</w:t>
            </w:r>
            <w:proofErr w:type="spellEnd"/>
            <w:r w:rsidRPr="002B1F1A">
              <w:t xml:space="preserve">. </w:t>
            </w:r>
          </w:p>
        </w:tc>
      </w:tr>
      <w:tr w:rsidR="000C4BB2" w:rsidRPr="002B1F1A" w14:paraId="0A1E2E3D" w14:textId="77777777" w:rsidTr="008562CA">
        <w:trPr>
          <w:trHeight w:val="20"/>
          <w:jc w:val="center"/>
        </w:trPr>
        <w:tc>
          <w:tcPr>
            <w:tcW w:w="10845" w:type="dxa"/>
            <w:gridSpan w:val="17"/>
          </w:tcPr>
          <w:p w14:paraId="74CD7C15" w14:textId="77777777" w:rsidR="000C4BB2" w:rsidRPr="002B1F1A" w:rsidRDefault="000C4BB2" w:rsidP="000D2C19">
            <w:pPr>
              <w:pStyle w:val="Arial11"/>
              <w:keepNext/>
              <w:spacing w:after="120"/>
            </w:pPr>
            <w:proofErr w:type="spellStart"/>
            <w:r w:rsidRPr="002B1F1A">
              <w:lastRenderedPageBreak/>
              <w:t>P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dab </w:t>
            </w:r>
            <w:proofErr w:type="spellStart"/>
            <w:r w:rsidRPr="002B1F1A">
              <w:t>ts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o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(rate of pay)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(hours)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no?</w:t>
            </w:r>
          </w:p>
        </w:tc>
      </w:tr>
      <w:tr w:rsidR="000C4BB2" w:rsidRPr="002B1F1A" w14:paraId="6B4B9F15" w14:textId="77777777" w:rsidTr="00521763">
        <w:trPr>
          <w:trHeight w:val="648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055" w14:textId="77777777" w:rsidR="000C4BB2" w:rsidRPr="002B1F1A" w:rsidRDefault="00B36667" w:rsidP="004A6791">
            <w:pPr>
              <w:pStyle w:val="Arial11"/>
              <w:tabs>
                <w:tab w:val="left" w:pos="900"/>
              </w:tabs>
            </w:pPr>
            <w:sdt>
              <w:sdtPr>
                <w:id w:val="773985345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br/>
            </w:r>
            <w:sdt>
              <w:sdtPr>
                <w:id w:val="1241213843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33B" w14:textId="77777777" w:rsidR="000C4BB2" w:rsidRPr="002B1F1A" w:rsidRDefault="000C4BB2" w:rsidP="00201AD2">
            <w:pPr>
              <w:pStyle w:val="Arial11"/>
            </w:pPr>
            <w:proofErr w:type="spellStart"/>
            <w:r w:rsidRPr="002B1F1A">
              <w:t>Npe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8FCEA" w14:textId="77777777" w:rsidR="000C4BB2" w:rsidRPr="002B1F1A" w:rsidRDefault="000C4BB2" w:rsidP="00201AD2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</w:p>
        </w:tc>
      </w:tr>
      <w:tr w:rsidR="000C4BB2" w:rsidRPr="002B1F1A" w14:paraId="6F723298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F0E" w14:textId="77777777" w:rsidR="000C4BB2" w:rsidRPr="002B1F1A" w:rsidRDefault="000C4BB2" w:rsidP="00201AD2">
            <w:pPr>
              <w:pStyle w:val="Arial11"/>
            </w:pPr>
            <w:r w:rsidRPr="002B1F1A">
              <w:t xml:space="preserve">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 (Rat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E319E" w14:textId="71F3CAA5" w:rsidR="000C4BB2" w:rsidRPr="002B1F1A" w:rsidRDefault="000C4BB2" w:rsidP="00201AD2">
            <w:pPr>
              <w:pStyle w:val="Arial11"/>
            </w:pP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Hours Worked Per Pay Period)</w:t>
            </w:r>
          </w:p>
        </w:tc>
      </w:tr>
      <w:tr w:rsidR="000C4BB2" w:rsidRPr="002B1F1A" w14:paraId="56A9BD9E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3E7" w14:textId="77777777" w:rsidR="000C4BB2" w:rsidRPr="002B1F1A" w:rsidRDefault="000C4BB2" w:rsidP="009635D4">
            <w:pPr>
              <w:pStyle w:val="Arial11"/>
            </w:pPr>
            <w:r w:rsidRPr="002B1F1A">
              <w:t>Hom Nyiaj Them (Typ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00EF" w14:textId="77777777" w:rsidR="000C4BB2" w:rsidRPr="002B1F1A" w:rsidRDefault="000C4BB2" w:rsidP="00201AD2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Tas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0C4BB2" w:rsidRPr="002B1F1A" w14:paraId="4BB7E1D8" w14:textId="77777777" w:rsidTr="00521763">
        <w:trPr>
          <w:trHeight w:val="648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CB6" w14:textId="77777777" w:rsidR="000C4BB2" w:rsidRPr="002B1F1A" w:rsidRDefault="00B36667" w:rsidP="009635D4">
            <w:pPr>
              <w:pStyle w:val="Arial11"/>
              <w:tabs>
                <w:tab w:val="left" w:pos="900"/>
              </w:tabs>
            </w:pPr>
            <w:sdt>
              <w:sdtPr>
                <w:id w:val="1577319056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ab/>
            </w:r>
            <w:r w:rsidR="000C4BB2" w:rsidRPr="002B1F1A">
              <w:br/>
            </w:r>
            <w:sdt>
              <w:sdtPr>
                <w:id w:val="-856727802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4B0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Npe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A438" w14:textId="77777777" w:rsidR="000C4BB2" w:rsidRPr="002B1F1A" w:rsidRDefault="000C4BB2" w:rsidP="009635D4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</w:p>
        </w:tc>
      </w:tr>
      <w:tr w:rsidR="000C4BB2" w:rsidRPr="002B1F1A" w14:paraId="0F0388E6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BB7" w14:textId="77777777" w:rsidR="000C4BB2" w:rsidRPr="002B1F1A" w:rsidRDefault="000C4BB2" w:rsidP="009635D4">
            <w:pPr>
              <w:pStyle w:val="Arial11"/>
            </w:pPr>
            <w:r w:rsidRPr="002B1F1A">
              <w:t xml:space="preserve">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 (Rat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B9ED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Hours Worked Per Pay Period)</w:t>
            </w:r>
          </w:p>
        </w:tc>
      </w:tr>
      <w:tr w:rsidR="000C4BB2" w:rsidRPr="002B1F1A" w14:paraId="0DE89F1F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431" w14:textId="77777777" w:rsidR="000C4BB2" w:rsidRPr="002B1F1A" w:rsidRDefault="000C4BB2" w:rsidP="009635D4">
            <w:pPr>
              <w:pStyle w:val="Arial11"/>
            </w:pPr>
            <w:r w:rsidRPr="002B1F1A">
              <w:t>Hom Nyiaj Them (Typ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2ADF6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Tas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0C4BB2" w:rsidRPr="002B1F1A" w14:paraId="4D5EC766" w14:textId="77777777" w:rsidTr="00521763">
        <w:trPr>
          <w:trHeight w:val="648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1931" w14:textId="77777777" w:rsidR="000C4BB2" w:rsidRPr="002B1F1A" w:rsidRDefault="00B36667" w:rsidP="009635D4">
            <w:pPr>
              <w:pStyle w:val="Arial11"/>
              <w:tabs>
                <w:tab w:val="left" w:pos="900"/>
              </w:tabs>
            </w:pPr>
            <w:sdt>
              <w:sdtPr>
                <w:id w:val="143309477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ab/>
            </w:r>
            <w:r w:rsidR="000C4BB2" w:rsidRPr="002B1F1A">
              <w:br/>
            </w:r>
            <w:sdt>
              <w:sdtPr>
                <w:id w:val="1684866482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7BB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Npe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CCFD" w14:textId="77777777" w:rsidR="000C4BB2" w:rsidRPr="002B1F1A" w:rsidRDefault="000C4BB2" w:rsidP="009635D4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</w:p>
        </w:tc>
      </w:tr>
      <w:tr w:rsidR="000C4BB2" w:rsidRPr="002B1F1A" w14:paraId="3333C874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474" w14:textId="77777777" w:rsidR="000C4BB2" w:rsidRPr="002B1F1A" w:rsidRDefault="000C4BB2" w:rsidP="009635D4">
            <w:pPr>
              <w:pStyle w:val="Arial11"/>
            </w:pPr>
            <w:r w:rsidRPr="002B1F1A">
              <w:t xml:space="preserve">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 (Rat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E8C28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Hours Worked Per Pay Period)</w:t>
            </w:r>
          </w:p>
        </w:tc>
      </w:tr>
      <w:tr w:rsidR="000C4BB2" w:rsidRPr="002B1F1A" w14:paraId="4D4AEFCC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F86" w14:textId="77777777" w:rsidR="000C4BB2" w:rsidRPr="002B1F1A" w:rsidRDefault="000C4BB2" w:rsidP="009635D4">
            <w:pPr>
              <w:pStyle w:val="Arial11"/>
            </w:pPr>
            <w:r w:rsidRPr="002B1F1A">
              <w:t>Hom Nyiaj Them (Typ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F292A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Tas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0C4BB2" w:rsidRPr="002B1F1A" w14:paraId="7CC05196" w14:textId="77777777" w:rsidTr="00521763">
        <w:trPr>
          <w:trHeight w:val="648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026" w14:textId="77777777" w:rsidR="000C4BB2" w:rsidRPr="002B1F1A" w:rsidRDefault="00B36667" w:rsidP="009635D4">
            <w:pPr>
              <w:pStyle w:val="Arial11"/>
              <w:tabs>
                <w:tab w:val="left" w:pos="900"/>
              </w:tabs>
            </w:pPr>
            <w:sdt>
              <w:sdtPr>
                <w:id w:val="-183750294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ab/>
            </w:r>
            <w:r w:rsidR="000C4BB2" w:rsidRPr="002B1F1A">
              <w:br/>
            </w:r>
            <w:sdt>
              <w:sdtPr>
                <w:id w:val="-111833716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FE1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Npe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FEEA" w14:textId="77777777" w:rsidR="000C4BB2" w:rsidRPr="002B1F1A" w:rsidRDefault="000C4BB2" w:rsidP="009635D4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</w:p>
        </w:tc>
      </w:tr>
      <w:tr w:rsidR="000C4BB2" w:rsidRPr="002B1F1A" w14:paraId="7C3A8064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DFC" w14:textId="77777777" w:rsidR="000C4BB2" w:rsidRPr="002B1F1A" w:rsidRDefault="000C4BB2" w:rsidP="009635D4">
            <w:pPr>
              <w:pStyle w:val="Arial11"/>
            </w:pPr>
            <w:r w:rsidRPr="002B1F1A">
              <w:t xml:space="preserve">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 (Rat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4DE8D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Hours Worked Per Pay Period)</w:t>
            </w:r>
          </w:p>
        </w:tc>
      </w:tr>
      <w:tr w:rsidR="000C4BB2" w:rsidRPr="002B1F1A" w14:paraId="73640852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CDE" w14:textId="77777777" w:rsidR="000C4BB2" w:rsidRPr="002B1F1A" w:rsidRDefault="000C4BB2" w:rsidP="009635D4">
            <w:pPr>
              <w:pStyle w:val="Arial11"/>
            </w:pPr>
            <w:r w:rsidRPr="002B1F1A">
              <w:t>Hom Nyiaj Them (Typ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7A42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Tas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0C4BB2" w:rsidRPr="002B1F1A" w14:paraId="57BB0235" w14:textId="77777777" w:rsidTr="00521763">
        <w:trPr>
          <w:trHeight w:val="648"/>
          <w:jc w:val="center"/>
        </w:trPr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387" w14:textId="77777777" w:rsidR="000C4BB2" w:rsidRPr="002B1F1A" w:rsidRDefault="00B36667" w:rsidP="009635D4">
            <w:pPr>
              <w:pStyle w:val="Arial11"/>
              <w:tabs>
                <w:tab w:val="left" w:pos="900"/>
              </w:tabs>
            </w:pPr>
            <w:sdt>
              <w:sdtPr>
                <w:id w:val="127820827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ab/>
            </w:r>
            <w:r w:rsidR="000C4BB2" w:rsidRPr="002B1F1A">
              <w:br/>
            </w:r>
            <w:sdt>
              <w:sdtPr>
                <w:id w:val="951436741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80F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Npe</w:t>
            </w:r>
            <w:proofErr w:type="spellEnd"/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3E25" w14:textId="77777777" w:rsidR="000C4BB2" w:rsidRPr="002B1F1A" w:rsidRDefault="000C4BB2" w:rsidP="009635D4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</w:p>
        </w:tc>
      </w:tr>
      <w:tr w:rsidR="000C4BB2" w:rsidRPr="002B1F1A" w14:paraId="5233F20D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341" w14:textId="77777777" w:rsidR="000C4BB2" w:rsidRPr="002B1F1A" w:rsidRDefault="000C4BB2" w:rsidP="009635D4">
            <w:pPr>
              <w:pStyle w:val="Arial11"/>
            </w:pPr>
            <w:r w:rsidRPr="002B1F1A">
              <w:t xml:space="preserve">Them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 (Rat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02F2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Hours Worked Per Pay Period)</w:t>
            </w:r>
          </w:p>
        </w:tc>
      </w:tr>
      <w:tr w:rsidR="000C4BB2" w:rsidRPr="002B1F1A" w14:paraId="34010553" w14:textId="77777777" w:rsidTr="00521763">
        <w:trPr>
          <w:trHeight w:val="648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B8B" w14:textId="77777777" w:rsidR="000C4BB2" w:rsidRPr="002B1F1A" w:rsidRDefault="000C4BB2" w:rsidP="009635D4">
            <w:pPr>
              <w:pStyle w:val="Arial11"/>
            </w:pPr>
            <w:r w:rsidRPr="002B1F1A">
              <w:t>Hom Nyiaj Them (Type of Pay)</w:t>
            </w:r>
          </w:p>
        </w:tc>
        <w:tc>
          <w:tcPr>
            <w:tcW w:w="6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5FC7" w14:textId="77777777" w:rsidR="000C4BB2" w:rsidRPr="002B1F1A" w:rsidRDefault="000C4BB2" w:rsidP="009635D4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Tas (</w:t>
            </w:r>
            <w:proofErr w:type="spellStart"/>
            <w:r w:rsidRPr="002B1F1A">
              <w:t>hli</w:t>
            </w:r>
            <w:proofErr w:type="spellEnd"/>
            <w:r w:rsidRPr="002B1F1A">
              <w:t>/</w:t>
            </w:r>
            <w:proofErr w:type="spellStart"/>
            <w:r w:rsidRPr="002B1F1A">
              <w:t>hnub</w:t>
            </w:r>
            <w:proofErr w:type="spellEnd"/>
            <w:r w:rsidRPr="002B1F1A">
              <w:t>/</w:t>
            </w:r>
            <w:proofErr w:type="spellStart"/>
            <w:r w:rsidRPr="002B1F1A">
              <w:t>xyoo</w:t>
            </w:r>
            <w:proofErr w:type="spellEnd"/>
            <w:r w:rsidRPr="002B1F1A">
              <w:t>)</w:t>
            </w:r>
          </w:p>
        </w:tc>
      </w:tr>
      <w:tr w:rsidR="000C4BB2" w:rsidRPr="002B1F1A" w14:paraId="07B4E620" w14:textId="77777777" w:rsidTr="008562CA">
        <w:trPr>
          <w:trHeight w:val="252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</w:tcBorders>
          </w:tcPr>
          <w:p w14:paraId="26360530" w14:textId="77777777" w:rsidR="000C4BB2" w:rsidRPr="002B1F1A" w:rsidRDefault="000C4BB2" w:rsidP="00A02B77">
            <w:pPr>
              <w:pStyle w:val="Arial11"/>
              <w:keepNext/>
              <w:spacing w:before="120"/>
            </w:pPr>
            <w:r w:rsidRPr="002B1F1A">
              <w:t xml:space="preserve">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kos “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”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wg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r w:rsidRPr="002B1F1A">
              <w:rPr>
                <w:b/>
              </w:rPr>
              <w:t>Ntu B</w:t>
            </w:r>
            <w:r w:rsidRPr="002B1F1A">
              <w:t xml:space="preserve"> – </w:t>
            </w:r>
            <w:proofErr w:type="spellStart"/>
            <w:r w:rsidRPr="002B1F1A">
              <w:t>Qhi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Tau Los. </w:t>
            </w:r>
            <w:proofErr w:type="spellStart"/>
            <w:r w:rsidRPr="002B1F1A">
              <w:t>T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o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s</w:t>
            </w:r>
            <w:proofErr w:type="spellEnd"/>
            <w:r w:rsidRPr="002B1F1A">
              <w:t xml:space="preserve"> nug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ee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o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v</w:t>
            </w:r>
            <w:proofErr w:type="spellEnd"/>
            <w:r w:rsidRPr="002B1F1A">
              <w:t xml:space="preserve"> them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w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wm</w:t>
            </w:r>
            <w:proofErr w:type="spellEnd"/>
            <w:r w:rsidRPr="002B1F1A">
              <w:t xml:space="preserve"> (hours)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o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hiab</w:t>
            </w:r>
            <w:proofErr w:type="spellEnd"/>
            <w:r w:rsidRPr="002B1F1A">
              <w:t xml:space="preserve">. Yog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dab </w:t>
            </w:r>
            <w:proofErr w:type="spellStart"/>
            <w:r w:rsidRPr="002B1F1A">
              <w:t>tsi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o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tau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(</w:t>
            </w:r>
            <w:proofErr w:type="spellStart"/>
            <w:r w:rsidRPr="002B1F1A">
              <w:t>t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rho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boxes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u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kos “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”),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r w:rsidRPr="002B1F1A">
              <w:rPr>
                <w:b/>
              </w:rPr>
              <w:t>Ntu C</w:t>
            </w:r>
            <w:r w:rsidRPr="002B1F1A">
              <w:t xml:space="preserve"> –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Rau Tus </w:t>
            </w:r>
            <w:proofErr w:type="spellStart"/>
            <w:r w:rsidRPr="002B1F1A">
              <w:t>Kheej</w:t>
            </w:r>
            <w:proofErr w:type="spellEnd"/>
            <w:r w:rsidRPr="002B1F1A">
              <w:t>.</w:t>
            </w:r>
          </w:p>
          <w:p w14:paraId="0171D995" w14:textId="77777777" w:rsidR="000C4BB2" w:rsidRPr="002B1F1A" w:rsidRDefault="00B36667" w:rsidP="00836F52">
            <w:pPr>
              <w:pStyle w:val="Arial11"/>
              <w:spacing w:before="120"/>
            </w:pPr>
            <w:sdt>
              <w:sdtPr>
                <w:id w:val="-188817497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Kos </w:t>
            </w:r>
            <w:proofErr w:type="spellStart"/>
            <w:r w:rsidR="000C4BB2" w:rsidRPr="002B1F1A">
              <w:t>rau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qhov</w:t>
            </w:r>
            <w:proofErr w:type="spellEnd"/>
            <w:r w:rsidR="000C4BB2" w:rsidRPr="002B1F1A">
              <w:t xml:space="preserve"> no </w:t>
            </w:r>
            <w:proofErr w:type="spellStart"/>
            <w:r w:rsidR="000C4BB2" w:rsidRPr="002B1F1A">
              <w:t>yog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leej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wg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ua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hauj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lwm</w:t>
            </w:r>
            <w:proofErr w:type="spellEnd"/>
            <w:r w:rsidR="000C4BB2" w:rsidRPr="002B1F1A">
              <w:t xml:space="preserve"> li.</w:t>
            </w:r>
          </w:p>
        </w:tc>
      </w:tr>
      <w:tr w:rsidR="000C4BB2" w:rsidRPr="007A57D5" w14:paraId="0564A87E" w14:textId="77777777" w:rsidTr="006A29A3">
        <w:trPr>
          <w:trHeight w:val="252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p w14:paraId="41ED078F" w14:textId="77777777" w:rsidR="000C4BB2" w:rsidRPr="005763FD" w:rsidRDefault="000C4BB2" w:rsidP="004A6791">
            <w:pPr>
              <w:pStyle w:val="Arial11"/>
              <w:numPr>
                <w:ilvl w:val="0"/>
                <w:numId w:val="18"/>
              </w:numPr>
              <w:spacing w:before="120" w:after="120"/>
              <w:rPr>
                <w:b/>
                <w:lang w:val="es-US"/>
              </w:rPr>
            </w:pPr>
            <w:proofErr w:type="spellStart"/>
            <w:r w:rsidRPr="005763FD">
              <w:rPr>
                <w:b/>
                <w:lang w:val="es-US"/>
              </w:rPr>
              <w:t>Qhia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Paub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Cov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Nyiaj</w:t>
            </w:r>
            <w:proofErr w:type="spellEnd"/>
            <w:r w:rsidRPr="005763FD">
              <w:rPr>
                <w:b/>
                <w:lang w:val="es-US"/>
              </w:rPr>
              <w:t xml:space="preserve"> Tau Los</w:t>
            </w:r>
          </w:p>
          <w:p w14:paraId="3D47C530" w14:textId="77777777" w:rsidR="000C4BB2" w:rsidRPr="005763FD" w:rsidRDefault="000C4BB2" w:rsidP="00A042C0">
            <w:pPr>
              <w:pStyle w:val="Arial11"/>
              <w:spacing w:after="120"/>
              <w:rPr>
                <w:lang w:val="es-US"/>
              </w:rPr>
            </w:pPr>
            <w:proofErr w:type="spellStart"/>
            <w:r w:rsidRPr="005763FD">
              <w:rPr>
                <w:lang w:val="es-US"/>
              </w:rPr>
              <w:t>Si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i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plo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taw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txi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xav</w:t>
            </w:r>
            <w:proofErr w:type="spellEnd"/>
            <w:r w:rsidRPr="005763FD">
              <w:rPr>
                <w:lang w:val="es-US"/>
              </w:rPr>
              <w:t xml:space="preserve"> tau </w:t>
            </w:r>
            <w:proofErr w:type="spellStart"/>
            <w:r w:rsidRPr="005763FD">
              <w:rPr>
                <w:lang w:val="es-US"/>
              </w:rPr>
              <w:t>chaw</w:t>
            </w:r>
            <w:proofErr w:type="spellEnd"/>
            <w:r w:rsidRPr="005763FD">
              <w:rPr>
                <w:lang w:val="es-US"/>
              </w:rPr>
              <w:t xml:space="preserve"> los </w:t>
            </w:r>
            <w:proofErr w:type="spellStart"/>
            <w:r w:rsidRPr="005763FD">
              <w:rPr>
                <w:lang w:val="es-US"/>
              </w:rPr>
              <w:t>s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txi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i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a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x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tau los </w:t>
            </w:r>
            <w:proofErr w:type="spellStart"/>
            <w:r w:rsidRPr="005763FD">
              <w:rPr>
                <w:lang w:val="es-US"/>
              </w:rPr>
              <w:t>nta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. Rau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s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i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pe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ab</w:t>
            </w:r>
            <w:proofErr w:type="spellEnd"/>
            <w:r w:rsidRPr="005763FD">
              <w:rPr>
                <w:lang w:val="es-US"/>
              </w:rPr>
              <w:t xml:space="preserve"> no, </w:t>
            </w:r>
            <w:proofErr w:type="spellStart"/>
            <w:r w:rsidRPr="005763FD">
              <w:rPr>
                <w:b/>
                <w:lang w:val="es-US"/>
              </w:rPr>
              <w:t>muab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lastRenderedPageBreak/>
              <w:t>kom</w:t>
            </w:r>
            <w:proofErr w:type="spellEnd"/>
            <w:r w:rsidRPr="005763FD">
              <w:rPr>
                <w:b/>
                <w:lang w:val="es-US"/>
              </w:rPr>
              <w:t xml:space="preserve"> tas </w:t>
            </w:r>
            <w:proofErr w:type="spellStart"/>
            <w:r w:rsidRPr="005763FD">
              <w:rPr>
                <w:b/>
                <w:lang w:val="es-US"/>
              </w:rPr>
              <w:t>nrho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cov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tw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tshev</w:t>
            </w:r>
            <w:proofErr w:type="spellEnd"/>
            <w:r w:rsidRPr="005763FD">
              <w:rPr>
                <w:lang w:val="es-US"/>
              </w:rPr>
              <w:t xml:space="preserve"> 30 </w:t>
            </w:r>
            <w:proofErr w:type="spellStart"/>
            <w:r w:rsidRPr="005763FD">
              <w:rPr>
                <w:lang w:val="es-US"/>
              </w:rPr>
              <w:t>hn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dhau</w:t>
            </w:r>
            <w:proofErr w:type="spellEnd"/>
            <w:r w:rsidRPr="005763FD">
              <w:rPr>
                <w:lang w:val="es-US"/>
              </w:rPr>
              <w:t xml:space="preserve"> los. </w:t>
            </w:r>
            <w:proofErr w:type="spellStart"/>
            <w:r w:rsidRPr="005763FD">
              <w:rPr>
                <w:lang w:val="es-US"/>
              </w:rPr>
              <w:t>I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sa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taw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tawm</w:t>
            </w:r>
            <w:proofErr w:type="spellEnd"/>
            <w:r w:rsidRPr="005763FD">
              <w:rPr>
                <w:lang w:val="es-US"/>
              </w:rPr>
              <w:t xml:space="preserve"> tus </w:t>
            </w:r>
            <w:proofErr w:type="spellStart"/>
            <w:r w:rsidRPr="005763FD">
              <w:rPr>
                <w:lang w:val="es-US"/>
              </w:rPr>
              <w:t>tsw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mua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siv</w:t>
            </w:r>
            <w:proofErr w:type="spellEnd"/>
            <w:r w:rsidRPr="005763FD">
              <w:rPr>
                <w:lang w:val="es-US"/>
              </w:rPr>
              <w:t xml:space="preserve"> tau los mus </w:t>
            </w:r>
            <w:proofErr w:type="spellStart"/>
            <w:r w:rsidRPr="005763FD">
              <w:rPr>
                <w:lang w:val="es-US"/>
              </w:rPr>
              <w:t>xyua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o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a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he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hiab</w:t>
            </w:r>
            <w:proofErr w:type="spellEnd"/>
            <w:r w:rsidRPr="005763FD">
              <w:rPr>
                <w:lang w:val="es-US"/>
              </w:rPr>
              <w:t>.</w:t>
            </w:r>
          </w:p>
        </w:tc>
      </w:tr>
      <w:tr w:rsidR="008562CA" w:rsidRPr="002B1F1A" w14:paraId="4757D20A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1A0AC64" w14:textId="2C066DD2" w:rsidR="008562CA" w:rsidRPr="008562CA" w:rsidRDefault="008562CA" w:rsidP="008562CA">
            <w:pPr>
              <w:pStyle w:val="Arial11"/>
              <w:rPr>
                <w:lang w:val="es-US"/>
              </w:rPr>
            </w:pPr>
            <w:proofErr w:type="spellStart"/>
            <w:r w:rsidRPr="008562CA">
              <w:lastRenderedPageBreak/>
              <w:t>Ts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u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C0217CD" w14:textId="30F321A0" w:rsidR="008562CA" w:rsidRPr="008562CA" w:rsidRDefault="008562CA" w:rsidP="008562CA">
            <w:pPr>
              <w:pStyle w:val="Arial11"/>
            </w:pPr>
            <w:r w:rsidRPr="008562CA">
              <w:t xml:space="preserve">Chaw </w:t>
            </w:r>
            <w:proofErr w:type="spellStart"/>
            <w:r w:rsidRPr="008562CA">
              <w:t>Hau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</w:tr>
      <w:tr w:rsidR="008562CA" w:rsidRPr="002B1F1A" w14:paraId="33F062A3" w14:textId="77777777" w:rsidTr="006A29A3">
        <w:trPr>
          <w:trHeight w:val="935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tbl>
            <w:tblPr>
              <w:tblStyle w:val="TableGrid"/>
              <w:tblW w:w="11136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5613"/>
              <w:gridCol w:w="2807"/>
            </w:tblGrid>
            <w:tr w:rsidR="00FB6F8F" w:rsidRPr="000D1AFC" w14:paraId="600562E6" w14:textId="77777777" w:rsidTr="006A29A3">
              <w:trPr>
                <w:trHeight w:val="648"/>
              </w:trPr>
              <w:tc>
                <w:tcPr>
                  <w:tcW w:w="2700" w:type="dxa"/>
                </w:tcPr>
                <w:p w14:paraId="352D78FE" w14:textId="77777777" w:rsidR="00FB6F8F" w:rsidRPr="00FB6F8F" w:rsidRDefault="00FB6F8F" w:rsidP="00FB6F8F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Pib</w:t>
                  </w:r>
                  <w:proofErr w:type="spellEnd"/>
                  <w:r w:rsidRPr="00FB6F8F">
                    <w:t xml:space="preserve"> (</w:t>
                  </w:r>
                  <w:proofErr w:type="spellStart"/>
                  <w:r w:rsidRPr="00FB6F8F">
                    <w:t>hli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xyoo</w:t>
                  </w:r>
                  <w:proofErr w:type="spellEnd"/>
                  <w:r w:rsidRPr="00FB6F8F">
                    <w:t>)</w:t>
                  </w:r>
                </w:p>
              </w:tc>
              <w:tc>
                <w:tcPr>
                  <w:tcW w:w="5580" w:type="dxa"/>
                </w:tcPr>
                <w:p w14:paraId="2C876797" w14:textId="77777777" w:rsidR="00FB6F8F" w:rsidRPr="00FB6F8F" w:rsidRDefault="00FB6F8F" w:rsidP="00FB6F8F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hem </w:t>
                  </w:r>
                  <w:proofErr w:type="spellStart"/>
                  <w:r w:rsidRPr="00FB6F8F">
                    <w:t>Heev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Npaum</w:t>
                  </w:r>
                  <w:proofErr w:type="spellEnd"/>
                  <w:r w:rsidRPr="00FB6F8F">
                    <w:t xml:space="preserve"> Li Cas?</w:t>
                  </w:r>
                </w:p>
                <w:p w14:paraId="619DD1FD" w14:textId="75B93261" w:rsidR="00FB6F8F" w:rsidRPr="00FB6F8F" w:rsidRDefault="00B36667" w:rsidP="00FB6F8F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30080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8F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Ib</w:t>
                  </w:r>
                  <w:proofErr w:type="spellEnd"/>
                  <w:r w:rsidR="00FB6F8F" w:rsidRPr="00FB6F8F">
                    <w:t xml:space="preserve"> Lim Tiam </w:t>
                  </w:r>
                  <w:proofErr w:type="spellStart"/>
                  <w:r w:rsidR="00FB6F8F" w:rsidRPr="00FB6F8F">
                    <w:t>Twg</w:t>
                  </w:r>
                  <w:proofErr w:type="spellEnd"/>
                  <w:r w:rsidR="00FB6F8F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175308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8F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Txhua</w:t>
                  </w:r>
                  <w:proofErr w:type="spellEnd"/>
                  <w:r w:rsidR="00FB6F8F" w:rsidRPr="00FB6F8F">
                    <w:t xml:space="preserve"> Ob </w:t>
                  </w:r>
                  <w:proofErr w:type="spellStart"/>
                  <w:r w:rsidR="00FB6F8F" w:rsidRPr="00FB6F8F">
                    <w:t>Lub</w:t>
                  </w:r>
                  <w:proofErr w:type="spellEnd"/>
                  <w:r w:rsidR="00FB6F8F" w:rsidRPr="00FB6F8F">
                    <w:t xml:space="preserve"> Lim Tiam </w:t>
                  </w:r>
                  <w:proofErr w:type="spellStart"/>
                  <w:r w:rsidR="00FB6F8F" w:rsidRPr="00FB6F8F">
                    <w:t>Twg</w:t>
                  </w:r>
                  <w:proofErr w:type="spellEnd"/>
                </w:p>
                <w:p w14:paraId="7E8DB158" w14:textId="57CB81A5" w:rsidR="00FB6F8F" w:rsidRPr="00FB6F8F" w:rsidRDefault="00B36667" w:rsidP="00FB6F8F">
                  <w:pPr>
                    <w:pStyle w:val="Arial11"/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396353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8F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Ib</w:t>
                  </w:r>
                  <w:proofErr w:type="spellEnd"/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Hlis</w:t>
                  </w:r>
                  <w:proofErr w:type="spellEnd"/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Twg</w:t>
                  </w:r>
                  <w:proofErr w:type="spellEnd"/>
                  <w:r w:rsidR="00040FD5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1870567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8F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FB6F8F" w:rsidRPr="00FB6F8F">
                    <w:t xml:space="preserve"> Ob </w:t>
                  </w:r>
                  <w:proofErr w:type="spellStart"/>
                  <w:r w:rsidR="00FB6F8F" w:rsidRPr="00FB6F8F">
                    <w:t>Zaug</w:t>
                  </w:r>
                  <w:proofErr w:type="spellEnd"/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Ib</w:t>
                  </w:r>
                  <w:proofErr w:type="spellEnd"/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Hlis</w:t>
                  </w:r>
                  <w:proofErr w:type="spellEnd"/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Twg</w:t>
                  </w:r>
                  <w:proofErr w:type="spellEnd"/>
                  <w:r w:rsidR="00FB6F8F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-1071882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8F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FB6F8F" w:rsidRPr="00FB6F8F">
                    <w:t xml:space="preserve"> </w:t>
                  </w:r>
                  <w:proofErr w:type="spellStart"/>
                  <w:r w:rsidR="00FB6F8F" w:rsidRPr="00FB6F8F">
                    <w:t>Lwm</w:t>
                  </w:r>
                  <w:proofErr w:type="spellEnd"/>
                  <w:r w:rsidR="00FB6F8F" w:rsidRPr="00FB6F8F">
                    <w:t xml:space="preserve"> Yam</w:t>
                  </w:r>
                </w:p>
              </w:tc>
              <w:tc>
                <w:tcPr>
                  <w:tcW w:w="2790" w:type="dxa"/>
                </w:tcPr>
                <w:p w14:paraId="1CD98664" w14:textId="77777777" w:rsidR="00FB6F8F" w:rsidRPr="00FB6F8F" w:rsidRDefault="00FB6F8F" w:rsidP="00FB6F8F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au </w:t>
                  </w:r>
                  <w:proofErr w:type="spellStart"/>
                  <w:r w:rsidRPr="00FB6F8F">
                    <w:t>Ua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Hauj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Lwm</w:t>
                  </w:r>
                  <w:proofErr w:type="spellEnd"/>
                  <w:r w:rsidRPr="00FB6F8F">
                    <w:t xml:space="preserve"> Pes </w:t>
                  </w:r>
                  <w:proofErr w:type="spellStart"/>
                  <w:r w:rsidRPr="00FB6F8F">
                    <w:t>Tsawg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Teev</w:t>
                  </w:r>
                  <w:proofErr w:type="spellEnd"/>
                </w:p>
              </w:tc>
            </w:tr>
          </w:tbl>
          <w:p w14:paraId="185C9C99" w14:textId="4BD09D30" w:rsidR="008562CA" w:rsidRPr="008562CA" w:rsidRDefault="008562CA" w:rsidP="008562CA">
            <w:pPr>
              <w:pStyle w:val="Arial11"/>
              <w:tabs>
                <w:tab w:val="left" w:pos="2880"/>
                <w:tab w:val="left" w:pos="6480"/>
                <w:tab w:val="left" w:pos="8640"/>
              </w:tabs>
              <w:spacing w:after="60"/>
            </w:pPr>
          </w:p>
        </w:tc>
      </w:tr>
      <w:tr w:rsidR="008562CA" w:rsidRPr="002B1F1A" w14:paraId="3CD68B37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5E2" w14:textId="77777777" w:rsidR="008562CA" w:rsidRPr="008562CA" w:rsidRDefault="008562CA" w:rsidP="008562CA">
            <w:pPr>
              <w:pStyle w:val="Arial11"/>
              <w:spacing w:after="60"/>
              <w:rPr>
                <w:rFonts w:cs="Arial"/>
              </w:rPr>
            </w:pPr>
            <w:proofErr w:type="spellStart"/>
            <w:r w:rsidRPr="008562CA">
              <w:t>Q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yiaj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wg</w:t>
            </w:r>
            <w:proofErr w:type="spellEnd"/>
          </w:p>
          <w:p w14:paraId="5ECD4129" w14:textId="3DD9AF93" w:rsidR="008562CA" w:rsidRPr="008562CA" w:rsidRDefault="008562CA" w:rsidP="008562CA">
            <w:pPr>
              <w:pStyle w:val="Arial11"/>
              <w:spacing w:after="60"/>
            </w:pPr>
            <w:r w:rsidRPr="008562CA">
              <w:t>$</w:t>
            </w:r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FAC3" w14:textId="77777777" w:rsidR="008562CA" w:rsidRPr="008562CA" w:rsidRDefault="008562CA" w:rsidP="008562CA">
            <w:pPr>
              <w:pStyle w:val="Arial11"/>
              <w:rPr>
                <w:rFonts w:cs="Arial"/>
              </w:rPr>
            </w:pPr>
            <w:proofErr w:type="spellStart"/>
            <w:r w:rsidRPr="008562CA">
              <w:t>Ny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li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y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s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raw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>)</w:t>
            </w:r>
          </w:p>
          <w:p w14:paraId="0349AF4B" w14:textId="4249F6F6" w:rsidR="008562CA" w:rsidRPr="008562CA" w:rsidRDefault="008562CA" w:rsidP="008562CA">
            <w:pPr>
              <w:pStyle w:val="Arial11"/>
            </w:pPr>
            <w:r w:rsidRPr="008562CA">
              <w:t>$</w:t>
            </w:r>
          </w:p>
        </w:tc>
      </w:tr>
      <w:tr w:rsidR="008562CA" w:rsidRPr="002B1F1A" w14:paraId="280322CA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DA794F4" w14:textId="0E9F5CB0" w:rsidR="008562CA" w:rsidRPr="008562CA" w:rsidRDefault="008562CA" w:rsidP="008562CA">
            <w:pPr>
              <w:pStyle w:val="Arial11"/>
              <w:rPr>
                <w:lang w:val="es-US"/>
              </w:rPr>
            </w:pPr>
            <w:proofErr w:type="spellStart"/>
            <w:r w:rsidRPr="008562CA">
              <w:t>Ts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u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10A0232" w14:textId="0B0398FE" w:rsidR="008562CA" w:rsidRPr="008562CA" w:rsidRDefault="008562CA" w:rsidP="008562CA">
            <w:pPr>
              <w:pStyle w:val="Arial11"/>
            </w:pPr>
            <w:r w:rsidRPr="008562CA">
              <w:t xml:space="preserve">Chaw </w:t>
            </w:r>
            <w:proofErr w:type="spellStart"/>
            <w:r w:rsidRPr="008562CA">
              <w:t>Hau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</w:tr>
      <w:tr w:rsidR="008562CA" w:rsidRPr="002B1F1A" w14:paraId="382CF4EE" w14:textId="77777777" w:rsidTr="006A29A3">
        <w:trPr>
          <w:trHeight w:val="648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tbl>
            <w:tblPr>
              <w:tblStyle w:val="TableGrid"/>
              <w:tblW w:w="11136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5613"/>
              <w:gridCol w:w="2807"/>
            </w:tblGrid>
            <w:tr w:rsidR="006A29A3" w:rsidRPr="00FB6F8F" w14:paraId="6B4DDA54" w14:textId="77777777" w:rsidTr="006A29A3">
              <w:trPr>
                <w:trHeight w:val="648"/>
              </w:trPr>
              <w:tc>
                <w:tcPr>
                  <w:tcW w:w="2700" w:type="dxa"/>
                </w:tcPr>
                <w:p w14:paraId="7AE60A81" w14:textId="77777777" w:rsidR="006A29A3" w:rsidRPr="00FB6F8F" w:rsidRDefault="006A29A3" w:rsidP="006A29A3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Pib</w:t>
                  </w:r>
                  <w:proofErr w:type="spellEnd"/>
                  <w:r w:rsidRPr="00FB6F8F">
                    <w:t xml:space="preserve"> (</w:t>
                  </w:r>
                  <w:proofErr w:type="spellStart"/>
                  <w:r w:rsidRPr="00FB6F8F">
                    <w:t>hli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xyoo</w:t>
                  </w:r>
                  <w:proofErr w:type="spellEnd"/>
                  <w:r w:rsidRPr="00FB6F8F">
                    <w:t>)</w:t>
                  </w:r>
                </w:p>
              </w:tc>
              <w:tc>
                <w:tcPr>
                  <w:tcW w:w="5580" w:type="dxa"/>
                </w:tcPr>
                <w:p w14:paraId="662DF258" w14:textId="77777777" w:rsidR="006A29A3" w:rsidRPr="00FB6F8F" w:rsidRDefault="006A29A3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hem </w:t>
                  </w:r>
                  <w:proofErr w:type="spellStart"/>
                  <w:r w:rsidRPr="00FB6F8F">
                    <w:t>Heev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Npaum</w:t>
                  </w:r>
                  <w:proofErr w:type="spellEnd"/>
                  <w:r w:rsidRPr="00FB6F8F">
                    <w:t xml:space="preserve"> Li Cas?</w:t>
                  </w:r>
                </w:p>
                <w:p w14:paraId="0BB70100" w14:textId="77777777" w:rsidR="006A29A3" w:rsidRPr="00FB6F8F" w:rsidRDefault="00B36667" w:rsidP="006A29A3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722474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Lim Tiam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157640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xhua</w:t>
                  </w:r>
                  <w:proofErr w:type="spellEnd"/>
                  <w:r w:rsidR="006A29A3" w:rsidRPr="00FB6F8F">
                    <w:t xml:space="preserve"> Ob </w:t>
                  </w:r>
                  <w:proofErr w:type="spellStart"/>
                  <w:r w:rsidR="006A29A3" w:rsidRPr="00FB6F8F">
                    <w:t>Lub</w:t>
                  </w:r>
                  <w:proofErr w:type="spellEnd"/>
                  <w:r w:rsidR="006A29A3" w:rsidRPr="00FB6F8F">
                    <w:t xml:space="preserve"> Lim Tiam </w:t>
                  </w:r>
                  <w:proofErr w:type="spellStart"/>
                  <w:r w:rsidR="006A29A3" w:rsidRPr="00FB6F8F">
                    <w:t>Twg</w:t>
                  </w:r>
                  <w:proofErr w:type="spellEnd"/>
                </w:p>
                <w:p w14:paraId="06AE071D" w14:textId="77777777" w:rsidR="006A29A3" w:rsidRPr="00FB6F8F" w:rsidRDefault="00B36667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45497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Hlis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-36112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Ob </w:t>
                  </w:r>
                  <w:proofErr w:type="spellStart"/>
                  <w:r w:rsidR="006A29A3" w:rsidRPr="00FB6F8F">
                    <w:t>Zaug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Hlis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84938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Lwm</w:t>
                  </w:r>
                  <w:proofErr w:type="spellEnd"/>
                  <w:r w:rsidR="006A29A3" w:rsidRPr="00FB6F8F">
                    <w:t xml:space="preserve"> Yam</w:t>
                  </w:r>
                </w:p>
              </w:tc>
              <w:tc>
                <w:tcPr>
                  <w:tcW w:w="2790" w:type="dxa"/>
                </w:tcPr>
                <w:p w14:paraId="5D539A28" w14:textId="77777777" w:rsidR="006A29A3" w:rsidRPr="00FB6F8F" w:rsidRDefault="006A29A3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au </w:t>
                  </w:r>
                  <w:proofErr w:type="spellStart"/>
                  <w:r w:rsidRPr="00FB6F8F">
                    <w:t>Ua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Hauj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Lwm</w:t>
                  </w:r>
                  <w:proofErr w:type="spellEnd"/>
                  <w:r w:rsidRPr="00FB6F8F">
                    <w:t xml:space="preserve"> Pes </w:t>
                  </w:r>
                  <w:proofErr w:type="spellStart"/>
                  <w:r w:rsidRPr="00FB6F8F">
                    <w:t>Tsawg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Teev</w:t>
                  </w:r>
                  <w:proofErr w:type="spellEnd"/>
                </w:p>
              </w:tc>
            </w:tr>
          </w:tbl>
          <w:p w14:paraId="75E6F409" w14:textId="43126264" w:rsidR="008562CA" w:rsidRPr="008562CA" w:rsidRDefault="008562CA" w:rsidP="008562CA">
            <w:pPr>
              <w:pStyle w:val="Arial11"/>
              <w:tabs>
                <w:tab w:val="left" w:pos="2880"/>
                <w:tab w:val="left" w:pos="6480"/>
                <w:tab w:val="left" w:pos="8640"/>
              </w:tabs>
              <w:spacing w:after="60"/>
            </w:pPr>
          </w:p>
        </w:tc>
      </w:tr>
      <w:tr w:rsidR="008562CA" w:rsidRPr="002B1F1A" w14:paraId="6A57559E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973" w14:textId="77777777" w:rsidR="008562CA" w:rsidRPr="008562CA" w:rsidRDefault="008562CA" w:rsidP="008562CA">
            <w:pPr>
              <w:pStyle w:val="Arial11"/>
              <w:spacing w:after="60"/>
              <w:rPr>
                <w:rFonts w:cs="Arial"/>
              </w:rPr>
            </w:pPr>
            <w:proofErr w:type="spellStart"/>
            <w:r w:rsidRPr="008562CA">
              <w:t>Q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yiaj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wg</w:t>
            </w:r>
            <w:proofErr w:type="spellEnd"/>
          </w:p>
          <w:p w14:paraId="07389E37" w14:textId="45D0176F" w:rsidR="008562CA" w:rsidRPr="008562CA" w:rsidRDefault="008562CA" w:rsidP="008562CA">
            <w:pPr>
              <w:pStyle w:val="Arial11"/>
              <w:spacing w:after="60"/>
            </w:pPr>
            <w:r w:rsidRPr="008562CA">
              <w:t>$</w:t>
            </w:r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C4EB" w14:textId="77777777" w:rsidR="008562CA" w:rsidRPr="008562CA" w:rsidRDefault="008562CA" w:rsidP="008562CA">
            <w:pPr>
              <w:pStyle w:val="Arial11"/>
            </w:pPr>
            <w:proofErr w:type="spellStart"/>
            <w:r w:rsidRPr="008562CA">
              <w:t>Ny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li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y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s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raw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>)</w:t>
            </w:r>
          </w:p>
          <w:p w14:paraId="221A69BE" w14:textId="10734CC8" w:rsidR="008562CA" w:rsidRPr="008562CA" w:rsidRDefault="008562CA" w:rsidP="008562CA">
            <w:pPr>
              <w:pStyle w:val="Arial11"/>
            </w:pPr>
            <w:r w:rsidRPr="008562CA">
              <w:t>$</w:t>
            </w:r>
          </w:p>
        </w:tc>
      </w:tr>
      <w:tr w:rsidR="008562CA" w:rsidRPr="002B1F1A" w14:paraId="03730E42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37C860F" w14:textId="0D80893C" w:rsidR="008562CA" w:rsidRPr="008562CA" w:rsidRDefault="008562CA" w:rsidP="008562CA">
            <w:pPr>
              <w:pStyle w:val="Arial11"/>
              <w:rPr>
                <w:lang w:val="es-US"/>
              </w:rPr>
            </w:pPr>
            <w:proofErr w:type="spellStart"/>
            <w:r w:rsidRPr="008562CA">
              <w:t>Tsw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Cua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B2FCA5C" w14:textId="5E7D820D" w:rsidR="008562CA" w:rsidRPr="008562CA" w:rsidRDefault="008562CA" w:rsidP="008562CA">
            <w:pPr>
              <w:pStyle w:val="Arial11"/>
            </w:pPr>
            <w:r w:rsidRPr="008562CA">
              <w:t xml:space="preserve">Chaw </w:t>
            </w:r>
            <w:proofErr w:type="spellStart"/>
            <w:r w:rsidRPr="008562CA">
              <w:t>Hau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w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Lu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e</w:t>
            </w:r>
            <w:proofErr w:type="spellEnd"/>
          </w:p>
        </w:tc>
      </w:tr>
      <w:tr w:rsidR="008562CA" w:rsidRPr="002B1F1A" w14:paraId="49874651" w14:textId="77777777" w:rsidTr="006A29A3">
        <w:trPr>
          <w:trHeight w:val="648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tbl>
            <w:tblPr>
              <w:tblStyle w:val="TableGrid"/>
              <w:tblW w:w="11136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5613"/>
              <w:gridCol w:w="2807"/>
            </w:tblGrid>
            <w:tr w:rsidR="006A29A3" w:rsidRPr="00FB6F8F" w14:paraId="08EAB370" w14:textId="77777777" w:rsidTr="006A29A3">
              <w:trPr>
                <w:trHeight w:val="648"/>
              </w:trPr>
              <w:tc>
                <w:tcPr>
                  <w:tcW w:w="2700" w:type="dxa"/>
                </w:tcPr>
                <w:p w14:paraId="45E0DBDC" w14:textId="77777777" w:rsidR="006A29A3" w:rsidRPr="00FB6F8F" w:rsidRDefault="006A29A3" w:rsidP="006A29A3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Pib</w:t>
                  </w:r>
                  <w:proofErr w:type="spellEnd"/>
                  <w:r w:rsidRPr="00FB6F8F">
                    <w:t xml:space="preserve"> (</w:t>
                  </w:r>
                  <w:proofErr w:type="spellStart"/>
                  <w:r w:rsidRPr="00FB6F8F">
                    <w:t>hli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hnub</w:t>
                  </w:r>
                  <w:proofErr w:type="spellEnd"/>
                  <w:r w:rsidRPr="00FB6F8F">
                    <w:t>/</w:t>
                  </w:r>
                  <w:proofErr w:type="spellStart"/>
                  <w:r w:rsidRPr="00FB6F8F">
                    <w:t>xyoo</w:t>
                  </w:r>
                  <w:proofErr w:type="spellEnd"/>
                  <w:r w:rsidRPr="00FB6F8F">
                    <w:t>)</w:t>
                  </w:r>
                </w:p>
              </w:tc>
              <w:tc>
                <w:tcPr>
                  <w:tcW w:w="5580" w:type="dxa"/>
                </w:tcPr>
                <w:p w14:paraId="5E5F6FE5" w14:textId="77777777" w:rsidR="006A29A3" w:rsidRPr="00FB6F8F" w:rsidRDefault="006A29A3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hem </w:t>
                  </w:r>
                  <w:proofErr w:type="spellStart"/>
                  <w:r w:rsidRPr="00FB6F8F">
                    <w:t>Heev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Npaum</w:t>
                  </w:r>
                  <w:proofErr w:type="spellEnd"/>
                  <w:r w:rsidRPr="00FB6F8F">
                    <w:t xml:space="preserve"> Li Cas?</w:t>
                  </w:r>
                </w:p>
                <w:p w14:paraId="0E549064" w14:textId="77777777" w:rsidR="006A29A3" w:rsidRPr="00FB6F8F" w:rsidRDefault="00B36667" w:rsidP="006A29A3">
                  <w:pPr>
                    <w:pStyle w:val="Arial11"/>
                    <w:tabs>
                      <w:tab w:val="left" w:pos="2160"/>
                    </w:tabs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181193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Lim Tiam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168424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xhua</w:t>
                  </w:r>
                  <w:proofErr w:type="spellEnd"/>
                  <w:r w:rsidR="006A29A3" w:rsidRPr="00FB6F8F">
                    <w:t xml:space="preserve"> Ob </w:t>
                  </w:r>
                  <w:proofErr w:type="spellStart"/>
                  <w:r w:rsidR="006A29A3" w:rsidRPr="00FB6F8F">
                    <w:t>Lub</w:t>
                  </w:r>
                  <w:proofErr w:type="spellEnd"/>
                  <w:r w:rsidR="006A29A3" w:rsidRPr="00FB6F8F">
                    <w:t xml:space="preserve"> Lim Tiam </w:t>
                  </w:r>
                  <w:proofErr w:type="spellStart"/>
                  <w:r w:rsidR="006A29A3" w:rsidRPr="00FB6F8F">
                    <w:t>Twg</w:t>
                  </w:r>
                  <w:proofErr w:type="spellEnd"/>
                </w:p>
                <w:p w14:paraId="5D340AE4" w14:textId="77777777" w:rsidR="006A29A3" w:rsidRPr="00FB6F8F" w:rsidRDefault="00B36667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020210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Hlis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70059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Ob </w:t>
                  </w:r>
                  <w:proofErr w:type="spellStart"/>
                  <w:r w:rsidR="006A29A3" w:rsidRPr="00FB6F8F">
                    <w:t>Zaug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Ib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Hlis</w:t>
                  </w:r>
                  <w:proofErr w:type="spellEnd"/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Twg</w:t>
                  </w:r>
                  <w:proofErr w:type="spellEnd"/>
                  <w:r w:rsidR="006A29A3" w:rsidRPr="00FB6F8F">
                    <w:t xml:space="preserve">    </w:t>
                  </w:r>
                  <w:sdt>
                    <w:sdtPr>
                      <w:rPr>
                        <w:rFonts w:cs="Arial"/>
                      </w:rPr>
                      <w:id w:val="-16778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9A3" w:rsidRPr="00FB6F8F">
                        <w:rPr>
                          <w:rFonts w:ascii="Segoe UI Symbol" w:hAnsi="Segoe UI Symbol"/>
                        </w:rPr>
                        <w:t>☐</w:t>
                      </w:r>
                    </w:sdtContent>
                  </w:sdt>
                  <w:r w:rsidR="006A29A3" w:rsidRPr="00FB6F8F">
                    <w:t xml:space="preserve"> </w:t>
                  </w:r>
                  <w:proofErr w:type="spellStart"/>
                  <w:r w:rsidR="006A29A3" w:rsidRPr="00FB6F8F">
                    <w:t>Lwm</w:t>
                  </w:r>
                  <w:proofErr w:type="spellEnd"/>
                  <w:r w:rsidR="006A29A3" w:rsidRPr="00FB6F8F">
                    <w:t xml:space="preserve"> Yam</w:t>
                  </w:r>
                </w:p>
              </w:tc>
              <w:tc>
                <w:tcPr>
                  <w:tcW w:w="2790" w:type="dxa"/>
                </w:tcPr>
                <w:p w14:paraId="3092C05E" w14:textId="77777777" w:rsidR="006A29A3" w:rsidRPr="00FB6F8F" w:rsidRDefault="006A29A3" w:rsidP="006A29A3">
                  <w:pPr>
                    <w:pStyle w:val="Arial11"/>
                    <w:spacing w:after="60"/>
                    <w:rPr>
                      <w:rFonts w:cs="Arial"/>
                    </w:rPr>
                  </w:pPr>
                  <w:r w:rsidRPr="00FB6F8F">
                    <w:t xml:space="preserve">Tau </w:t>
                  </w:r>
                  <w:proofErr w:type="spellStart"/>
                  <w:r w:rsidRPr="00FB6F8F">
                    <w:t>Ua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Hauj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Lwm</w:t>
                  </w:r>
                  <w:proofErr w:type="spellEnd"/>
                  <w:r w:rsidRPr="00FB6F8F">
                    <w:t xml:space="preserve"> Pes </w:t>
                  </w:r>
                  <w:proofErr w:type="spellStart"/>
                  <w:r w:rsidRPr="00FB6F8F">
                    <w:t>Tsawg</w:t>
                  </w:r>
                  <w:proofErr w:type="spellEnd"/>
                  <w:r w:rsidRPr="00FB6F8F">
                    <w:t xml:space="preserve"> </w:t>
                  </w:r>
                  <w:proofErr w:type="spellStart"/>
                  <w:r w:rsidRPr="00FB6F8F">
                    <w:t>Teev</w:t>
                  </w:r>
                  <w:proofErr w:type="spellEnd"/>
                </w:p>
              </w:tc>
            </w:tr>
          </w:tbl>
          <w:p w14:paraId="6304C85B" w14:textId="026AF885" w:rsidR="008562CA" w:rsidRPr="008562CA" w:rsidRDefault="008562CA" w:rsidP="008562CA">
            <w:pPr>
              <w:pStyle w:val="Arial11"/>
              <w:tabs>
                <w:tab w:val="left" w:pos="2880"/>
                <w:tab w:val="left" w:pos="6480"/>
                <w:tab w:val="left" w:pos="8640"/>
              </w:tabs>
              <w:spacing w:after="60"/>
            </w:pPr>
          </w:p>
        </w:tc>
      </w:tr>
      <w:tr w:rsidR="008562CA" w:rsidRPr="002B1F1A" w14:paraId="33792F32" w14:textId="77777777" w:rsidTr="00521763">
        <w:trPr>
          <w:trHeight w:val="648"/>
          <w:jc w:val="center"/>
        </w:trPr>
        <w:tc>
          <w:tcPr>
            <w:tcW w:w="47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50B" w14:textId="77777777" w:rsidR="008562CA" w:rsidRPr="008562CA" w:rsidRDefault="008562CA" w:rsidP="008562CA">
            <w:pPr>
              <w:pStyle w:val="Arial11"/>
              <w:spacing w:after="60"/>
              <w:rPr>
                <w:rFonts w:cs="Arial"/>
              </w:rPr>
            </w:pPr>
            <w:proofErr w:type="spellStart"/>
            <w:r w:rsidRPr="008562CA">
              <w:t>Q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yiaj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wg</w:t>
            </w:r>
            <w:proofErr w:type="spellEnd"/>
          </w:p>
          <w:p w14:paraId="7B74CEB1" w14:textId="350BBBEE" w:rsidR="008562CA" w:rsidRPr="008562CA" w:rsidRDefault="008562CA" w:rsidP="008562CA">
            <w:pPr>
              <w:pStyle w:val="Arial11"/>
              <w:spacing w:after="60"/>
            </w:pPr>
            <w:r w:rsidRPr="008562CA">
              <w:t>$</w:t>
            </w:r>
          </w:p>
        </w:tc>
        <w:tc>
          <w:tcPr>
            <w:tcW w:w="6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61B68" w14:textId="77777777" w:rsidR="008562CA" w:rsidRPr="008562CA" w:rsidRDefault="008562CA" w:rsidP="008562CA">
            <w:pPr>
              <w:pStyle w:val="Arial11"/>
            </w:pPr>
            <w:proofErr w:type="spellStart"/>
            <w:r w:rsidRPr="008562CA">
              <w:t>Ny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li</w:t>
            </w:r>
            <w:proofErr w:type="spellEnd"/>
            <w:r w:rsidRPr="008562CA">
              <w:t xml:space="preserve"> (</w:t>
            </w:r>
            <w:proofErr w:type="spellStart"/>
            <w:r w:rsidRPr="008562CA">
              <w:t>yo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sis</w:t>
            </w:r>
            <w:proofErr w:type="spellEnd"/>
            <w:r w:rsidRPr="008562CA">
              <w:t xml:space="preserve"> them </w:t>
            </w:r>
            <w:proofErr w:type="spellStart"/>
            <w:r w:rsidRPr="008562CA">
              <w:t>raw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eev</w:t>
            </w:r>
            <w:proofErr w:type="spellEnd"/>
            <w:r w:rsidRPr="008562CA">
              <w:t>)</w:t>
            </w:r>
          </w:p>
          <w:p w14:paraId="4B2A5E87" w14:textId="2AC61736" w:rsidR="008562CA" w:rsidRPr="008562CA" w:rsidRDefault="008562CA" w:rsidP="008562CA">
            <w:pPr>
              <w:pStyle w:val="Arial11"/>
            </w:pPr>
            <w:r w:rsidRPr="008562CA">
              <w:t>$</w:t>
            </w:r>
          </w:p>
        </w:tc>
      </w:tr>
      <w:tr w:rsidR="00335173" w:rsidRPr="003275E5" w14:paraId="2B511262" w14:textId="77777777" w:rsidTr="008562CA">
        <w:trPr>
          <w:trHeight w:val="252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B1455F3" w14:textId="77777777" w:rsidR="00335173" w:rsidRPr="003275E5" w:rsidRDefault="00335173" w:rsidP="00A042C0">
            <w:pPr>
              <w:pStyle w:val="Arial11"/>
              <w:numPr>
                <w:ilvl w:val="0"/>
                <w:numId w:val="18"/>
              </w:numPr>
              <w:spacing w:before="120" w:after="60"/>
              <w:rPr>
                <w:b/>
              </w:rPr>
            </w:pPr>
            <w:proofErr w:type="spellStart"/>
            <w:r w:rsidRPr="003275E5">
              <w:rPr>
                <w:b/>
              </w:rPr>
              <w:t>Ua</w:t>
            </w:r>
            <w:proofErr w:type="spellEnd"/>
            <w:r w:rsidRPr="003275E5">
              <w:rPr>
                <w:b/>
              </w:rPr>
              <w:t xml:space="preserve"> </w:t>
            </w:r>
            <w:proofErr w:type="spellStart"/>
            <w:r w:rsidRPr="003275E5">
              <w:rPr>
                <w:b/>
              </w:rPr>
              <w:t>Hauj</w:t>
            </w:r>
            <w:proofErr w:type="spellEnd"/>
            <w:r w:rsidRPr="003275E5">
              <w:rPr>
                <w:b/>
              </w:rPr>
              <w:t xml:space="preserve"> </w:t>
            </w:r>
            <w:proofErr w:type="spellStart"/>
            <w:r w:rsidRPr="003275E5">
              <w:rPr>
                <w:b/>
              </w:rPr>
              <w:t>Lwm</w:t>
            </w:r>
            <w:proofErr w:type="spellEnd"/>
            <w:r w:rsidRPr="003275E5">
              <w:rPr>
                <w:b/>
              </w:rPr>
              <w:t xml:space="preserve"> Rau Tus </w:t>
            </w:r>
            <w:proofErr w:type="spellStart"/>
            <w:r w:rsidRPr="003275E5">
              <w:rPr>
                <w:b/>
              </w:rPr>
              <w:t>Kheej</w:t>
            </w:r>
            <w:proofErr w:type="spellEnd"/>
          </w:p>
          <w:p w14:paraId="66321B60" w14:textId="77777777" w:rsidR="00335173" w:rsidRPr="003275E5" w:rsidRDefault="00335173" w:rsidP="00A042C0">
            <w:pPr>
              <w:pStyle w:val="Arial11"/>
              <w:spacing w:after="60"/>
              <w:rPr>
                <w:b/>
              </w:rPr>
            </w:pPr>
            <w:proofErr w:type="spellStart"/>
            <w:r w:rsidRPr="003275E5">
              <w:t>Te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m</w:t>
            </w:r>
            <w:proofErr w:type="spellEnd"/>
            <w:r w:rsidRPr="003275E5">
              <w:t xml:space="preserve"> no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u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pe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z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xo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tib </w:t>
            </w:r>
            <w:proofErr w:type="spellStart"/>
            <w:r w:rsidRPr="003275E5">
              <w:t>nee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o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s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u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heej</w:t>
            </w:r>
            <w:proofErr w:type="spellEnd"/>
            <w:r w:rsidRPr="003275E5">
              <w:t xml:space="preserve">. Yog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c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awm</w:t>
            </w:r>
            <w:proofErr w:type="spellEnd"/>
            <w:r w:rsidRPr="003275E5">
              <w:t>, kos “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,” </w:t>
            </w:r>
            <w:proofErr w:type="spellStart"/>
            <w:r w:rsidRPr="003275E5">
              <w:t>thi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pia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q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m</w:t>
            </w:r>
            <w:proofErr w:type="spellEnd"/>
            <w:r w:rsidRPr="003275E5">
              <w:t xml:space="preserve"> no. Yog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c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sis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hloov</w:t>
            </w:r>
            <w:proofErr w:type="spellEnd"/>
            <w:r w:rsidRPr="003275E5">
              <w:t>, kos “</w:t>
            </w:r>
            <w:proofErr w:type="spellStart"/>
            <w:r w:rsidRPr="003275E5">
              <w:t>Ts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>.”</w:t>
            </w:r>
          </w:p>
        </w:tc>
      </w:tr>
      <w:tr w:rsidR="00335173" w:rsidRPr="003275E5" w14:paraId="14ED7419" w14:textId="77777777" w:rsidTr="00521763">
        <w:trPr>
          <w:trHeight w:val="432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1A4" w14:textId="77777777" w:rsidR="00335173" w:rsidRPr="003275E5" w:rsidRDefault="00335173" w:rsidP="00CD76CD">
            <w:pPr>
              <w:pStyle w:val="Arial11"/>
            </w:pP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c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s</w:t>
            </w:r>
            <w:proofErr w:type="spellEnd"/>
            <w:r w:rsidRPr="003275E5">
              <w:t xml:space="preserve"> no </w:t>
            </w:r>
            <w:proofErr w:type="spellStart"/>
            <w:r w:rsidRPr="003275E5">
              <w:t>puas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hloov</w:t>
            </w:r>
            <w:proofErr w:type="spellEnd"/>
            <w:r w:rsidRPr="003275E5">
              <w:t>?</w:t>
            </w:r>
          </w:p>
          <w:p w14:paraId="5520AAD3" w14:textId="77777777" w:rsidR="00335173" w:rsidRPr="003275E5" w:rsidRDefault="00B36667" w:rsidP="00A042C0">
            <w:pPr>
              <w:pStyle w:val="Arial11"/>
              <w:spacing w:after="60"/>
            </w:pPr>
            <w:sdt>
              <w:sdtPr>
                <w:id w:val="-9646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3275E5">
                  <w:rPr>
                    <w:rFonts w:ascii="MS Gothic" w:hAnsi="MS Gothic"/>
                  </w:rPr>
                  <w:t>☐</w:t>
                </w:r>
              </w:sdtContent>
            </w:sdt>
            <w:r w:rsidR="001C30EC" w:rsidRPr="003275E5">
              <w:t xml:space="preserve"> </w:t>
            </w:r>
            <w:proofErr w:type="spellStart"/>
            <w:r w:rsidR="001C30EC" w:rsidRPr="003275E5">
              <w:t>Hloov</w:t>
            </w:r>
            <w:proofErr w:type="spellEnd"/>
            <w:r w:rsidR="00335173" w:rsidRPr="003275E5">
              <w:tab/>
            </w:r>
            <w:sdt>
              <w:sdtPr>
                <w:id w:val="-111406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3275E5">
                  <w:rPr>
                    <w:rFonts w:ascii="MS Gothic" w:hAnsi="MS Gothic"/>
                  </w:rPr>
                  <w:t>☐</w:t>
                </w:r>
              </w:sdtContent>
            </w:sdt>
            <w:r w:rsidR="001C30EC" w:rsidRPr="003275E5">
              <w:t xml:space="preserve"> </w:t>
            </w:r>
            <w:proofErr w:type="spellStart"/>
            <w:r w:rsidR="001C30EC" w:rsidRPr="003275E5">
              <w:t>Tsis</w:t>
            </w:r>
            <w:proofErr w:type="spellEnd"/>
            <w:r w:rsidR="001C30EC" w:rsidRPr="003275E5">
              <w:t xml:space="preserve"> </w:t>
            </w:r>
            <w:proofErr w:type="spellStart"/>
            <w:r w:rsidR="001C30EC" w:rsidRPr="003275E5">
              <w:t>hloov</w:t>
            </w:r>
            <w:proofErr w:type="spellEnd"/>
          </w:p>
        </w:tc>
        <w:tc>
          <w:tcPr>
            <w:tcW w:w="7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5038" w14:textId="77777777" w:rsidR="00335173" w:rsidRPr="003275E5" w:rsidRDefault="00335173" w:rsidP="00CD76CD">
            <w:pPr>
              <w:pStyle w:val="Arial11"/>
            </w:pPr>
            <w:proofErr w:type="spellStart"/>
            <w:r w:rsidRPr="003275E5">
              <w:t>Npe</w:t>
            </w:r>
            <w:proofErr w:type="spellEnd"/>
          </w:p>
          <w:p w14:paraId="61805FF0" w14:textId="77777777" w:rsidR="00335173" w:rsidRPr="003275E5" w:rsidRDefault="00335173" w:rsidP="00CD76CD">
            <w:pPr>
              <w:pStyle w:val="Arial11"/>
            </w:pPr>
          </w:p>
        </w:tc>
      </w:tr>
      <w:tr w:rsidR="00335173" w:rsidRPr="003275E5" w14:paraId="742FAB36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ADC" w14:textId="77777777" w:rsidR="00335173" w:rsidRPr="003275E5" w:rsidRDefault="00335173" w:rsidP="00CD76CD">
            <w:pPr>
              <w:pStyle w:val="Arial11"/>
            </w:pPr>
            <w:r w:rsidRPr="003275E5">
              <w:t xml:space="preserve">Lag </w:t>
            </w:r>
            <w:proofErr w:type="spellStart"/>
            <w:r w:rsidRPr="003275E5">
              <w:t>Lua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pe</w:t>
            </w:r>
            <w:proofErr w:type="spellEnd"/>
          </w:p>
        </w:tc>
        <w:tc>
          <w:tcPr>
            <w:tcW w:w="72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6BA93" w14:textId="77777777" w:rsidR="00335173" w:rsidRPr="003275E5" w:rsidRDefault="00335173" w:rsidP="00CD76CD">
            <w:pPr>
              <w:pStyle w:val="Arial11"/>
            </w:pPr>
            <w:r w:rsidRPr="003275E5">
              <w:t xml:space="preserve">Hom Lag </w:t>
            </w:r>
            <w:proofErr w:type="spellStart"/>
            <w:r w:rsidRPr="003275E5">
              <w:t>Luam</w:t>
            </w:r>
            <w:proofErr w:type="spellEnd"/>
          </w:p>
          <w:p w14:paraId="41D06E99" w14:textId="77777777" w:rsidR="00335173" w:rsidRPr="003275E5" w:rsidRDefault="00335173" w:rsidP="00CD76CD">
            <w:pPr>
              <w:pStyle w:val="Arial11"/>
            </w:pPr>
          </w:p>
        </w:tc>
      </w:tr>
      <w:tr w:rsidR="00335173" w:rsidRPr="003275E5" w14:paraId="579E6318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445" w14:textId="77777777" w:rsidR="00335173" w:rsidRDefault="00335173" w:rsidP="00CD76CD">
            <w:pPr>
              <w:pStyle w:val="Arial11"/>
            </w:pPr>
            <w:proofErr w:type="spellStart"/>
            <w:r w:rsidRPr="003275E5">
              <w:t>Q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yi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ees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  <w:p w14:paraId="63C82955" w14:textId="141E12ED" w:rsidR="00A042C0" w:rsidRPr="003275E5" w:rsidRDefault="00A042C0" w:rsidP="00A042C0">
            <w:pPr>
              <w:pStyle w:val="Arial11"/>
              <w:spacing w:after="60"/>
            </w:pP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F51" w14:textId="77777777" w:rsidR="00335173" w:rsidRPr="003275E5" w:rsidRDefault="00335173" w:rsidP="00CD76CD">
            <w:pPr>
              <w:pStyle w:val="Arial11"/>
            </w:pPr>
            <w:proofErr w:type="spellStart"/>
            <w:r w:rsidRPr="003275E5">
              <w:t>Q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q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ee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F0D4E" w14:textId="77777777" w:rsidR="00335173" w:rsidRPr="003275E5" w:rsidRDefault="00335173" w:rsidP="00CD76CD">
            <w:pPr>
              <w:pStyle w:val="Arial11"/>
            </w:pPr>
            <w:proofErr w:type="spellStart"/>
            <w:r w:rsidRPr="003275E5">
              <w:t>K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ee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Si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</w:tc>
      </w:tr>
      <w:tr w:rsidR="00335173" w:rsidRPr="003275E5" w14:paraId="2264E6F1" w14:textId="77777777" w:rsidTr="008562CA">
        <w:trPr>
          <w:trHeight w:val="1670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</w:tcBorders>
          </w:tcPr>
          <w:p w14:paraId="7971997F" w14:textId="77777777" w:rsidR="00335173" w:rsidRPr="003275E5" w:rsidRDefault="00335173" w:rsidP="00CD76CD">
            <w:pPr>
              <w:pStyle w:val="Arial11"/>
            </w:pPr>
            <w:r w:rsidRPr="003275E5">
              <w:t xml:space="preserve">Yog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c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awm</w:t>
            </w:r>
            <w:proofErr w:type="spellEnd"/>
            <w:r w:rsidRPr="003275E5">
              <w:t xml:space="preserve">, </w:t>
            </w:r>
            <w:proofErr w:type="spellStart"/>
            <w:r w:rsidRPr="003275E5">
              <w:t>t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pia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qhia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m</w:t>
            </w:r>
            <w:proofErr w:type="spellEnd"/>
            <w:r w:rsidRPr="003275E5">
              <w:t xml:space="preserve"> no. Siv </w:t>
            </w:r>
            <w:proofErr w:type="spellStart"/>
            <w:r w:rsidRPr="003275E5">
              <w:t>l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ploo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xi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o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uav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chaw </w:t>
            </w:r>
            <w:proofErr w:type="spellStart"/>
            <w:r w:rsidRPr="003275E5">
              <w:t>s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xiv</w:t>
            </w:r>
            <w:proofErr w:type="spellEnd"/>
            <w:r w:rsidRPr="003275E5">
              <w:t>.</w:t>
            </w:r>
          </w:p>
          <w:p w14:paraId="14A2F4E9" w14:textId="77777777" w:rsidR="00335173" w:rsidRPr="003275E5" w:rsidRDefault="00335173" w:rsidP="00CD76CD">
            <w:pPr>
              <w:pStyle w:val="Arial11"/>
            </w:pPr>
          </w:p>
          <w:p w14:paraId="4A9A3F0C" w14:textId="77777777" w:rsidR="00335173" w:rsidRPr="003275E5" w:rsidRDefault="00335173" w:rsidP="00CD76CD">
            <w:pPr>
              <w:pStyle w:val="Arial11"/>
            </w:pPr>
          </w:p>
          <w:p w14:paraId="1A71963D" w14:textId="77777777" w:rsidR="00335173" w:rsidRPr="003275E5" w:rsidRDefault="00335173" w:rsidP="00CD76CD">
            <w:pPr>
              <w:pStyle w:val="Arial11"/>
            </w:pPr>
          </w:p>
          <w:p w14:paraId="129D64B3" w14:textId="77777777" w:rsidR="00335173" w:rsidRPr="003275E5" w:rsidRDefault="00335173" w:rsidP="00CD76CD">
            <w:pPr>
              <w:pStyle w:val="Arial11"/>
            </w:pPr>
          </w:p>
          <w:p w14:paraId="3B2CE5E5" w14:textId="77777777" w:rsidR="00335173" w:rsidRPr="003275E5" w:rsidRDefault="00335173" w:rsidP="00CD76CD">
            <w:pPr>
              <w:pStyle w:val="Arial11"/>
            </w:pPr>
          </w:p>
          <w:p w14:paraId="447C44E1" w14:textId="77777777" w:rsidR="00335173" w:rsidRPr="003275E5" w:rsidRDefault="00335173" w:rsidP="00CD76CD">
            <w:pPr>
              <w:pStyle w:val="Arial11"/>
            </w:pPr>
          </w:p>
          <w:p w14:paraId="6E6B388A" w14:textId="77777777" w:rsidR="00335173" w:rsidRPr="003275E5" w:rsidRDefault="00335173" w:rsidP="00CD76CD">
            <w:pPr>
              <w:pStyle w:val="Arial11"/>
            </w:pPr>
          </w:p>
        </w:tc>
      </w:tr>
      <w:tr w:rsidR="00335173" w:rsidRPr="003275E5" w14:paraId="57BEB435" w14:textId="77777777" w:rsidTr="008562CA">
        <w:trPr>
          <w:trHeight w:val="20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p w14:paraId="13FC791B" w14:textId="77777777" w:rsidR="00335173" w:rsidRPr="003275E5" w:rsidRDefault="00335173" w:rsidP="00A042C0">
            <w:pPr>
              <w:pStyle w:val="Arial11"/>
              <w:spacing w:after="60"/>
            </w:pPr>
            <w:r w:rsidRPr="003275E5">
              <w:lastRenderedPageBreak/>
              <w:t xml:space="preserve">Yog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ee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o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s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ee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w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u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hee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hi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s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e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u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w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xo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w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saum</w:t>
            </w:r>
            <w:proofErr w:type="spellEnd"/>
            <w:r w:rsidRPr="003275E5">
              <w:t xml:space="preserve"> no, </w:t>
            </w:r>
            <w:proofErr w:type="spellStart"/>
            <w:r w:rsidRPr="003275E5">
              <w:t>te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rau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m</w:t>
            </w:r>
            <w:proofErr w:type="spellEnd"/>
            <w:r w:rsidRPr="003275E5">
              <w:t xml:space="preserve"> no:</w:t>
            </w:r>
          </w:p>
        </w:tc>
      </w:tr>
      <w:tr w:rsidR="00335173" w:rsidRPr="003275E5" w14:paraId="0A9E78D4" w14:textId="77777777" w:rsidTr="00521763">
        <w:trPr>
          <w:trHeight w:val="648"/>
          <w:jc w:val="center"/>
        </w:trPr>
        <w:tc>
          <w:tcPr>
            <w:tcW w:w="54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52" w14:textId="77777777" w:rsidR="00335173" w:rsidRPr="003275E5" w:rsidDel="00B77987" w:rsidRDefault="00335173" w:rsidP="00CD76CD">
            <w:pPr>
              <w:pStyle w:val="Arial11"/>
            </w:pPr>
            <w:proofErr w:type="spellStart"/>
            <w:r w:rsidRPr="003275E5">
              <w:t>Nee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s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pe</w:t>
            </w:r>
            <w:proofErr w:type="spellEnd"/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954E" w14:textId="77777777" w:rsidR="00335173" w:rsidRPr="003275E5" w:rsidDel="00B77987" w:rsidRDefault="00335173" w:rsidP="00CD76CD">
            <w:pPr>
              <w:pStyle w:val="Arial11"/>
            </w:pPr>
            <w:r w:rsidRPr="003275E5">
              <w:t xml:space="preserve">Lag </w:t>
            </w:r>
            <w:proofErr w:type="spellStart"/>
            <w:r w:rsidRPr="003275E5">
              <w:t>Lua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pe</w:t>
            </w:r>
            <w:proofErr w:type="spellEnd"/>
          </w:p>
        </w:tc>
      </w:tr>
      <w:tr w:rsidR="00335173" w:rsidRPr="003275E5" w14:paraId="0AC6334C" w14:textId="77777777" w:rsidTr="008562CA">
        <w:trPr>
          <w:trHeight w:val="432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C8E05EC" w14:textId="77777777" w:rsidR="00335173" w:rsidRPr="003275E5" w:rsidRDefault="00335173" w:rsidP="00CD76CD">
            <w:pPr>
              <w:pStyle w:val="Arial11"/>
            </w:pPr>
            <w:r w:rsidRPr="003275E5">
              <w:t xml:space="preserve">Hom Kev </w:t>
            </w:r>
            <w:proofErr w:type="spellStart"/>
            <w:r w:rsidRPr="003275E5">
              <w:t>Tswv</w:t>
            </w:r>
            <w:proofErr w:type="spellEnd"/>
            <w:r w:rsidRPr="003275E5">
              <w:t xml:space="preserve"> Lag </w:t>
            </w:r>
            <w:proofErr w:type="spellStart"/>
            <w:r w:rsidRPr="003275E5">
              <w:t>Luam</w:t>
            </w:r>
            <w:proofErr w:type="spellEnd"/>
          </w:p>
          <w:p w14:paraId="6F8635AD" w14:textId="5E9CAB73" w:rsidR="00335173" w:rsidRPr="003275E5" w:rsidDel="00B77987" w:rsidRDefault="00B36667" w:rsidP="00CD76CD">
            <w:pPr>
              <w:pStyle w:val="Arial11"/>
            </w:pPr>
            <w:sdt>
              <w:sdtPr>
                <w:id w:val="2020504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1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30EC" w:rsidRPr="003275E5">
              <w:t xml:space="preserve"> Partnership</w:t>
            </w:r>
            <w:r w:rsidR="00335173" w:rsidRPr="003275E5">
              <w:tab/>
            </w:r>
            <w:r w:rsidR="003A5908">
              <w:t xml:space="preserve">         </w:t>
            </w:r>
            <w:sdt>
              <w:sdtPr>
                <w:id w:val="-6526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3275E5">
                  <w:rPr>
                    <w:rFonts w:ascii="MS Gothic" w:hAnsi="MS Gothic"/>
                  </w:rPr>
                  <w:t>☐</w:t>
                </w:r>
              </w:sdtContent>
            </w:sdt>
            <w:r w:rsidR="001C30EC" w:rsidRPr="003275E5">
              <w:t xml:space="preserve"> S corporation</w:t>
            </w:r>
            <w:r w:rsidR="003A5908">
              <w:t xml:space="preserve">         </w:t>
            </w:r>
            <w:sdt>
              <w:sdtPr>
                <w:id w:val="16984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0EC" w:rsidRPr="003275E5">
              <w:t xml:space="preserve"> Sole </w:t>
            </w:r>
            <w:r w:rsidR="001C30EC" w:rsidRPr="00040FD5">
              <w:rPr>
                <w:rFonts w:cs="Arial"/>
              </w:rPr>
              <w:t>proprietorship</w:t>
            </w:r>
            <w:r w:rsidR="003A5908">
              <w:rPr>
                <w:rFonts w:cs="Arial"/>
              </w:rPr>
              <w:t xml:space="preserve">         </w:t>
            </w:r>
            <w:sdt>
              <w:sdtPr>
                <w:rPr>
                  <w:rFonts w:cs="Arial"/>
                </w:rPr>
                <w:id w:val="1529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D5" w:rsidRPr="00040F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FD5" w:rsidRPr="00040FD5">
              <w:rPr>
                <w:rFonts w:cs="Arial"/>
              </w:rPr>
              <w:t xml:space="preserve"> </w:t>
            </w:r>
            <w:proofErr w:type="spellStart"/>
            <w:r w:rsidR="00040FD5" w:rsidRPr="00040FD5">
              <w:rPr>
                <w:rFonts w:cs="Arial"/>
                <w:color w:val="000000"/>
              </w:rPr>
              <w:t>Lwm</w:t>
            </w:r>
            <w:proofErr w:type="spellEnd"/>
            <w:r w:rsidR="00040FD5" w:rsidRPr="00040FD5">
              <w:rPr>
                <w:rFonts w:cs="Arial"/>
                <w:color w:val="000000"/>
              </w:rPr>
              <w:t xml:space="preserve"> Yam</w:t>
            </w:r>
            <w:r w:rsidR="003A5908">
              <w:rPr>
                <w:rFonts w:cs="Arial"/>
              </w:rPr>
              <w:t xml:space="preserve">         </w:t>
            </w:r>
            <w:sdt>
              <w:sdtPr>
                <w:rPr>
                  <w:rFonts w:cs="Arial"/>
                </w:rPr>
                <w:id w:val="18182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040F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30EC" w:rsidRPr="00040FD5">
              <w:rPr>
                <w:rFonts w:cs="Arial"/>
              </w:rPr>
              <w:t xml:space="preserve"> </w:t>
            </w:r>
            <w:proofErr w:type="spellStart"/>
            <w:r w:rsidR="001C30EC" w:rsidRPr="00040FD5">
              <w:rPr>
                <w:rFonts w:cs="Arial"/>
              </w:rPr>
              <w:t>Kuv</w:t>
            </w:r>
            <w:proofErr w:type="spellEnd"/>
            <w:r w:rsidR="001C30EC" w:rsidRPr="003275E5">
              <w:t xml:space="preserve"> </w:t>
            </w:r>
            <w:proofErr w:type="spellStart"/>
            <w:r w:rsidR="001C30EC" w:rsidRPr="003275E5">
              <w:t>tsis</w:t>
            </w:r>
            <w:proofErr w:type="spellEnd"/>
            <w:r w:rsidR="001C30EC" w:rsidRPr="003275E5">
              <w:t xml:space="preserve"> </w:t>
            </w:r>
            <w:proofErr w:type="spellStart"/>
            <w:r w:rsidR="001C30EC" w:rsidRPr="003275E5">
              <w:t>paub</w:t>
            </w:r>
            <w:proofErr w:type="spellEnd"/>
          </w:p>
        </w:tc>
      </w:tr>
      <w:tr w:rsidR="00335173" w:rsidRPr="003275E5" w14:paraId="45E1A1F0" w14:textId="77777777" w:rsidTr="00521763">
        <w:trPr>
          <w:trHeight w:val="648"/>
          <w:jc w:val="center"/>
        </w:trPr>
        <w:tc>
          <w:tcPr>
            <w:tcW w:w="54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16A" w14:textId="77777777" w:rsidR="00335173" w:rsidRPr="003275E5" w:rsidDel="00B77987" w:rsidRDefault="00335173" w:rsidP="00CD76CD">
            <w:pPr>
              <w:pStyle w:val="Arial11"/>
            </w:pPr>
            <w:r w:rsidRPr="003275E5">
              <w:t xml:space="preserve">Hom Lag </w:t>
            </w:r>
            <w:proofErr w:type="spellStart"/>
            <w:r w:rsidRPr="003275E5">
              <w:t>Luam</w:t>
            </w:r>
            <w:proofErr w:type="spellEnd"/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224C" w14:textId="77777777" w:rsidR="00335173" w:rsidRPr="003275E5" w:rsidDel="00B77987" w:rsidRDefault="00335173" w:rsidP="00CD76CD">
            <w:pPr>
              <w:pStyle w:val="Arial11"/>
            </w:pPr>
            <w:proofErr w:type="spellStart"/>
            <w:r w:rsidRPr="003275E5">
              <w:t>Hnub</w:t>
            </w:r>
            <w:proofErr w:type="spellEnd"/>
            <w:r w:rsidRPr="003275E5">
              <w:t xml:space="preserve"> Lag </w:t>
            </w:r>
            <w:proofErr w:type="spellStart"/>
            <w:r w:rsidRPr="003275E5">
              <w:t>Lua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Pib</w:t>
            </w:r>
            <w:proofErr w:type="spellEnd"/>
          </w:p>
        </w:tc>
      </w:tr>
      <w:tr w:rsidR="00335173" w:rsidRPr="003275E5" w14:paraId="0148E01E" w14:textId="77777777" w:rsidTr="008562CA">
        <w:trPr>
          <w:trHeight w:val="648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C0E5657" w14:textId="77777777" w:rsidR="00335173" w:rsidRPr="003275E5" w:rsidRDefault="00335173" w:rsidP="00CD76CD">
            <w:pPr>
              <w:pStyle w:val="Arial11"/>
            </w:pPr>
            <w:proofErr w:type="spellStart"/>
            <w:r w:rsidRPr="005763FD">
              <w:rPr>
                <w:lang w:val="es-US"/>
              </w:rPr>
              <w:t>Lu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a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ua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uas</w:t>
            </w:r>
            <w:proofErr w:type="spellEnd"/>
            <w:r w:rsidRPr="005763FD">
              <w:rPr>
                <w:lang w:val="es-US"/>
              </w:rPr>
              <w:t xml:space="preserve"> tau </w:t>
            </w:r>
            <w:proofErr w:type="spellStart"/>
            <w:r w:rsidRPr="005763FD">
              <w:rPr>
                <w:lang w:val="es-US"/>
              </w:rPr>
              <w:t>ua</w:t>
            </w:r>
            <w:proofErr w:type="spellEnd"/>
            <w:r w:rsidRPr="005763FD">
              <w:rPr>
                <w:lang w:val="es-US"/>
              </w:rPr>
              <w:t xml:space="preserve"> se? </w:t>
            </w:r>
            <w:sdt>
              <w:sdtPr>
                <w:id w:val="1338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5E5">
                  <w:rPr>
                    <w:rFonts w:ascii="MS Gothic" w:hAnsi="MS Gothic"/>
                  </w:rPr>
                  <w:t>☐</w:t>
                </w:r>
              </w:sdtContent>
            </w:sdt>
            <w:r w:rsidRPr="003275E5">
              <w:t xml:space="preserve"> Tau  </w:t>
            </w:r>
            <w:sdt>
              <w:sdtPr>
                <w:id w:val="-20371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5E5">
                  <w:rPr>
                    <w:rFonts w:ascii="MS Gothic" w:hAnsi="MS Gothic"/>
                  </w:rPr>
                  <w:t>☐</w:t>
                </w:r>
              </w:sdtContent>
            </w:sdt>
            <w:r w:rsidRPr="003275E5">
              <w:t xml:space="preserve"> </w:t>
            </w:r>
            <w:proofErr w:type="spellStart"/>
            <w:r w:rsidRPr="003275E5">
              <w:t>Tsis</w:t>
            </w:r>
            <w:proofErr w:type="spellEnd"/>
            <w:r w:rsidRPr="003275E5">
              <w:t xml:space="preserve"> tau</w:t>
            </w:r>
          </w:p>
          <w:p w14:paraId="776BE54E" w14:textId="77777777" w:rsidR="00335173" w:rsidRPr="003275E5" w:rsidDel="00B77987" w:rsidRDefault="00335173" w:rsidP="00CD76CD">
            <w:pPr>
              <w:pStyle w:val="Arial11"/>
            </w:pPr>
            <w:r w:rsidRPr="003275E5">
              <w:t xml:space="preserve">Yog </w:t>
            </w:r>
            <w:proofErr w:type="spellStart"/>
            <w:r w:rsidRPr="003275E5">
              <w:t>tias</w:t>
            </w:r>
            <w:proofErr w:type="spellEnd"/>
            <w:r w:rsidRPr="003275E5">
              <w:t xml:space="preserve"> tau, </w:t>
            </w:r>
            <w:proofErr w:type="spellStart"/>
            <w:r w:rsidRPr="003275E5">
              <w:t>xyoo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aw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ub</w:t>
            </w:r>
            <w:proofErr w:type="spellEnd"/>
            <w:r w:rsidRPr="003275E5">
              <w:t xml:space="preserve"> lag </w:t>
            </w:r>
            <w:proofErr w:type="spellStart"/>
            <w:r w:rsidRPr="003275E5">
              <w:t>lua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</w:t>
            </w:r>
            <w:proofErr w:type="spellEnd"/>
            <w:r w:rsidRPr="003275E5">
              <w:t xml:space="preserve"> se </w:t>
            </w:r>
            <w:proofErr w:type="spellStart"/>
            <w:r w:rsidRPr="003275E5">
              <w:t>yo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xyoo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  <w:r w:rsidRPr="003275E5">
              <w:t xml:space="preserve">? </w:t>
            </w:r>
          </w:p>
        </w:tc>
      </w:tr>
      <w:tr w:rsidR="00335173" w:rsidRPr="003275E5" w14:paraId="6AE18AE8" w14:textId="77777777" w:rsidTr="008562CA">
        <w:trPr>
          <w:trHeight w:val="576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3CA9F43" w14:textId="4C642F77" w:rsidR="00335173" w:rsidRPr="003275E5" w:rsidRDefault="00335173" w:rsidP="00CD76CD">
            <w:pPr>
              <w:pStyle w:val="Arial11"/>
            </w:pPr>
            <w:proofErr w:type="spellStart"/>
            <w:r w:rsidRPr="003275E5">
              <w:t>Lub</w:t>
            </w:r>
            <w:proofErr w:type="spellEnd"/>
            <w:r w:rsidRPr="003275E5">
              <w:t xml:space="preserve"> lag </w:t>
            </w:r>
            <w:proofErr w:type="spellStart"/>
            <w:r w:rsidRPr="003275E5">
              <w:t>lua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puas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e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o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o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ta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yi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khwv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lo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yog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qis</w:t>
            </w:r>
            <w:proofErr w:type="spellEnd"/>
            <w:r w:rsidR="0023382D">
              <w:t xml:space="preserve"> (</w:t>
            </w:r>
            <w:proofErr w:type="spellStart"/>
            <w:r w:rsidR="0023382D">
              <w:t>ntau</w:t>
            </w:r>
            <w:proofErr w:type="spellEnd"/>
            <w:r w:rsidR="0023382D">
              <w:t xml:space="preserve"> dua $1</w:t>
            </w:r>
            <w:r w:rsidR="00451EA2">
              <w:t>25</w:t>
            </w:r>
            <w:r w:rsidR="0023382D">
              <w:t>)</w:t>
            </w:r>
            <w:r w:rsidRPr="003275E5">
              <w:t>?</w:t>
            </w:r>
          </w:p>
          <w:p w14:paraId="6F4CA84D" w14:textId="2331F033" w:rsidR="00335173" w:rsidRPr="003275E5" w:rsidDel="00B77987" w:rsidRDefault="00B36667" w:rsidP="00CD76CD">
            <w:pPr>
              <w:pStyle w:val="Arial11"/>
              <w:tabs>
                <w:tab w:val="left" w:pos="1080"/>
                <w:tab w:val="left" w:pos="1980"/>
              </w:tabs>
            </w:pPr>
            <w:sdt>
              <w:sdtPr>
                <w:id w:val="-16720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3275E5">
                  <w:rPr>
                    <w:rFonts w:ascii="MS Gothic" w:hAnsi="MS Gothic"/>
                  </w:rPr>
                  <w:t>☐</w:t>
                </w:r>
              </w:sdtContent>
            </w:sdt>
            <w:r w:rsidR="001C30EC" w:rsidRPr="003275E5">
              <w:t xml:space="preserve"> Tau</w:t>
            </w:r>
            <w:r w:rsidR="00335173" w:rsidRPr="003275E5">
              <w:tab/>
            </w:r>
            <w:sdt>
              <w:sdtPr>
                <w:id w:val="20355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EC" w:rsidRPr="003275E5">
                  <w:rPr>
                    <w:rFonts w:ascii="MS Gothic" w:hAnsi="MS Gothic"/>
                  </w:rPr>
                  <w:t>☐</w:t>
                </w:r>
              </w:sdtContent>
            </w:sdt>
            <w:r w:rsidR="001C30EC" w:rsidRPr="003275E5">
              <w:t xml:space="preserve"> </w:t>
            </w:r>
            <w:proofErr w:type="spellStart"/>
            <w:r w:rsidR="001C30EC" w:rsidRPr="003275E5">
              <w:t>Tsis</w:t>
            </w:r>
            <w:proofErr w:type="spellEnd"/>
            <w:r w:rsidR="001C30EC" w:rsidRPr="003275E5">
              <w:t xml:space="preserve"> tau</w:t>
            </w:r>
            <w:r w:rsidR="00335173" w:rsidRPr="003275E5">
              <w:tab/>
            </w:r>
            <w:sdt>
              <w:sdtPr>
                <w:id w:val="-442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F1A" w:rsidRPr="00327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0EC" w:rsidRPr="003275E5">
              <w:t xml:space="preserve"> </w:t>
            </w:r>
            <w:proofErr w:type="spellStart"/>
            <w:r w:rsidR="001C30EC" w:rsidRPr="003275E5">
              <w:t>Kuv</w:t>
            </w:r>
            <w:proofErr w:type="spellEnd"/>
            <w:r w:rsidR="001C30EC" w:rsidRPr="003275E5">
              <w:t xml:space="preserve"> </w:t>
            </w:r>
            <w:proofErr w:type="spellStart"/>
            <w:r w:rsidR="001C30EC" w:rsidRPr="003275E5">
              <w:t>tsis</w:t>
            </w:r>
            <w:proofErr w:type="spellEnd"/>
            <w:r w:rsidR="001C30EC" w:rsidRPr="003275E5">
              <w:t xml:space="preserve"> </w:t>
            </w:r>
            <w:proofErr w:type="spellStart"/>
            <w:r w:rsidR="001C30EC" w:rsidRPr="003275E5">
              <w:t>paub</w:t>
            </w:r>
            <w:proofErr w:type="spellEnd"/>
          </w:p>
        </w:tc>
      </w:tr>
      <w:tr w:rsidR="00335173" w:rsidRPr="002B1F1A" w14:paraId="2A5A3017" w14:textId="77777777" w:rsidTr="00521763">
        <w:trPr>
          <w:trHeight w:val="648"/>
          <w:jc w:val="center"/>
        </w:trPr>
        <w:tc>
          <w:tcPr>
            <w:tcW w:w="3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BB6" w14:textId="77777777" w:rsidR="00335173" w:rsidRDefault="00335173" w:rsidP="00CD76CD">
            <w:pPr>
              <w:pStyle w:val="Arial11"/>
            </w:pPr>
            <w:proofErr w:type="spellStart"/>
            <w:r w:rsidRPr="003275E5">
              <w:t>Q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yi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u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b</w:t>
            </w:r>
            <w:proofErr w:type="spellEnd"/>
            <w:r w:rsidRPr="003275E5">
              <w:t xml:space="preserve"> Tau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  <w:p w14:paraId="699AC6B6" w14:textId="62B9859A" w:rsidR="00A042C0" w:rsidRPr="003275E5" w:rsidDel="00B77987" w:rsidRDefault="00A042C0" w:rsidP="00A042C0">
            <w:pPr>
              <w:pStyle w:val="Arial11"/>
              <w:spacing w:after="60"/>
            </w:pP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BA0" w14:textId="77777777" w:rsidR="00335173" w:rsidRPr="003275E5" w:rsidDel="00B77987" w:rsidRDefault="00335173" w:rsidP="00CD76CD">
            <w:pPr>
              <w:pStyle w:val="Arial11"/>
            </w:pPr>
            <w:proofErr w:type="spellStart"/>
            <w:r w:rsidRPr="003275E5">
              <w:t>Qh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q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u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Mua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48E76" w14:textId="77777777" w:rsidR="00335173" w:rsidRPr="002B1F1A" w:rsidDel="00B77987" w:rsidRDefault="00335173" w:rsidP="00CD76CD">
            <w:pPr>
              <w:pStyle w:val="Arial11"/>
            </w:pPr>
            <w:proofErr w:type="spellStart"/>
            <w:r w:rsidRPr="003275E5">
              <w:t>Cov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Si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Ua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auj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Lwm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u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Nra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Ib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Hlis</w:t>
            </w:r>
            <w:proofErr w:type="spellEnd"/>
            <w:r w:rsidRPr="003275E5">
              <w:t xml:space="preserve"> </w:t>
            </w:r>
            <w:proofErr w:type="spellStart"/>
            <w:r w:rsidRPr="003275E5">
              <w:t>Twg</w:t>
            </w:r>
            <w:proofErr w:type="spellEnd"/>
          </w:p>
        </w:tc>
      </w:tr>
      <w:tr w:rsidR="000C4BB2" w:rsidRPr="00B12E21" w14:paraId="011D40A0" w14:textId="77777777" w:rsidTr="008562CA">
        <w:trPr>
          <w:trHeight w:val="288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F3B96C" w14:textId="6AC322C9" w:rsidR="000C4BB2" w:rsidRPr="005763FD" w:rsidRDefault="000C4BB2" w:rsidP="004A6791">
            <w:pPr>
              <w:pStyle w:val="Arial11"/>
              <w:keepNext/>
              <w:rPr>
                <w:b/>
                <w:lang w:val="es-US"/>
              </w:rPr>
            </w:pPr>
            <w:r w:rsidRPr="005763FD">
              <w:rPr>
                <w:b/>
                <w:bCs/>
                <w:iCs/>
                <w:caps/>
                <w:lang w:val="es-US"/>
              </w:rPr>
              <w:t xml:space="preserve">NQE LUs </w:t>
            </w:r>
            <w:r w:rsidR="0023382D" w:rsidRPr="005763FD">
              <w:rPr>
                <w:b/>
                <w:bCs/>
                <w:iCs/>
                <w:caps/>
                <w:lang w:val="es-US"/>
              </w:rPr>
              <w:t>4</w:t>
            </w:r>
            <w:r w:rsidRPr="005763FD">
              <w:rPr>
                <w:b/>
                <w:bCs/>
                <w:iCs/>
                <w:caps/>
                <w:lang w:val="es-US"/>
              </w:rPr>
              <w:t xml:space="preserve"> – LWM YAM NYIAJ TAU LOS</w:t>
            </w:r>
          </w:p>
        </w:tc>
      </w:tr>
      <w:tr w:rsidR="000C4BB2" w:rsidRPr="007A57D5" w14:paraId="68988CAF" w14:textId="77777777" w:rsidTr="008562CA">
        <w:trPr>
          <w:trHeight w:val="230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</w:tcBorders>
          </w:tcPr>
          <w:p w14:paraId="5A44EC2D" w14:textId="48667F92" w:rsidR="000C4BB2" w:rsidRPr="005763FD" w:rsidRDefault="000C4BB2" w:rsidP="00A042C0">
            <w:pPr>
              <w:pStyle w:val="Arial11"/>
              <w:numPr>
                <w:ilvl w:val="0"/>
                <w:numId w:val="19"/>
              </w:numPr>
              <w:spacing w:before="60" w:after="120"/>
              <w:rPr>
                <w:b/>
                <w:lang w:val="es-US"/>
              </w:rPr>
            </w:pPr>
            <w:proofErr w:type="spellStart"/>
            <w:r w:rsidRPr="005763FD">
              <w:rPr>
                <w:b/>
                <w:lang w:val="es-US"/>
              </w:rPr>
              <w:t>Puas</w:t>
            </w:r>
            <w:proofErr w:type="spellEnd"/>
            <w:r w:rsidRPr="005763FD">
              <w:rPr>
                <w:b/>
                <w:lang w:val="es-US"/>
              </w:rPr>
              <w:t xml:space="preserve"> Tau </w:t>
            </w:r>
            <w:proofErr w:type="spellStart"/>
            <w:r w:rsidRPr="005763FD">
              <w:rPr>
                <w:b/>
                <w:lang w:val="es-US"/>
              </w:rPr>
              <w:t>Muaj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Ib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Qhov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Pauv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Ntawm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Lwm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Yam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Nyiaj</w:t>
            </w:r>
            <w:proofErr w:type="spellEnd"/>
            <w:r w:rsidRPr="005763FD">
              <w:rPr>
                <w:b/>
                <w:lang w:val="es-US"/>
              </w:rPr>
              <w:t xml:space="preserve"> Tau Los?</w:t>
            </w:r>
          </w:p>
          <w:p w14:paraId="21256114" w14:textId="77777777" w:rsidR="000C4BB2" w:rsidRPr="005763FD" w:rsidRDefault="000C4BB2" w:rsidP="00F74213">
            <w:pPr>
              <w:pStyle w:val="Arial11"/>
              <w:spacing w:after="120"/>
              <w:rPr>
                <w:lang w:val="es-US"/>
              </w:rPr>
            </w:pPr>
            <w:proofErr w:type="spellStart"/>
            <w:r w:rsidRPr="005763FD">
              <w:rPr>
                <w:lang w:val="es-US"/>
              </w:rPr>
              <w:t>Te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ab</w:t>
            </w:r>
            <w:proofErr w:type="spellEnd"/>
            <w:r w:rsidRPr="005763FD">
              <w:rPr>
                <w:lang w:val="es-US"/>
              </w:rPr>
              <w:t xml:space="preserve"> no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e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mu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o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se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eeg</w:t>
            </w:r>
            <w:proofErr w:type="spellEnd"/>
            <w:r w:rsidRPr="005763FD">
              <w:rPr>
                <w:lang w:val="es-US"/>
              </w:rPr>
              <w:t>.</w:t>
            </w:r>
          </w:p>
          <w:p w14:paraId="442207F8" w14:textId="08473292" w:rsidR="000C4BB2" w:rsidRPr="00AD69D4" w:rsidRDefault="000C4BB2" w:rsidP="00A042C0">
            <w:pPr>
              <w:pStyle w:val="Arial11"/>
              <w:spacing w:after="120"/>
              <w:rPr>
                <w:b/>
                <w:spacing w:val="-3"/>
                <w:lang w:val="es-US"/>
              </w:rPr>
            </w:pPr>
            <w:proofErr w:type="spellStart"/>
            <w:r w:rsidRPr="00AD69D4">
              <w:rPr>
                <w:spacing w:val="-3"/>
                <w:lang w:val="es-US"/>
              </w:rPr>
              <w:t>Koj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tsuas</w:t>
            </w:r>
            <w:proofErr w:type="spellEnd"/>
            <w:r w:rsidRPr="00AD69D4">
              <w:rPr>
                <w:spacing w:val="-3"/>
                <w:lang w:val="es-US"/>
              </w:rPr>
              <w:t xml:space="preserve"> tau </w:t>
            </w:r>
            <w:proofErr w:type="spellStart"/>
            <w:r w:rsidRPr="00AD69D4">
              <w:rPr>
                <w:spacing w:val="-3"/>
                <w:lang w:val="es-US"/>
              </w:rPr>
              <w:t>qhia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co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ke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pau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uas</w:t>
            </w:r>
            <w:proofErr w:type="spellEnd"/>
            <w:r w:rsidRPr="00AD69D4">
              <w:rPr>
                <w:spacing w:val="-3"/>
                <w:lang w:val="es-US"/>
              </w:rPr>
              <w:t xml:space="preserve"> tau </w:t>
            </w:r>
            <w:proofErr w:type="spellStart"/>
            <w:r w:rsidRPr="00AD69D4">
              <w:rPr>
                <w:spacing w:val="-3"/>
                <w:lang w:val="es-US"/>
              </w:rPr>
              <w:t>tshaj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tawm</w:t>
            </w:r>
            <w:proofErr w:type="spellEnd"/>
            <w:r w:rsidRPr="00AD69D4">
              <w:rPr>
                <w:spacing w:val="-3"/>
                <w:lang w:val="es-US"/>
              </w:rPr>
              <w:t xml:space="preserve"> $1</w:t>
            </w:r>
            <w:r w:rsidR="00451EA2" w:rsidRPr="00AD69D4">
              <w:rPr>
                <w:spacing w:val="-3"/>
                <w:lang w:val="es-US"/>
              </w:rPr>
              <w:t>25</w:t>
            </w:r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rau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lwm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yam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yiaj</w:t>
            </w:r>
            <w:proofErr w:type="spellEnd"/>
            <w:r w:rsidRPr="00AD69D4">
              <w:rPr>
                <w:spacing w:val="-3"/>
                <w:lang w:val="es-US"/>
              </w:rPr>
              <w:t xml:space="preserve"> tau los. </w:t>
            </w:r>
            <w:proofErr w:type="spellStart"/>
            <w:r w:rsidRPr="00AD69D4">
              <w:rPr>
                <w:spacing w:val="-3"/>
                <w:lang w:val="es-US"/>
              </w:rPr>
              <w:t>Kos</w:t>
            </w:r>
            <w:proofErr w:type="spellEnd"/>
            <w:r w:rsidRPr="00AD69D4">
              <w:rPr>
                <w:spacing w:val="-3"/>
                <w:lang w:val="es-US"/>
              </w:rPr>
              <w:t xml:space="preserve"> “</w:t>
            </w:r>
            <w:proofErr w:type="spellStart"/>
            <w:r w:rsidRPr="00AD69D4">
              <w:rPr>
                <w:spacing w:val="-3"/>
                <w:lang w:val="es-US"/>
              </w:rPr>
              <w:t>Yog</w:t>
            </w:r>
            <w:proofErr w:type="spellEnd"/>
            <w:r w:rsidRPr="00AD69D4">
              <w:rPr>
                <w:spacing w:val="-3"/>
                <w:lang w:val="es-US"/>
              </w:rPr>
              <w:t xml:space="preserve">” </w:t>
            </w:r>
            <w:proofErr w:type="spellStart"/>
            <w:r w:rsidRPr="00AD69D4">
              <w:rPr>
                <w:spacing w:val="-3"/>
                <w:lang w:val="es-US"/>
              </w:rPr>
              <w:t>hau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qab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tawm</w:t>
            </w:r>
            <w:proofErr w:type="spellEnd"/>
            <w:r w:rsidRPr="00AD69D4">
              <w:rPr>
                <w:spacing w:val="-3"/>
                <w:lang w:val="es-US"/>
              </w:rPr>
              <w:t xml:space="preserve"> “</w:t>
            </w:r>
            <w:proofErr w:type="spellStart"/>
            <w:r w:rsidRPr="00AD69D4">
              <w:rPr>
                <w:spacing w:val="-3"/>
                <w:lang w:val="es-US"/>
              </w:rPr>
              <w:t>Pau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tau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Tshaj</w:t>
            </w:r>
            <w:proofErr w:type="spellEnd"/>
            <w:r w:rsidRPr="00AD69D4">
              <w:rPr>
                <w:spacing w:val="-3"/>
                <w:lang w:val="es-US"/>
              </w:rPr>
              <w:t xml:space="preserve"> $1</w:t>
            </w:r>
            <w:r w:rsidR="00451EA2" w:rsidRPr="00AD69D4">
              <w:rPr>
                <w:spacing w:val="-3"/>
                <w:lang w:val="es-US"/>
              </w:rPr>
              <w:t>25</w:t>
            </w:r>
            <w:r w:rsidRPr="00AD69D4">
              <w:rPr>
                <w:spacing w:val="-3"/>
                <w:lang w:val="es-US"/>
              </w:rPr>
              <w:t xml:space="preserve">” </w:t>
            </w:r>
            <w:proofErr w:type="spellStart"/>
            <w:r w:rsidRPr="00AD69D4">
              <w:rPr>
                <w:spacing w:val="-3"/>
                <w:lang w:val="es-US"/>
              </w:rPr>
              <w:t>yog</w:t>
            </w:r>
            <w:proofErr w:type="spellEnd"/>
            <w:r w:rsidRPr="00AD69D4">
              <w:rPr>
                <w:spacing w:val="-3"/>
                <w:lang w:val="es-US"/>
              </w:rPr>
              <w:t xml:space="preserve"> tus </w:t>
            </w:r>
            <w:proofErr w:type="spellStart"/>
            <w:r w:rsidRPr="00AD69D4">
              <w:rPr>
                <w:spacing w:val="-3"/>
                <w:lang w:val="es-US"/>
              </w:rPr>
              <w:t>neeg</w:t>
            </w:r>
            <w:proofErr w:type="spellEnd"/>
            <w:r w:rsidRPr="00AD69D4">
              <w:rPr>
                <w:spacing w:val="-3"/>
                <w:lang w:val="es-US"/>
              </w:rPr>
              <w:t xml:space="preserve"> no </w:t>
            </w:r>
            <w:proofErr w:type="spellStart"/>
            <w:r w:rsidRPr="00AD69D4">
              <w:rPr>
                <w:spacing w:val="-3"/>
                <w:lang w:val="es-US"/>
              </w:rPr>
              <w:t>nws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qho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lwm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yam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yiaj</w:t>
            </w:r>
            <w:proofErr w:type="spellEnd"/>
            <w:r w:rsidRPr="00AD69D4">
              <w:rPr>
                <w:spacing w:val="-3"/>
                <w:lang w:val="es-US"/>
              </w:rPr>
              <w:t xml:space="preserve"> tau </w:t>
            </w:r>
            <w:proofErr w:type="gramStart"/>
            <w:r w:rsidRPr="00AD69D4">
              <w:rPr>
                <w:spacing w:val="-3"/>
                <w:lang w:val="es-US"/>
              </w:rPr>
              <w:t>los tau</w:t>
            </w:r>
            <w:proofErr w:type="gram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pauv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lawm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ntau</w:t>
            </w:r>
            <w:proofErr w:type="spellEnd"/>
            <w:r w:rsidRPr="00AD69D4">
              <w:rPr>
                <w:spacing w:val="-3"/>
                <w:lang w:val="es-US"/>
              </w:rPr>
              <w:t xml:space="preserve"> </w:t>
            </w:r>
            <w:proofErr w:type="spellStart"/>
            <w:r w:rsidRPr="00AD69D4">
              <w:rPr>
                <w:spacing w:val="-3"/>
                <w:lang w:val="es-US"/>
              </w:rPr>
              <w:t>tshaj</w:t>
            </w:r>
            <w:proofErr w:type="spellEnd"/>
            <w:r w:rsidRPr="00AD69D4">
              <w:rPr>
                <w:spacing w:val="-3"/>
                <w:lang w:val="es-US"/>
              </w:rPr>
              <w:t xml:space="preserve"> $1</w:t>
            </w:r>
            <w:r w:rsidR="00451EA2" w:rsidRPr="00AD69D4">
              <w:rPr>
                <w:spacing w:val="-3"/>
                <w:lang w:val="es-US"/>
              </w:rPr>
              <w:t>25</w:t>
            </w:r>
            <w:r w:rsidRPr="00AD69D4">
              <w:rPr>
                <w:spacing w:val="-3"/>
                <w:lang w:val="es-US"/>
              </w:rPr>
              <w:t>.</w:t>
            </w:r>
          </w:p>
        </w:tc>
      </w:tr>
      <w:tr w:rsidR="000C4BB2" w:rsidRPr="00B12E21" w14:paraId="7A33D0CE" w14:textId="77777777" w:rsidTr="008562CA">
        <w:trPr>
          <w:trHeight w:val="230"/>
          <w:jc w:val="center"/>
        </w:trPr>
        <w:tc>
          <w:tcPr>
            <w:tcW w:w="10845" w:type="dxa"/>
            <w:gridSpan w:val="17"/>
            <w:tcBorders>
              <w:bottom w:val="single" w:sz="4" w:space="0" w:color="auto"/>
            </w:tcBorders>
          </w:tcPr>
          <w:p w14:paraId="3F59FC60" w14:textId="77777777" w:rsidR="000C4BB2" w:rsidRPr="005763FD" w:rsidRDefault="000C4BB2" w:rsidP="004A6791">
            <w:pPr>
              <w:pStyle w:val="Arial11"/>
              <w:spacing w:after="120"/>
              <w:rPr>
                <w:lang w:val="es-US"/>
              </w:rPr>
            </w:pPr>
            <w:proofErr w:type="spellStart"/>
            <w:r w:rsidRPr="005763FD">
              <w:rPr>
                <w:lang w:val="es-US"/>
              </w:rPr>
              <w:t>Pi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xw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ya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tau los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tau los </w:t>
            </w:r>
            <w:proofErr w:type="spellStart"/>
            <w:r w:rsidRPr="005763FD">
              <w:rPr>
                <w:lang w:val="es-US"/>
              </w:rPr>
              <w:t>ntaw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qhov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he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a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yug</w:t>
            </w:r>
            <w:proofErr w:type="spellEnd"/>
            <w:r w:rsidRPr="005763FD">
              <w:rPr>
                <w:lang w:val="es-US"/>
              </w:rPr>
              <w:t xml:space="preserve"> me </w:t>
            </w:r>
            <w:proofErr w:type="spellStart"/>
            <w:r w:rsidRPr="005763FD">
              <w:rPr>
                <w:lang w:val="es-US"/>
              </w:rPr>
              <w:t>nyuam</w:t>
            </w:r>
            <w:proofErr w:type="spellEnd"/>
            <w:r w:rsidRPr="005763FD">
              <w:rPr>
                <w:lang w:val="es-US"/>
              </w:rPr>
              <w:t xml:space="preserve"> (</w:t>
            </w:r>
            <w:proofErr w:type="spellStart"/>
            <w:r w:rsidRPr="005763FD">
              <w:rPr>
                <w:lang w:val="es-US"/>
              </w:rPr>
              <w:t>child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support</w:t>
            </w:r>
            <w:proofErr w:type="spellEnd"/>
            <w:r w:rsidRPr="005763FD">
              <w:rPr>
                <w:lang w:val="es-US"/>
              </w:rPr>
              <w:t xml:space="preserve">),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poo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kam</w:t>
            </w:r>
            <w:proofErr w:type="spellEnd"/>
            <w:r w:rsidRPr="005763FD">
              <w:rPr>
                <w:lang w:val="es-US"/>
              </w:rPr>
              <w:t xml:space="preserve"> (</w:t>
            </w:r>
            <w:proofErr w:type="spellStart"/>
            <w:r w:rsidRPr="005763FD">
              <w:rPr>
                <w:lang w:val="es-US"/>
              </w:rPr>
              <w:t>unemployment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insurance</w:t>
            </w:r>
            <w:proofErr w:type="spellEnd"/>
            <w:r w:rsidRPr="005763FD">
              <w:rPr>
                <w:lang w:val="es-US"/>
              </w:rPr>
              <w:t xml:space="preserve">),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rau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mob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tom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hauj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lwm</w:t>
            </w:r>
            <w:proofErr w:type="spellEnd"/>
            <w:r w:rsidRPr="005763FD">
              <w:rPr>
                <w:lang w:val="es-US"/>
              </w:rPr>
              <w:t xml:space="preserve"> (</w:t>
            </w:r>
            <w:proofErr w:type="spellStart"/>
            <w:r w:rsidRPr="005763FD">
              <w:rPr>
                <w:lang w:val="es-US"/>
              </w:rPr>
              <w:t>worker’s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compensation</w:t>
            </w:r>
            <w:proofErr w:type="spellEnd"/>
            <w:r w:rsidRPr="005763FD">
              <w:rPr>
                <w:lang w:val="es-US"/>
              </w:rPr>
              <w:t xml:space="preserve">), los </w:t>
            </w:r>
            <w:proofErr w:type="spellStart"/>
            <w:r w:rsidRPr="005763FD">
              <w:rPr>
                <w:lang w:val="es-US"/>
              </w:rPr>
              <w:t>yog</w:t>
            </w:r>
            <w:proofErr w:type="spellEnd"/>
            <w:r w:rsidRPr="005763FD">
              <w:rPr>
                <w:lang w:val="es-US"/>
              </w:rPr>
              <w:t xml:space="preserve"> </w:t>
            </w:r>
            <w:proofErr w:type="spellStart"/>
            <w:r w:rsidRPr="005763FD">
              <w:rPr>
                <w:lang w:val="es-US"/>
              </w:rPr>
              <w:t>nyiaj</w:t>
            </w:r>
            <w:proofErr w:type="spellEnd"/>
            <w:r w:rsidRPr="005763FD">
              <w:rPr>
                <w:lang w:val="es-US"/>
              </w:rPr>
              <w:t xml:space="preserve"> Social Security.</w:t>
            </w:r>
          </w:p>
        </w:tc>
      </w:tr>
      <w:tr w:rsidR="000C4BB2" w:rsidRPr="002B1F1A" w14:paraId="7BD204B8" w14:textId="77777777" w:rsidTr="00521763">
        <w:trPr>
          <w:trHeight w:val="5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5830" w14:textId="280ADB29" w:rsidR="000C4BB2" w:rsidRPr="002B1F1A" w:rsidRDefault="000C4BB2" w:rsidP="006568E6">
            <w:pPr>
              <w:ind w:right="-32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B1F1A">
              <w:rPr>
                <w:rFonts w:ascii="Arial" w:hAnsi="Arial"/>
                <w:szCs w:val="22"/>
              </w:rPr>
              <w:t>Pauv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Ntau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Tshaj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$1</w:t>
            </w:r>
            <w:r w:rsidR="00451EA2">
              <w:rPr>
                <w:rFonts w:ascii="Arial" w:hAnsi="Arial"/>
                <w:szCs w:val="22"/>
              </w:rPr>
              <w:t>25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EBE6" w14:textId="77777777" w:rsidR="000C4BB2" w:rsidRPr="002B1F1A" w:rsidRDefault="000C4BB2" w:rsidP="009635D4">
            <w:pPr>
              <w:ind w:right="-32"/>
              <w:jc w:val="center"/>
              <w:rPr>
                <w:rFonts w:ascii="Arial" w:hAnsi="Arial" w:cs="Arial"/>
                <w:szCs w:val="22"/>
              </w:rPr>
            </w:pPr>
            <w:r w:rsidRPr="002B1F1A">
              <w:rPr>
                <w:rFonts w:ascii="Arial" w:hAnsi="Arial"/>
                <w:szCs w:val="22"/>
              </w:rPr>
              <w:t xml:space="preserve">Tus </w:t>
            </w:r>
            <w:proofErr w:type="spellStart"/>
            <w:r w:rsidRPr="002B1F1A">
              <w:rPr>
                <w:rFonts w:ascii="Arial" w:hAnsi="Arial"/>
                <w:szCs w:val="22"/>
              </w:rPr>
              <w:t>Tswv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Cuab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Npe</w:t>
            </w:r>
            <w:proofErr w:type="spellEnd"/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4D1" w14:textId="77777777" w:rsidR="000C4BB2" w:rsidRPr="002B1F1A" w:rsidRDefault="000C4BB2" w:rsidP="009635D4">
            <w:pPr>
              <w:ind w:right="-32"/>
              <w:jc w:val="center"/>
              <w:rPr>
                <w:rFonts w:ascii="Arial" w:hAnsi="Arial" w:cs="Arial"/>
                <w:szCs w:val="22"/>
              </w:rPr>
            </w:pPr>
            <w:r w:rsidRPr="002B1F1A">
              <w:rPr>
                <w:rFonts w:ascii="Arial" w:hAnsi="Arial"/>
                <w:szCs w:val="22"/>
              </w:rPr>
              <w:t xml:space="preserve">Tau </w:t>
            </w:r>
            <w:proofErr w:type="spellStart"/>
            <w:r w:rsidRPr="002B1F1A">
              <w:rPr>
                <w:rFonts w:ascii="Arial" w:hAnsi="Arial"/>
                <w:szCs w:val="22"/>
              </w:rPr>
              <w:t>Lwm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Yam </w:t>
            </w:r>
            <w:proofErr w:type="spellStart"/>
            <w:r w:rsidRPr="002B1F1A">
              <w:rPr>
                <w:rFonts w:ascii="Arial" w:hAnsi="Arial"/>
                <w:szCs w:val="22"/>
              </w:rPr>
              <w:t>Nyiaj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Qhov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Twg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Lo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247CBB" w14:textId="77777777" w:rsidR="000C4BB2" w:rsidRPr="002B1F1A" w:rsidRDefault="000C4BB2" w:rsidP="001E1320">
            <w:pPr>
              <w:ind w:right="-32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B1F1A">
              <w:rPr>
                <w:rFonts w:ascii="Arial" w:hAnsi="Arial"/>
                <w:szCs w:val="22"/>
              </w:rPr>
              <w:t>Ib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proofErr w:type="spellStart"/>
            <w:r w:rsidRPr="002B1F1A">
              <w:rPr>
                <w:rFonts w:ascii="Arial" w:hAnsi="Arial"/>
                <w:szCs w:val="22"/>
              </w:rPr>
              <w:t>Hlis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</w:t>
            </w:r>
            <w:r w:rsidRPr="002B1F1A">
              <w:rPr>
                <w:rFonts w:ascii="Arial" w:hAnsi="Arial"/>
                <w:szCs w:val="22"/>
              </w:rPr>
              <w:br/>
            </w:r>
            <w:proofErr w:type="spellStart"/>
            <w:r w:rsidRPr="002B1F1A">
              <w:rPr>
                <w:rFonts w:ascii="Arial" w:hAnsi="Arial"/>
                <w:szCs w:val="22"/>
              </w:rPr>
              <w:t>Npaum</w:t>
            </w:r>
            <w:proofErr w:type="spellEnd"/>
            <w:r w:rsidRPr="002B1F1A">
              <w:rPr>
                <w:rFonts w:ascii="Arial" w:hAnsi="Arial"/>
                <w:szCs w:val="22"/>
              </w:rPr>
              <w:t xml:space="preserve"> Cas</w:t>
            </w:r>
          </w:p>
        </w:tc>
      </w:tr>
      <w:tr w:rsidR="000C4BB2" w:rsidRPr="002B1F1A" w14:paraId="5EBDFB5B" w14:textId="77777777" w:rsidTr="00521763">
        <w:trPr>
          <w:trHeight w:val="4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189" w14:textId="77777777" w:rsidR="000C4BB2" w:rsidRPr="002B1F1A" w:rsidRDefault="00B36667" w:rsidP="004A6791">
            <w:pPr>
              <w:pStyle w:val="Arial11"/>
              <w:tabs>
                <w:tab w:val="left" w:pos="900"/>
              </w:tabs>
            </w:pPr>
            <w:sdt>
              <w:sdtPr>
                <w:id w:val="-1653200092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</w:t>
            </w:r>
            <w:r w:rsidR="000C4BB2" w:rsidRPr="002B1F1A">
              <w:br/>
            </w:r>
            <w:sdt>
              <w:sdtPr>
                <w:id w:val="1541171233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700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9DC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051D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06419DE5" w14:textId="77777777" w:rsidTr="00521763">
        <w:trPr>
          <w:trHeight w:val="4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963" w14:textId="77777777" w:rsidR="000C4BB2" w:rsidRPr="002B1F1A" w:rsidRDefault="00B36667" w:rsidP="00920A24">
            <w:pPr>
              <w:pStyle w:val="Arial11"/>
              <w:tabs>
                <w:tab w:val="left" w:pos="900"/>
              </w:tabs>
            </w:pPr>
            <w:sdt>
              <w:sdtPr>
                <w:id w:val="-1219977259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</w:t>
            </w:r>
            <w:r w:rsidR="000C4BB2" w:rsidRPr="002B1F1A">
              <w:br/>
            </w:r>
            <w:sdt>
              <w:sdtPr>
                <w:id w:val="32695957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0F3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6C8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6AB97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545099A1" w14:textId="77777777" w:rsidTr="00521763">
        <w:trPr>
          <w:trHeight w:val="4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C19" w14:textId="77777777" w:rsidR="000C4BB2" w:rsidRPr="002B1F1A" w:rsidRDefault="00B36667" w:rsidP="00920A24">
            <w:pPr>
              <w:pStyle w:val="Arial11"/>
              <w:tabs>
                <w:tab w:val="left" w:pos="900"/>
              </w:tabs>
            </w:pPr>
            <w:sdt>
              <w:sdtPr>
                <w:id w:val="-1252202772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</w:t>
            </w:r>
            <w:r w:rsidR="000C4BB2" w:rsidRPr="002B1F1A">
              <w:br/>
            </w:r>
            <w:sdt>
              <w:sdtPr>
                <w:id w:val="1410813993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D82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76E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883AE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0DC10619" w14:textId="77777777" w:rsidTr="00521763">
        <w:trPr>
          <w:trHeight w:val="4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326" w14:textId="77777777" w:rsidR="000C4BB2" w:rsidRPr="002B1F1A" w:rsidRDefault="00B36667" w:rsidP="00920A24">
            <w:pPr>
              <w:pStyle w:val="Arial11"/>
              <w:tabs>
                <w:tab w:val="left" w:pos="900"/>
              </w:tabs>
            </w:pPr>
            <w:sdt>
              <w:sdtPr>
                <w:id w:val="-27102520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Yog</w:t>
            </w:r>
            <w:r w:rsidR="000C4BB2" w:rsidRPr="002B1F1A">
              <w:br/>
            </w:r>
            <w:sdt>
              <w:sdtPr>
                <w:id w:val="-1392421319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Yog</w:t>
            </w: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497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241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3A296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2B7DECF0" w14:textId="77777777" w:rsidTr="008562CA">
        <w:trPr>
          <w:trHeight w:val="230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113AA00" w14:textId="19162ACA" w:rsidR="000C4BB2" w:rsidRPr="002B1F1A" w:rsidRDefault="008852F4" w:rsidP="00A042C0">
            <w:pPr>
              <w:pStyle w:val="Arial11"/>
              <w:spacing w:before="120" w:after="120"/>
            </w:pPr>
            <w:r w:rsidRPr="008852F4">
              <w:t xml:space="preserve">Yog </w:t>
            </w:r>
            <w:proofErr w:type="spellStart"/>
            <w:r w:rsidRPr="008852F4">
              <w:t>tia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koj</w:t>
            </w:r>
            <w:proofErr w:type="spellEnd"/>
            <w:r w:rsidRPr="008852F4">
              <w:t xml:space="preserve"> tau kos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qhov</w:t>
            </w:r>
            <w:proofErr w:type="spellEnd"/>
            <w:r w:rsidRPr="008852F4">
              <w:t xml:space="preserve"> “</w:t>
            </w:r>
            <w:proofErr w:type="spellStart"/>
            <w:r w:rsidRPr="008852F4">
              <w:t>Tsis</w:t>
            </w:r>
            <w:proofErr w:type="spellEnd"/>
            <w:r w:rsidRPr="008852F4">
              <w:t xml:space="preserve"> Yog”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xhua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co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po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sau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oj</w:t>
            </w:r>
            <w:proofErr w:type="spellEnd"/>
            <w:r w:rsidRPr="008852F4">
              <w:t xml:space="preserve"> no </w:t>
            </w:r>
            <w:proofErr w:type="spellStart"/>
            <w:r w:rsidRPr="008852F4">
              <w:t>lawm</w:t>
            </w:r>
            <w:proofErr w:type="spellEnd"/>
            <w:r w:rsidRPr="008852F4">
              <w:t xml:space="preserve"> </w:t>
            </w:r>
            <w:r w:rsidRPr="008852F4">
              <w:rPr>
                <w:b/>
                <w:bCs/>
              </w:rPr>
              <w:t>THIAB</w:t>
            </w:r>
            <w:r w:rsidRPr="008852F4">
              <w:t xml:space="preserve"> </w:t>
            </w:r>
            <w:proofErr w:type="spellStart"/>
            <w:r w:rsidRPr="008852F4">
              <w:t>tsi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mua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ee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wg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yob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hau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ko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yi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eeg</w:t>
            </w:r>
            <w:proofErr w:type="spellEnd"/>
            <w:r w:rsidRPr="008852F4">
              <w:t xml:space="preserve"> tab tom tau </w:t>
            </w:r>
            <w:proofErr w:type="spellStart"/>
            <w:r w:rsidRPr="008852F4">
              <w:t>txai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w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qho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yiaj</w:t>
            </w:r>
            <w:proofErr w:type="spellEnd"/>
            <w:r w:rsidRPr="008852F4">
              <w:t xml:space="preserve"> tau </w:t>
            </w:r>
            <w:proofErr w:type="spellStart"/>
            <w:r w:rsidRPr="008852F4">
              <w:t>lo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wg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o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taw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w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qhov</w:t>
            </w:r>
            <w:proofErr w:type="spellEnd"/>
            <w:r w:rsidRPr="008852F4">
              <w:t xml:space="preserve"> chaw, </w:t>
            </w:r>
            <w:proofErr w:type="spellStart"/>
            <w:r w:rsidRPr="008852F4">
              <w:t>ce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mu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rPr>
                <w:b/>
                <w:bCs/>
              </w:rPr>
              <w:t>Nqe</w:t>
            </w:r>
            <w:proofErr w:type="spellEnd"/>
            <w:r>
              <w:rPr>
                <w:b/>
                <w:bCs/>
              </w:rPr>
              <w:t> </w:t>
            </w:r>
            <w:r w:rsidRPr="008852F4">
              <w:rPr>
                <w:b/>
                <w:bCs/>
              </w:rPr>
              <w:t>5</w:t>
            </w:r>
            <w:r w:rsidRPr="008852F4">
              <w:t xml:space="preserve"> – </w:t>
            </w:r>
            <w:proofErr w:type="spellStart"/>
            <w:r w:rsidRPr="008852F4">
              <w:t>Cov</w:t>
            </w:r>
            <w:proofErr w:type="spellEnd"/>
            <w:r w:rsidRPr="008852F4">
              <w:t xml:space="preserve"> Kev Them </w:t>
            </w:r>
            <w:proofErr w:type="spellStart"/>
            <w:r w:rsidRPr="008852F4">
              <w:t>Nyia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Pab</w:t>
            </w:r>
            <w:proofErr w:type="spellEnd"/>
            <w:r w:rsidRPr="008852F4">
              <w:t xml:space="preserve"> Tu Me </w:t>
            </w:r>
            <w:proofErr w:type="spellStart"/>
            <w:r w:rsidRPr="008852F4">
              <w:t>Nyuam</w:t>
            </w:r>
            <w:proofErr w:type="spellEnd"/>
            <w:r w:rsidR="000C4BB2" w:rsidRPr="002B1F1A">
              <w:t>.</w:t>
            </w:r>
          </w:p>
          <w:p w14:paraId="2A6D8F54" w14:textId="77777777" w:rsidR="000C4BB2" w:rsidRPr="002B1F1A" w:rsidRDefault="000C4BB2" w:rsidP="00A042C0">
            <w:pPr>
              <w:pStyle w:val="Arial11"/>
              <w:spacing w:after="120"/>
            </w:pPr>
            <w:r w:rsidRPr="002B1F1A">
              <w:t xml:space="preserve">Yog </w:t>
            </w:r>
            <w:proofErr w:type="spellStart"/>
            <w:r w:rsidRPr="002B1F1A">
              <w:t>koj</w:t>
            </w:r>
            <w:proofErr w:type="spellEnd"/>
            <w:r w:rsidRPr="002B1F1A">
              <w:t xml:space="preserve"> kos “Yog”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saum</w:t>
            </w:r>
            <w:proofErr w:type="spellEnd"/>
            <w:r w:rsidRPr="002B1F1A">
              <w:t xml:space="preserve"> no </w:t>
            </w:r>
            <w:r w:rsidRPr="002B1F1A">
              <w:rPr>
                <w:b/>
                <w:bCs/>
              </w:rPr>
              <w:t>LOS YOG</w:t>
            </w:r>
            <w:r w:rsidRPr="002B1F1A">
              <w:t xml:space="preserve"> </w:t>
            </w:r>
            <w:proofErr w:type="spellStart"/>
            <w:r w:rsidRPr="002B1F1A">
              <w:t>ntxi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yam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tau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m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r w:rsidRPr="002B1F1A">
              <w:rPr>
                <w:b/>
              </w:rPr>
              <w:t>Ntu B</w:t>
            </w:r>
            <w:r w:rsidRPr="002B1F1A">
              <w:t xml:space="preserve"> – </w:t>
            </w:r>
            <w:proofErr w:type="spellStart"/>
            <w:r w:rsidRPr="002B1F1A">
              <w:t>Qhi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wm</w:t>
            </w:r>
            <w:proofErr w:type="spellEnd"/>
            <w:r w:rsidRPr="002B1F1A">
              <w:t xml:space="preserve"> Yam Nyiaj Tau Los.</w:t>
            </w:r>
          </w:p>
          <w:p w14:paraId="48204E60" w14:textId="77777777" w:rsidR="000C4BB2" w:rsidRPr="002B1F1A" w:rsidRDefault="00B36667" w:rsidP="004A6791">
            <w:pPr>
              <w:pStyle w:val="Arial11"/>
              <w:spacing w:after="120"/>
              <w:rPr>
                <w:b/>
              </w:rPr>
            </w:pPr>
            <w:sdt>
              <w:sdtPr>
                <w:id w:val="725263095"/>
              </w:sdtPr>
              <w:sdtEndPr/>
              <w:sdtContent>
                <w:r w:rsidR="000C4BB2" w:rsidRPr="002B1F1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4BB2" w:rsidRPr="002B1F1A">
              <w:t xml:space="preserve"> Kos </w:t>
            </w:r>
            <w:proofErr w:type="spellStart"/>
            <w:r w:rsidR="000C4BB2" w:rsidRPr="002B1F1A">
              <w:t>rau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ntawm</w:t>
            </w:r>
            <w:proofErr w:type="spellEnd"/>
            <w:r w:rsidR="000C4BB2" w:rsidRPr="002B1F1A">
              <w:t xml:space="preserve"> no </w:t>
            </w:r>
            <w:proofErr w:type="spellStart"/>
            <w:r w:rsidR="000C4BB2" w:rsidRPr="002B1F1A">
              <w:t>yog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tsis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muaj</w:t>
            </w:r>
            <w:proofErr w:type="spellEnd"/>
            <w:r w:rsidR="000C4BB2" w:rsidRPr="002B1F1A">
              <w:t xml:space="preserve"> </w:t>
            </w:r>
            <w:proofErr w:type="spellStart"/>
            <w:r w:rsidR="000C4BB2" w:rsidRPr="002B1F1A">
              <w:t>lwm</w:t>
            </w:r>
            <w:proofErr w:type="spellEnd"/>
            <w:r w:rsidR="000C4BB2" w:rsidRPr="002B1F1A">
              <w:t xml:space="preserve"> yam </w:t>
            </w:r>
            <w:proofErr w:type="spellStart"/>
            <w:r w:rsidR="000C4BB2" w:rsidRPr="002B1F1A">
              <w:t>nyiaj</w:t>
            </w:r>
            <w:proofErr w:type="spellEnd"/>
            <w:r w:rsidR="000C4BB2" w:rsidRPr="002B1F1A">
              <w:t xml:space="preserve"> tau </w:t>
            </w:r>
            <w:proofErr w:type="spellStart"/>
            <w:r w:rsidR="000C4BB2" w:rsidRPr="002B1F1A">
              <w:t>los</w:t>
            </w:r>
            <w:proofErr w:type="spellEnd"/>
            <w:r w:rsidR="000C4BB2" w:rsidRPr="002B1F1A">
              <w:t>.</w:t>
            </w:r>
          </w:p>
          <w:p w14:paraId="1A6B8FF2" w14:textId="77777777" w:rsidR="000C4BB2" w:rsidRPr="002B1F1A" w:rsidRDefault="000C4BB2" w:rsidP="00A67187">
            <w:pPr>
              <w:pStyle w:val="Arial11"/>
              <w:numPr>
                <w:ilvl w:val="0"/>
                <w:numId w:val="19"/>
              </w:numPr>
              <w:spacing w:after="120"/>
              <w:rPr>
                <w:b/>
              </w:rPr>
            </w:pPr>
            <w:proofErr w:type="spellStart"/>
            <w:r w:rsidRPr="002B1F1A">
              <w:rPr>
                <w:rFonts w:ascii="Arial Bold" w:hAnsi="Arial Bold"/>
                <w:b/>
              </w:rPr>
              <w:t>Qhia</w:t>
            </w:r>
            <w:proofErr w:type="spellEnd"/>
            <w:r w:rsidRPr="002B1F1A">
              <w:rPr>
                <w:rFonts w:ascii="Arial Bold" w:hAnsi="Arial Bold"/>
                <w:b/>
              </w:rPr>
              <w:t xml:space="preserve"> </w:t>
            </w:r>
            <w:proofErr w:type="spellStart"/>
            <w:r w:rsidRPr="002B1F1A">
              <w:rPr>
                <w:rFonts w:ascii="Arial Bold" w:hAnsi="Arial Bold"/>
                <w:b/>
              </w:rPr>
              <w:t>Paub</w:t>
            </w:r>
            <w:proofErr w:type="spellEnd"/>
            <w:r w:rsidRPr="002B1F1A">
              <w:rPr>
                <w:rFonts w:ascii="Arial Bold" w:hAnsi="Arial Bold"/>
                <w:b/>
              </w:rPr>
              <w:t xml:space="preserve"> </w:t>
            </w:r>
            <w:proofErr w:type="spellStart"/>
            <w:r w:rsidRPr="002B1F1A">
              <w:rPr>
                <w:rFonts w:ascii="Arial Bold" w:hAnsi="Arial Bold"/>
                <w:b/>
              </w:rPr>
              <w:t>Lwm</w:t>
            </w:r>
            <w:proofErr w:type="spellEnd"/>
            <w:r w:rsidRPr="002B1F1A">
              <w:rPr>
                <w:rFonts w:ascii="Arial Bold" w:hAnsi="Arial Bold"/>
                <w:b/>
              </w:rPr>
              <w:t xml:space="preserve"> </w:t>
            </w:r>
            <w:proofErr w:type="spellStart"/>
            <w:r w:rsidRPr="002B1F1A">
              <w:rPr>
                <w:rFonts w:ascii="Arial Bold" w:hAnsi="Arial Bold"/>
                <w:b/>
              </w:rPr>
              <w:t>Cov</w:t>
            </w:r>
            <w:proofErr w:type="spellEnd"/>
            <w:r w:rsidRPr="002B1F1A">
              <w:rPr>
                <w:rFonts w:ascii="Arial Bold" w:hAnsi="Arial Bold"/>
                <w:b/>
              </w:rPr>
              <w:t xml:space="preserve"> Nyiaj Tau Los</w:t>
            </w:r>
          </w:p>
        </w:tc>
      </w:tr>
      <w:tr w:rsidR="000C4BB2" w:rsidRPr="002B1F1A" w14:paraId="0B4B810A" w14:textId="77777777" w:rsidTr="00521763">
        <w:trPr>
          <w:trHeight w:val="52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B9B" w14:textId="77777777" w:rsidR="000C4BB2" w:rsidRPr="002B1F1A" w:rsidRDefault="000C4BB2" w:rsidP="00201AD2">
            <w:pPr>
              <w:pStyle w:val="Arial11"/>
            </w:pPr>
            <w:r w:rsidRPr="002B1F1A">
              <w:t xml:space="preserve">Tus </w:t>
            </w:r>
            <w:proofErr w:type="spellStart"/>
            <w:r w:rsidRPr="002B1F1A">
              <w:t>Ts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e</w:t>
            </w:r>
            <w:proofErr w:type="spellEnd"/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9AB" w14:textId="77777777" w:rsidR="000C4BB2" w:rsidRPr="002B1F1A" w:rsidRDefault="000C4BB2" w:rsidP="00201AD2">
            <w:pPr>
              <w:pStyle w:val="Arial11"/>
            </w:pPr>
            <w:r w:rsidRPr="002B1F1A">
              <w:t xml:space="preserve">Tau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wg</w:t>
            </w:r>
            <w:proofErr w:type="spellEnd"/>
            <w:r w:rsidRPr="002B1F1A">
              <w:t xml:space="preserve"> Lo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9672" w14:textId="77777777" w:rsidR="000C4BB2" w:rsidRPr="002B1F1A" w:rsidRDefault="000C4BB2" w:rsidP="00201AD2">
            <w:pPr>
              <w:pStyle w:val="Arial11"/>
            </w:pPr>
            <w:proofErr w:type="spellStart"/>
            <w:r w:rsidRPr="002B1F1A">
              <w:t>I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is</w:t>
            </w:r>
            <w:proofErr w:type="spellEnd"/>
            <w:r w:rsidRPr="002B1F1A">
              <w:t xml:space="preserve"> Tau </w:t>
            </w:r>
            <w:proofErr w:type="spellStart"/>
            <w:r w:rsidRPr="002B1F1A">
              <w:t>Npaum</w:t>
            </w:r>
            <w:proofErr w:type="spellEnd"/>
            <w:r w:rsidRPr="002B1F1A">
              <w:t xml:space="preserve"> Cas</w:t>
            </w:r>
          </w:p>
        </w:tc>
      </w:tr>
      <w:tr w:rsidR="000C4BB2" w:rsidRPr="002B1F1A" w14:paraId="685BC12D" w14:textId="77777777" w:rsidTr="00521763">
        <w:trPr>
          <w:trHeight w:val="432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624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50B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6DB66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2A5B9D22" w14:textId="77777777" w:rsidTr="00521763">
        <w:trPr>
          <w:trHeight w:val="432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58F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C3E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7F053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3682A920" w14:textId="77777777" w:rsidTr="00521763">
        <w:trPr>
          <w:trHeight w:val="432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FA4B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A07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DFCA9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0C4BB2" w:rsidRPr="002B1F1A" w14:paraId="0DFFCC5A" w14:textId="77777777" w:rsidTr="00521763">
        <w:trPr>
          <w:trHeight w:val="432"/>
          <w:jc w:val="center"/>
        </w:trPr>
        <w:tc>
          <w:tcPr>
            <w:tcW w:w="46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046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A7D" w14:textId="77777777" w:rsidR="000C4BB2" w:rsidRPr="002B1F1A" w:rsidRDefault="000C4BB2" w:rsidP="00201AD2">
            <w:pPr>
              <w:pStyle w:val="Arial11"/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E5E2D" w14:textId="77777777" w:rsidR="000C4BB2" w:rsidRPr="002B1F1A" w:rsidRDefault="000C4BB2" w:rsidP="00F74213">
            <w:pPr>
              <w:pStyle w:val="Arial11"/>
            </w:pPr>
            <w:r w:rsidRPr="002B1F1A">
              <w:t>$</w:t>
            </w:r>
          </w:p>
        </w:tc>
      </w:tr>
      <w:tr w:rsidR="0023382D" w:rsidRPr="009D424A" w14:paraId="62140AD4" w14:textId="77777777" w:rsidTr="008562CA">
        <w:tblPrEx>
          <w:jc w:val="left"/>
        </w:tblPrEx>
        <w:trPr>
          <w:trHeight w:val="288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94587F" w14:textId="0F2D465C" w:rsidR="0023382D" w:rsidRPr="009D424A" w:rsidRDefault="00977D53" w:rsidP="00977D53">
            <w:pPr>
              <w:pStyle w:val="Arial11"/>
              <w:keepNext/>
              <w:rPr>
                <w:b/>
              </w:rPr>
            </w:pPr>
            <w:r>
              <w:rPr>
                <w:b/>
              </w:rPr>
              <w:t>TSHOOJ</w:t>
            </w:r>
            <w:r w:rsidR="0023382D">
              <w:rPr>
                <w:b/>
              </w:rPr>
              <w:t xml:space="preserve"> 5 – KEV THEM NYIAJ PAB TXHAWB ME NYUAM YAUS</w:t>
            </w:r>
          </w:p>
        </w:tc>
      </w:tr>
      <w:tr w:rsidR="0023382D" w:rsidRPr="00201AD2" w14:paraId="788C7B93" w14:textId="77777777" w:rsidTr="00AD69D4">
        <w:tblPrEx>
          <w:jc w:val="left"/>
        </w:tblPrEx>
        <w:trPr>
          <w:trHeight w:val="891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4" w:space="0" w:color="auto"/>
            </w:tcBorders>
          </w:tcPr>
          <w:p w14:paraId="35F0493F" w14:textId="5F99037B" w:rsidR="0023382D" w:rsidRPr="00DB28AE" w:rsidRDefault="0023382D" w:rsidP="0023382D">
            <w:pPr>
              <w:pStyle w:val="Arial11"/>
              <w:numPr>
                <w:ilvl w:val="0"/>
                <w:numId w:val="20"/>
              </w:numPr>
              <w:spacing w:before="120" w:after="120"/>
              <w:ind w:left="330"/>
              <w:rPr>
                <w:b/>
              </w:rPr>
            </w:pPr>
            <w:proofErr w:type="spellStart"/>
            <w:r>
              <w:rPr>
                <w:b/>
              </w:rPr>
              <w:t>Ha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hia</w:t>
            </w:r>
            <w:proofErr w:type="spellEnd"/>
            <w:r>
              <w:rPr>
                <w:b/>
              </w:rPr>
              <w:t xml:space="preserve"> Kev </w:t>
            </w:r>
            <w:proofErr w:type="spellStart"/>
            <w:r>
              <w:rPr>
                <w:b/>
              </w:rPr>
              <w:t>Hlo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u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yi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xhawb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Nyuam</w:t>
            </w:r>
            <w:proofErr w:type="spellEnd"/>
            <w:r>
              <w:rPr>
                <w:b/>
              </w:rPr>
              <w:t xml:space="preserve"> Yaus</w:t>
            </w:r>
          </w:p>
          <w:p w14:paraId="5E36D4BF" w14:textId="7724E08C" w:rsidR="0023382D" w:rsidRPr="00201AD2" w:rsidRDefault="00C22BE8" w:rsidP="00AD69D4">
            <w:pPr>
              <w:pStyle w:val="Arial11"/>
              <w:spacing w:before="120" w:after="60"/>
            </w:pPr>
            <w:proofErr w:type="spellStart"/>
            <w:r w:rsidRPr="00077EE6">
              <w:t>Co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pe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hau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qab</w:t>
            </w:r>
            <w:proofErr w:type="spellEnd"/>
            <w:r w:rsidRPr="00077EE6">
              <w:t xml:space="preserve"> no </w:t>
            </w:r>
            <w:proofErr w:type="spellStart"/>
            <w:r w:rsidRPr="00077EE6">
              <w:t>yog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co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u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w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pe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muaj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wm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co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u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w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hais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txog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koj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tse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eeg</w:t>
            </w:r>
            <w:proofErr w:type="spellEnd"/>
            <w:r w:rsidRPr="00077EE6">
              <w:t xml:space="preserve">. </w:t>
            </w:r>
            <w:proofErr w:type="spellStart"/>
            <w:r w:rsidRPr="00077EE6">
              <w:t>Tho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txhee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xyuas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kom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pau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tsee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tias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cov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ub</w:t>
            </w:r>
            <w:proofErr w:type="spellEnd"/>
            <w:r w:rsidRPr="00077EE6">
              <w:t xml:space="preserve"> </w:t>
            </w:r>
            <w:proofErr w:type="spellStart"/>
            <w:r w:rsidRPr="00077EE6">
              <w:t>ntawv</w:t>
            </w:r>
            <w:proofErr w:type="spellEnd"/>
            <w:r w:rsidRPr="00077EE6">
              <w:t xml:space="preserve"> no </w:t>
            </w:r>
            <w:proofErr w:type="spellStart"/>
            <w:r w:rsidRPr="00077EE6">
              <w:t>raug</w:t>
            </w:r>
            <w:proofErr w:type="spellEnd"/>
            <w:r w:rsidR="0023382D" w:rsidRPr="00077EE6">
              <w:t>.</w:t>
            </w:r>
          </w:p>
        </w:tc>
      </w:tr>
      <w:tr w:rsidR="0023382D" w:rsidRPr="008C5BBD" w14:paraId="4AA3DF83" w14:textId="77777777" w:rsidTr="00521763">
        <w:tblPrEx>
          <w:jc w:val="left"/>
        </w:tblPrEx>
        <w:trPr>
          <w:trHeight w:val="602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E96" w14:textId="2FF72FA4" w:rsidR="0023382D" w:rsidRPr="008C5BBD" w:rsidRDefault="00FA191E" w:rsidP="00977D53">
            <w:pPr>
              <w:pStyle w:val="Arial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as</w:t>
            </w:r>
            <w:proofErr w:type="spellEnd"/>
            <w:r>
              <w:rPr>
                <w:b/>
              </w:rPr>
              <w:t xml:space="preserve"> tau </w:t>
            </w:r>
            <w:proofErr w:type="spellStart"/>
            <w:r>
              <w:rPr>
                <w:b/>
              </w:rPr>
              <w:t>mu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h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lo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uv</w:t>
            </w:r>
            <w:proofErr w:type="spellEnd"/>
            <w:r w:rsidR="0023382D" w:rsidRPr="008C5BBD">
              <w:rPr>
                <w:b/>
              </w:rPr>
              <w:t>?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7D1" w14:textId="6834BEAD" w:rsidR="0023382D" w:rsidRPr="005763FD" w:rsidRDefault="00FA191E" w:rsidP="00977D53">
            <w:pPr>
              <w:pStyle w:val="Arial11"/>
              <w:jc w:val="center"/>
              <w:rPr>
                <w:b/>
                <w:lang w:val="es-US"/>
              </w:rPr>
            </w:pPr>
            <w:r w:rsidRPr="005763FD">
              <w:rPr>
                <w:b/>
                <w:lang w:val="es-US"/>
              </w:rPr>
              <w:t xml:space="preserve">Tus </w:t>
            </w:r>
            <w:proofErr w:type="spellStart"/>
            <w:r w:rsidRPr="005763FD">
              <w:rPr>
                <w:b/>
                <w:lang w:val="es-US"/>
              </w:rPr>
              <w:t>Tswv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Cuab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Lub</w:t>
            </w:r>
            <w:proofErr w:type="spellEnd"/>
            <w:r w:rsidRPr="005763FD">
              <w:rPr>
                <w:b/>
                <w:lang w:val="es-US"/>
              </w:rPr>
              <w:t xml:space="preserve"> </w:t>
            </w:r>
            <w:proofErr w:type="spellStart"/>
            <w:r w:rsidRPr="005763FD">
              <w:rPr>
                <w:b/>
                <w:lang w:val="es-US"/>
              </w:rPr>
              <w:t>Npe</w:t>
            </w:r>
            <w:proofErr w:type="spellEnd"/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946" w14:textId="2035FCEB" w:rsidR="0023382D" w:rsidRPr="008C5BBD" w:rsidRDefault="00FA191E" w:rsidP="00977D53">
            <w:pPr>
              <w:pStyle w:val="Arial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n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b</w:t>
            </w:r>
            <w:proofErr w:type="spellEnd"/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EEF" w14:textId="074A0A58" w:rsidR="0023382D" w:rsidRPr="008C5BBD" w:rsidRDefault="00FA191E" w:rsidP="00977D53">
            <w:pPr>
              <w:pStyle w:val="Arial11"/>
              <w:jc w:val="center"/>
              <w:rPr>
                <w:b/>
              </w:rPr>
            </w:pPr>
            <w:r>
              <w:rPr>
                <w:b/>
              </w:rPr>
              <w:t xml:space="preserve">Hom Kev </w:t>
            </w:r>
            <w:proofErr w:type="spellStart"/>
            <w:r>
              <w:rPr>
                <w:b/>
              </w:rPr>
              <w:t>P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xhawb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4BBC2" w14:textId="1DFF366E" w:rsidR="0023382D" w:rsidRPr="008C5BBD" w:rsidRDefault="00FA191E" w:rsidP="00977D53">
            <w:pPr>
              <w:pStyle w:val="Arial11"/>
              <w:jc w:val="center"/>
            </w:pPr>
            <w:proofErr w:type="spellStart"/>
            <w:r>
              <w:rPr>
                <w:b/>
              </w:rPr>
              <w:t>Co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yi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aj</w:t>
            </w:r>
            <w:proofErr w:type="spellEnd"/>
          </w:p>
        </w:tc>
      </w:tr>
      <w:tr w:rsidR="0023382D" w14:paraId="01A44BCF" w14:textId="77777777" w:rsidTr="00521763">
        <w:tblPrEx>
          <w:jc w:val="left"/>
        </w:tblPrEx>
        <w:trPr>
          <w:trHeight w:val="584"/>
        </w:trPr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CDC" w14:textId="47F360C0" w:rsidR="0023382D" w:rsidRDefault="00B36667" w:rsidP="00FA356A">
            <w:pPr>
              <w:pStyle w:val="Arial11"/>
              <w:ind w:right="-156"/>
            </w:pPr>
            <w:sdt>
              <w:sdtPr>
                <w:id w:val="-19257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2D">
              <w:t xml:space="preserve"> Y</w:t>
            </w:r>
            <w:r w:rsidR="00FA191E">
              <w:t>og</w:t>
            </w:r>
            <w:r w:rsidR="0023382D">
              <w:t xml:space="preserve">    </w:t>
            </w:r>
            <w:sdt>
              <w:sdtPr>
                <w:id w:val="125393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2D">
              <w:t xml:space="preserve"> </w:t>
            </w:r>
            <w:proofErr w:type="spellStart"/>
            <w:r w:rsidR="00FA191E">
              <w:t>Tsis</w:t>
            </w:r>
            <w:proofErr w:type="spellEnd"/>
            <w:r w:rsidR="00FA191E">
              <w:t xml:space="preserve"> </w:t>
            </w:r>
            <w:proofErr w:type="spellStart"/>
            <w:r w:rsidR="00FA191E">
              <w:t>yog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659" w14:textId="77777777" w:rsidR="0023382D" w:rsidRDefault="0023382D" w:rsidP="00977D53">
            <w:pPr>
              <w:pStyle w:val="Arial11"/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78A" w14:textId="77777777" w:rsidR="0023382D" w:rsidRDefault="0023382D" w:rsidP="00977D53">
            <w:pPr>
              <w:pStyle w:val="Arial11"/>
            </w:pP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F7E" w14:textId="77777777" w:rsidR="0023382D" w:rsidRDefault="0023382D" w:rsidP="00977D53">
            <w:pPr>
              <w:pStyle w:val="Arial11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1DC1" w14:textId="77777777" w:rsidR="0023382D" w:rsidRDefault="0023382D" w:rsidP="00977D53">
            <w:pPr>
              <w:pStyle w:val="Arial11"/>
            </w:pPr>
          </w:p>
        </w:tc>
      </w:tr>
      <w:tr w:rsidR="008562CA" w:rsidRPr="008C5BBD" w14:paraId="39D5396B" w14:textId="77777777" w:rsidTr="00AD69D4">
        <w:tblPrEx>
          <w:jc w:val="left"/>
        </w:tblPrEx>
        <w:trPr>
          <w:trHeight w:val="620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C44E36A" w14:textId="10F524C4" w:rsidR="008562CA" w:rsidRPr="008562CA" w:rsidRDefault="008562CA" w:rsidP="00977D53">
            <w:pPr>
              <w:pStyle w:val="Arial11"/>
            </w:pPr>
            <w:r w:rsidRPr="008562CA">
              <w:t xml:space="preserve">Them </w:t>
            </w:r>
            <w:proofErr w:type="spellStart"/>
            <w:r w:rsidRPr="008562CA">
              <w:t>ny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u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o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u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au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</w:t>
            </w:r>
            <w:proofErr w:type="spellEnd"/>
            <w:r w:rsidRPr="008562CA">
              <w:t xml:space="preserve"> me </w:t>
            </w:r>
            <w:proofErr w:type="spellStart"/>
            <w:r w:rsidRPr="008562CA">
              <w:t>nyua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aum</w:t>
            </w:r>
            <w:proofErr w:type="spellEnd"/>
            <w:r w:rsidRPr="008562CA">
              <w:t xml:space="preserve"> li </w:t>
            </w:r>
            <w:proofErr w:type="spellStart"/>
            <w:r w:rsidRPr="008562CA">
              <w:t>ca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li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wg</w:t>
            </w:r>
            <w:proofErr w:type="spellEnd"/>
            <w:r w:rsidRPr="008562CA">
              <w:t>?</w:t>
            </w:r>
          </w:p>
        </w:tc>
      </w:tr>
      <w:tr w:rsidR="0023382D" w:rsidRPr="008C5BBD" w14:paraId="5616070B" w14:textId="77777777" w:rsidTr="008562CA">
        <w:tblPrEx>
          <w:jc w:val="left"/>
        </w:tblPrEx>
        <w:trPr>
          <w:trHeight w:val="648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6FCFDBF" w14:textId="43C92BEE" w:rsidR="0023382D" w:rsidRPr="008C5BBD" w:rsidRDefault="008852F4" w:rsidP="00977D53">
            <w:pPr>
              <w:pStyle w:val="Arial11"/>
              <w:rPr>
                <w:b/>
              </w:rPr>
            </w:pPr>
            <w:r w:rsidRPr="008852F4">
              <w:t xml:space="preserve">Yog </w:t>
            </w:r>
            <w:proofErr w:type="spellStart"/>
            <w:r w:rsidRPr="008852F4">
              <w:t>tia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koj</w:t>
            </w:r>
            <w:proofErr w:type="spellEnd"/>
            <w:r w:rsidRPr="008852F4">
              <w:t xml:space="preserve"> tau kos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qhov</w:t>
            </w:r>
            <w:proofErr w:type="spellEnd"/>
            <w:r w:rsidRPr="008852F4">
              <w:t xml:space="preserve"> “</w:t>
            </w:r>
            <w:proofErr w:type="spellStart"/>
            <w:r w:rsidRPr="008852F4">
              <w:t>Tsis</w:t>
            </w:r>
            <w:proofErr w:type="spellEnd"/>
            <w:r w:rsidRPr="008852F4">
              <w:t xml:space="preserve"> Yog” </w:t>
            </w:r>
            <w:proofErr w:type="spellStart"/>
            <w:r w:rsidRPr="008852F4">
              <w:rPr>
                <w:b/>
                <w:bCs/>
              </w:rPr>
              <w:t>thiab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si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mua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ee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wg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yob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hau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ko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yi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neeg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mua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ub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uag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hau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w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yuav</w:t>
            </w:r>
            <w:proofErr w:type="spellEnd"/>
            <w:r w:rsidRPr="008852F4">
              <w:t xml:space="preserve"> them </w:t>
            </w:r>
            <w:proofErr w:type="spellStart"/>
            <w:r w:rsidRPr="008852F4">
              <w:t>nyiaj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ke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tu</w:t>
            </w:r>
            <w:proofErr w:type="spellEnd"/>
            <w:r w:rsidRPr="008852F4">
              <w:t xml:space="preserve"> me </w:t>
            </w:r>
            <w:proofErr w:type="spellStart"/>
            <w:r w:rsidRPr="008852F4">
              <w:t>nyuam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los</w:t>
            </w:r>
            <w:proofErr w:type="spellEnd"/>
            <w:r w:rsidRPr="008852F4">
              <w:t xml:space="preserve"> sis </w:t>
            </w:r>
            <w:proofErr w:type="spellStart"/>
            <w:r w:rsidRPr="008852F4">
              <w:t>kev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saib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xyuas</w:t>
            </w:r>
            <w:proofErr w:type="spellEnd"/>
            <w:r w:rsidRPr="008852F4">
              <w:t xml:space="preserve"> me </w:t>
            </w:r>
            <w:proofErr w:type="spellStart"/>
            <w:r w:rsidRPr="008852F4">
              <w:t>nyuam</w:t>
            </w:r>
            <w:proofErr w:type="spellEnd"/>
            <w:r w:rsidRPr="008852F4">
              <w:t xml:space="preserve">, </w:t>
            </w:r>
            <w:proofErr w:type="spellStart"/>
            <w:r w:rsidRPr="008852F4">
              <w:t>ce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mus</w:t>
            </w:r>
            <w:proofErr w:type="spellEnd"/>
            <w:r w:rsidRPr="008852F4">
              <w:t xml:space="preserve"> </w:t>
            </w:r>
            <w:proofErr w:type="spellStart"/>
            <w:r w:rsidRPr="008852F4">
              <w:t>rau</w:t>
            </w:r>
            <w:proofErr w:type="spellEnd"/>
            <w:r w:rsidRPr="008852F4">
              <w:t xml:space="preserve"> </w:t>
            </w:r>
            <w:proofErr w:type="spellStart"/>
            <w:r w:rsidRPr="008852F4">
              <w:rPr>
                <w:b/>
                <w:bCs/>
              </w:rPr>
              <w:t>Nqe</w:t>
            </w:r>
            <w:proofErr w:type="spellEnd"/>
            <w:r w:rsidRPr="008852F4">
              <w:rPr>
                <w:b/>
                <w:bCs/>
              </w:rPr>
              <w:t xml:space="preserve"> 6—Kev </w:t>
            </w:r>
            <w:proofErr w:type="spellStart"/>
            <w:r w:rsidRPr="008852F4">
              <w:rPr>
                <w:b/>
                <w:bCs/>
              </w:rPr>
              <w:t>Raug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Lej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los</w:t>
            </w:r>
            <w:proofErr w:type="spellEnd"/>
            <w:r w:rsidRPr="008852F4">
              <w:rPr>
                <w:b/>
                <w:bCs/>
              </w:rPr>
              <w:t xml:space="preserve"> sis Kev </w:t>
            </w:r>
            <w:proofErr w:type="spellStart"/>
            <w:r w:rsidRPr="008852F4">
              <w:rPr>
                <w:b/>
                <w:bCs/>
              </w:rPr>
              <w:t>Yeej</w:t>
            </w:r>
            <w:proofErr w:type="spellEnd"/>
            <w:r w:rsidRPr="008852F4">
              <w:rPr>
                <w:b/>
                <w:bCs/>
              </w:rPr>
              <w:t xml:space="preserve"> Kev </w:t>
            </w:r>
            <w:proofErr w:type="spellStart"/>
            <w:r w:rsidRPr="008852F4">
              <w:rPr>
                <w:b/>
                <w:bCs/>
              </w:rPr>
              <w:t>Twv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Txiaj</w:t>
            </w:r>
            <w:proofErr w:type="spellEnd"/>
            <w:r w:rsidRPr="008852F4">
              <w:t>.</w:t>
            </w:r>
          </w:p>
          <w:p w14:paraId="029F4F0D" w14:textId="77777777" w:rsidR="0023382D" w:rsidRPr="00FA356A" w:rsidRDefault="0023382D" w:rsidP="00977D53">
            <w:pPr>
              <w:pStyle w:val="Arial11"/>
              <w:rPr>
                <w:sz w:val="16"/>
                <w:szCs w:val="16"/>
              </w:rPr>
            </w:pPr>
          </w:p>
          <w:p w14:paraId="34A8495A" w14:textId="18D3410D" w:rsidR="0023382D" w:rsidRDefault="005A6FD1" w:rsidP="00977D53">
            <w:pPr>
              <w:pStyle w:val="Arial11"/>
              <w:rPr>
                <w:b/>
              </w:rPr>
            </w:pPr>
            <w:r>
              <w:t xml:space="preserve">Yog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xaiv</w:t>
            </w:r>
            <w:proofErr w:type="spellEnd"/>
            <w:r w:rsidR="0023382D">
              <w:t xml:space="preserve"> “</w:t>
            </w:r>
            <w:r>
              <w:t>Yog</w:t>
            </w:r>
            <w:r w:rsidR="0023382D">
              <w:t xml:space="preserve">” </w:t>
            </w:r>
            <w:proofErr w:type="spellStart"/>
            <w:r>
              <w:rPr>
                <w:b/>
              </w:rPr>
              <w:t>los</w:t>
            </w:r>
            <w:proofErr w:type="spellEnd"/>
            <w:r>
              <w:rPr>
                <w:b/>
              </w:rPr>
              <w:t xml:space="preserve"> sis</w:t>
            </w:r>
            <w:r w:rsidR="0023382D">
              <w:t xml:space="preserve">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tshi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txhawb</w:t>
            </w:r>
            <w:proofErr w:type="spellEnd"/>
            <w:r w:rsidR="0023382D">
              <w:t xml:space="preserve">,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 w:rsidR="0023382D">
              <w:t xml:space="preserve"> </w:t>
            </w:r>
            <w:r>
              <w:rPr>
                <w:b/>
              </w:rPr>
              <w:t>Ntu</w:t>
            </w:r>
            <w:r w:rsidR="0023382D">
              <w:rPr>
                <w:b/>
              </w:rPr>
              <w:t xml:space="preserve"> B—</w:t>
            </w:r>
            <w:proofErr w:type="spellStart"/>
            <w:r w:rsidR="00C22BE8">
              <w:rPr>
                <w:b/>
              </w:rPr>
              <w:t>Hais</w:t>
            </w:r>
            <w:proofErr w:type="spellEnd"/>
            <w:r w:rsidR="00C22BE8">
              <w:rPr>
                <w:b/>
              </w:rPr>
              <w:t xml:space="preserve"> </w:t>
            </w:r>
            <w:proofErr w:type="spellStart"/>
            <w:r w:rsidR="00C22BE8">
              <w:rPr>
                <w:b/>
              </w:rPr>
              <w:t>Qhia</w:t>
            </w:r>
            <w:proofErr w:type="spellEnd"/>
            <w:r w:rsidR="00C22BE8">
              <w:rPr>
                <w:b/>
              </w:rPr>
              <w:t xml:space="preserve"> </w:t>
            </w:r>
            <w:proofErr w:type="spellStart"/>
            <w:r w:rsidR="00C22BE8">
              <w:rPr>
                <w:b/>
              </w:rPr>
              <w:t>Txog</w:t>
            </w:r>
            <w:proofErr w:type="spellEnd"/>
            <w:r w:rsidR="00C22BE8">
              <w:rPr>
                <w:b/>
              </w:rPr>
              <w:t xml:space="preserve"> </w:t>
            </w:r>
            <w:r>
              <w:rPr>
                <w:b/>
              </w:rPr>
              <w:t xml:space="preserve">Kev </w:t>
            </w:r>
            <w:proofErr w:type="spellStart"/>
            <w:r>
              <w:rPr>
                <w:b/>
              </w:rPr>
              <w:t>P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xhawb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Nyuam</w:t>
            </w:r>
            <w:proofErr w:type="spellEnd"/>
            <w:r>
              <w:rPr>
                <w:b/>
              </w:rPr>
              <w:t xml:space="preserve"> Yaus</w:t>
            </w:r>
            <w:r w:rsidR="0023382D">
              <w:rPr>
                <w:b/>
              </w:rPr>
              <w:t>.</w:t>
            </w:r>
          </w:p>
          <w:p w14:paraId="3712D68E" w14:textId="77777777" w:rsidR="0023382D" w:rsidRPr="00FA356A" w:rsidRDefault="0023382D" w:rsidP="00977D53">
            <w:pPr>
              <w:pStyle w:val="Arial11"/>
              <w:rPr>
                <w:b/>
                <w:sz w:val="16"/>
                <w:szCs w:val="16"/>
              </w:rPr>
            </w:pPr>
          </w:p>
          <w:p w14:paraId="68BDD80B" w14:textId="497D5E0C" w:rsidR="0023382D" w:rsidRPr="008C5BBD" w:rsidRDefault="00B36667" w:rsidP="00977D53">
            <w:pPr>
              <w:pStyle w:val="Arial11"/>
            </w:pPr>
            <w:sdt>
              <w:sdtPr>
                <w:id w:val="8203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2D">
              <w:t xml:space="preserve"> </w:t>
            </w:r>
            <w:proofErr w:type="spellStart"/>
            <w:r w:rsidR="005A6FD1">
              <w:t>Xaiv</w:t>
            </w:r>
            <w:proofErr w:type="spellEnd"/>
            <w:r w:rsidR="005A6FD1">
              <w:t xml:space="preserve"> </w:t>
            </w:r>
            <w:proofErr w:type="spellStart"/>
            <w:r w:rsidR="005A6FD1">
              <w:t>qhov</w:t>
            </w:r>
            <w:proofErr w:type="spellEnd"/>
            <w:r w:rsidR="005A6FD1">
              <w:t xml:space="preserve"> no </w:t>
            </w:r>
            <w:proofErr w:type="spellStart"/>
            <w:r w:rsidR="005A6FD1">
              <w:t>yog</w:t>
            </w:r>
            <w:proofErr w:type="spellEnd"/>
            <w:r w:rsidR="005A6FD1">
              <w:t xml:space="preserve"> </w:t>
            </w:r>
            <w:proofErr w:type="spellStart"/>
            <w:r w:rsidR="005A6FD1">
              <w:t>tias</w:t>
            </w:r>
            <w:proofErr w:type="spellEnd"/>
            <w:r w:rsidR="005A6FD1">
              <w:t xml:space="preserve"> </w:t>
            </w:r>
            <w:proofErr w:type="spellStart"/>
            <w:r w:rsidR="005A6FD1">
              <w:t>tsis</w:t>
            </w:r>
            <w:proofErr w:type="spellEnd"/>
            <w:r w:rsidR="005A6FD1">
              <w:t xml:space="preserve"> </w:t>
            </w:r>
            <w:proofErr w:type="spellStart"/>
            <w:r w:rsidR="005A6FD1">
              <w:t>muaj</w:t>
            </w:r>
            <w:proofErr w:type="spellEnd"/>
            <w:r w:rsidR="005A6FD1">
              <w:t xml:space="preserve"> </w:t>
            </w:r>
            <w:proofErr w:type="spellStart"/>
            <w:r w:rsidR="005A6FD1">
              <w:t>lub</w:t>
            </w:r>
            <w:proofErr w:type="spellEnd"/>
            <w:r w:rsidR="005A6FD1">
              <w:t xml:space="preserve"> </w:t>
            </w:r>
            <w:proofErr w:type="spellStart"/>
            <w:r w:rsidR="005A6FD1">
              <w:t>luag</w:t>
            </w:r>
            <w:proofErr w:type="spellEnd"/>
            <w:r w:rsidR="005A6FD1">
              <w:t xml:space="preserve"> </w:t>
            </w:r>
            <w:proofErr w:type="spellStart"/>
            <w:r w:rsidR="005A6FD1">
              <w:t>hauj</w:t>
            </w:r>
            <w:proofErr w:type="spellEnd"/>
            <w:r w:rsidR="005A6FD1">
              <w:t xml:space="preserve"> </w:t>
            </w:r>
            <w:proofErr w:type="spellStart"/>
            <w:r w:rsidR="005A6FD1">
              <w:t>lwm</w:t>
            </w:r>
            <w:proofErr w:type="spellEnd"/>
            <w:r w:rsidR="005A6FD1">
              <w:t xml:space="preserve"> </w:t>
            </w:r>
            <w:proofErr w:type="spellStart"/>
            <w:r w:rsidR="005A6FD1">
              <w:t>pab</w:t>
            </w:r>
            <w:proofErr w:type="spellEnd"/>
            <w:r w:rsidR="005A6FD1">
              <w:t xml:space="preserve"> </w:t>
            </w:r>
            <w:proofErr w:type="spellStart"/>
            <w:r w:rsidR="005A6FD1">
              <w:t>txhawb</w:t>
            </w:r>
            <w:proofErr w:type="spellEnd"/>
            <w:r w:rsidR="005A6FD1">
              <w:t xml:space="preserve"> me </w:t>
            </w:r>
            <w:proofErr w:type="spellStart"/>
            <w:r w:rsidR="005A6FD1">
              <w:t>nyuam</w:t>
            </w:r>
            <w:proofErr w:type="spellEnd"/>
            <w:r w:rsidR="005A6FD1">
              <w:t xml:space="preserve"> </w:t>
            </w:r>
            <w:proofErr w:type="spellStart"/>
            <w:r w:rsidR="005A6FD1">
              <w:t>yaus</w:t>
            </w:r>
            <w:proofErr w:type="spellEnd"/>
          </w:p>
        </w:tc>
      </w:tr>
      <w:tr w:rsidR="0023382D" w:rsidRPr="00DB28AE" w14:paraId="191FDBF2" w14:textId="77777777" w:rsidTr="008562CA">
        <w:tblPrEx>
          <w:jc w:val="left"/>
        </w:tblPrEx>
        <w:trPr>
          <w:trHeight w:val="648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619242A" w14:textId="719EC9B3" w:rsidR="0023382D" w:rsidRPr="00DB28AE" w:rsidRDefault="005A6FD1" w:rsidP="0023382D">
            <w:pPr>
              <w:pStyle w:val="Arial11"/>
              <w:numPr>
                <w:ilvl w:val="0"/>
                <w:numId w:val="20"/>
              </w:numPr>
              <w:ind w:left="330"/>
            </w:pPr>
            <w:proofErr w:type="spellStart"/>
            <w:r>
              <w:rPr>
                <w:b/>
              </w:rPr>
              <w:t>Ha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hia</w:t>
            </w:r>
            <w:proofErr w:type="spellEnd"/>
            <w:r>
              <w:rPr>
                <w:b/>
              </w:rPr>
              <w:t xml:space="preserve"> Kev </w:t>
            </w:r>
            <w:proofErr w:type="spellStart"/>
            <w:r>
              <w:rPr>
                <w:b/>
              </w:rPr>
              <w:t>P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xhawb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Nyuam</w:t>
            </w:r>
            <w:proofErr w:type="spellEnd"/>
            <w:r w:rsidR="00C22BE8">
              <w:rPr>
                <w:b/>
              </w:rPr>
              <w:t xml:space="preserve"> Yaus</w:t>
            </w:r>
          </w:p>
          <w:p w14:paraId="2D8D19B4" w14:textId="39650E30" w:rsidR="0023382D" w:rsidRPr="00DB28AE" w:rsidRDefault="005A6FD1" w:rsidP="00977D53">
            <w:pPr>
              <w:pStyle w:val="Arial11"/>
              <w:ind w:left="-30"/>
            </w:pPr>
            <w:r>
              <w:t xml:space="preserve">Sau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u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qab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dai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txhawb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txhua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tswv</w:t>
            </w:r>
            <w:proofErr w:type="spellEnd"/>
            <w:r>
              <w:t xml:space="preserve"> </w:t>
            </w:r>
            <w:proofErr w:type="spellStart"/>
            <w:r>
              <w:t>cuab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yim</w:t>
            </w:r>
            <w:proofErr w:type="spellEnd"/>
            <w:r>
              <w:t xml:space="preserve"> </w:t>
            </w:r>
            <w:proofErr w:type="spellStart"/>
            <w:r>
              <w:t>neeg</w:t>
            </w:r>
            <w:proofErr w:type="spellEnd"/>
            <w:r w:rsidR="0023382D">
              <w:t>.</w:t>
            </w:r>
          </w:p>
        </w:tc>
      </w:tr>
      <w:tr w:rsidR="0023382D" w14:paraId="643E9C21" w14:textId="77777777" w:rsidTr="00AD69D4">
        <w:tblPrEx>
          <w:jc w:val="left"/>
        </w:tblPrEx>
        <w:trPr>
          <w:trHeight w:val="611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6458650" w14:textId="559501E7" w:rsidR="0023382D" w:rsidRDefault="005A6FD1" w:rsidP="00977D53">
            <w:pPr>
              <w:pStyle w:val="Arial11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Npe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Tus </w:t>
            </w:r>
            <w:proofErr w:type="spellStart"/>
            <w:r>
              <w:t>Neeg</w:t>
            </w:r>
            <w:proofErr w:type="spellEnd"/>
            <w:r>
              <w:t xml:space="preserve"> Them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yiaj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Txhawb</w:t>
            </w:r>
            <w:proofErr w:type="spellEnd"/>
            <w:r>
              <w:t xml:space="preserve"> Me </w:t>
            </w:r>
            <w:proofErr w:type="spellStart"/>
            <w:r>
              <w:t>Nyuam</w:t>
            </w:r>
            <w:proofErr w:type="spellEnd"/>
            <w:r>
              <w:t xml:space="preserve"> Yaus</w:t>
            </w:r>
            <w:r w:rsidR="0023382D">
              <w:t xml:space="preserve"> (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Npe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Xeem</w:t>
            </w:r>
            <w:proofErr w:type="spellEnd"/>
            <w:r w:rsidR="0023382D">
              <w:t>)</w:t>
            </w:r>
          </w:p>
        </w:tc>
      </w:tr>
      <w:tr w:rsidR="0023382D" w:rsidRPr="00201AD2" w14:paraId="6148DCE1" w14:textId="77777777" w:rsidTr="00521763">
        <w:tblPrEx>
          <w:jc w:val="left"/>
        </w:tblPrEx>
        <w:trPr>
          <w:trHeight w:val="584"/>
        </w:trPr>
        <w:tc>
          <w:tcPr>
            <w:tcW w:w="54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B93" w14:textId="2A799C96" w:rsidR="0023382D" w:rsidRDefault="005A6FD1" w:rsidP="00977D53">
            <w:pPr>
              <w:pStyle w:val="Arial11"/>
              <w:spacing w:after="60"/>
            </w:pPr>
            <w:proofErr w:type="spellStart"/>
            <w:r>
              <w:t>Pob</w:t>
            </w:r>
            <w:proofErr w:type="spellEnd"/>
            <w:r>
              <w:t xml:space="preserve"> </w:t>
            </w:r>
            <w:proofErr w:type="spellStart"/>
            <w:r>
              <w:t>Nyiaj</w:t>
            </w:r>
            <w:proofErr w:type="spellEnd"/>
            <w:r>
              <w:t xml:space="preserve"> </w:t>
            </w:r>
            <w:proofErr w:type="spellStart"/>
            <w:r>
              <w:t>Xaj</w:t>
            </w:r>
            <w:proofErr w:type="spellEnd"/>
            <w:r w:rsidR="0023382D">
              <w:t xml:space="preserve"> </w:t>
            </w:r>
          </w:p>
          <w:p w14:paraId="67A98B38" w14:textId="77777777" w:rsidR="0023382D" w:rsidRDefault="0023382D" w:rsidP="00977D53">
            <w:pPr>
              <w:pStyle w:val="Arial11"/>
              <w:spacing w:after="60"/>
            </w:pPr>
            <w:r>
              <w:t>$</w:t>
            </w: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D4DC" w14:textId="6BDB58B0" w:rsidR="0023382D" w:rsidRPr="00201AD2" w:rsidRDefault="005A6FD1" w:rsidP="00977D53">
            <w:pPr>
              <w:pStyle w:val="Arial11"/>
            </w:pPr>
            <w:proofErr w:type="spellStart"/>
            <w:r>
              <w:t>Hnub</w:t>
            </w:r>
            <w:proofErr w:type="spellEnd"/>
            <w:r>
              <w:t xml:space="preserve"> </w:t>
            </w:r>
            <w:proofErr w:type="spellStart"/>
            <w:r>
              <w:t>Pib</w:t>
            </w:r>
            <w:proofErr w:type="spellEnd"/>
            <w:r>
              <w:t xml:space="preserve"> </w:t>
            </w:r>
            <w:proofErr w:type="spellStart"/>
            <w:r>
              <w:t>Hloov</w:t>
            </w:r>
            <w:proofErr w:type="spellEnd"/>
            <w:r>
              <w:t xml:space="preserve"> </w:t>
            </w:r>
            <w:proofErr w:type="spellStart"/>
            <w:r>
              <w:t>Pauv</w:t>
            </w:r>
            <w:proofErr w:type="spellEnd"/>
            <w:r w:rsidR="0023382D">
              <w:t xml:space="preserve"> (</w:t>
            </w:r>
            <w:proofErr w:type="spellStart"/>
            <w:r>
              <w:t>hli</w:t>
            </w:r>
            <w:proofErr w:type="spellEnd"/>
            <w:r w:rsidR="0023382D">
              <w:t>/</w:t>
            </w:r>
            <w:proofErr w:type="spellStart"/>
            <w:r>
              <w:t>hnub</w:t>
            </w:r>
            <w:proofErr w:type="spellEnd"/>
            <w:r w:rsidR="0023382D">
              <w:t>/</w:t>
            </w:r>
            <w:proofErr w:type="spellStart"/>
            <w:r>
              <w:t>xyoo</w:t>
            </w:r>
            <w:proofErr w:type="spellEnd"/>
            <w:r w:rsidR="0023382D">
              <w:t>)</w:t>
            </w:r>
          </w:p>
        </w:tc>
      </w:tr>
      <w:tr w:rsidR="008562CA" w:rsidRPr="00201AD2" w14:paraId="06C8DD06" w14:textId="77777777" w:rsidTr="00521763">
        <w:tblPrEx>
          <w:jc w:val="left"/>
        </w:tblPrEx>
        <w:trPr>
          <w:trHeight w:val="648"/>
        </w:trPr>
        <w:tc>
          <w:tcPr>
            <w:tcW w:w="54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93" w14:textId="77777777" w:rsidR="008562CA" w:rsidRDefault="008562CA" w:rsidP="008562CA">
            <w:pPr>
              <w:pStyle w:val="Arial11"/>
              <w:spacing w:after="60"/>
            </w:pPr>
            <w:proofErr w:type="spellStart"/>
            <w:r>
              <w:t>Nquag</w:t>
            </w:r>
            <w:proofErr w:type="spellEnd"/>
            <w:r>
              <w:t xml:space="preserve"> them </w:t>
            </w:r>
            <w:proofErr w:type="spellStart"/>
            <w:r>
              <w:t>npaum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>?</w:t>
            </w:r>
          </w:p>
          <w:p w14:paraId="60FBF501" w14:textId="15DFC191" w:rsidR="008562CA" w:rsidRDefault="00B36667" w:rsidP="008562CA">
            <w:pPr>
              <w:pStyle w:val="Arial11"/>
              <w:spacing w:after="60"/>
            </w:pPr>
            <w:sdt>
              <w:sdtPr>
                <w:id w:val="21170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2CA">
              <w:t xml:space="preserve"> </w:t>
            </w:r>
            <w:proofErr w:type="spellStart"/>
            <w:r w:rsidR="008562CA">
              <w:t>Ua</w:t>
            </w:r>
            <w:proofErr w:type="spellEnd"/>
            <w:r w:rsidR="008562CA">
              <w:t xml:space="preserve"> Lim Tiam</w:t>
            </w:r>
            <w:r w:rsidR="008562CA">
              <w:tab/>
            </w:r>
            <w:sdt>
              <w:sdtPr>
                <w:id w:val="-56070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2CA">
              <w:t xml:space="preserve"> </w:t>
            </w:r>
            <w:proofErr w:type="spellStart"/>
            <w:r w:rsidR="008562CA">
              <w:t>Txhua</w:t>
            </w:r>
            <w:proofErr w:type="spellEnd"/>
            <w:r w:rsidR="008562CA">
              <w:t xml:space="preserve"> Ob Lim Tiam</w:t>
            </w:r>
          </w:p>
          <w:p w14:paraId="162B2873" w14:textId="3CF30BC5" w:rsidR="008562CA" w:rsidRDefault="00B36667" w:rsidP="008562CA">
            <w:pPr>
              <w:pStyle w:val="Arial11"/>
              <w:spacing w:after="60"/>
            </w:pPr>
            <w:sdt>
              <w:sdtPr>
                <w:id w:val="-705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2CA">
              <w:t xml:space="preserve"> Ob </w:t>
            </w:r>
            <w:proofErr w:type="spellStart"/>
            <w:r w:rsidR="008562CA">
              <w:t>Zaug</w:t>
            </w:r>
            <w:proofErr w:type="spellEnd"/>
            <w:r w:rsidR="008562CA">
              <w:t xml:space="preserve"> </w:t>
            </w:r>
            <w:proofErr w:type="spellStart"/>
            <w:r w:rsidR="008562CA">
              <w:t>Ib</w:t>
            </w:r>
            <w:proofErr w:type="spellEnd"/>
            <w:r w:rsidR="008562CA">
              <w:t xml:space="preserve"> </w:t>
            </w:r>
            <w:proofErr w:type="spellStart"/>
            <w:r w:rsidR="008562CA">
              <w:t>Hlis</w:t>
            </w:r>
            <w:proofErr w:type="spellEnd"/>
            <w:r w:rsidR="008562CA">
              <w:tab/>
            </w:r>
            <w:sdt>
              <w:sdtPr>
                <w:id w:val="-119445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2CA">
              <w:t xml:space="preserve"> </w:t>
            </w:r>
            <w:proofErr w:type="spellStart"/>
            <w:r w:rsidR="008562CA">
              <w:t>Ua</w:t>
            </w:r>
            <w:proofErr w:type="spellEnd"/>
            <w:r w:rsidR="008562CA">
              <w:t xml:space="preserve"> </w:t>
            </w:r>
            <w:proofErr w:type="spellStart"/>
            <w:r w:rsidR="008562CA">
              <w:t>Hli</w:t>
            </w:r>
            <w:proofErr w:type="spellEnd"/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917B" w14:textId="53174754" w:rsidR="008562CA" w:rsidRDefault="008562CA" w:rsidP="008562CA">
            <w:pPr>
              <w:pStyle w:val="Arial11"/>
            </w:pPr>
            <w:proofErr w:type="spellStart"/>
            <w:r>
              <w:t>Hnub</w:t>
            </w:r>
            <w:proofErr w:type="spellEnd"/>
            <w:r>
              <w:t xml:space="preserve"> </w:t>
            </w:r>
            <w:proofErr w:type="spellStart"/>
            <w:r>
              <w:t>Tsab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Xaj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Tsev</w:t>
            </w:r>
            <w:proofErr w:type="spellEnd"/>
            <w:r>
              <w:t xml:space="preserve">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Plaub</w:t>
            </w:r>
            <w:proofErr w:type="spellEnd"/>
            <w:r>
              <w:t xml:space="preserve"> </w:t>
            </w:r>
            <w:proofErr w:type="spellStart"/>
            <w:r>
              <w:t>Lwm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Xeev</w:t>
            </w:r>
            <w:proofErr w:type="spellEnd"/>
            <w:r>
              <w:t xml:space="preserve"> (</w:t>
            </w:r>
            <w:proofErr w:type="spellStart"/>
            <w:r>
              <w:t>hli</w:t>
            </w:r>
            <w:proofErr w:type="spellEnd"/>
            <w:r>
              <w:t>/</w:t>
            </w:r>
            <w:proofErr w:type="spellStart"/>
            <w:r>
              <w:t>hnub</w:t>
            </w:r>
            <w:proofErr w:type="spellEnd"/>
            <w:r>
              <w:t>/</w:t>
            </w:r>
            <w:proofErr w:type="spellStart"/>
            <w:r>
              <w:t>xyoo</w:t>
            </w:r>
            <w:proofErr w:type="spellEnd"/>
            <w:r>
              <w:t>)</w:t>
            </w:r>
          </w:p>
        </w:tc>
      </w:tr>
      <w:tr w:rsidR="008562CA" w:rsidRPr="00201AD2" w14:paraId="23839162" w14:textId="77777777" w:rsidTr="00AD057A">
        <w:tblPrEx>
          <w:jc w:val="left"/>
        </w:tblPrEx>
        <w:trPr>
          <w:trHeight w:val="737"/>
        </w:trPr>
        <w:tc>
          <w:tcPr>
            <w:tcW w:w="10845" w:type="dxa"/>
            <w:gridSpan w:val="17"/>
            <w:tcBorders>
              <w:top w:val="single" w:sz="4" w:space="0" w:color="auto"/>
              <w:bottom w:val="single" w:sz="18" w:space="0" w:color="auto"/>
            </w:tcBorders>
          </w:tcPr>
          <w:p w14:paraId="38F4D45C" w14:textId="063E8AB4" w:rsidR="008562CA" w:rsidRPr="008562CA" w:rsidRDefault="008562CA" w:rsidP="00977D53">
            <w:pPr>
              <w:pStyle w:val="Arial11"/>
            </w:pPr>
            <w:r w:rsidRPr="008562CA">
              <w:t xml:space="preserve">Them </w:t>
            </w:r>
            <w:proofErr w:type="spellStart"/>
            <w:r w:rsidRPr="008562CA">
              <w:t>nyia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u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oj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yug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au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rau</w:t>
            </w:r>
            <w:proofErr w:type="spellEnd"/>
            <w:r w:rsidRPr="008562CA">
              <w:t xml:space="preserve"> me </w:t>
            </w:r>
            <w:proofErr w:type="spellStart"/>
            <w:r w:rsidRPr="008562CA">
              <w:t>nyuam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npaum</w:t>
            </w:r>
            <w:proofErr w:type="spellEnd"/>
            <w:r w:rsidRPr="008562CA">
              <w:t xml:space="preserve"> li </w:t>
            </w:r>
            <w:proofErr w:type="spellStart"/>
            <w:r w:rsidRPr="008562CA">
              <w:t>ca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ib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hlis</w:t>
            </w:r>
            <w:proofErr w:type="spellEnd"/>
            <w:r w:rsidRPr="008562CA">
              <w:t xml:space="preserve"> </w:t>
            </w:r>
            <w:proofErr w:type="spellStart"/>
            <w:r w:rsidRPr="008562CA">
              <w:t>twg</w:t>
            </w:r>
            <w:proofErr w:type="spellEnd"/>
            <w:r w:rsidRPr="008562CA">
              <w:t>?</w:t>
            </w:r>
          </w:p>
        </w:tc>
      </w:tr>
      <w:tr w:rsidR="0064735E" w:rsidRPr="00201AD2" w14:paraId="32EC603F" w14:textId="77777777" w:rsidTr="00AD057A">
        <w:tblPrEx>
          <w:jc w:val="left"/>
        </w:tblPrEx>
        <w:trPr>
          <w:trHeight w:val="315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032D44" w14:textId="1EF05572" w:rsidR="0064735E" w:rsidRPr="0064735E" w:rsidRDefault="008852F4" w:rsidP="00E253E6">
            <w:pPr>
              <w:pStyle w:val="Arial11"/>
              <w:rPr>
                <w:b/>
              </w:rPr>
            </w:pPr>
            <w:r w:rsidRPr="008852F4">
              <w:rPr>
                <w:b/>
              </w:rPr>
              <w:t>NQE 6 – KEV RAUG LEJ LOS SIS KEV YEEJ KEV TWV TXIAJ</w:t>
            </w:r>
          </w:p>
        </w:tc>
      </w:tr>
      <w:tr w:rsidR="0064735E" w:rsidRPr="00201AD2" w14:paraId="0102FC66" w14:textId="77777777" w:rsidTr="0064735E">
        <w:tblPrEx>
          <w:jc w:val="left"/>
        </w:tblPrEx>
        <w:trPr>
          <w:trHeight w:val="917"/>
        </w:trPr>
        <w:tc>
          <w:tcPr>
            <w:tcW w:w="10845" w:type="dxa"/>
            <w:gridSpan w:val="17"/>
            <w:tcBorders>
              <w:top w:val="single" w:sz="18" w:space="0" w:color="auto"/>
            </w:tcBorders>
            <w:vAlign w:val="center"/>
          </w:tcPr>
          <w:p w14:paraId="55ECF984" w14:textId="77777777" w:rsidR="008852F4" w:rsidRPr="008852F4" w:rsidRDefault="008852F4" w:rsidP="008852F4">
            <w:pPr>
              <w:pStyle w:val="Arial11"/>
              <w:spacing w:before="60" w:after="60"/>
              <w:rPr>
                <w:b/>
                <w:bCs/>
              </w:rPr>
            </w:pPr>
            <w:r w:rsidRPr="008852F4">
              <w:rPr>
                <w:b/>
                <w:bCs/>
              </w:rPr>
              <w:t xml:space="preserve">A. </w:t>
            </w:r>
            <w:proofErr w:type="spellStart"/>
            <w:r w:rsidRPr="008852F4">
              <w:rPr>
                <w:b/>
                <w:bCs/>
              </w:rPr>
              <w:t>Tshaj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Qhia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Txog</w:t>
            </w:r>
            <w:proofErr w:type="spellEnd"/>
            <w:r w:rsidRPr="008852F4">
              <w:rPr>
                <w:b/>
                <w:bCs/>
              </w:rPr>
              <w:t xml:space="preserve"> Kev </w:t>
            </w:r>
            <w:proofErr w:type="spellStart"/>
            <w:r w:rsidRPr="008852F4">
              <w:rPr>
                <w:b/>
                <w:bCs/>
              </w:rPr>
              <w:t>Hloov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Pauv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hauv</w:t>
            </w:r>
            <w:proofErr w:type="spellEnd"/>
            <w:r w:rsidRPr="008852F4">
              <w:rPr>
                <w:b/>
                <w:bCs/>
              </w:rPr>
              <w:t xml:space="preserve"> Kev </w:t>
            </w:r>
            <w:proofErr w:type="spellStart"/>
            <w:r w:rsidRPr="008852F4">
              <w:rPr>
                <w:b/>
                <w:bCs/>
              </w:rPr>
              <w:t>Raug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Lej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los</w:t>
            </w:r>
            <w:proofErr w:type="spellEnd"/>
            <w:r w:rsidRPr="008852F4">
              <w:rPr>
                <w:b/>
                <w:bCs/>
              </w:rPr>
              <w:t xml:space="preserve"> sis Kev </w:t>
            </w:r>
            <w:proofErr w:type="spellStart"/>
            <w:r w:rsidRPr="008852F4">
              <w:rPr>
                <w:b/>
                <w:bCs/>
              </w:rPr>
              <w:t>Yeej</w:t>
            </w:r>
            <w:proofErr w:type="spellEnd"/>
            <w:r w:rsidRPr="008852F4">
              <w:rPr>
                <w:b/>
                <w:bCs/>
              </w:rPr>
              <w:t xml:space="preserve"> Kev </w:t>
            </w:r>
            <w:proofErr w:type="spellStart"/>
            <w:r w:rsidRPr="008852F4">
              <w:rPr>
                <w:b/>
                <w:bCs/>
              </w:rPr>
              <w:t>Twv</w:t>
            </w:r>
            <w:proofErr w:type="spellEnd"/>
            <w:r w:rsidRPr="008852F4">
              <w:rPr>
                <w:b/>
                <w:bCs/>
              </w:rPr>
              <w:t xml:space="preserve"> </w:t>
            </w:r>
            <w:proofErr w:type="spellStart"/>
            <w:r w:rsidRPr="008852F4">
              <w:rPr>
                <w:b/>
                <w:bCs/>
              </w:rPr>
              <w:t>Txiaj</w:t>
            </w:r>
            <w:proofErr w:type="spellEnd"/>
            <w:r w:rsidRPr="008852F4">
              <w:rPr>
                <w:b/>
                <w:bCs/>
              </w:rPr>
              <w:t xml:space="preserve"> </w:t>
            </w:r>
          </w:p>
          <w:p w14:paraId="5E8720D2" w14:textId="10BFC84F" w:rsidR="0064735E" w:rsidRPr="008562CA" w:rsidRDefault="0064735E" w:rsidP="00977D53">
            <w:pPr>
              <w:pStyle w:val="Arial11"/>
            </w:pP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tshaj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seb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tug </w:t>
            </w:r>
            <w:proofErr w:type="spellStart"/>
            <w:r>
              <w:t>neeg</w:t>
            </w:r>
            <w:proofErr w:type="spellEnd"/>
            <w:r>
              <w:t xml:space="preserve"> </w:t>
            </w:r>
            <w:proofErr w:type="spellStart"/>
            <w:r>
              <w:t>twg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yim</w:t>
            </w:r>
            <w:proofErr w:type="spellEnd"/>
            <w:r>
              <w:t xml:space="preserve"> </w:t>
            </w:r>
            <w:proofErr w:type="spellStart"/>
            <w:r>
              <w:t>neeg</w:t>
            </w:r>
            <w:proofErr w:type="spellEnd"/>
            <w:r>
              <w:t xml:space="preserve"> </w:t>
            </w:r>
            <w:proofErr w:type="spellStart"/>
            <w:r>
              <w:t>raug</w:t>
            </w:r>
            <w:proofErr w:type="spellEnd"/>
            <w:r>
              <w:t xml:space="preserve"> </w:t>
            </w:r>
            <w:proofErr w:type="spellStart"/>
            <w:r>
              <w:t>lej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sis </w:t>
            </w:r>
            <w:proofErr w:type="spellStart"/>
            <w:r>
              <w:t>yeej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wv</w:t>
            </w:r>
            <w:proofErr w:type="spellEnd"/>
            <w:r>
              <w:t xml:space="preserve"> </w:t>
            </w:r>
            <w:proofErr w:type="spellStart"/>
            <w:r>
              <w:t>txiaj</w:t>
            </w:r>
            <w:proofErr w:type="spellEnd"/>
            <w:r>
              <w:t xml:space="preserve"> </w:t>
            </w:r>
            <w:proofErr w:type="spellStart"/>
            <w:r>
              <w:t>ntau</w:t>
            </w:r>
            <w:proofErr w:type="spellEnd"/>
            <w:r>
              <w:t xml:space="preserve"> </w:t>
            </w:r>
            <w:proofErr w:type="spellStart"/>
            <w:r>
              <w:t>heev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tau </w:t>
            </w:r>
            <w:proofErr w:type="spellStart"/>
            <w:r>
              <w:t>hais</w:t>
            </w:r>
            <w:proofErr w:type="spellEnd"/>
            <w:r>
              <w:t xml:space="preserve"> </w:t>
            </w:r>
            <w:proofErr w:type="spellStart"/>
            <w:r>
              <w:t>cia</w:t>
            </w:r>
            <w:proofErr w:type="spellEnd"/>
            <w:r>
              <w:t xml:space="preserve"> </w:t>
            </w:r>
            <w:proofErr w:type="spellStart"/>
            <w:r>
              <w:t>tias</w:t>
            </w:r>
            <w:proofErr w:type="spellEnd"/>
            <w:r>
              <w:t xml:space="preserve"> </w:t>
            </w:r>
            <w:proofErr w:type="spellStart"/>
            <w:r>
              <w:t>yog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yeej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teg </w:t>
            </w:r>
            <w:proofErr w:type="spellStart"/>
            <w:r>
              <w:t>kiag</w:t>
            </w:r>
            <w:proofErr w:type="spellEnd"/>
            <w:r>
              <w:t xml:space="preserve"> li $4,</w:t>
            </w:r>
            <w:r w:rsidR="006F478B">
              <w:t>500</w:t>
            </w:r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sis </w:t>
            </w:r>
            <w:proofErr w:type="spellStart"/>
            <w:r>
              <w:t>ntau</w:t>
            </w:r>
            <w:proofErr w:type="spellEnd"/>
            <w:r>
              <w:t xml:space="preserve"> dua </w:t>
            </w:r>
            <w:proofErr w:type="spellStart"/>
            <w:r>
              <w:t>ntawd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ntej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lov</w:t>
            </w:r>
            <w:proofErr w:type="spellEnd"/>
            <w:r>
              <w:t xml:space="preserve"> </w:t>
            </w:r>
            <w:proofErr w:type="spellStart"/>
            <w:r>
              <w:t>nqi</w:t>
            </w:r>
            <w:proofErr w:type="spellEnd"/>
            <w:r>
              <w:t xml:space="preserve"> s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ntawm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wv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teg,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daim</w:t>
            </w:r>
            <w:proofErr w:type="spellEnd"/>
            <w:r>
              <w:t xml:space="preserve"> </w:t>
            </w:r>
            <w:proofErr w:type="spellStart"/>
            <w:r>
              <w:t>lej</w:t>
            </w:r>
            <w:proofErr w:type="spellEnd"/>
            <w:r>
              <w:t xml:space="preserve">,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zaug</w:t>
            </w:r>
            <w:proofErr w:type="spellEnd"/>
            <w:r>
              <w:t xml:space="preserve">, </w:t>
            </w:r>
            <w:proofErr w:type="spellStart"/>
            <w:r>
              <w:t>los</w:t>
            </w:r>
            <w:proofErr w:type="spellEnd"/>
            <w:r>
              <w:t xml:space="preserve"> sis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wg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zaug</w:t>
            </w:r>
            <w:proofErr w:type="spellEnd"/>
            <w:r>
              <w:t>.</w:t>
            </w:r>
          </w:p>
        </w:tc>
      </w:tr>
      <w:tr w:rsidR="0064735E" w:rsidRPr="0064735E" w14:paraId="096FB57E" w14:textId="77777777" w:rsidTr="00521763">
        <w:tblPrEx>
          <w:jc w:val="left"/>
        </w:tblPrEx>
        <w:trPr>
          <w:trHeight w:val="156"/>
        </w:trPr>
        <w:tc>
          <w:tcPr>
            <w:tcW w:w="541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0B35C" w14:textId="1A4A01B6" w:rsidR="0064735E" w:rsidRPr="0064735E" w:rsidRDefault="0064735E" w:rsidP="00767D14">
            <w:pPr>
              <w:pStyle w:val="Arial11"/>
              <w:pageBreakBefore/>
              <w:spacing w:before="60" w:after="60"/>
              <w:ind w:left="-43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Tus </w:t>
            </w:r>
            <w:proofErr w:type="spellStart"/>
            <w:r>
              <w:rPr>
                <w:b/>
              </w:rPr>
              <w:t>Tsw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a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pe</w:t>
            </w:r>
            <w:proofErr w:type="spellEnd"/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B0CF" w14:textId="0F18218C" w:rsidR="0064735E" w:rsidRPr="0064735E" w:rsidRDefault="0064735E" w:rsidP="0064735E">
            <w:pPr>
              <w:pStyle w:val="Arial11"/>
              <w:spacing w:before="60" w:after="60"/>
              <w:ind w:left="-46"/>
              <w:rPr>
                <w:b/>
                <w:bCs/>
              </w:rPr>
            </w:pPr>
            <w:proofErr w:type="spellStart"/>
            <w:r>
              <w:rPr>
                <w:b/>
              </w:rPr>
              <w:t>Hnub</w:t>
            </w:r>
            <w:proofErr w:type="spellEnd"/>
            <w:r>
              <w:rPr>
                <w:b/>
              </w:rPr>
              <w:t xml:space="preserve"> Yeej</w:t>
            </w:r>
          </w:p>
        </w:tc>
      </w:tr>
      <w:tr w:rsidR="0064735E" w:rsidRPr="00201AD2" w14:paraId="03D56320" w14:textId="77777777" w:rsidTr="00521763">
        <w:tblPrEx>
          <w:jc w:val="left"/>
        </w:tblPrEx>
        <w:trPr>
          <w:trHeight w:val="368"/>
        </w:trPr>
        <w:tc>
          <w:tcPr>
            <w:tcW w:w="54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0525EF3" w14:textId="77777777" w:rsidR="0064735E" w:rsidRPr="008562CA" w:rsidRDefault="0064735E" w:rsidP="00977D53">
            <w:pPr>
              <w:pStyle w:val="Arial11"/>
            </w:pP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1D496" w14:textId="28D4A1DD" w:rsidR="0064735E" w:rsidRPr="008562CA" w:rsidRDefault="0064735E" w:rsidP="00977D53">
            <w:pPr>
              <w:pStyle w:val="Arial11"/>
            </w:pPr>
          </w:p>
        </w:tc>
      </w:tr>
      <w:tr w:rsidR="0064735E" w:rsidRPr="00201AD2" w14:paraId="729438DD" w14:textId="77777777" w:rsidTr="00521763">
        <w:tblPrEx>
          <w:jc w:val="left"/>
        </w:tblPrEx>
        <w:trPr>
          <w:trHeight w:val="422"/>
        </w:trPr>
        <w:tc>
          <w:tcPr>
            <w:tcW w:w="54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7829D2D" w14:textId="77777777" w:rsidR="0064735E" w:rsidRPr="008562CA" w:rsidRDefault="0064735E" w:rsidP="00977D53">
            <w:pPr>
              <w:pStyle w:val="Arial11"/>
            </w:pP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873EE" w14:textId="2C403D76" w:rsidR="0064735E" w:rsidRPr="008562CA" w:rsidRDefault="0064735E" w:rsidP="00977D53">
            <w:pPr>
              <w:pStyle w:val="Arial11"/>
            </w:pPr>
          </w:p>
        </w:tc>
      </w:tr>
      <w:tr w:rsidR="0064735E" w:rsidRPr="00201AD2" w14:paraId="7FA4C439" w14:textId="77777777" w:rsidTr="00521763">
        <w:tblPrEx>
          <w:jc w:val="left"/>
        </w:tblPrEx>
        <w:trPr>
          <w:trHeight w:val="350"/>
        </w:trPr>
        <w:tc>
          <w:tcPr>
            <w:tcW w:w="541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4E55024" w14:textId="77777777" w:rsidR="0064735E" w:rsidRPr="008562CA" w:rsidRDefault="0064735E" w:rsidP="00977D53">
            <w:pPr>
              <w:pStyle w:val="Arial11"/>
            </w:pP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B567A76" w14:textId="52A5FCEF" w:rsidR="0064735E" w:rsidRPr="008562CA" w:rsidRDefault="0064735E" w:rsidP="00977D53">
            <w:pPr>
              <w:pStyle w:val="Arial11"/>
            </w:pPr>
          </w:p>
        </w:tc>
      </w:tr>
      <w:tr w:rsidR="0064735E" w:rsidRPr="00201AD2" w14:paraId="69E52C7A" w14:textId="77777777" w:rsidTr="00AD057A">
        <w:tblPrEx>
          <w:jc w:val="left"/>
        </w:tblPrEx>
        <w:trPr>
          <w:trHeight w:val="872"/>
        </w:trPr>
        <w:tc>
          <w:tcPr>
            <w:tcW w:w="10845" w:type="dxa"/>
            <w:gridSpan w:val="17"/>
            <w:tcBorders>
              <w:top w:val="single" w:sz="4" w:space="0" w:color="auto"/>
            </w:tcBorders>
            <w:vAlign w:val="center"/>
          </w:tcPr>
          <w:p w14:paraId="399024EB" w14:textId="6666B249" w:rsidR="0064735E" w:rsidRPr="008562CA" w:rsidRDefault="00B36667" w:rsidP="0064735E">
            <w:pPr>
              <w:pStyle w:val="Arial11"/>
              <w:ind w:left="330" w:hanging="360"/>
            </w:pPr>
            <w:sdt>
              <w:sdtPr>
                <w:id w:val="175470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35E" w:rsidRPr="007264AC">
              <w:t xml:space="preserve">  </w:t>
            </w:r>
            <w:r w:rsidR="0064735E">
              <w:t xml:space="preserve">Kos </w:t>
            </w:r>
            <w:proofErr w:type="spellStart"/>
            <w:r w:rsidR="0064735E">
              <w:t>rau</w:t>
            </w:r>
            <w:proofErr w:type="spellEnd"/>
            <w:r w:rsidR="0064735E">
              <w:t xml:space="preserve"> </w:t>
            </w:r>
            <w:proofErr w:type="spellStart"/>
            <w:r w:rsidR="0064735E">
              <w:t>ntawm</w:t>
            </w:r>
            <w:proofErr w:type="spellEnd"/>
            <w:r w:rsidR="0064735E">
              <w:t xml:space="preserve"> no </w:t>
            </w:r>
            <w:proofErr w:type="spellStart"/>
            <w:r w:rsidR="0064735E">
              <w:t>yog</w:t>
            </w:r>
            <w:proofErr w:type="spellEnd"/>
            <w:r w:rsidR="0064735E">
              <w:t xml:space="preserve"> </w:t>
            </w:r>
            <w:proofErr w:type="spellStart"/>
            <w:r w:rsidR="0064735E">
              <w:t>tias</w:t>
            </w:r>
            <w:proofErr w:type="spellEnd"/>
            <w:r w:rsidR="0064735E">
              <w:t xml:space="preserve"> </w:t>
            </w:r>
            <w:proofErr w:type="spellStart"/>
            <w:r w:rsidR="0064735E">
              <w:t>tsis</w:t>
            </w:r>
            <w:proofErr w:type="spellEnd"/>
            <w:r w:rsidR="0064735E">
              <w:t xml:space="preserve"> </w:t>
            </w:r>
            <w:proofErr w:type="spellStart"/>
            <w:r w:rsidR="0064735E">
              <w:t>muaj</w:t>
            </w:r>
            <w:proofErr w:type="spellEnd"/>
            <w:r w:rsidR="0064735E">
              <w:t xml:space="preserve"> </w:t>
            </w:r>
            <w:proofErr w:type="spellStart"/>
            <w:r w:rsidR="0064735E">
              <w:t>tswv</w:t>
            </w:r>
            <w:proofErr w:type="spellEnd"/>
            <w:r w:rsidR="0064735E">
              <w:t xml:space="preserve"> </w:t>
            </w:r>
            <w:proofErr w:type="spellStart"/>
            <w:r w:rsidR="0064735E">
              <w:t>cuab</w:t>
            </w:r>
            <w:proofErr w:type="spellEnd"/>
            <w:r w:rsidR="0064735E">
              <w:t xml:space="preserve"> </w:t>
            </w:r>
            <w:proofErr w:type="spellStart"/>
            <w:r w:rsidR="0064735E">
              <w:t>hauv</w:t>
            </w:r>
            <w:proofErr w:type="spellEnd"/>
            <w:r w:rsidR="0064735E">
              <w:t xml:space="preserve"> </w:t>
            </w:r>
            <w:proofErr w:type="spellStart"/>
            <w:r w:rsidR="0064735E">
              <w:t>yim</w:t>
            </w:r>
            <w:proofErr w:type="spellEnd"/>
            <w:r w:rsidR="0064735E">
              <w:t xml:space="preserve"> </w:t>
            </w:r>
            <w:proofErr w:type="spellStart"/>
            <w:r w:rsidR="0064735E">
              <w:t>neeg</w:t>
            </w:r>
            <w:proofErr w:type="spellEnd"/>
            <w:r w:rsidR="0064735E">
              <w:t xml:space="preserve"> tau </w:t>
            </w:r>
            <w:proofErr w:type="spellStart"/>
            <w:r w:rsidR="0064735E">
              <w:t>raug</w:t>
            </w:r>
            <w:proofErr w:type="spellEnd"/>
            <w:r w:rsidR="0064735E">
              <w:t xml:space="preserve"> </w:t>
            </w:r>
            <w:proofErr w:type="spellStart"/>
            <w:r w:rsidR="0064735E">
              <w:t>lej</w:t>
            </w:r>
            <w:proofErr w:type="spellEnd"/>
            <w:r w:rsidR="0064735E">
              <w:t xml:space="preserve"> </w:t>
            </w:r>
            <w:proofErr w:type="spellStart"/>
            <w:r w:rsidR="0064735E">
              <w:t>los</w:t>
            </w:r>
            <w:proofErr w:type="spellEnd"/>
            <w:r w:rsidR="0064735E">
              <w:t xml:space="preserve"> sis </w:t>
            </w:r>
            <w:proofErr w:type="spellStart"/>
            <w:r w:rsidR="0064735E">
              <w:t>muaj</w:t>
            </w:r>
            <w:proofErr w:type="spellEnd"/>
            <w:r w:rsidR="0064735E">
              <w:t xml:space="preserve"> </w:t>
            </w:r>
            <w:proofErr w:type="spellStart"/>
            <w:r w:rsidR="0064735E">
              <w:t>yeej</w:t>
            </w:r>
            <w:proofErr w:type="spellEnd"/>
            <w:r w:rsidR="0064735E">
              <w:t xml:space="preserve"> </w:t>
            </w:r>
            <w:proofErr w:type="spellStart"/>
            <w:r w:rsidR="0064735E">
              <w:t>kev</w:t>
            </w:r>
            <w:proofErr w:type="spellEnd"/>
            <w:r w:rsidR="0064735E">
              <w:t xml:space="preserve"> </w:t>
            </w:r>
            <w:proofErr w:type="spellStart"/>
            <w:r w:rsidR="0064735E">
              <w:t>twv</w:t>
            </w:r>
            <w:proofErr w:type="spellEnd"/>
            <w:r w:rsidR="0064735E">
              <w:t xml:space="preserve"> </w:t>
            </w:r>
            <w:proofErr w:type="spellStart"/>
            <w:r w:rsidR="0064735E">
              <w:t>txiaj</w:t>
            </w:r>
            <w:proofErr w:type="spellEnd"/>
            <w:r w:rsidR="0064735E">
              <w:t xml:space="preserve"> </w:t>
            </w:r>
            <w:proofErr w:type="spellStart"/>
            <w:r w:rsidR="0064735E">
              <w:t>ntau</w:t>
            </w:r>
            <w:proofErr w:type="spellEnd"/>
            <w:r w:rsidR="0064735E">
              <w:t xml:space="preserve"> </w:t>
            </w:r>
            <w:proofErr w:type="spellStart"/>
            <w:r w:rsidR="0064735E">
              <w:t>heev</w:t>
            </w:r>
            <w:proofErr w:type="spellEnd"/>
            <w:r w:rsidR="0064735E">
              <w:t xml:space="preserve"> </w:t>
            </w:r>
            <w:proofErr w:type="spellStart"/>
            <w:r w:rsidR="0064735E">
              <w:t>los</w:t>
            </w:r>
            <w:proofErr w:type="spellEnd"/>
            <w:r w:rsidR="0064735E">
              <w:t xml:space="preserve"> </w:t>
            </w:r>
            <w:proofErr w:type="spellStart"/>
            <w:r w:rsidR="0064735E">
              <w:t>ntawm</w:t>
            </w:r>
            <w:proofErr w:type="spellEnd"/>
            <w:r w:rsidR="0064735E">
              <w:t xml:space="preserve"> </w:t>
            </w:r>
            <w:proofErr w:type="spellStart"/>
            <w:r w:rsidR="0064735E">
              <w:t>kev</w:t>
            </w:r>
            <w:proofErr w:type="spellEnd"/>
            <w:r w:rsidR="0064735E">
              <w:t xml:space="preserve"> </w:t>
            </w:r>
            <w:proofErr w:type="spellStart"/>
            <w:r w:rsidR="0064735E">
              <w:t>twv</w:t>
            </w:r>
            <w:proofErr w:type="spellEnd"/>
            <w:r w:rsidR="0064735E">
              <w:t xml:space="preserve"> </w:t>
            </w:r>
            <w:proofErr w:type="spellStart"/>
            <w:r w:rsidR="0064735E">
              <w:t>ib</w:t>
            </w:r>
            <w:proofErr w:type="spellEnd"/>
            <w:r w:rsidR="0064735E">
              <w:t xml:space="preserve"> teg, </w:t>
            </w:r>
            <w:proofErr w:type="spellStart"/>
            <w:r w:rsidR="0064735E">
              <w:t>ib</w:t>
            </w:r>
            <w:proofErr w:type="spellEnd"/>
            <w:r w:rsidR="0064735E">
              <w:t xml:space="preserve"> </w:t>
            </w:r>
            <w:proofErr w:type="spellStart"/>
            <w:r w:rsidR="0064735E">
              <w:t>qhov</w:t>
            </w:r>
            <w:proofErr w:type="spellEnd"/>
            <w:r w:rsidR="0064735E">
              <w:t xml:space="preserve"> </w:t>
            </w:r>
            <w:proofErr w:type="spellStart"/>
            <w:r w:rsidR="0064735E">
              <w:t>kev</w:t>
            </w:r>
            <w:proofErr w:type="spellEnd"/>
            <w:r w:rsidR="0064735E">
              <w:t xml:space="preserve"> </w:t>
            </w:r>
            <w:proofErr w:type="spellStart"/>
            <w:r w:rsidR="0064735E">
              <w:t>ua</w:t>
            </w:r>
            <w:proofErr w:type="spellEnd"/>
            <w:r w:rsidR="0064735E">
              <w:t xml:space="preserve"> </w:t>
            </w:r>
            <w:proofErr w:type="spellStart"/>
            <w:r w:rsidR="0064735E">
              <w:t>si</w:t>
            </w:r>
            <w:proofErr w:type="spellEnd"/>
            <w:r w:rsidR="0064735E">
              <w:t xml:space="preserve"> </w:t>
            </w:r>
            <w:proofErr w:type="spellStart"/>
            <w:r w:rsidR="0064735E">
              <w:t>ib</w:t>
            </w:r>
            <w:proofErr w:type="spellEnd"/>
            <w:r w:rsidR="0064735E">
              <w:t xml:space="preserve"> </w:t>
            </w:r>
            <w:proofErr w:type="spellStart"/>
            <w:r w:rsidR="0064735E">
              <w:t>zaug</w:t>
            </w:r>
            <w:proofErr w:type="spellEnd"/>
            <w:r w:rsidR="0064735E">
              <w:t xml:space="preserve">, </w:t>
            </w:r>
            <w:proofErr w:type="spellStart"/>
            <w:r w:rsidR="0064735E">
              <w:t>ib</w:t>
            </w:r>
            <w:proofErr w:type="spellEnd"/>
            <w:r w:rsidR="0064735E">
              <w:t xml:space="preserve"> </w:t>
            </w:r>
            <w:proofErr w:type="spellStart"/>
            <w:r w:rsidR="0064735E">
              <w:t>daim</w:t>
            </w:r>
            <w:proofErr w:type="spellEnd"/>
            <w:r w:rsidR="0064735E">
              <w:t xml:space="preserve"> </w:t>
            </w:r>
            <w:proofErr w:type="spellStart"/>
            <w:r w:rsidR="0064735E">
              <w:t>lej</w:t>
            </w:r>
            <w:proofErr w:type="spellEnd"/>
            <w:r w:rsidR="0064735E">
              <w:t xml:space="preserve">, </w:t>
            </w:r>
            <w:proofErr w:type="spellStart"/>
            <w:r w:rsidR="0064735E">
              <w:t>los</w:t>
            </w:r>
            <w:proofErr w:type="spellEnd"/>
            <w:r w:rsidR="0064735E">
              <w:t xml:space="preserve"> sis </w:t>
            </w:r>
            <w:proofErr w:type="spellStart"/>
            <w:r w:rsidR="0064735E">
              <w:t>kev</w:t>
            </w:r>
            <w:proofErr w:type="spellEnd"/>
            <w:r w:rsidR="0064735E">
              <w:t xml:space="preserve"> </w:t>
            </w:r>
            <w:proofErr w:type="spellStart"/>
            <w:r w:rsidR="0064735E">
              <w:t>twv</w:t>
            </w:r>
            <w:proofErr w:type="spellEnd"/>
            <w:r w:rsidR="0064735E">
              <w:t xml:space="preserve"> </w:t>
            </w:r>
            <w:proofErr w:type="spellStart"/>
            <w:r w:rsidR="0064735E">
              <w:t>uas</w:t>
            </w:r>
            <w:proofErr w:type="spellEnd"/>
            <w:r w:rsidR="0064735E">
              <w:t xml:space="preserve"> </w:t>
            </w:r>
            <w:proofErr w:type="spellStart"/>
            <w:r w:rsidR="0064735E">
              <w:t>ntau</w:t>
            </w:r>
            <w:proofErr w:type="spellEnd"/>
            <w:r w:rsidR="0064735E">
              <w:t xml:space="preserve"> </w:t>
            </w:r>
            <w:proofErr w:type="spellStart"/>
            <w:r w:rsidR="0064735E">
              <w:t>tshaj</w:t>
            </w:r>
            <w:proofErr w:type="spellEnd"/>
            <w:r w:rsidR="0064735E">
              <w:t xml:space="preserve"> </w:t>
            </w:r>
            <w:proofErr w:type="spellStart"/>
            <w:r w:rsidR="0064735E">
              <w:t>qhov</w:t>
            </w:r>
            <w:proofErr w:type="spellEnd"/>
            <w:r w:rsidR="0064735E">
              <w:t xml:space="preserve"> </w:t>
            </w:r>
            <w:proofErr w:type="spellStart"/>
            <w:r w:rsidR="0064735E">
              <w:t>nyiaj</w:t>
            </w:r>
            <w:proofErr w:type="spellEnd"/>
            <w:r w:rsidR="0064735E">
              <w:t xml:space="preserve"> </w:t>
            </w:r>
            <w:proofErr w:type="spellStart"/>
            <w:r w:rsidR="0064735E">
              <w:t>hauv</w:t>
            </w:r>
            <w:proofErr w:type="spellEnd"/>
            <w:r w:rsidR="0064735E">
              <w:t xml:space="preserve"> </w:t>
            </w:r>
            <w:proofErr w:type="spellStart"/>
            <w:r w:rsidR="0064735E">
              <w:t>qhov</w:t>
            </w:r>
            <w:proofErr w:type="spellEnd"/>
            <w:r w:rsidR="0064735E">
              <w:t xml:space="preserve"> </w:t>
            </w:r>
            <w:proofErr w:type="spellStart"/>
            <w:r w:rsidR="0064735E">
              <w:t>txheej</w:t>
            </w:r>
            <w:proofErr w:type="spellEnd"/>
            <w:r w:rsidR="0064735E">
              <w:t xml:space="preserve"> </w:t>
            </w:r>
            <w:proofErr w:type="spellStart"/>
            <w:r w:rsidR="0064735E">
              <w:t>txheem</w:t>
            </w:r>
            <w:proofErr w:type="spellEnd"/>
            <w:r w:rsidR="0064735E">
              <w:t xml:space="preserve"> </w:t>
            </w:r>
            <w:proofErr w:type="spellStart"/>
            <w:r w:rsidR="0064735E">
              <w:t>pab</w:t>
            </w:r>
            <w:proofErr w:type="spellEnd"/>
            <w:r w:rsidR="0064735E">
              <w:t xml:space="preserve"> </w:t>
            </w:r>
            <w:proofErr w:type="spellStart"/>
            <w:r w:rsidR="0064735E">
              <w:t>cuam</w:t>
            </w:r>
            <w:proofErr w:type="spellEnd"/>
            <w:r w:rsidR="0064735E">
              <w:t xml:space="preserve"> </w:t>
            </w:r>
            <w:proofErr w:type="spellStart"/>
            <w:r w:rsidR="0064735E">
              <w:t>uas</w:t>
            </w:r>
            <w:proofErr w:type="spellEnd"/>
            <w:r w:rsidR="0064735E">
              <w:t xml:space="preserve"> </w:t>
            </w:r>
            <w:proofErr w:type="spellStart"/>
            <w:r w:rsidR="0064735E">
              <w:t>teev</w:t>
            </w:r>
            <w:proofErr w:type="spellEnd"/>
            <w:r w:rsidR="0064735E">
              <w:t xml:space="preserve"> </w:t>
            </w:r>
            <w:proofErr w:type="spellStart"/>
            <w:r w:rsidR="0064735E">
              <w:t>muaj</w:t>
            </w:r>
            <w:proofErr w:type="spellEnd"/>
            <w:r w:rsidR="0064735E">
              <w:t xml:space="preserve"> </w:t>
            </w:r>
            <w:proofErr w:type="spellStart"/>
            <w:r w:rsidR="0064735E">
              <w:t>saum</w:t>
            </w:r>
            <w:proofErr w:type="spellEnd"/>
            <w:r w:rsidR="0064735E">
              <w:t xml:space="preserve"> </w:t>
            </w:r>
            <w:proofErr w:type="spellStart"/>
            <w:r w:rsidR="0064735E">
              <w:t>toj</w:t>
            </w:r>
            <w:proofErr w:type="spellEnd"/>
            <w:r w:rsidR="0064735E">
              <w:t xml:space="preserve"> no.</w:t>
            </w:r>
          </w:p>
        </w:tc>
      </w:tr>
      <w:tr w:rsidR="000C4BB2" w:rsidRPr="002B1F1A" w14:paraId="62D67DE5" w14:textId="77777777" w:rsidTr="008562CA">
        <w:trPr>
          <w:trHeight w:val="288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4F50AB" w14:textId="5780CA7C" w:rsidR="000C4BB2" w:rsidRPr="002B1F1A" w:rsidRDefault="000C4BB2" w:rsidP="004A6791">
            <w:pPr>
              <w:pStyle w:val="Arial11"/>
              <w:keepNext/>
              <w:rPr>
                <w:b/>
              </w:rPr>
            </w:pPr>
            <w:r w:rsidRPr="002B1F1A">
              <w:rPr>
                <w:b/>
                <w:bCs/>
                <w:iCs/>
              </w:rPr>
              <w:t xml:space="preserve">NQE LUS </w:t>
            </w:r>
            <w:r w:rsidR="00B333BE">
              <w:rPr>
                <w:b/>
                <w:bCs/>
                <w:iCs/>
              </w:rPr>
              <w:t>7</w:t>
            </w:r>
            <w:r w:rsidRPr="002B1F1A">
              <w:rPr>
                <w:b/>
                <w:bCs/>
                <w:iCs/>
              </w:rPr>
              <w:t xml:space="preserve"> – KOS NPE</w:t>
            </w:r>
          </w:p>
        </w:tc>
      </w:tr>
      <w:tr w:rsidR="000C4BB2" w:rsidRPr="002B1F1A" w14:paraId="3662E4A0" w14:textId="77777777" w:rsidTr="008562CA">
        <w:trPr>
          <w:trHeight w:val="230"/>
          <w:jc w:val="center"/>
        </w:trPr>
        <w:tc>
          <w:tcPr>
            <w:tcW w:w="10845" w:type="dxa"/>
            <w:gridSpan w:val="17"/>
            <w:tcBorders>
              <w:top w:val="single" w:sz="18" w:space="0" w:color="auto"/>
              <w:bottom w:val="single" w:sz="4" w:space="0" w:color="auto"/>
            </w:tcBorders>
          </w:tcPr>
          <w:p w14:paraId="59A8A8DC" w14:textId="77777777" w:rsidR="000C4BB2" w:rsidRPr="002B1F1A" w:rsidRDefault="000C4BB2" w:rsidP="00A042C0">
            <w:pPr>
              <w:pStyle w:val="Arial11"/>
              <w:spacing w:before="60" w:after="60"/>
            </w:pP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e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e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dai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oos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i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i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ws</w:t>
            </w:r>
            <w:proofErr w:type="spellEnd"/>
            <w:r w:rsidRPr="002B1F1A">
              <w:t xml:space="preserve"> li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ub</w:t>
            </w:r>
            <w:proofErr w:type="spellEnd"/>
            <w:r w:rsidRPr="002B1F1A">
              <w:t xml:space="preserve">.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to </w:t>
            </w:r>
            <w:proofErr w:type="spellStart"/>
            <w:r w:rsidRPr="002B1F1A">
              <w:t>ta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ua</w:t>
            </w:r>
            <w:proofErr w:type="spellEnd"/>
            <w:r w:rsidRPr="002B1F1A">
              <w:t xml:space="preserve"> yam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a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dai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foos</w:t>
            </w:r>
            <w:proofErr w:type="spellEnd"/>
            <w:r w:rsidRPr="002B1F1A">
              <w:t xml:space="preserve"> no </w:t>
            </w:r>
            <w:proofErr w:type="spellStart"/>
            <w:r w:rsidRPr="002B1F1A">
              <w:t>k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qh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hlo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co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ia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p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i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j</w:t>
            </w:r>
            <w:proofErr w:type="spellEnd"/>
            <w:r w:rsidRPr="002B1F1A">
              <w:t xml:space="preserve">.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to </w:t>
            </w:r>
            <w:proofErr w:type="spellStart"/>
            <w:r w:rsidRPr="002B1F1A">
              <w:t>ta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xi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ia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h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wm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mua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u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u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taw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si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, </w:t>
            </w:r>
            <w:proofErr w:type="spellStart"/>
            <w:r w:rsidRPr="002B1F1A">
              <w:t>nw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j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ua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kuv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plua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hiab</w:t>
            </w:r>
            <w:proofErr w:type="spellEnd"/>
            <w:r w:rsidRPr="002B1F1A">
              <w:t>/</w:t>
            </w:r>
            <w:proofErr w:type="spellStart"/>
            <w:r w:rsidRPr="002B1F1A">
              <w:t>los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yo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raug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nyob</w:t>
            </w:r>
            <w:proofErr w:type="spellEnd"/>
            <w:r w:rsidRPr="002B1F1A">
              <w:t xml:space="preserve"> </w:t>
            </w:r>
            <w:proofErr w:type="spellStart"/>
            <w:r w:rsidRPr="002B1F1A">
              <w:t>txim</w:t>
            </w:r>
            <w:proofErr w:type="spellEnd"/>
            <w:r w:rsidRPr="002B1F1A">
              <w:t>.</w:t>
            </w:r>
          </w:p>
        </w:tc>
      </w:tr>
      <w:tr w:rsidR="000C4BB2" w:rsidRPr="002B1F1A" w14:paraId="1E2E41D0" w14:textId="77777777" w:rsidTr="00521763">
        <w:trPr>
          <w:trHeight w:val="648"/>
          <w:jc w:val="center"/>
        </w:trPr>
        <w:tc>
          <w:tcPr>
            <w:tcW w:w="827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CC3" w14:textId="77777777" w:rsidR="000C4BB2" w:rsidRPr="002B1F1A" w:rsidRDefault="000C4BB2" w:rsidP="00201AD2">
            <w:pPr>
              <w:pStyle w:val="Arial11"/>
            </w:pPr>
            <w:r w:rsidRPr="002B1F1A">
              <w:rPr>
                <w:b/>
              </w:rPr>
              <w:t>KOS NPE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7820" w14:textId="77777777" w:rsidR="000C4BB2" w:rsidRPr="002B1F1A" w:rsidRDefault="000C4BB2" w:rsidP="00201AD2">
            <w:pPr>
              <w:pStyle w:val="Arial11"/>
            </w:pPr>
            <w:proofErr w:type="spellStart"/>
            <w:r w:rsidRPr="002B1F1A">
              <w:t>Hnub</w:t>
            </w:r>
            <w:proofErr w:type="spellEnd"/>
            <w:r w:rsidRPr="002B1F1A">
              <w:t xml:space="preserve"> Kos </w:t>
            </w:r>
            <w:proofErr w:type="spellStart"/>
            <w:r w:rsidRPr="002B1F1A">
              <w:t>Npe</w:t>
            </w:r>
            <w:proofErr w:type="spellEnd"/>
          </w:p>
        </w:tc>
      </w:tr>
      <w:tr w:rsidR="000C4BB2" w:rsidRPr="002B1F1A" w14:paraId="5640A7F7" w14:textId="77777777" w:rsidTr="008562CA">
        <w:trPr>
          <w:trHeight w:val="20"/>
          <w:jc w:val="center"/>
        </w:trPr>
        <w:tc>
          <w:tcPr>
            <w:tcW w:w="10845" w:type="dxa"/>
            <w:gridSpan w:val="17"/>
            <w:tcBorders>
              <w:top w:val="single" w:sz="4" w:space="0" w:color="auto"/>
            </w:tcBorders>
            <w:vAlign w:val="center"/>
          </w:tcPr>
          <w:p w14:paraId="6F9F8866" w14:textId="7727F708" w:rsidR="00BB7EC5" w:rsidRPr="002B1F1A" w:rsidRDefault="000C4BB2" w:rsidP="00AD69D4">
            <w:pPr>
              <w:pStyle w:val="Arial11"/>
              <w:spacing w:before="400"/>
              <w:jc w:val="center"/>
              <w:rPr>
                <w:b/>
                <w:sz w:val="32"/>
                <w:szCs w:val="32"/>
              </w:rPr>
            </w:pPr>
            <w:proofErr w:type="spellStart"/>
            <w:r w:rsidRPr="002B1F1A">
              <w:rPr>
                <w:b/>
                <w:sz w:val="32"/>
                <w:szCs w:val="32"/>
              </w:rPr>
              <w:t>Kom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tsis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txhob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ncua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koj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cov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nyiaj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pab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FoodShare, xa </w:t>
            </w:r>
            <w:proofErr w:type="spellStart"/>
            <w:r w:rsidRPr="002B1F1A">
              <w:rPr>
                <w:b/>
                <w:sz w:val="32"/>
                <w:szCs w:val="32"/>
              </w:rPr>
              <w:t>daim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foos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no </w:t>
            </w:r>
            <w:proofErr w:type="spellStart"/>
            <w:r w:rsidRPr="002B1F1A">
              <w:rPr>
                <w:b/>
                <w:sz w:val="32"/>
                <w:szCs w:val="32"/>
              </w:rPr>
              <w:t>rov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qab</w:t>
            </w:r>
            <w:proofErr w:type="spellEnd"/>
            <w:r w:rsidRPr="002B1F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B1F1A">
              <w:rPr>
                <w:b/>
                <w:sz w:val="32"/>
                <w:szCs w:val="32"/>
              </w:rPr>
              <w:t>ua</w:t>
            </w:r>
            <w:proofErr w:type="spellEnd"/>
            <w:r w:rsidR="00BB7EC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B7EC5">
              <w:rPr>
                <w:b/>
                <w:sz w:val="32"/>
                <w:szCs w:val="32"/>
              </w:rPr>
              <w:t>ntej</w:t>
            </w:r>
            <w:proofErr w:type="spellEnd"/>
            <w:r w:rsidR="00BB7EC5" w:rsidRPr="00BB7EC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 w:val="32"/>
                  <w:szCs w:val="20"/>
                </w:rPr>
                <w:alias w:val="Due Date"/>
                <w:tag w:val="duedate"/>
                <w:id w:val="-68198520"/>
                <w:placeholder>
                  <w:docPart w:val="081DBBEE0D1D49D0A591E1A01FCFE6A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Times New Roman" w:eastAsia="Times New Roman" w:hAnsi="Times New Roman"/>
                  <w:b w:val="0"/>
                  <w:sz w:val="22"/>
                  <w:szCs w:val="32"/>
                </w:rPr>
              </w:sdtEndPr>
              <w:sdtContent>
                <w:r w:rsidR="00BB7EC5" w:rsidRPr="00BB7EC5">
                  <w:rPr>
                    <w:rFonts w:ascii="Times New Roman" w:eastAsia="Times New Roman" w:hAnsi="Times New Roman" w:cs="Times New Roman"/>
                    <w:color w:val="808080"/>
                    <w:szCs w:val="20"/>
                  </w:rPr>
                  <w:t>Select Due Date</w:t>
                </w:r>
              </w:sdtContent>
            </w:sdt>
            <w:r w:rsidR="00BB7EC5">
              <w:rPr>
                <w:rFonts w:eastAsia="Calibri" w:cs="Times New Roman"/>
                <w:b/>
                <w:sz w:val="32"/>
                <w:szCs w:val="20"/>
              </w:rPr>
              <w:t>.</w:t>
            </w:r>
          </w:p>
        </w:tc>
      </w:tr>
    </w:tbl>
    <w:p w14:paraId="097892C3" w14:textId="718FA434" w:rsidR="00B333BE" w:rsidRDefault="00B333BE" w:rsidP="00395AD0">
      <w:pPr>
        <w:spacing w:after="200" w:line="276" w:lineRule="auto"/>
        <w:rPr>
          <w:sz w:val="4"/>
          <w:szCs w:val="4"/>
        </w:rPr>
      </w:pPr>
    </w:p>
    <w:p w14:paraId="2E9B4638" w14:textId="77777777" w:rsidR="00B333BE" w:rsidRDefault="00B333BE">
      <w:pPr>
        <w:spacing w:after="200" w:line="276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E19868" w14:textId="1C6104B8" w:rsidR="00B333BE" w:rsidRPr="00053F8B" w:rsidRDefault="00B333BE" w:rsidP="00B333BE">
      <w:pPr>
        <w:spacing w:before="79"/>
        <w:ind w:left="115" w:right="3411"/>
        <w:rPr>
          <w:rFonts w:ascii="Arial" w:hAnsi="Arial" w:cs="Arial"/>
          <w:b/>
          <w:i/>
          <w:sz w:val="20"/>
        </w:rPr>
      </w:pPr>
      <w:r w:rsidRPr="00053F8B">
        <w:rPr>
          <w:rFonts w:ascii="Arial" w:hAnsi="Arial" w:cs="Arial"/>
          <w:b/>
          <w:i/>
          <w:sz w:val="20"/>
        </w:rPr>
        <w:lastRenderedPageBreak/>
        <w:t>TSIS</w:t>
      </w:r>
      <w:r w:rsidRPr="00053F8B">
        <w:rPr>
          <w:rFonts w:ascii="Arial" w:hAnsi="Arial" w:cs="Arial"/>
          <w:b/>
          <w:i/>
          <w:spacing w:val="-5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TXHOB</w:t>
      </w:r>
      <w:r w:rsidRPr="00053F8B">
        <w:rPr>
          <w:rFonts w:ascii="Arial" w:hAnsi="Arial" w:cs="Arial"/>
          <w:b/>
          <w:i/>
          <w:spacing w:val="-1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XA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DAIM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NTAWV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THOV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RAU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NTAWM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pacing w:val="-5"/>
          <w:sz w:val="20"/>
        </w:rPr>
        <w:t>NO</w:t>
      </w:r>
    </w:p>
    <w:p w14:paraId="0AA07AE4" w14:textId="77777777" w:rsidR="00B333BE" w:rsidRPr="00053F8B" w:rsidRDefault="00B333BE" w:rsidP="00B333BE">
      <w:pPr>
        <w:widowControl w:val="0"/>
        <w:autoSpaceDE w:val="0"/>
        <w:autoSpaceDN w:val="0"/>
        <w:spacing w:before="5"/>
        <w:rPr>
          <w:rFonts w:ascii="Arial" w:hAnsi="Arial" w:cs="Arial"/>
          <w:b/>
          <w:i/>
          <w:sz w:val="20"/>
        </w:rPr>
      </w:pPr>
    </w:p>
    <w:p w14:paraId="49973DA4" w14:textId="77777777" w:rsidR="00B333BE" w:rsidRPr="00053F8B" w:rsidRDefault="00B333BE" w:rsidP="00B333BE">
      <w:pPr>
        <w:widowControl w:val="0"/>
        <w:autoSpaceDE w:val="0"/>
        <w:autoSpaceDN w:val="0"/>
        <w:ind w:left="120" w:right="125"/>
        <w:outlineLvl w:val="0"/>
        <w:rPr>
          <w:rFonts w:ascii="Arial" w:hAnsi="Arial" w:cs="Arial"/>
          <w:b/>
          <w:bCs/>
          <w:sz w:val="20"/>
        </w:rPr>
      </w:pPr>
      <w:proofErr w:type="spellStart"/>
      <w:r w:rsidRPr="00053F8B">
        <w:rPr>
          <w:rFonts w:ascii="Arial" w:hAnsi="Arial" w:cs="Arial"/>
          <w:b/>
          <w:bCs/>
          <w:sz w:val="20"/>
        </w:rPr>
        <w:t>Lu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Khoos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Kas </w:t>
      </w:r>
      <w:proofErr w:type="spellStart"/>
      <w:r w:rsidRPr="00053F8B">
        <w:rPr>
          <w:rFonts w:ascii="Arial" w:hAnsi="Arial" w:cs="Arial"/>
          <w:b/>
          <w:bCs/>
          <w:sz w:val="20"/>
        </w:rPr>
        <w:t>P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xhaw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Khoom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oj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Zoo (Supplemental Nutrition Assistance Program, SNAP) </w:t>
      </w:r>
      <w:proofErr w:type="spellStart"/>
      <w:r w:rsidRPr="00053F8B">
        <w:rPr>
          <w:rFonts w:ascii="Arial" w:hAnsi="Arial" w:cs="Arial"/>
          <w:b/>
          <w:bCs/>
          <w:sz w:val="20"/>
        </w:rPr>
        <w:t>thi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Kev </w:t>
      </w:r>
      <w:proofErr w:type="spellStart"/>
      <w:r w:rsidRPr="00053F8B">
        <w:rPr>
          <w:rFonts w:ascii="Arial" w:hAnsi="Arial" w:cs="Arial"/>
          <w:b/>
          <w:bCs/>
          <w:sz w:val="20"/>
        </w:rPr>
        <w:t>Mu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Khoom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oj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Fai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rau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Co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eeg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Is Dias </w:t>
      </w:r>
      <w:proofErr w:type="spellStart"/>
      <w:r w:rsidRPr="00053F8B">
        <w:rPr>
          <w:rFonts w:ascii="Arial" w:hAnsi="Arial" w:cs="Arial"/>
          <w:b/>
          <w:bCs/>
          <w:sz w:val="20"/>
        </w:rPr>
        <w:t>Uas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Raug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Po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hai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(FDPIR) </w:t>
      </w:r>
      <w:proofErr w:type="spellStart"/>
      <w:r w:rsidRPr="00053F8B">
        <w:rPr>
          <w:rFonts w:ascii="Arial" w:hAnsi="Arial" w:cs="Arial"/>
          <w:b/>
          <w:bCs/>
          <w:sz w:val="20"/>
        </w:rPr>
        <w:t>ntawm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co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chaw </w:t>
      </w:r>
      <w:proofErr w:type="spellStart"/>
      <w:r w:rsidRPr="00053F8B">
        <w:rPr>
          <w:rFonts w:ascii="Arial" w:hAnsi="Arial" w:cs="Arial"/>
          <w:b/>
          <w:bCs/>
          <w:sz w:val="20"/>
        </w:rPr>
        <w:t>ua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hauj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lwm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hau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lu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la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los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sis </w:t>
      </w:r>
      <w:proofErr w:type="spellStart"/>
      <w:r w:rsidRPr="00053F8B">
        <w:rPr>
          <w:rFonts w:ascii="Arial" w:hAnsi="Arial" w:cs="Arial"/>
          <w:b/>
          <w:bCs/>
          <w:sz w:val="20"/>
        </w:rPr>
        <w:t>hauvchee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sam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hi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law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co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eeg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xais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ke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pab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yua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sum</w:t>
      </w:r>
      <w:proofErr w:type="spellEnd"/>
      <w:r w:rsidRPr="00053F8B">
        <w:rPr>
          <w:rFonts w:ascii="Arial" w:hAnsi="Arial" w:cs="Arial"/>
          <w:b/>
          <w:bCs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muab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Co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taub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taw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Hais</w:t>
      </w:r>
      <w:proofErr w:type="spellEnd"/>
      <w:r w:rsidRPr="00053F8B">
        <w:rPr>
          <w:rFonts w:ascii="Arial" w:hAnsi="Arial" w:cs="Arial"/>
          <w:b/>
          <w:bCs/>
          <w:spacing w:val="-3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xog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Qhov</w:t>
      </w:r>
      <w:proofErr w:type="spellEnd"/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sis</w:t>
      </w:r>
      <w:proofErr w:type="spellEnd"/>
      <w:r w:rsidRPr="00053F8B">
        <w:rPr>
          <w:rFonts w:ascii="Arial" w:hAnsi="Arial" w:cs="Arial"/>
          <w:b/>
          <w:bCs/>
          <w:spacing w:val="-3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Muaj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Kev </w:t>
      </w:r>
      <w:proofErr w:type="spellStart"/>
      <w:r w:rsidRPr="00053F8B">
        <w:rPr>
          <w:rFonts w:ascii="Arial" w:hAnsi="Arial" w:cs="Arial"/>
          <w:b/>
          <w:bCs/>
          <w:sz w:val="20"/>
        </w:rPr>
        <w:t>Ntxu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Ntxaug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hauv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q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no </w:t>
      </w:r>
      <w:proofErr w:type="spellStart"/>
      <w:r w:rsidRPr="00053F8B">
        <w:rPr>
          <w:rFonts w:ascii="Arial" w:hAnsi="Arial" w:cs="Arial"/>
          <w:b/>
          <w:bCs/>
          <w:sz w:val="20"/>
        </w:rPr>
        <w:t>tshaj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tawm</w:t>
      </w:r>
      <w:proofErr w:type="spellEnd"/>
      <w:r w:rsidRPr="00053F8B">
        <w:rPr>
          <w:rFonts w:ascii="Arial" w:hAnsi="Arial" w:cs="Arial"/>
          <w:b/>
          <w:bCs/>
          <w:sz w:val="20"/>
        </w:rPr>
        <w:t>:</w:t>
      </w:r>
    </w:p>
    <w:p w14:paraId="4A249AFD" w14:textId="77777777" w:rsidR="00B333BE" w:rsidRPr="00053F8B" w:rsidRDefault="00B333BE" w:rsidP="00B333BE">
      <w:pPr>
        <w:widowControl w:val="0"/>
        <w:autoSpaceDE w:val="0"/>
        <w:autoSpaceDN w:val="0"/>
        <w:spacing w:before="5"/>
        <w:rPr>
          <w:rFonts w:ascii="Arial" w:hAnsi="Arial" w:cs="Arial"/>
          <w:b/>
          <w:sz w:val="20"/>
        </w:rPr>
      </w:pPr>
    </w:p>
    <w:p w14:paraId="795AB0A7" w14:textId="77777777" w:rsidR="00B333BE" w:rsidRPr="00053F8B" w:rsidRDefault="00B333BE" w:rsidP="00B333BE">
      <w:pPr>
        <w:widowControl w:val="0"/>
        <w:autoSpaceDE w:val="0"/>
        <w:autoSpaceDN w:val="0"/>
        <w:ind w:left="120" w:right="161"/>
        <w:rPr>
          <w:rFonts w:ascii="Arial" w:hAnsi="Arial" w:cs="Arial"/>
          <w:sz w:val="20"/>
        </w:rPr>
      </w:pPr>
      <w:proofErr w:type="spellStart"/>
      <w:r w:rsidRPr="00053F8B">
        <w:rPr>
          <w:rFonts w:ascii="Arial" w:hAnsi="Arial" w:cs="Arial"/>
          <w:color w:val="1B1B1B"/>
          <w:sz w:val="20"/>
        </w:rPr>
        <w:t>Raw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li </w:t>
      </w:r>
      <w:proofErr w:type="spellStart"/>
      <w:r w:rsidRPr="00053F8B">
        <w:rPr>
          <w:rFonts w:ascii="Arial" w:hAnsi="Arial" w:cs="Arial"/>
          <w:color w:val="1B1B1B"/>
          <w:sz w:val="20"/>
        </w:rPr>
        <w:t>tsoo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w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e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chaws </w:t>
      </w:r>
      <w:proofErr w:type="spellStart"/>
      <w:r w:rsidRPr="00053F8B">
        <w:rPr>
          <w:rFonts w:ascii="Arial" w:hAnsi="Arial" w:cs="Arial"/>
          <w:color w:val="1B1B1B"/>
          <w:sz w:val="20"/>
        </w:rPr>
        <w:t>txo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i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ho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o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e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ee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hi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e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Chaws </w:t>
      </w:r>
      <w:proofErr w:type="spellStart"/>
      <w:r w:rsidRPr="00053F8B">
        <w:rPr>
          <w:rFonts w:ascii="Arial" w:hAnsi="Arial" w:cs="Arial"/>
          <w:color w:val="1B1B1B"/>
          <w:sz w:val="20"/>
        </w:rPr>
        <w:t>Mesk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Fee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Sai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yu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Kev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Qoo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Loo (US Department of Agriculture,</w:t>
      </w:r>
      <w:r w:rsidRPr="00053F8B">
        <w:rPr>
          <w:rFonts w:ascii="Arial" w:hAnsi="Arial" w:cs="Arial"/>
          <w:color w:val="1B1B1B"/>
          <w:spacing w:val="40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USDA)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hiab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i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og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ej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eem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chaw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j</w:t>
      </w:r>
      <w:proofErr w:type="spellEnd"/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no</w:t>
      </w:r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g</w:t>
      </w:r>
      <w:proofErr w:type="spellEnd"/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wv</w:t>
      </w:r>
      <w:proofErr w:type="spellEnd"/>
      <w:r w:rsidRPr="00053F8B">
        <w:rPr>
          <w:rFonts w:ascii="Arial" w:hAnsi="Arial" w:cs="Arial"/>
          <w:color w:val="1B1B1B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pub </w:t>
      </w:r>
      <w:proofErr w:type="spellStart"/>
      <w:r w:rsidRPr="00053F8B">
        <w:rPr>
          <w:rFonts w:ascii="Arial" w:hAnsi="Arial" w:cs="Arial"/>
          <w:color w:val="1B1B1B"/>
          <w:sz w:val="20"/>
        </w:rPr>
        <w:t>mua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x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xau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vim </w:t>
      </w:r>
      <w:proofErr w:type="spellStart"/>
      <w:r w:rsidRPr="00053F8B">
        <w:rPr>
          <w:rFonts w:ascii="Arial" w:hAnsi="Arial" w:cs="Arial"/>
          <w:color w:val="1B1B1B"/>
          <w:sz w:val="20"/>
        </w:rPr>
        <w:t>yo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sai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w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xi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aw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qai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e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chaws </w:t>
      </w:r>
      <w:proofErr w:type="spellStart"/>
      <w:r w:rsidRPr="00053F8B">
        <w:rPr>
          <w:rFonts w:ascii="Arial" w:hAnsi="Arial" w:cs="Arial"/>
          <w:color w:val="1B1B1B"/>
          <w:sz w:val="20"/>
        </w:rPr>
        <w:t>yu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po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i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sis </w:t>
      </w:r>
      <w:proofErr w:type="spellStart"/>
      <w:r w:rsidRPr="00053F8B">
        <w:rPr>
          <w:rFonts w:ascii="Arial" w:hAnsi="Arial" w:cs="Arial"/>
          <w:color w:val="1B1B1B"/>
          <w:sz w:val="20"/>
        </w:rPr>
        <w:t>tx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(</w:t>
      </w:r>
      <w:proofErr w:type="spellStart"/>
      <w:r w:rsidRPr="00053F8B">
        <w:rPr>
          <w:rFonts w:ascii="Arial" w:hAnsi="Arial" w:cs="Arial"/>
          <w:color w:val="1B1B1B"/>
          <w:sz w:val="20"/>
        </w:rPr>
        <w:t>xw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li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hee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qhi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ias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o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o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i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hi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yi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</w:t>
      </w:r>
      <w:proofErr w:type="spellEnd"/>
      <w:r>
        <w:rPr>
          <w:rFonts w:ascii="Arial" w:hAnsi="Arial" w:cs="Arial"/>
          <w:color w:val="1B1B1B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fab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sib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daj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sib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deev</w:t>
      </w:r>
      <w:proofErr w:type="spellEnd"/>
      <w:r w:rsidRPr="00053F8B">
        <w:rPr>
          <w:rFonts w:ascii="Arial" w:hAnsi="Arial" w:cs="Arial"/>
          <w:color w:val="1B1B1B"/>
          <w:sz w:val="20"/>
        </w:rPr>
        <w:t>),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seeg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dab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qhuas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iam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oob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qhab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nub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yoog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seeg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nom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am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wv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sis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auj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ua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zaub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suab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sis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auj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saw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qua</w:t>
      </w:r>
      <w:proofErr w:type="spellEnd"/>
      <w:r w:rsidRPr="00053F8B">
        <w:rPr>
          <w:rFonts w:ascii="Arial" w:hAnsi="Arial" w:cs="Arial"/>
          <w:color w:val="1B1B1B"/>
          <w:spacing w:val="-3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hu</w:t>
      </w:r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ai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e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ee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ej</w:t>
      </w:r>
      <w:proofErr w:type="spellEnd"/>
      <w:r w:rsidRPr="00053F8B">
        <w:rPr>
          <w:rFonts w:ascii="Arial" w:hAnsi="Arial" w:cs="Arial"/>
          <w:color w:val="1B1B1B"/>
          <w:sz w:val="20"/>
        </w:rPr>
        <w:t>.</w:t>
      </w:r>
    </w:p>
    <w:p w14:paraId="2737E138" w14:textId="77777777" w:rsidR="00B333BE" w:rsidRPr="00053F8B" w:rsidRDefault="00B333BE" w:rsidP="00B333BE">
      <w:pPr>
        <w:widowControl w:val="0"/>
        <w:autoSpaceDE w:val="0"/>
        <w:autoSpaceDN w:val="0"/>
        <w:spacing w:before="2"/>
        <w:rPr>
          <w:rFonts w:ascii="Arial" w:hAnsi="Arial" w:cs="Arial"/>
          <w:sz w:val="20"/>
        </w:rPr>
      </w:pPr>
    </w:p>
    <w:p w14:paraId="25C7E036" w14:textId="77777777" w:rsidR="00B333BE" w:rsidRPr="00053F8B" w:rsidRDefault="00B333BE" w:rsidP="00B333BE">
      <w:pPr>
        <w:widowControl w:val="0"/>
        <w:autoSpaceDE w:val="0"/>
        <w:autoSpaceDN w:val="0"/>
        <w:ind w:left="120" w:right="125"/>
        <w:rPr>
          <w:rFonts w:ascii="Arial" w:hAnsi="Arial" w:cs="Arial"/>
          <w:sz w:val="20"/>
        </w:rPr>
      </w:pP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ho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kas no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u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mua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o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o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Ask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hi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.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i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oo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qh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tau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oj</w:t>
      </w:r>
      <w:proofErr w:type="spellEnd"/>
      <w:r w:rsidRPr="00053F8B">
        <w:rPr>
          <w:rFonts w:ascii="Arial" w:hAnsi="Arial" w:cs="Arial"/>
          <w:color w:val="1B1B1B"/>
          <w:spacing w:val="-9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sib </w:t>
      </w:r>
      <w:proofErr w:type="spellStart"/>
      <w:r w:rsidRPr="00053F8B">
        <w:rPr>
          <w:rFonts w:ascii="Arial" w:hAnsi="Arial" w:cs="Arial"/>
          <w:color w:val="1B1B1B"/>
          <w:sz w:val="20"/>
        </w:rPr>
        <w:t>txu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a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ho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kas no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ub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(</w:t>
      </w:r>
      <w:proofErr w:type="spellStart"/>
      <w:r w:rsidRPr="00053F8B">
        <w:rPr>
          <w:rFonts w:ascii="Arial" w:hAnsi="Arial" w:cs="Arial"/>
          <w:color w:val="1B1B1B"/>
          <w:sz w:val="20"/>
        </w:rPr>
        <w:t>xw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li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Rau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g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Dig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Muag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am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pacing w:val="-3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u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j</w:t>
      </w:r>
      <w:proofErr w:type="spellEnd"/>
      <w:r w:rsidRPr="00053F8B">
        <w:rPr>
          <w:rFonts w:ascii="Arial" w:hAnsi="Arial" w:cs="Arial"/>
          <w:color w:val="1B1B1B"/>
          <w:sz w:val="20"/>
        </w:rPr>
        <w:t>,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su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aw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Hom Lus </w:t>
      </w:r>
      <w:proofErr w:type="spellStart"/>
      <w:r w:rsidRPr="00053F8B">
        <w:rPr>
          <w:rFonts w:ascii="Arial" w:hAnsi="Arial" w:cs="Arial"/>
          <w:color w:val="1B1B1B"/>
          <w:sz w:val="20"/>
        </w:rPr>
        <w:t>Pi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e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Mesk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thi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yam) </w:t>
      </w:r>
      <w:proofErr w:type="spellStart"/>
      <w:r w:rsidRPr="00053F8B">
        <w:rPr>
          <w:rFonts w:ascii="Arial" w:hAnsi="Arial" w:cs="Arial"/>
          <w:color w:val="1B1B1B"/>
          <w:sz w:val="20"/>
        </w:rPr>
        <w:t>yu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u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a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chaw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(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a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sis </w:t>
      </w:r>
      <w:proofErr w:type="spellStart"/>
      <w:r w:rsidRPr="00053F8B">
        <w:rPr>
          <w:rFonts w:ascii="Arial" w:hAnsi="Arial" w:cs="Arial"/>
          <w:color w:val="1B1B1B"/>
          <w:sz w:val="20"/>
        </w:rPr>
        <w:t>hau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hee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a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) </w:t>
      </w:r>
      <w:proofErr w:type="spellStart"/>
      <w:r w:rsidRPr="00053F8B">
        <w:rPr>
          <w:rFonts w:ascii="Arial" w:hAnsi="Arial" w:cs="Arial"/>
          <w:color w:val="1B1B1B"/>
          <w:sz w:val="20"/>
        </w:rPr>
        <w:t>raw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li </w:t>
      </w:r>
      <w:proofErr w:type="spellStart"/>
      <w:r w:rsidRPr="00053F8B">
        <w:rPr>
          <w:rFonts w:ascii="Arial" w:hAnsi="Arial" w:cs="Arial"/>
          <w:color w:val="1B1B1B"/>
          <w:sz w:val="20"/>
        </w:rPr>
        <w:t>qhov</w:t>
      </w:r>
      <w:proofErr w:type="spellEnd"/>
      <w:r w:rsidRPr="00053F8B">
        <w:rPr>
          <w:rFonts w:ascii="Arial" w:hAnsi="Arial" w:cs="Arial"/>
          <w:color w:val="1B1B1B"/>
          <w:spacing w:val="-3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 xml:space="preserve">chaw </w:t>
      </w:r>
      <w:proofErr w:type="spellStart"/>
      <w:r w:rsidRPr="00053F8B">
        <w:rPr>
          <w:rFonts w:ascii="Arial" w:hAnsi="Arial" w:cs="Arial"/>
          <w:color w:val="1B1B1B"/>
          <w:sz w:val="20"/>
        </w:rPr>
        <w:t>ua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aw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ho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yia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p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. </w:t>
      </w:r>
      <w:proofErr w:type="spellStart"/>
      <w:r w:rsidRPr="00053F8B">
        <w:rPr>
          <w:rFonts w:ascii="Arial" w:hAnsi="Arial" w:cs="Arial"/>
          <w:color w:val="1B1B1B"/>
          <w:sz w:val="20"/>
        </w:rPr>
        <w:t>C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lag </w:t>
      </w:r>
      <w:proofErr w:type="spellStart"/>
      <w:r w:rsidRPr="00053F8B">
        <w:rPr>
          <w:rFonts w:ascii="Arial" w:hAnsi="Arial" w:cs="Arial"/>
          <w:color w:val="1B1B1B"/>
          <w:sz w:val="20"/>
        </w:rPr>
        <w:t>ntse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hn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zoo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sis </w:t>
      </w:r>
      <w:proofErr w:type="spellStart"/>
      <w:r w:rsidRPr="00053F8B">
        <w:rPr>
          <w:rFonts w:ascii="Arial" w:hAnsi="Arial" w:cs="Arial"/>
          <w:color w:val="1B1B1B"/>
          <w:sz w:val="20"/>
        </w:rPr>
        <w:t>ha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i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tau </w:t>
      </w:r>
      <w:proofErr w:type="spellStart"/>
      <w:r w:rsidRPr="00053F8B">
        <w:rPr>
          <w:rFonts w:ascii="Arial" w:hAnsi="Arial" w:cs="Arial"/>
          <w:color w:val="1B1B1B"/>
          <w:sz w:val="20"/>
        </w:rPr>
        <w:t>l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zoo, </w:t>
      </w:r>
      <w:proofErr w:type="spellStart"/>
      <w:r w:rsidRPr="00053F8B">
        <w:rPr>
          <w:rFonts w:ascii="Arial" w:hAnsi="Arial" w:cs="Arial"/>
          <w:color w:val="1B1B1B"/>
          <w:sz w:val="20"/>
        </w:rPr>
        <w:t>tua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ee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i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a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USDA </w:t>
      </w:r>
      <w:proofErr w:type="spellStart"/>
      <w:r w:rsidRPr="00053F8B">
        <w:rPr>
          <w:rFonts w:ascii="Arial" w:hAnsi="Arial" w:cs="Arial"/>
          <w:color w:val="1B1B1B"/>
          <w:sz w:val="20"/>
        </w:rPr>
        <w:t>dhau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Federal Relay Service </w:t>
      </w:r>
      <w:proofErr w:type="spellStart"/>
      <w:r w:rsidRPr="00053F8B">
        <w:rPr>
          <w:rFonts w:ascii="Arial" w:hAnsi="Arial" w:cs="Arial"/>
          <w:color w:val="1B1B1B"/>
          <w:sz w:val="20"/>
        </w:rPr>
        <w:t>nta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xo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oo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(800) 877-8339.</w:t>
      </w:r>
    </w:p>
    <w:p w14:paraId="7FF13A4D" w14:textId="77777777" w:rsidR="00B333BE" w:rsidRPr="00053F8B" w:rsidRDefault="00B333BE" w:rsidP="00B333BE">
      <w:pPr>
        <w:widowControl w:val="0"/>
        <w:autoSpaceDE w:val="0"/>
        <w:autoSpaceDN w:val="0"/>
        <w:spacing w:before="5"/>
        <w:rPr>
          <w:rFonts w:ascii="Arial" w:hAnsi="Arial" w:cs="Arial"/>
          <w:sz w:val="20"/>
        </w:rPr>
      </w:pPr>
    </w:p>
    <w:p w14:paraId="64568F23" w14:textId="77777777" w:rsidR="00B333BE" w:rsidRPr="00053F8B" w:rsidRDefault="00B333BE" w:rsidP="00B333BE">
      <w:pPr>
        <w:widowControl w:val="0"/>
        <w:autoSpaceDE w:val="0"/>
        <w:autoSpaceDN w:val="0"/>
        <w:ind w:left="120" w:right="201"/>
        <w:rPr>
          <w:rFonts w:ascii="Arial" w:hAnsi="Arial" w:cs="Arial"/>
          <w:sz w:val="20"/>
        </w:rPr>
      </w:pPr>
      <w:proofErr w:type="spellStart"/>
      <w:r w:rsidRPr="00053F8B">
        <w:rPr>
          <w:rFonts w:ascii="Arial" w:hAnsi="Arial" w:cs="Arial"/>
          <w:color w:val="1B1B1B"/>
          <w:sz w:val="20"/>
        </w:rPr>
        <w:t>Txhawm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rau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pacing w:val="-3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daim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si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au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siab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xog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e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xub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xaug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v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pacing w:val="-6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khoos</w:t>
      </w:r>
      <w:proofErr w:type="spellEnd"/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kas,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r w:rsidRPr="00053F8B">
        <w:rPr>
          <w:rFonts w:ascii="Arial" w:hAnsi="Arial" w:cs="Arial"/>
          <w:color w:val="1B1B1B"/>
          <w:sz w:val="20"/>
        </w:rPr>
        <w:t>Tus</w:t>
      </w:r>
      <w:r w:rsidRPr="00053F8B">
        <w:rPr>
          <w:rFonts w:ascii="Arial" w:hAnsi="Arial" w:cs="Arial"/>
          <w:color w:val="1B1B1B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ee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hyperlink r:id="rId12">
        <w:r w:rsidRPr="00053F8B">
          <w:rPr>
            <w:rFonts w:ascii="Arial" w:hAnsi="Arial" w:cs="Arial"/>
            <w:color w:val="1B1B1B"/>
            <w:sz w:val="20"/>
          </w:rPr>
          <w:t xml:space="preserve">Tsis Txaus Siab yuav tsum ua kom tiav </w:t>
        </w:r>
        <w:r w:rsidRPr="00053F8B">
          <w:rPr>
            <w:rFonts w:ascii="Arial" w:hAnsi="Arial" w:cs="Arial"/>
            <w:sz w:val="20"/>
          </w:rPr>
          <w:t>Daim Foos AD-3027</w:t>
        </w:r>
        <w:r w:rsidRPr="00053F8B">
          <w:rPr>
            <w:rFonts w:ascii="Arial" w:hAnsi="Arial" w:cs="Arial"/>
            <w:color w:val="1B1B1B"/>
            <w:sz w:val="20"/>
          </w:rPr>
          <w:t>, USDA Daim Foos Hais Kev Tsis</w:t>
        </w:r>
      </w:hyperlink>
      <w:r w:rsidRPr="00053F8B">
        <w:rPr>
          <w:rFonts w:ascii="Arial" w:hAnsi="Arial" w:cs="Arial"/>
          <w:color w:val="1B1B1B"/>
          <w:sz w:val="20"/>
        </w:rPr>
        <w:t xml:space="preserve"> </w:t>
      </w:r>
      <w:hyperlink r:id="rId13">
        <w:r w:rsidRPr="00053F8B">
          <w:rPr>
            <w:rFonts w:ascii="Arial" w:hAnsi="Arial" w:cs="Arial"/>
            <w:color w:val="1B1B1B"/>
            <w:sz w:val="20"/>
          </w:rPr>
          <w:t>Txaus Siab Hauv Lub Khoos Kas uas</w:t>
        </w:r>
      </w:hyperlink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og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tua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yee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mu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mu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tau </w:t>
      </w:r>
      <w:proofErr w:type="spellStart"/>
      <w:r w:rsidRPr="00053F8B">
        <w:rPr>
          <w:rFonts w:ascii="Arial" w:hAnsi="Arial" w:cs="Arial"/>
          <w:color w:val="1B1B1B"/>
          <w:sz w:val="20"/>
        </w:rPr>
        <w:t>nyo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v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online </w:t>
      </w:r>
      <w:proofErr w:type="spellStart"/>
      <w:r w:rsidRPr="00053F8B">
        <w:rPr>
          <w:rFonts w:ascii="Arial" w:hAnsi="Arial" w:cs="Arial"/>
          <w:color w:val="1B1B1B"/>
          <w:sz w:val="20"/>
        </w:rPr>
        <w:t>nta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: </w:t>
      </w:r>
      <w:hyperlink r:id="rId14">
        <w:r w:rsidRPr="00053F8B">
          <w:rPr>
            <w:rFonts w:ascii="Arial" w:hAnsi="Arial" w:cs="Arial"/>
            <w:color w:val="0562C1"/>
            <w:sz w:val="20"/>
            <w:u w:val="single" w:color="0562C1"/>
          </w:rPr>
          <w:t>https://www.fns.usda.gov/sites/default/files/resource-files/ad3027-hmong.pdf</w:t>
        </w:r>
      </w:hyperlink>
      <w:r w:rsidRPr="00053F8B">
        <w:rPr>
          <w:rFonts w:ascii="Arial" w:hAnsi="Arial" w:cs="Arial"/>
          <w:color w:val="2D8540"/>
          <w:sz w:val="20"/>
        </w:rPr>
        <w:t xml:space="preserve">, </w:t>
      </w:r>
      <w:proofErr w:type="spellStart"/>
      <w:r w:rsidRPr="00053F8B">
        <w:rPr>
          <w:rFonts w:ascii="Arial" w:hAnsi="Arial" w:cs="Arial"/>
          <w:color w:val="1B1B1B"/>
          <w:sz w:val="20"/>
        </w:rPr>
        <w:t>mua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os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nta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USDA </w:t>
      </w:r>
      <w:proofErr w:type="spellStart"/>
      <w:r w:rsidRPr="00053F8B">
        <w:rPr>
          <w:rFonts w:ascii="Arial" w:hAnsi="Arial" w:cs="Arial"/>
          <w:color w:val="1B1B1B"/>
          <w:sz w:val="20"/>
        </w:rPr>
        <w:t>txh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ub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chaw </w:t>
      </w:r>
      <w:proofErr w:type="spellStart"/>
      <w:r w:rsidRPr="00053F8B">
        <w:rPr>
          <w:rFonts w:ascii="Arial" w:hAnsi="Arial" w:cs="Arial"/>
          <w:color w:val="1B1B1B"/>
          <w:sz w:val="20"/>
        </w:rPr>
        <w:t>ua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hauj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 </w:t>
      </w:r>
      <w:proofErr w:type="spellStart"/>
      <w:r w:rsidRPr="00053F8B">
        <w:rPr>
          <w:rFonts w:ascii="Arial" w:hAnsi="Arial" w:cs="Arial"/>
          <w:color w:val="1B1B1B"/>
          <w:sz w:val="20"/>
        </w:rPr>
        <w:t>lwm</w:t>
      </w:r>
      <w:proofErr w:type="spellEnd"/>
      <w:r w:rsidRPr="00053F8B">
        <w:rPr>
          <w:rFonts w:ascii="Arial" w:hAnsi="Arial" w:cs="Arial"/>
          <w:color w:val="1B1B1B"/>
          <w:sz w:val="20"/>
        </w:rPr>
        <w:t xml:space="preserve">,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ev</w:t>
      </w:r>
      <w:proofErr w:type="spellEnd"/>
      <w:r w:rsidRPr="00053F8B">
        <w:rPr>
          <w:rFonts w:ascii="Arial" w:hAnsi="Arial" w:cs="Arial"/>
          <w:sz w:val="20"/>
        </w:rPr>
        <w:t xml:space="preserve"> hu </w:t>
      </w:r>
      <w:proofErr w:type="spellStart"/>
      <w:r w:rsidRPr="00053F8B">
        <w:rPr>
          <w:rFonts w:ascii="Arial" w:hAnsi="Arial" w:cs="Arial"/>
          <w:sz w:val="20"/>
        </w:rPr>
        <w:t>rau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u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xo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ooj</w:t>
      </w:r>
      <w:proofErr w:type="spellEnd"/>
      <w:r w:rsidRPr="00053F8B">
        <w:rPr>
          <w:rFonts w:ascii="Arial" w:hAnsi="Arial" w:cs="Arial"/>
          <w:sz w:val="20"/>
        </w:rPr>
        <w:t xml:space="preserve"> (833) 620-1071,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z w:val="20"/>
        </w:rPr>
        <w:t xml:space="preserve"> sis </w:t>
      </w:r>
      <w:proofErr w:type="spellStart"/>
      <w:r w:rsidRPr="00053F8B">
        <w:rPr>
          <w:rFonts w:ascii="Arial" w:hAnsi="Arial" w:cs="Arial"/>
          <w:sz w:val="20"/>
        </w:rPr>
        <w:t>yog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e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sau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rau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USDA</w:t>
      </w:r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o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chaw</w:t>
      </w:r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yob</w:t>
      </w:r>
      <w:proofErr w:type="spellEnd"/>
      <w:r w:rsidRPr="00053F8B">
        <w:rPr>
          <w:rFonts w:ascii="Arial" w:hAnsi="Arial" w:cs="Arial"/>
          <w:sz w:val="20"/>
        </w:rPr>
        <w:t>.</w:t>
      </w:r>
      <w:r w:rsidRPr="00053F8B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sab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yua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su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muaj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us</w:t>
      </w:r>
      <w:proofErr w:type="spellEnd"/>
      <w:r w:rsidRPr="00053F8B">
        <w:rPr>
          <w:rFonts w:ascii="Arial" w:hAnsi="Arial" w:cs="Arial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eeg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si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xau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si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u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pe</w:t>
      </w:r>
      <w:proofErr w:type="spellEnd"/>
      <w:r w:rsidRPr="00053F8B">
        <w:rPr>
          <w:rFonts w:ascii="Arial" w:hAnsi="Arial" w:cs="Arial"/>
          <w:sz w:val="20"/>
        </w:rPr>
        <w:t xml:space="preserve">, chaw </w:t>
      </w:r>
      <w:proofErr w:type="spellStart"/>
      <w:r w:rsidRPr="00053F8B">
        <w:rPr>
          <w:rFonts w:ascii="Arial" w:hAnsi="Arial" w:cs="Arial"/>
          <w:sz w:val="20"/>
        </w:rPr>
        <w:t>nyob</w:t>
      </w:r>
      <w:proofErr w:type="spellEnd"/>
      <w:r w:rsidRPr="00053F8B">
        <w:rPr>
          <w:rFonts w:ascii="Arial" w:hAnsi="Arial" w:cs="Arial"/>
          <w:sz w:val="20"/>
        </w:rPr>
        <w:t xml:space="preserve">, nab </w:t>
      </w:r>
      <w:proofErr w:type="spellStart"/>
      <w:r w:rsidRPr="00053F8B">
        <w:rPr>
          <w:rFonts w:ascii="Arial" w:hAnsi="Arial" w:cs="Arial"/>
          <w:sz w:val="20"/>
        </w:rPr>
        <w:t>npaw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xo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ooj</w:t>
      </w:r>
      <w:proofErr w:type="spellEnd"/>
      <w:r w:rsidRPr="00053F8B">
        <w:rPr>
          <w:rFonts w:ascii="Arial" w:hAnsi="Arial" w:cs="Arial"/>
          <w:sz w:val="20"/>
        </w:rPr>
        <w:t xml:space="preserve">, </w:t>
      </w:r>
      <w:proofErr w:type="spellStart"/>
      <w:r w:rsidRPr="00053F8B">
        <w:rPr>
          <w:rFonts w:ascii="Arial" w:hAnsi="Arial" w:cs="Arial"/>
          <w:sz w:val="20"/>
        </w:rPr>
        <w:t>thi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sau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co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u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pia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ia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o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e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xu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xaug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ua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oj</w:t>
      </w:r>
      <w:proofErr w:type="spellEnd"/>
      <w:r w:rsidRPr="00053F8B">
        <w:rPr>
          <w:rFonts w:ascii="Arial" w:hAnsi="Arial" w:cs="Arial"/>
          <w:sz w:val="20"/>
        </w:rPr>
        <w:t xml:space="preserve"> tau </w:t>
      </w:r>
      <w:proofErr w:type="spellStart"/>
      <w:r w:rsidRPr="00053F8B">
        <w:rPr>
          <w:rFonts w:ascii="Arial" w:hAnsi="Arial" w:cs="Arial"/>
          <w:sz w:val="20"/>
        </w:rPr>
        <w:t>i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ia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o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xaw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xau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ia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rau</w:t>
      </w:r>
      <w:proofErr w:type="spellEnd"/>
      <w:r w:rsidRPr="00053F8B">
        <w:rPr>
          <w:rFonts w:ascii="Arial" w:hAnsi="Arial" w:cs="Arial"/>
          <w:sz w:val="20"/>
        </w:rPr>
        <w:t xml:space="preserve"> Tus Tub </w:t>
      </w:r>
      <w:proofErr w:type="spellStart"/>
      <w:r w:rsidRPr="00053F8B">
        <w:rPr>
          <w:rFonts w:ascii="Arial" w:hAnsi="Arial" w:cs="Arial"/>
          <w:sz w:val="20"/>
        </w:rPr>
        <w:t>Tua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u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P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rau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Cov</w:t>
      </w:r>
      <w:proofErr w:type="spellEnd"/>
      <w:r w:rsidRPr="00053F8B">
        <w:rPr>
          <w:rFonts w:ascii="Arial" w:hAnsi="Arial" w:cs="Arial"/>
          <w:sz w:val="20"/>
        </w:rPr>
        <w:t xml:space="preserve"> Cai </w:t>
      </w:r>
      <w:proofErr w:type="spellStart"/>
      <w:r w:rsidRPr="00053F8B">
        <w:rPr>
          <w:rFonts w:ascii="Arial" w:hAnsi="Arial" w:cs="Arial"/>
          <w:sz w:val="20"/>
        </w:rPr>
        <w:t>Pej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Xeem</w:t>
      </w:r>
      <w:proofErr w:type="spellEnd"/>
      <w:r w:rsidRPr="00053F8B">
        <w:rPr>
          <w:rFonts w:ascii="Arial" w:hAnsi="Arial" w:cs="Arial"/>
          <w:sz w:val="20"/>
        </w:rPr>
        <w:t xml:space="preserve"> (Assistant Secretary for Civil Rights, ASCR)</w:t>
      </w:r>
      <w:r w:rsidRPr="00053F8B">
        <w:rPr>
          <w:rFonts w:ascii="Arial" w:hAnsi="Arial" w:cs="Arial"/>
          <w:spacing w:val="-7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hai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xog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o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xw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xheej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hiab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hnub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i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uas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muaj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qho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ke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yua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cov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cai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pej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xee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uas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raug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iab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iam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d</w:t>
      </w:r>
      <w:proofErr w:type="spellEnd"/>
      <w:r w:rsidRPr="00053F8B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shwm</w:t>
      </w:r>
      <w:proofErr w:type="spellEnd"/>
      <w:r w:rsidRPr="00053F8B">
        <w:rPr>
          <w:rFonts w:ascii="Arial" w:hAnsi="Arial" w:cs="Arial"/>
          <w:sz w:val="20"/>
        </w:rPr>
        <w:t xml:space="preserve"> sim. </w:t>
      </w:r>
      <w:proofErr w:type="spellStart"/>
      <w:r w:rsidRPr="00053F8B">
        <w:rPr>
          <w:rFonts w:ascii="Arial" w:hAnsi="Arial" w:cs="Arial"/>
          <w:sz w:val="20"/>
        </w:rPr>
        <w:t>Yua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su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mu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daim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foos</w:t>
      </w:r>
      <w:proofErr w:type="spellEnd"/>
      <w:r w:rsidRPr="00053F8B">
        <w:rPr>
          <w:rFonts w:ascii="Arial" w:hAnsi="Arial" w:cs="Arial"/>
          <w:sz w:val="20"/>
        </w:rPr>
        <w:t xml:space="preserve"> AD-3027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z w:val="20"/>
        </w:rPr>
        <w:t xml:space="preserve"> sis </w:t>
      </w:r>
      <w:proofErr w:type="spellStart"/>
      <w:r w:rsidRPr="00053F8B">
        <w:rPr>
          <w:rFonts w:ascii="Arial" w:hAnsi="Arial" w:cs="Arial"/>
          <w:sz w:val="20"/>
        </w:rPr>
        <w:t>tsa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ntaw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ua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sau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tiav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awm</w:t>
      </w:r>
      <w:proofErr w:type="spellEnd"/>
      <w:r w:rsidRPr="00053F8B">
        <w:rPr>
          <w:rFonts w:ascii="Arial" w:hAnsi="Arial" w:cs="Arial"/>
          <w:sz w:val="20"/>
        </w:rPr>
        <w:t xml:space="preserve"> xa </w:t>
      </w:r>
      <w:proofErr w:type="spellStart"/>
      <w:r w:rsidRPr="00053F8B">
        <w:rPr>
          <w:rFonts w:ascii="Arial" w:hAnsi="Arial" w:cs="Arial"/>
          <w:sz w:val="20"/>
        </w:rPr>
        <w:t>mu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rau</w:t>
      </w:r>
      <w:proofErr w:type="spellEnd"/>
      <w:r w:rsidRPr="00053F8B">
        <w:rPr>
          <w:rFonts w:ascii="Arial" w:hAnsi="Arial" w:cs="Arial"/>
          <w:sz w:val="20"/>
        </w:rPr>
        <w:t>:</w:t>
      </w:r>
    </w:p>
    <w:p w14:paraId="67BE1298" w14:textId="77777777" w:rsidR="00B333BE" w:rsidRPr="00053F8B" w:rsidRDefault="00B333BE" w:rsidP="00B333BE">
      <w:pPr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line="274" w:lineRule="exact"/>
        <w:outlineLvl w:val="0"/>
        <w:rPr>
          <w:rFonts w:ascii="Arial" w:hAnsi="Arial" w:cs="Arial"/>
          <w:b/>
          <w:bCs/>
          <w:sz w:val="20"/>
        </w:rPr>
      </w:pPr>
      <w:r w:rsidRPr="00053F8B">
        <w:rPr>
          <w:rFonts w:ascii="Arial" w:hAnsi="Arial" w:cs="Arial"/>
          <w:b/>
          <w:bCs/>
          <w:sz w:val="20"/>
        </w:rPr>
        <w:t>xa</w:t>
      </w:r>
      <w:r w:rsidRPr="00053F8B">
        <w:rPr>
          <w:rFonts w:ascii="Arial" w:hAnsi="Arial" w:cs="Arial"/>
          <w:b/>
          <w:bCs/>
          <w:spacing w:val="-2"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pais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53F8B">
        <w:rPr>
          <w:rFonts w:ascii="Arial" w:hAnsi="Arial" w:cs="Arial"/>
          <w:b/>
          <w:bCs/>
          <w:sz w:val="20"/>
        </w:rPr>
        <w:t>xab</w:t>
      </w:r>
      <w:proofErr w:type="spellEnd"/>
      <w:r w:rsidRPr="00053F8B">
        <w:rPr>
          <w:rFonts w:ascii="Arial" w:hAnsi="Arial" w:cs="Arial"/>
          <w:b/>
          <w:bCs/>
          <w:sz w:val="20"/>
        </w:rPr>
        <w:t xml:space="preserve"> </w:t>
      </w:r>
      <w:r w:rsidRPr="00053F8B">
        <w:rPr>
          <w:rFonts w:ascii="Arial" w:hAnsi="Arial" w:cs="Arial"/>
          <w:b/>
          <w:bCs/>
          <w:spacing w:val="-4"/>
          <w:sz w:val="20"/>
        </w:rPr>
        <w:t>nis:</w:t>
      </w:r>
    </w:p>
    <w:p w14:paraId="01DC4C1B" w14:textId="77777777" w:rsidR="00B333BE" w:rsidRPr="00053F8B" w:rsidRDefault="00B333BE" w:rsidP="00B333BE">
      <w:pPr>
        <w:widowControl w:val="0"/>
        <w:autoSpaceDE w:val="0"/>
        <w:autoSpaceDN w:val="0"/>
        <w:ind w:left="840" w:right="4926"/>
        <w:rPr>
          <w:rFonts w:ascii="Arial" w:hAnsi="Arial" w:cs="Arial"/>
          <w:sz w:val="20"/>
        </w:rPr>
      </w:pPr>
      <w:r w:rsidRPr="00053F8B">
        <w:rPr>
          <w:rFonts w:ascii="Arial" w:hAnsi="Arial" w:cs="Arial"/>
          <w:sz w:val="20"/>
        </w:rPr>
        <w:t>Food</w:t>
      </w:r>
      <w:r w:rsidRPr="00053F8B">
        <w:rPr>
          <w:rFonts w:ascii="Arial" w:hAnsi="Arial" w:cs="Arial"/>
          <w:spacing w:val="-10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and</w:t>
      </w:r>
      <w:r w:rsidRPr="00053F8B">
        <w:rPr>
          <w:rFonts w:ascii="Arial" w:hAnsi="Arial" w:cs="Arial"/>
          <w:spacing w:val="-10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Nutrition</w:t>
      </w:r>
      <w:r w:rsidRPr="00053F8B">
        <w:rPr>
          <w:rFonts w:ascii="Arial" w:hAnsi="Arial" w:cs="Arial"/>
          <w:spacing w:val="-10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Service,</w:t>
      </w:r>
      <w:r w:rsidRPr="00053F8B">
        <w:rPr>
          <w:rFonts w:ascii="Arial" w:hAnsi="Arial" w:cs="Arial"/>
          <w:spacing w:val="-10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USDA 1320 Braddock Place, Room 334 Alexandria, VA 22314; los sis</w:t>
      </w:r>
    </w:p>
    <w:p w14:paraId="7B605716" w14:textId="77777777" w:rsidR="00B333BE" w:rsidRPr="00053F8B" w:rsidRDefault="00B333BE" w:rsidP="00B333BE">
      <w:pPr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spacing w:before="1"/>
        <w:outlineLvl w:val="0"/>
        <w:rPr>
          <w:rFonts w:ascii="Arial" w:hAnsi="Arial" w:cs="Arial"/>
          <w:b/>
          <w:bCs/>
          <w:sz w:val="20"/>
        </w:rPr>
      </w:pPr>
      <w:proofErr w:type="spellStart"/>
      <w:r w:rsidRPr="00053F8B">
        <w:rPr>
          <w:rFonts w:ascii="Arial" w:hAnsi="Arial" w:cs="Arial"/>
          <w:b/>
          <w:bCs/>
          <w:spacing w:val="-4"/>
          <w:sz w:val="20"/>
        </w:rPr>
        <w:t>fev</w:t>
      </w:r>
      <w:proofErr w:type="spellEnd"/>
      <w:r w:rsidRPr="00053F8B">
        <w:rPr>
          <w:rFonts w:ascii="Arial" w:hAnsi="Arial" w:cs="Arial"/>
          <w:b/>
          <w:bCs/>
          <w:spacing w:val="-4"/>
          <w:sz w:val="20"/>
        </w:rPr>
        <w:t>:</w:t>
      </w:r>
    </w:p>
    <w:p w14:paraId="39F9D870" w14:textId="77777777" w:rsidR="00B333BE" w:rsidRPr="00053F8B" w:rsidRDefault="00B333BE" w:rsidP="00B333BE">
      <w:pPr>
        <w:widowControl w:val="0"/>
        <w:autoSpaceDE w:val="0"/>
        <w:autoSpaceDN w:val="0"/>
        <w:ind w:left="840"/>
        <w:rPr>
          <w:rFonts w:ascii="Arial" w:hAnsi="Arial" w:cs="Arial"/>
          <w:sz w:val="20"/>
        </w:rPr>
      </w:pPr>
      <w:r w:rsidRPr="00053F8B">
        <w:rPr>
          <w:rFonts w:ascii="Arial" w:hAnsi="Arial" w:cs="Arial"/>
          <w:sz w:val="20"/>
        </w:rPr>
        <w:t>(833)-256-1665</w:t>
      </w:r>
      <w:r w:rsidRPr="00053F8B">
        <w:rPr>
          <w:rFonts w:ascii="Arial" w:hAnsi="Arial" w:cs="Arial"/>
          <w:spacing w:val="-4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pacing w:val="-1"/>
          <w:sz w:val="20"/>
        </w:rPr>
        <w:t xml:space="preserve"> </w:t>
      </w:r>
      <w:r w:rsidRPr="00053F8B">
        <w:rPr>
          <w:rFonts w:ascii="Arial" w:hAnsi="Arial" w:cs="Arial"/>
          <w:sz w:val="20"/>
        </w:rPr>
        <w:t>sis (202)-690-7442;</w:t>
      </w:r>
      <w:r w:rsidRPr="00053F8B">
        <w:rPr>
          <w:rFonts w:ascii="Arial" w:hAnsi="Arial" w:cs="Arial"/>
          <w:spacing w:val="-1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os</w:t>
      </w:r>
      <w:proofErr w:type="spellEnd"/>
      <w:r w:rsidRPr="00053F8B">
        <w:rPr>
          <w:rFonts w:ascii="Arial" w:hAnsi="Arial" w:cs="Arial"/>
          <w:spacing w:val="-1"/>
          <w:sz w:val="20"/>
        </w:rPr>
        <w:t xml:space="preserve"> </w:t>
      </w:r>
      <w:r w:rsidRPr="00053F8B">
        <w:rPr>
          <w:rFonts w:ascii="Arial" w:hAnsi="Arial" w:cs="Arial"/>
          <w:spacing w:val="-5"/>
          <w:sz w:val="20"/>
        </w:rPr>
        <w:t>sis</w:t>
      </w:r>
    </w:p>
    <w:p w14:paraId="40F10B64" w14:textId="77777777" w:rsidR="00B333BE" w:rsidRPr="00053F8B" w:rsidRDefault="00B333BE" w:rsidP="00B333BE">
      <w:pPr>
        <w:widowControl w:val="0"/>
        <w:numPr>
          <w:ilvl w:val="0"/>
          <w:numId w:val="21"/>
        </w:numPr>
        <w:tabs>
          <w:tab w:val="left" w:pos="840"/>
        </w:tabs>
        <w:autoSpaceDE w:val="0"/>
        <w:autoSpaceDN w:val="0"/>
        <w:outlineLvl w:val="0"/>
        <w:rPr>
          <w:rFonts w:ascii="Arial" w:hAnsi="Arial" w:cs="Arial"/>
          <w:b/>
          <w:bCs/>
          <w:sz w:val="20"/>
        </w:rPr>
      </w:pPr>
      <w:r w:rsidRPr="00053F8B">
        <w:rPr>
          <w:rFonts w:ascii="Arial" w:hAnsi="Arial" w:cs="Arial"/>
          <w:b/>
          <w:bCs/>
          <w:sz w:val="20"/>
        </w:rPr>
        <w:t>xa</w:t>
      </w:r>
      <w:r w:rsidRPr="00053F8B">
        <w:rPr>
          <w:rFonts w:ascii="Arial" w:hAnsi="Arial" w:cs="Arial"/>
          <w:b/>
          <w:bCs/>
          <w:spacing w:val="-2"/>
          <w:sz w:val="20"/>
        </w:rPr>
        <w:t xml:space="preserve"> email:</w:t>
      </w:r>
    </w:p>
    <w:p w14:paraId="7A4ED8D6" w14:textId="77777777" w:rsidR="00B333BE" w:rsidRPr="00053F8B" w:rsidRDefault="00B36667" w:rsidP="00B333BE">
      <w:pPr>
        <w:widowControl w:val="0"/>
        <w:autoSpaceDE w:val="0"/>
        <w:autoSpaceDN w:val="0"/>
        <w:ind w:left="73" w:right="3411"/>
        <w:jc w:val="center"/>
        <w:rPr>
          <w:rFonts w:ascii="Arial" w:hAnsi="Arial" w:cs="Arial"/>
          <w:sz w:val="20"/>
        </w:rPr>
      </w:pPr>
      <w:hyperlink r:id="rId15">
        <w:r w:rsidR="00B333BE" w:rsidRPr="00053F8B">
          <w:rPr>
            <w:rFonts w:ascii="Arial" w:hAnsi="Arial" w:cs="Arial"/>
            <w:color w:val="0562C1"/>
            <w:spacing w:val="-2"/>
            <w:sz w:val="20"/>
            <w:u w:val="single" w:color="0562C1"/>
          </w:rPr>
          <w:t>FNSCIVILRIGHTSCOMPLAINTS@usda.gov</w:t>
        </w:r>
      </w:hyperlink>
    </w:p>
    <w:p w14:paraId="3DE17DF5" w14:textId="77777777" w:rsidR="00B333BE" w:rsidRPr="00053F8B" w:rsidRDefault="00B333BE" w:rsidP="00B333BE">
      <w:pPr>
        <w:widowControl w:val="0"/>
        <w:autoSpaceDE w:val="0"/>
        <w:autoSpaceDN w:val="0"/>
        <w:spacing w:before="10"/>
        <w:rPr>
          <w:rFonts w:ascii="Arial" w:hAnsi="Arial" w:cs="Arial"/>
          <w:sz w:val="20"/>
        </w:rPr>
      </w:pPr>
    </w:p>
    <w:p w14:paraId="0EA9EF5B" w14:textId="77777777" w:rsidR="00B333BE" w:rsidRPr="00053F8B" w:rsidRDefault="00B333BE" w:rsidP="00B333BE">
      <w:pPr>
        <w:widowControl w:val="0"/>
        <w:autoSpaceDE w:val="0"/>
        <w:autoSpaceDN w:val="0"/>
        <w:spacing w:before="90"/>
        <w:ind w:left="178"/>
        <w:rPr>
          <w:rFonts w:ascii="Arial" w:hAnsi="Arial" w:cs="Arial"/>
          <w:i/>
          <w:sz w:val="20"/>
        </w:rPr>
      </w:pPr>
      <w:proofErr w:type="spellStart"/>
      <w:r w:rsidRPr="00053F8B">
        <w:rPr>
          <w:rFonts w:ascii="Arial" w:hAnsi="Arial" w:cs="Arial"/>
          <w:sz w:val="20"/>
        </w:rPr>
        <w:t>Lub</w:t>
      </w:r>
      <w:proofErr w:type="spellEnd"/>
      <w:r w:rsidRPr="00053F8B">
        <w:rPr>
          <w:rFonts w:ascii="Arial" w:hAnsi="Arial" w:cs="Arial"/>
          <w:sz w:val="20"/>
        </w:rPr>
        <w:t xml:space="preserve"> chaw </w:t>
      </w:r>
      <w:proofErr w:type="spellStart"/>
      <w:r w:rsidRPr="00053F8B">
        <w:rPr>
          <w:rFonts w:ascii="Arial" w:hAnsi="Arial" w:cs="Arial"/>
          <w:sz w:val="20"/>
        </w:rPr>
        <w:t>ua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hauj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wm</w:t>
      </w:r>
      <w:proofErr w:type="spellEnd"/>
      <w:r w:rsidRPr="00053F8B">
        <w:rPr>
          <w:rFonts w:ascii="Arial" w:hAnsi="Arial" w:cs="Arial"/>
          <w:sz w:val="20"/>
        </w:rPr>
        <w:t xml:space="preserve"> no </w:t>
      </w:r>
      <w:proofErr w:type="spellStart"/>
      <w:r w:rsidRPr="00053F8B">
        <w:rPr>
          <w:rFonts w:ascii="Arial" w:hAnsi="Arial" w:cs="Arial"/>
          <w:sz w:val="20"/>
        </w:rPr>
        <w:t>yog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ib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lub</w:t>
      </w:r>
      <w:proofErr w:type="spellEnd"/>
      <w:r w:rsidRPr="00053F8B">
        <w:rPr>
          <w:rFonts w:ascii="Arial" w:hAnsi="Arial" w:cs="Arial"/>
          <w:sz w:val="20"/>
        </w:rPr>
        <w:t xml:space="preserve"> chaw </w:t>
      </w:r>
      <w:proofErr w:type="spellStart"/>
      <w:r w:rsidRPr="00053F8B">
        <w:rPr>
          <w:rFonts w:ascii="Arial" w:hAnsi="Arial" w:cs="Arial"/>
          <w:sz w:val="20"/>
        </w:rPr>
        <w:t>uas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muaj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vaj</w:t>
      </w:r>
      <w:proofErr w:type="spellEnd"/>
      <w:r w:rsidRPr="00053F8B">
        <w:rPr>
          <w:rFonts w:ascii="Arial" w:hAnsi="Arial" w:cs="Arial"/>
          <w:sz w:val="20"/>
        </w:rPr>
        <w:t xml:space="preserve"> </w:t>
      </w:r>
      <w:proofErr w:type="spellStart"/>
      <w:r w:rsidRPr="00053F8B">
        <w:rPr>
          <w:rFonts w:ascii="Arial" w:hAnsi="Arial" w:cs="Arial"/>
          <w:sz w:val="20"/>
        </w:rPr>
        <w:t>huam</w:t>
      </w:r>
      <w:proofErr w:type="spellEnd"/>
      <w:r w:rsidRPr="00053F8B">
        <w:rPr>
          <w:rFonts w:ascii="Arial" w:hAnsi="Arial" w:cs="Arial"/>
          <w:sz w:val="20"/>
        </w:rPr>
        <w:t xml:space="preserve"> sib </w:t>
      </w:r>
      <w:proofErr w:type="spellStart"/>
      <w:r w:rsidRPr="00053F8B">
        <w:rPr>
          <w:rFonts w:ascii="Arial" w:hAnsi="Arial" w:cs="Arial"/>
          <w:spacing w:val="-2"/>
          <w:sz w:val="20"/>
        </w:rPr>
        <w:t>luag</w:t>
      </w:r>
      <w:proofErr w:type="spellEnd"/>
      <w:r w:rsidRPr="00053F8B">
        <w:rPr>
          <w:rFonts w:ascii="Arial" w:hAnsi="Arial" w:cs="Arial"/>
          <w:i/>
          <w:spacing w:val="-2"/>
          <w:sz w:val="20"/>
        </w:rPr>
        <w:t>.</w:t>
      </w:r>
    </w:p>
    <w:p w14:paraId="2850373F" w14:textId="77777777" w:rsidR="00B333BE" w:rsidRPr="00053F8B" w:rsidRDefault="00B333BE" w:rsidP="00B333BE">
      <w:pPr>
        <w:widowControl w:val="0"/>
        <w:autoSpaceDE w:val="0"/>
        <w:autoSpaceDN w:val="0"/>
        <w:spacing w:before="1"/>
        <w:rPr>
          <w:rFonts w:ascii="Arial" w:hAnsi="Arial" w:cs="Arial"/>
          <w:i/>
          <w:sz w:val="20"/>
        </w:rPr>
      </w:pPr>
    </w:p>
    <w:p w14:paraId="286446C7" w14:textId="77777777" w:rsidR="00B333BE" w:rsidRPr="00053F8B" w:rsidRDefault="00B333BE" w:rsidP="00B333BE">
      <w:pPr>
        <w:widowControl w:val="0"/>
        <w:autoSpaceDE w:val="0"/>
        <w:autoSpaceDN w:val="0"/>
        <w:ind w:left="118"/>
        <w:rPr>
          <w:rFonts w:ascii="Arial" w:hAnsi="Arial" w:cs="Arial"/>
          <w:b/>
          <w:i/>
          <w:sz w:val="20"/>
        </w:rPr>
      </w:pPr>
      <w:r w:rsidRPr="00053F8B">
        <w:rPr>
          <w:rFonts w:ascii="Arial" w:hAnsi="Arial" w:cs="Arial"/>
          <w:b/>
          <w:i/>
          <w:sz w:val="20"/>
        </w:rPr>
        <w:t>TSIS</w:t>
      </w:r>
      <w:r w:rsidRPr="00053F8B">
        <w:rPr>
          <w:rFonts w:ascii="Arial" w:hAnsi="Arial" w:cs="Arial"/>
          <w:b/>
          <w:i/>
          <w:spacing w:val="-5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TXHOB</w:t>
      </w:r>
      <w:r w:rsidRPr="00053F8B">
        <w:rPr>
          <w:rFonts w:ascii="Arial" w:hAnsi="Arial" w:cs="Arial"/>
          <w:b/>
          <w:i/>
          <w:spacing w:val="-1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XA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DAIM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NTAWV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THOV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RAU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z w:val="20"/>
        </w:rPr>
        <w:t>NTAWM</w:t>
      </w:r>
      <w:r w:rsidRPr="00053F8B">
        <w:rPr>
          <w:rFonts w:ascii="Arial" w:hAnsi="Arial" w:cs="Arial"/>
          <w:b/>
          <w:i/>
          <w:spacing w:val="-2"/>
          <w:sz w:val="20"/>
        </w:rPr>
        <w:t xml:space="preserve"> </w:t>
      </w:r>
      <w:r w:rsidRPr="00053F8B">
        <w:rPr>
          <w:rFonts w:ascii="Arial" w:hAnsi="Arial" w:cs="Arial"/>
          <w:b/>
          <w:i/>
          <w:spacing w:val="-5"/>
          <w:sz w:val="20"/>
        </w:rPr>
        <w:t>NO</w:t>
      </w:r>
    </w:p>
    <w:p w14:paraId="68F3F1C9" w14:textId="77777777" w:rsidR="00981ED1" w:rsidRPr="002B1F1A" w:rsidRDefault="00981ED1" w:rsidP="00395AD0">
      <w:pPr>
        <w:spacing w:after="200" w:line="276" w:lineRule="auto"/>
        <w:rPr>
          <w:sz w:val="4"/>
          <w:szCs w:val="4"/>
        </w:rPr>
      </w:pPr>
    </w:p>
    <w:sectPr w:rsidR="00981ED1" w:rsidRPr="002B1F1A" w:rsidSect="00FE5DD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9A08" w14:textId="77777777" w:rsidR="00FE5DD9" w:rsidRDefault="00FE5DD9" w:rsidP="005D32B7">
      <w:r>
        <w:separator/>
      </w:r>
    </w:p>
  </w:endnote>
  <w:endnote w:type="continuationSeparator" w:id="0">
    <w:p w14:paraId="3980C168" w14:textId="77777777" w:rsidR="00FE5DD9" w:rsidRDefault="00FE5DD9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4915" w14:textId="77777777" w:rsidR="00FE5DD9" w:rsidRPr="00F94323" w:rsidRDefault="00FE5DD9" w:rsidP="00F94323">
    <w:pPr>
      <w:pStyle w:val="Arial11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7E6C" w14:textId="77777777" w:rsidR="00FE5DD9" w:rsidRDefault="00FE5DD9" w:rsidP="005D32B7">
      <w:r>
        <w:separator/>
      </w:r>
    </w:p>
  </w:footnote>
  <w:footnote w:type="continuationSeparator" w:id="0">
    <w:p w14:paraId="245D898C" w14:textId="77777777" w:rsidR="00FE5DD9" w:rsidRDefault="00FE5DD9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AD6" w14:textId="77777777" w:rsidR="00FE5DD9" w:rsidRDefault="00FE5DD9" w:rsidP="004C0365">
    <w:pPr>
      <w:pStyle w:val="Arial9"/>
      <w:tabs>
        <w:tab w:val="right" w:pos="10800"/>
      </w:tabs>
    </w:pPr>
    <w:r w:rsidRPr="006644D3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1456A03F" wp14:editId="5A4E5EA9">
              <wp:simplePos x="0" y="0"/>
              <wp:positionH relativeFrom="page">
                <wp:posOffset>6395085</wp:posOffset>
              </wp:positionH>
              <wp:positionV relativeFrom="page">
                <wp:posOffset>5715</wp:posOffset>
              </wp:positionV>
              <wp:extent cx="1371600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BAE67" w14:textId="77777777" w:rsidR="00FE5DD9" w:rsidRPr="00D87017" w:rsidRDefault="00FE5DD9" w:rsidP="00CD76C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8"/>
                            </w:rPr>
                            <w:t>SM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6A0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3.55pt;margin-top: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" o:allowincell="f" o:allowoverlap="f" filled="f" stroked="f" strokeweight=".5pt">
              <v:textbox>
                <w:txbxContent>
                  <w:p w14:paraId="108BAE67" w14:textId="77777777" w:rsidR="00FE5DD9" w:rsidRPr="00D87017" w:rsidRDefault="00FE5DD9" w:rsidP="00CD76CD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/>
                        <w:b/>
                        <w:sz w:val="48"/>
                      </w:rPr>
                      <w:t>SM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SAB NTAWV CEEB TOOM TXOG NYIAJ MUAS NOJ FOODSHARE HAUV RAU LUB HLIS</w:t>
    </w:r>
  </w:p>
  <w:p w14:paraId="61870BBE" w14:textId="77777777" w:rsidR="00FE5DD9" w:rsidRDefault="00FE5DD9" w:rsidP="005D32B7">
    <w:pPr>
      <w:pStyle w:val="Arial9"/>
      <w:tabs>
        <w:tab w:val="right" w:pos="10800"/>
      </w:tabs>
    </w:pPr>
    <w:r>
      <w:t>F-16076H</w:t>
    </w:r>
  </w:p>
  <w:p w14:paraId="39A96675" w14:textId="37C7E351" w:rsidR="00FE5DD9" w:rsidRDefault="00FE5DD9" w:rsidP="002B1F1A">
    <w:pPr>
      <w:pStyle w:val="Arial9"/>
      <w:tabs>
        <w:tab w:val="right" w:pos="10800"/>
      </w:tabs>
    </w:pPr>
    <w:r w:rsidRPr="00F94323">
      <w:rPr>
        <w:szCs w:val="18"/>
      </w:rPr>
      <w:t xml:space="preserve">Page </w:t>
    </w:r>
    <w:r w:rsidRPr="00F94323">
      <w:rPr>
        <w:szCs w:val="18"/>
      </w:rPr>
      <w:fldChar w:fldCharType="begin"/>
    </w:r>
    <w:r w:rsidRPr="00F94323">
      <w:rPr>
        <w:szCs w:val="18"/>
      </w:rPr>
      <w:instrText xml:space="preserve"> PAGE  \* Arabic  \* MERGEFORMAT </w:instrText>
    </w:r>
    <w:r w:rsidRPr="00F94323">
      <w:rPr>
        <w:szCs w:val="18"/>
      </w:rPr>
      <w:fldChar w:fldCharType="separate"/>
    </w:r>
    <w:r>
      <w:rPr>
        <w:noProof/>
        <w:szCs w:val="18"/>
      </w:rPr>
      <w:t>6</w:t>
    </w:r>
    <w:r w:rsidRPr="00F94323">
      <w:rPr>
        <w:szCs w:val="18"/>
      </w:rPr>
      <w:fldChar w:fldCharType="end"/>
    </w:r>
    <w:r w:rsidRPr="00F94323">
      <w:rPr>
        <w:szCs w:val="18"/>
      </w:rPr>
      <w:t xml:space="preserve"> of </w:t>
    </w:r>
    <w:r w:rsidR="00B36667">
      <w:fldChar w:fldCharType="begin"/>
    </w:r>
    <w:r w:rsidR="00B36667">
      <w:instrText xml:space="preserve"> NUMPAGES  \* Arabic  \* MERGEFORMAT </w:instrText>
    </w:r>
    <w:r w:rsidR="00B36667">
      <w:fldChar w:fldCharType="separate"/>
    </w:r>
    <w:r>
      <w:rPr>
        <w:noProof/>
      </w:rPr>
      <w:t>8</w:t>
    </w:r>
    <w:r w:rsidR="00B36667">
      <w:rPr>
        <w:noProof/>
      </w:rPr>
      <w:fldChar w:fldCharType="end"/>
    </w:r>
  </w:p>
  <w:p w14:paraId="172FD533" w14:textId="77777777" w:rsidR="00FE5DD9" w:rsidRPr="005D32B7" w:rsidRDefault="00FE5DD9" w:rsidP="005D32B7">
    <w:pPr>
      <w:pStyle w:val="Arial9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7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86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0E6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1C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2CF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BA1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84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8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56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67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569C4"/>
    <w:multiLevelType w:val="hybridMultilevel"/>
    <w:tmpl w:val="BAFE2F6E"/>
    <w:lvl w:ilvl="0" w:tplc="F68CF732">
      <w:start w:val="1"/>
      <w:numFmt w:val="decimal"/>
      <w:lvlText w:val="(%1)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38D6C0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21925518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 w:tplc="C9C2A24A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75D4ABD4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 w:tplc="73DA16D4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 w:tplc="1D1C24C8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 w:tplc="760E77BC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 w:tplc="D1380DAE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0702BBA"/>
    <w:multiLevelType w:val="hybridMultilevel"/>
    <w:tmpl w:val="85CAF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0E6381"/>
    <w:multiLevelType w:val="hybridMultilevel"/>
    <w:tmpl w:val="4EDE0A9A"/>
    <w:lvl w:ilvl="0" w:tplc="F42E4B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5167D"/>
    <w:multiLevelType w:val="hybridMultilevel"/>
    <w:tmpl w:val="20F4B3FC"/>
    <w:lvl w:ilvl="0" w:tplc="40F676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05F35"/>
    <w:multiLevelType w:val="hybridMultilevel"/>
    <w:tmpl w:val="F544C2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29961">
    <w:abstractNumId w:val="19"/>
  </w:num>
  <w:num w:numId="2" w16cid:durableId="771974605">
    <w:abstractNumId w:val="16"/>
  </w:num>
  <w:num w:numId="3" w16cid:durableId="1093429692">
    <w:abstractNumId w:val="15"/>
  </w:num>
  <w:num w:numId="4" w16cid:durableId="1207109967">
    <w:abstractNumId w:val="12"/>
  </w:num>
  <w:num w:numId="5" w16cid:durableId="399449084">
    <w:abstractNumId w:val="17"/>
  </w:num>
  <w:num w:numId="6" w16cid:durableId="1286808670">
    <w:abstractNumId w:val="10"/>
  </w:num>
  <w:num w:numId="7" w16cid:durableId="1017850967">
    <w:abstractNumId w:val="9"/>
  </w:num>
  <w:num w:numId="8" w16cid:durableId="931163731">
    <w:abstractNumId w:val="7"/>
  </w:num>
  <w:num w:numId="9" w16cid:durableId="1085105546">
    <w:abstractNumId w:val="6"/>
  </w:num>
  <w:num w:numId="10" w16cid:durableId="361173094">
    <w:abstractNumId w:val="5"/>
  </w:num>
  <w:num w:numId="11" w16cid:durableId="1192962894">
    <w:abstractNumId w:val="4"/>
  </w:num>
  <w:num w:numId="12" w16cid:durableId="384110373">
    <w:abstractNumId w:val="8"/>
  </w:num>
  <w:num w:numId="13" w16cid:durableId="1058360824">
    <w:abstractNumId w:val="3"/>
  </w:num>
  <w:num w:numId="14" w16cid:durableId="2061320577">
    <w:abstractNumId w:val="2"/>
  </w:num>
  <w:num w:numId="15" w16cid:durableId="251209075">
    <w:abstractNumId w:val="1"/>
  </w:num>
  <w:num w:numId="16" w16cid:durableId="189027695">
    <w:abstractNumId w:val="0"/>
  </w:num>
  <w:num w:numId="17" w16cid:durableId="1577549393">
    <w:abstractNumId w:val="13"/>
  </w:num>
  <w:num w:numId="18" w16cid:durableId="1263103388">
    <w:abstractNumId w:val="20"/>
  </w:num>
  <w:num w:numId="19" w16cid:durableId="1521361117">
    <w:abstractNumId w:val="14"/>
  </w:num>
  <w:num w:numId="20" w16cid:durableId="634020011">
    <w:abstractNumId w:val="18"/>
  </w:num>
  <w:num w:numId="21" w16cid:durableId="295188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cX9kRRXt11W+9nmuwnLsVpdIlWZYpwmY6jbVMSehXv6vszR2Zzxyt4CXuCJexODD2uUAB6z5NBJsSqDyEMoEQ==" w:salt="FnceCTO8ZDDd/3rRw3Vt8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16D48"/>
    <w:rsid w:val="00021BC5"/>
    <w:rsid w:val="00026743"/>
    <w:rsid w:val="00033750"/>
    <w:rsid w:val="00033A63"/>
    <w:rsid w:val="00040FD5"/>
    <w:rsid w:val="00066D6E"/>
    <w:rsid w:val="00075948"/>
    <w:rsid w:val="00077EE6"/>
    <w:rsid w:val="00092368"/>
    <w:rsid w:val="0009503E"/>
    <w:rsid w:val="000C4BB2"/>
    <w:rsid w:val="000D2C19"/>
    <w:rsid w:val="000E514A"/>
    <w:rsid w:val="00101FA6"/>
    <w:rsid w:val="00140548"/>
    <w:rsid w:val="0014459D"/>
    <w:rsid w:val="00150455"/>
    <w:rsid w:val="0016411E"/>
    <w:rsid w:val="001B6D1A"/>
    <w:rsid w:val="001C30EC"/>
    <w:rsid w:val="001D4400"/>
    <w:rsid w:val="001E1320"/>
    <w:rsid w:val="001E5C56"/>
    <w:rsid w:val="001F095A"/>
    <w:rsid w:val="00200656"/>
    <w:rsid w:val="00201AD2"/>
    <w:rsid w:val="00214D2C"/>
    <w:rsid w:val="0021568B"/>
    <w:rsid w:val="00216F30"/>
    <w:rsid w:val="0023382D"/>
    <w:rsid w:val="00236015"/>
    <w:rsid w:val="0026316D"/>
    <w:rsid w:val="002726C3"/>
    <w:rsid w:val="002869FA"/>
    <w:rsid w:val="002A2ADD"/>
    <w:rsid w:val="002A7DE3"/>
    <w:rsid w:val="002B1F1A"/>
    <w:rsid w:val="002B75F2"/>
    <w:rsid w:val="002C046C"/>
    <w:rsid w:val="002C48AF"/>
    <w:rsid w:val="002F1197"/>
    <w:rsid w:val="003275E5"/>
    <w:rsid w:val="00335173"/>
    <w:rsid w:val="00341C27"/>
    <w:rsid w:val="003725C3"/>
    <w:rsid w:val="0037402F"/>
    <w:rsid w:val="00383722"/>
    <w:rsid w:val="00395AD0"/>
    <w:rsid w:val="00396C18"/>
    <w:rsid w:val="003A5908"/>
    <w:rsid w:val="003B6772"/>
    <w:rsid w:val="003C3C09"/>
    <w:rsid w:val="003E1714"/>
    <w:rsid w:val="003E2843"/>
    <w:rsid w:val="003F21A6"/>
    <w:rsid w:val="0040249F"/>
    <w:rsid w:val="00405439"/>
    <w:rsid w:val="00412795"/>
    <w:rsid w:val="00414B4F"/>
    <w:rsid w:val="00414C37"/>
    <w:rsid w:val="00431F44"/>
    <w:rsid w:val="0044526D"/>
    <w:rsid w:val="00451EA2"/>
    <w:rsid w:val="00472CF6"/>
    <w:rsid w:val="0048771B"/>
    <w:rsid w:val="004A1CCD"/>
    <w:rsid w:val="004A1DF4"/>
    <w:rsid w:val="004A6791"/>
    <w:rsid w:val="004C0365"/>
    <w:rsid w:val="004D357B"/>
    <w:rsid w:val="004D4222"/>
    <w:rsid w:val="0050253D"/>
    <w:rsid w:val="00516055"/>
    <w:rsid w:val="00521763"/>
    <w:rsid w:val="005342C8"/>
    <w:rsid w:val="00537C97"/>
    <w:rsid w:val="0054495D"/>
    <w:rsid w:val="0055054C"/>
    <w:rsid w:val="00573F79"/>
    <w:rsid w:val="005763FD"/>
    <w:rsid w:val="00582FF4"/>
    <w:rsid w:val="005A6FD1"/>
    <w:rsid w:val="005B2B1F"/>
    <w:rsid w:val="005B48D1"/>
    <w:rsid w:val="005C29D1"/>
    <w:rsid w:val="005C3239"/>
    <w:rsid w:val="005D32B7"/>
    <w:rsid w:val="005E5B35"/>
    <w:rsid w:val="005F1BB1"/>
    <w:rsid w:val="00602DDF"/>
    <w:rsid w:val="00616792"/>
    <w:rsid w:val="0061766B"/>
    <w:rsid w:val="00620A55"/>
    <w:rsid w:val="0062521B"/>
    <w:rsid w:val="0064735E"/>
    <w:rsid w:val="006568E6"/>
    <w:rsid w:val="00664A76"/>
    <w:rsid w:val="00676C1B"/>
    <w:rsid w:val="00685550"/>
    <w:rsid w:val="0068772C"/>
    <w:rsid w:val="006A29A3"/>
    <w:rsid w:val="006A344C"/>
    <w:rsid w:val="006B056C"/>
    <w:rsid w:val="006F26BC"/>
    <w:rsid w:val="006F478B"/>
    <w:rsid w:val="006F5937"/>
    <w:rsid w:val="0076512A"/>
    <w:rsid w:val="00767D14"/>
    <w:rsid w:val="007A1105"/>
    <w:rsid w:val="007A1381"/>
    <w:rsid w:val="007A57D5"/>
    <w:rsid w:val="007B6150"/>
    <w:rsid w:val="007C4BC4"/>
    <w:rsid w:val="007C5520"/>
    <w:rsid w:val="007D5279"/>
    <w:rsid w:val="007F3F8A"/>
    <w:rsid w:val="00805051"/>
    <w:rsid w:val="00834888"/>
    <w:rsid w:val="0083696A"/>
    <w:rsid w:val="00836F52"/>
    <w:rsid w:val="008462DD"/>
    <w:rsid w:val="008562CA"/>
    <w:rsid w:val="00861360"/>
    <w:rsid w:val="008626A6"/>
    <w:rsid w:val="00863868"/>
    <w:rsid w:val="0087774E"/>
    <w:rsid w:val="008852F4"/>
    <w:rsid w:val="00890AAC"/>
    <w:rsid w:val="008B04B7"/>
    <w:rsid w:val="008B66AB"/>
    <w:rsid w:val="008D3EA1"/>
    <w:rsid w:val="00903333"/>
    <w:rsid w:val="00917C83"/>
    <w:rsid w:val="00920A24"/>
    <w:rsid w:val="00941D54"/>
    <w:rsid w:val="009635D4"/>
    <w:rsid w:val="00977D53"/>
    <w:rsid w:val="00981ED1"/>
    <w:rsid w:val="00982FE9"/>
    <w:rsid w:val="009879A6"/>
    <w:rsid w:val="0099620B"/>
    <w:rsid w:val="009D424A"/>
    <w:rsid w:val="009D50F2"/>
    <w:rsid w:val="009F1663"/>
    <w:rsid w:val="00A02B77"/>
    <w:rsid w:val="00A042C0"/>
    <w:rsid w:val="00A205E4"/>
    <w:rsid w:val="00A2146C"/>
    <w:rsid w:val="00A375C3"/>
    <w:rsid w:val="00A62A8C"/>
    <w:rsid w:val="00A67187"/>
    <w:rsid w:val="00AA3740"/>
    <w:rsid w:val="00AD057A"/>
    <w:rsid w:val="00AD69D4"/>
    <w:rsid w:val="00AF55D1"/>
    <w:rsid w:val="00B111AE"/>
    <w:rsid w:val="00B12E21"/>
    <w:rsid w:val="00B31C7F"/>
    <w:rsid w:val="00B333BE"/>
    <w:rsid w:val="00B36667"/>
    <w:rsid w:val="00B467FD"/>
    <w:rsid w:val="00B76E8D"/>
    <w:rsid w:val="00B77270"/>
    <w:rsid w:val="00B91C74"/>
    <w:rsid w:val="00B929B1"/>
    <w:rsid w:val="00BA7C61"/>
    <w:rsid w:val="00BB7EC5"/>
    <w:rsid w:val="00BF3F14"/>
    <w:rsid w:val="00BF5288"/>
    <w:rsid w:val="00C01A70"/>
    <w:rsid w:val="00C01F6C"/>
    <w:rsid w:val="00C22BE8"/>
    <w:rsid w:val="00C23967"/>
    <w:rsid w:val="00C35D48"/>
    <w:rsid w:val="00C43138"/>
    <w:rsid w:val="00C4636F"/>
    <w:rsid w:val="00C53EDD"/>
    <w:rsid w:val="00C62208"/>
    <w:rsid w:val="00C631B9"/>
    <w:rsid w:val="00CA5781"/>
    <w:rsid w:val="00CD76CD"/>
    <w:rsid w:val="00CE067F"/>
    <w:rsid w:val="00D02966"/>
    <w:rsid w:val="00D1039F"/>
    <w:rsid w:val="00D11397"/>
    <w:rsid w:val="00D1486A"/>
    <w:rsid w:val="00D52087"/>
    <w:rsid w:val="00D552C6"/>
    <w:rsid w:val="00D65B70"/>
    <w:rsid w:val="00D81C0F"/>
    <w:rsid w:val="00DF0A20"/>
    <w:rsid w:val="00E10222"/>
    <w:rsid w:val="00E1254E"/>
    <w:rsid w:val="00E22526"/>
    <w:rsid w:val="00E253E6"/>
    <w:rsid w:val="00E37888"/>
    <w:rsid w:val="00E77426"/>
    <w:rsid w:val="00E90A2E"/>
    <w:rsid w:val="00E954DF"/>
    <w:rsid w:val="00E966E8"/>
    <w:rsid w:val="00EA4167"/>
    <w:rsid w:val="00EB03C3"/>
    <w:rsid w:val="00EB547A"/>
    <w:rsid w:val="00EC179E"/>
    <w:rsid w:val="00ED2D6C"/>
    <w:rsid w:val="00EE0767"/>
    <w:rsid w:val="00EE2A64"/>
    <w:rsid w:val="00EE624E"/>
    <w:rsid w:val="00EF12CD"/>
    <w:rsid w:val="00F40AD9"/>
    <w:rsid w:val="00F43396"/>
    <w:rsid w:val="00F74213"/>
    <w:rsid w:val="00F93EF8"/>
    <w:rsid w:val="00F94323"/>
    <w:rsid w:val="00FA191E"/>
    <w:rsid w:val="00FA1C93"/>
    <w:rsid w:val="00FA356A"/>
    <w:rsid w:val="00FB6F8F"/>
    <w:rsid w:val="00FC57DE"/>
    <w:rsid w:val="00FC5B69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1A32B0"/>
  <w15:docId w15:val="{52E3DFC7-DA33-42ED-AA99-8B56A82A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9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903333"/>
    <w:pPr>
      <w:keepNext/>
      <w:keepLines/>
      <w:spacing w:after="0" w:line="240" w:lineRule="auto"/>
      <w:jc w:val="center"/>
      <w:outlineLvl w:val="0"/>
    </w:pPr>
    <w:rPr>
      <w:rFonts w:ascii="Arial Bold" w:eastAsiaTheme="majorEastAsia" w:hAnsi="Arial Bold" w:cstheme="majorBidi"/>
      <w:b/>
      <w:bCs/>
      <w:caps/>
      <w:sz w:val="24"/>
      <w:szCs w:val="28"/>
    </w:rPr>
  </w:style>
  <w:style w:type="paragraph" w:styleId="Heading2">
    <w:name w:val="heading 2"/>
    <w:basedOn w:val="Arial11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1">
    <w:name w:val="Arial11"/>
    <w:qFormat/>
    <w:rsid w:val="002869FA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03333"/>
    <w:rPr>
      <w:rFonts w:ascii="Arial Bold" w:eastAsiaTheme="majorEastAsia" w:hAnsi="Arial Bold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character" w:styleId="Hyperlink">
    <w:name w:val="Hyperlink"/>
    <w:basedOn w:val="DefaultParagraphFont"/>
    <w:uiPriority w:val="99"/>
    <w:unhideWhenUsed/>
    <w:rsid w:val="00C01A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69FA"/>
    <w:rPr>
      <w:color w:val="808080"/>
    </w:rPr>
  </w:style>
  <w:style w:type="character" w:customStyle="1" w:styleId="Arial11B">
    <w:name w:val="Arial11B"/>
    <w:basedOn w:val="DefaultParagraphFont"/>
    <w:uiPriority w:val="1"/>
    <w:qFormat/>
    <w:rsid w:val="002869FA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6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6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rial16">
    <w:name w:val="Arial16"/>
    <w:link w:val="Arial16Char"/>
    <w:rsid w:val="00395AD0"/>
    <w:rPr>
      <w:rFonts w:ascii="Arial" w:eastAsia="Times New Roman" w:hAnsi="Arial" w:cs="Times New Roman"/>
      <w:b/>
      <w:sz w:val="32"/>
      <w:szCs w:val="20"/>
    </w:rPr>
  </w:style>
  <w:style w:type="character" w:customStyle="1" w:styleId="Arial16Char">
    <w:name w:val="Arial16 Char"/>
    <w:basedOn w:val="DefaultParagraphFont"/>
    <w:link w:val="Arial16"/>
    <w:rsid w:val="00395AD0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0065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abels">
    <w:name w:val="labels"/>
    <w:qFormat/>
    <w:rsid w:val="000C4BB2"/>
    <w:pPr>
      <w:spacing w:after="4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ns.usda.gov/sites/default/files/resource-files/ad3027-hmong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ns.usda.gov/sites/default/files/resource-files/ad3027-hmong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NSCIVILRIGHTSCOMPLAINTS@usda.gov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ccess.wisconsin.gov/" TargetMode="External"/><Relationship Id="rId14" Type="http://schemas.openxmlformats.org/officeDocument/2006/relationships/hyperlink" Target="http://www.fns.usda.gov/sites/default/files/resource-files/ad3027-hmo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1A93751FF4631BC18EF821D39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230E-8585-445A-8267-EB03F763BD35}"/>
      </w:docPartPr>
      <w:docPartBody>
        <w:p w:rsidR="00F425F3" w:rsidRDefault="00043037" w:rsidP="00043037">
          <w:pPr>
            <w:pStyle w:val="40F1A93751FF4631BC18EF821D39F82223"/>
          </w:pPr>
          <w:r w:rsidRPr="002B1F1A">
            <w:rPr>
              <w:rStyle w:val="PlaceholderText"/>
            </w:rPr>
            <w:t>Chaw Nyob Xa Rov Rau</w:t>
          </w:r>
        </w:p>
      </w:docPartBody>
    </w:docPart>
    <w:docPart>
      <w:docPartPr>
        <w:name w:val="D85E39665D8945B584E2151B85BF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1BE0-D75A-438C-BEB9-51DC1D4E49D3}"/>
      </w:docPartPr>
      <w:docPartBody>
        <w:p w:rsidR="00F425F3" w:rsidRDefault="00043037" w:rsidP="00043037">
          <w:pPr>
            <w:pStyle w:val="D85E39665D8945B584E2151B85BFA4CC22"/>
          </w:pPr>
          <w:r w:rsidRPr="002B1F1A">
            <w:rPr>
              <w:rStyle w:val="PlaceholderText"/>
            </w:rPr>
            <w:t>Zauv Cim Txhooj</w:t>
          </w:r>
        </w:p>
      </w:docPartBody>
    </w:docPart>
    <w:docPart>
      <w:docPartPr>
        <w:name w:val="0BFF47D13C534C5282FD409FE3F2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2645-72AF-4069-92C6-F3F26CB2900B}"/>
      </w:docPartPr>
      <w:docPartBody>
        <w:p w:rsidR="00F425F3" w:rsidRDefault="00043037" w:rsidP="00043037">
          <w:pPr>
            <w:pStyle w:val="0BFF47D13C534C5282FD409FE3F224E622"/>
          </w:pPr>
          <w:r w:rsidRPr="002B1F1A">
            <w:rPr>
              <w:rStyle w:val="PlaceholderText"/>
            </w:rPr>
            <w:t>Txhooj Npe</w:t>
          </w:r>
        </w:p>
      </w:docPartBody>
    </w:docPart>
    <w:docPart>
      <w:docPartPr>
        <w:name w:val="EB9F3FBC17614B2CAB6CD5B28351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4830-AD13-4D5D-8F55-675F56343E1C}"/>
      </w:docPartPr>
      <w:docPartBody>
        <w:p w:rsidR="00F425F3" w:rsidRDefault="00043037" w:rsidP="00043037">
          <w:pPr>
            <w:pStyle w:val="EB9F3FBC17614B2CAB6CD5B28351645E22"/>
          </w:pPr>
          <w:r w:rsidRPr="002B1F1A">
            <w:rPr>
              <w:rStyle w:val="PlaceholderText"/>
            </w:rPr>
            <w:t>Neeg Ua Hauj Lwm Npe</w:t>
          </w:r>
        </w:p>
      </w:docPartBody>
    </w:docPart>
    <w:docPart>
      <w:docPartPr>
        <w:name w:val="D73AF6A321D148D0A4477F2C1400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E422-40AB-4BD7-9791-7BE65B4A90D1}"/>
      </w:docPartPr>
      <w:docPartBody>
        <w:p w:rsidR="00F425F3" w:rsidRDefault="00043037" w:rsidP="00043037">
          <w:pPr>
            <w:pStyle w:val="D73AF6A321D148D0A4477F2C14001C1022"/>
          </w:pPr>
          <w:r w:rsidRPr="002B1F1A">
            <w:rPr>
              <w:rStyle w:val="PlaceholderText"/>
            </w:rPr>
            <w:t>Zauv ID Cim Neeg Ua Hauj Lwm</w:t>
          </w:r>
        </w:p>
      </w:docPartBody>
    </w:docPart>
    <w:docPart>
      <w:docPartPr>
        <w:name w:val="876D223532F2409CA54EBE9722CC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7493-BF5D-4859-8DC0-F5C77FC92763}"/>
      </w:docPartPr>
      <w:docPartBody>
        <w:p w:rsidR="00F425F3" w:rsidRDefault="00043037" w:rsidP="00043037">
          <w:pPr>
            <w:pStyle w:val="876D223532F2409CA54EBE9722CC581D22"/>
          </w:pPr>
          <w:r w:rsidRPr="002B1F1A">
            <w:rPr>
              <w:rStyle w:val="PlaceholderText"/>
            </w:rPr>
            <w:t>Xov Tooj Tom Hauj Lwm</w:t>
          </w:r>
        </w:p>
      </w:docPartBody>
    </w:docPart>
    <w:docPart>
      <w:docPartPr>
        <w:name w:val="F7DBF6A53E6B4FABA8A91C397854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5A89-C78F-4C04-B1DA-0190523CED45}"/>
      </w:docPartPr>
      <w:docPartBody>
        <w:p w:rsidR="00F425F3" w:rsidRDefault="00043037" w:rsidP="00043037">
          <w:pPr>
            <w:pStyle w:val="F7DBF6A53E6B4FABA8A91C39785427A020"/>
          </w:pPr>
          <w:r w:rsidRPr="002B1F1A">
            <w:rPr>
              <w:rStyle w:val="PlaceholderText"/>
            </w:rPr>
            <w:t>Tswv Cuab Npe thiab Chaw Nyob</w:t>
          </w:r>
        </w:p>
      </w:docPartBody>
    </w:docPart>
    <w:docPart>
      <w:docPartPr>
        <w:name w:val="6BA90928F4E743CD93EFF34A7045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4821-E5FE-43BE-961E-F92F47AC7691}"/>
      </w:docPartPr>
      <w:docPartBody>
        <w:p w:rsidR="00BE7D6D" w:rsidRDefault="00043037" w:rsidP="00043037">
          <w:pPr>
            <w:pStyle w:val="6BA90928F4E743CD93EFF34A7045142314"/>
          </w:pPr>
          <w:r w:rsidRPr="002B1F1A">
            <w:rPr>
              <w:rStyle w:val="PlaceholderText"/>
            </w:rPr>
            <w:t>Hnub Xa Rov Rau</w:t>
          </w:r>
        </w:p>
      </w:docPartBody>
    </w:docPart>
    <w:docPart>
      <w:docPartPr>
        <w:name w:val="C59E9436960F4C26A8FF2335CF48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D3CF-8C6E-4E4E-996C-CA106C967974}"/>
      </w:docPartPr>
      <w:docPartBody>
        <w:p w:rsidR="009C4C42" w:rsidRDefault="00043037" w:rsidP="00043037">
          <w:pPr>
            <w:pStyle w:val="C59E9436960F4C26A8FF2335CF487242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F441843A54284D3894B482EE3FB4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FCEB-49D7-4D9E-84B3-E3815FEFB27B}"/>
      </w:docPartPr>
      <w:docPartBody>
        <w:p w:rsidR="009C4C42" w:rsidRDefault="00043037" w:rsidP="00043037">
          <w:pPr>
            <w:pStyle w:val="F441843A54284D3894B482EE3FB4B3E2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B4C8CBA82A0A4942B67484547D81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C1AC-41DD-4443-9445-6B08CA6BF90D}"/>
      </w:docPartPr>
      <w:docPartBody>
        <w:p w:rsidR="009C4C42" w:rsidRDefault="00043037" w:rsidP="00043037">
          <w:pPr>
            <w:pStyle w:val="B4C8CBA82A0A4942B67484547D81A14E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B2E826D4B0CB4FCEA353BDFC44B0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4CC0-2863-42B9-BFAB-828F84BE38FD}"/>
      </w:docPartPr>
      <w:docPartBody>
        <w:p w:rsidR="009C4C42" w:rsidRDefault="00043037" w:rsidP="00043037">
          <w:pPr>
            <w:pStyle w:val="B2E826D4B0CB4FCEA353BDFC44B03DA0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45C067CA18AF436DACDE01D120F1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1A0D-1989-4D47-AEB2-550916B68F20}"/>
      </w:docPartPr>
      <w:docPartBody>
        <w:p w:rsidR="009C4C42" w:rsidRDefault="00043037" w:rsidP="00043037">
          <w:pPr>
            <w:pStyle w:val="45C067CA18AF436DACDE01D120F1B37E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3561292399A8411693BA02868E20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DD66-2777-4AEB-80DA-7A0D206350A8}"/>
      </w:docPartPr>
      <w:docPartBody>
        <w:p w:rsidR="009C4C42" w:rsidRDefault="00043037" w:rsidP="00043037">
          <w:pPr>
            <w:pStyle w:val="3561292399A8411693BA02868E209B01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30FCC72317E546EE9D932F6A8F5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AE97-A4DC-4660-AAC6-EB197F31EEDE}"/>
      </w:docPartPr>
      <w:docPartBody>
        <w:p w:rsidR="009C4C42" w:rsidRDefault="00043037" w:rsidP="00043037">
          <w:pPr>
            <w:pStyle w:val="30FCC72317E546EE9D932F6A8F50703A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7385DF4D518249D2A5D562B91B18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1166-136F-47F0-92F1-D315180AC706}"/>
      </w:docPartPr>
      <w:docPartBody>
        <w:p w:rsidR="009C4C42" w:rsidRDefault="00043037" w:rsidP="00043037">
          <w:pPr>
            <w:pStyle w:val="7385DF4D518249D2A5D562B91B18540A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49B619C7FCB04EB796D45243F8F9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3FED-A646-4A32-ABEE-E07641F5896B}"/>
      </w:docPartPr>
      <w:docPartBody>
        <w:p w:rsidR="009C4C42" w:rsidRDefault="00043037" w:rsidP="00043037">
          <w:pPr>
            <w:pStyle w:val="49B619C7FCB04EB796D45243F8F9F6D3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8C8C908C60AF4F31B5DD66F49248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BB81-2E9B-4A07-96F7-3CF77429D87C}"/>
      </w:docPartPr>
      <w:docPartBody>
        <w:p w:rsidR="009C4C42" w:rsidRDefault="00043037" w:rsidP="00043037">
          <w:pPr>
            <w:pStyle w:val="8C8C908C60AF4F31B5DD66F492487D87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A089C15DB5F74A5EA675543502AA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A06B-1F01-48A8-9124-8793E6A19043}"/>
      </w:docPartPr>
      <w:docPartBody>
        <w:p w:rsidR="009C4C42" w:rsidRDefault="00043037" w:rsidP="00043037">
          <w:pPr>
            <w:pStyle w:val="A089C15DB5F74A5EA675543502AAA95A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A4FFBF0946DD473AA68A72302FF5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345A-6BB0-4ED0-BCEA-C6E4679A909B}"/>
      </w:docPartPr>
      <w:docPartBody>
        <w:p w:rsidR="009C4C42" w:rsidRDefault="00043037" w:rsidP="00043037">
          <w:pPr>
            <w:pStyle w:val="A4FFBF0946DD473AA68A72302FF5DA18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DBF94924E60348C79094DEC478A0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AD52-3554-4FBF-8691-E030BB7E1BE2}"/>
      </w:docPartPr>
      <w:docPartBody>
        <w:p w:rsidR="009C4C42" w:rsidRDefault="00043037" w:rsidP="00043037">
          <w:pPr>
            <w:pStyle w:val="DBF94924E60348C79094DEC478A0A38F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9D5A44690E5C4D07AE515B8CD7AD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BB89-2D77-4F70-A17B-2BEB846440F7}"/>
      </w:docPartPr>
      <w:docPartBody>
        <w:p w:rsidR="009C4C42" w:rsidRDefault="00043037" w:rsidP="00043037">
          <w:pPr>
            <w:pStyle w:val="9D5A44690E5C4D07AE515B8CD7AD69B3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F4866E76B50D47798843603AED6D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38F5-339A-4055-95C8-8DB5074D4D2F}"/>
      </w:docPartPr>
      <w:docPartBody>
        <w:p w:rsidR="009C4C42" w:rsidRDefault="00043037" w:rsidP="00043037">
          <w:pPr>
            <w:pStyle w:val="F4866E76B50D47798843603AED6DE900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F58AD66F706842179F144CDA3BD1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99C2-7F79-4005-A7C8-8000F8474977}"/>
      </w:docPartPr>
      <w:docPartBody>
        <w:p w:rsidR="009C4C42" w:rsidRDefault="00043037" w:rsidP="00043037">
          <w:pPr>
            <w:pStyle w:val="F58AD66F706842179F144CDA3BD18367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80A9F341B90A44DF9BBF3608BE7C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F616-7E24-48A2-A139-F7F06E1EE505}"/>
      </w:docPartPr>
      <w:docPartBody>
        <w:p w:rsidR="009C4C42" w:rsidRDefault="00043037" w:rsidP="00043037">
          <w:pPr>
            <w:pStyle w:val="80A9F341B90A44DF9BBF3608BE7C1166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A677FBFBA1BB4FF48BDECA1DF463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9432-5387-4824-B93D-0CA22D386BDC}"/>
      </w:docPartPr>
      <w:docPartBody>
        <w:p w:rsidR="009C4C42" w:rsidRDefault="00043037" w:rsidP="00043037">
          <w:pPr>
            <w:pStyle w:val="A677FBFBA1BB4FF48BDECA1DF463E7AD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4F1BEEADD0DC49408D8F788B98F4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5DAA-7737-4806-AA15-EA167AC5775A}"/>
      </w:docPartPr>
      <w:docPartBody>
        <w:p w:rsidR="009C4C42" w:rsidRDefault="00043037" w:rsidP="00043037">
          <w:pPr>
            <w:pStyle w:val="4F1BEEADD0DC49408D8F788B98F4CBDB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7FA4274FD3AA466BB416D8AD9471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317B-BB2F-43DD-9576-D906676ED612}"/>
      </w:docPartPr>
      <w:docPartBody>
        <w:p w:rsidR="009C4C42" w:rsidRDefault="00043037" w:rsidP="00043037">
          <w:pPr>
            <w:pStyle w:val="7FA4274FD3AA466BB416D8AD94711C512"/>
          </w:pPr>
          <w:r w:rsidRPr="002B1F1A">
            <w:rPr>
              <w:rStyle w:val="PlaceholderText"/>
            </w:rPr>
            <w:t>Household Member</w:t>
          </w:r>
        </w:p>
      </w:docPartBody>
    </w:docPart>
    <w:docPart>
      <w:docPartPr>
        <w:name w:val="081DBBEE0D1D49D0A591E1A01FCF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B0D7-ACE4-4F38-90B5-71A88EE7B915}"/>
      </w:docPartPr>
      <w:docPartBody>
        <w:p w:rsidR="00B7790E" w:rsidRDefault="00043037" w:rsidP="00043037">
          <w:pPr>
            <w:pStyle w:val="081DBBEE0D1D49D0A591E1A01FCFE6AF"/>
          </w:pPr>
          <w:r w:rsidRPr="00BB7EC5">
            <w:rPr>
              <w:rFonts w:ascii="Times New Roman" w:eastAsia="Times New Roman" w:hAnsi="Times New Roman" w:cs="Times New Roman"/>
              <w:color w:val="808080"/>
              <w:szCs w:val="20"/>
            </w:rPr>
            <w:t>Select 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5F3"/>
    <w:rsid w:val="00043037"/>
    <w:rsid w:val="00046C02"/>
    <w:rsid w:val="000770EA"/>
    <w:rsid w:val="001C7F2C"/>
    <w:rsid w:val="003642DB"/>
    <w:rsid w:val="00471867"/>
    <w:rsid w:val="004C50C7"/>
    <w:rsid w:val="004E532D"/>
    <w:rsid w:val="005354AE"/>
    <w:rsid w:val="005509DC"/>
    <w:rsid w:val="00590B6A"/>
    <w:rsid w:val="00606597"/>
    <w:rsid w:val="00626779"/>
    <w:rsid w:val="00660D86"/>
    <w:rsid w:val="006B1A14"/>
    <w:rsid w:val="007E2623"/>
    <w:rsid w:val="007F47B4"/>
    <w:rsid w:val="00851C53"/>
    <w:rsid w:val="008C1668"/>
    <w:rsid w:val="009007F0"/>
    <w:rsid w:val="00922033"/>
    <w:rsid w:val="00965CE0"/>
    <w:rsid w:val="009C4C42"/>
    <w:rsid w:val="00A316C9"/>
    <w:rsid w:val="00A91735"/>
    <w:rsid w:val="00B111FD"/>
    <w:rsid w:val="00B1735C"/>
    <w:rsid w:val="00B3202F"/>
    <w:rsid w:val="00B7790E"/>
    <w:rsid w:val="00B8000A"/>
    <w:rsid w:val="00B86F40"/>
    <w:rsid w:val="00BE7D6D"/>
    <w:rsid w:val="00C5228E"/>
    <w:rsid w:val="00D711EB"/>
    <w:rsid w:val="00E31E56"/>
    <w:rsid w:val="00E3264A"/>
    <w:rsid w:val="00E912D2"/>
    <w:rsid w:val="00ED774F"/>
    <w:rsid w:val="00EF527D"/>
    <w:rsid w:val="00F425F3"/>
    <w:rsid w:val="00F53136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037"/>
    <w:rPr>
      <w:color w:val="808080"/>
    </w:rPr>
  </w:style>
  <w:style w:type="paragraph" w:customStyle="1" w:styleId="6BA90928F4E743CD93EFF34A7045142314">
    <w:name w:val="6BA90928F4E743CD93EFF34A7045142314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40F1A93751FF4631BC18EF821D39F82223">
    <w:name w:val="40F1A93751FF4631BC18EF821D39F82223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D85E39665D8945B584E2151B85BFA4CC22">
    <w:name w:val="D85E39665D8945B584E2151B85BFA4CC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0BFF47D13C534C5282FD409FE3F224E622">
    <w:name w:val="0BFF47D13C534C5282FD409FE3F224E6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EB9F3FBC17614B2CAB6CD5B28351645E22">
    <w:name w:val="EB9F3FBC17614B2CAB6CD5B28351645E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D73AF6A321D148D0A4477F2C14001C1022">
    <w:name w:val="D73AF6A321D148D0A4477F2C14001C10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876D223532F2409CA54EBE9722CC581D22">
    <w:name w:val="876D223532F2409CA54EBE9722CC581D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F7DBF6A53E6B4FABA8A91C39785427A020">
    <w:name w:val="F7DBF6A53E6B4FABA8A91C39785427A020"/>
    <w:rsid w:val="0004303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59E9436960F4C26A8FF2335CF4872422">
    <w:name w:val="C59E9436960F4C26A8FF2335CF48724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F441843A54284D3894B482EE3FB4B3E22">
    <w:name w:val="F441843A54284D3894B482EE3FB4B3E2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B4C8CBA82A0A4942B67484547D81A14E2">
    <w:name w:val="B4C8CBA82A0A4942B67484547D81A14E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B2E826D4B0CB4FCEA353BDFC44B03DA02">
    <w:name w:val="B2E826D4B0CB4FCEA353BDFC44B03DA0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45C067CA18AF436DACDE01D120F1B37E2">
    <w:name w:val="45C067CA18AF436DACDE01D120F1B37E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3561292399A8411693BA02868E209B012">
    <w:name w:val="3561292399A8411693BA02868E209B01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30FCC72317E546EE9D932F6A8F50703A2">
    <w:name w:val="30FCC72317E546EE9D932F6A8F50703A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7385DF4D518249D2A5D562B91B18540A2">
    <w:name w:val="7385DF4D518249D2A5D562B91B18540A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49B619C7FCB04EB796D45243F8F9F6D32">
    <w:name w:val="49B619C7FCB04EB796D45243F8F9F6D3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8C8C908C60AF4F31B5DD66F492487D872">
    <w:name w:val="8C8C908C60AF4F31B5DD66F492487D87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A089C15DB5F74A5EA675543502AAA95A2">
    <w:name w:val="A089C15DB5F74A5EA675543502AAA95A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A4FFBF0946DD473AA68A72302FF5DA182">
    <w:name w:val="A4FFBF0946DD473AA68A72302FF5DA18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DBF94924E60348C79094DEC478A0A38F2">
    <w:name w:val="DBF94924E60348C79094DEC478A0A38F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9D5A44690E5C4D07AE515B8CD7AD69B32">
    <w:name w:val="9D5A44690E5C4D07AE515B8CD7AD69B3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F4866E76B50D47798843603AED6DE9002">
    <w:name w:val="F4866E76B50D47798843603AED6DE900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F58AD66F706842179F144CDA3BD183672">
    <w:name w:val="F58AD66F706842179F144CDA3BD18367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80A9F341B90A44DF9BBF3608BE7C11662">
    <w:name w:val="80A9F341B90A44DF9BBF3608BE7C1166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A677FBFBA1BB4FF48BDECA1DF463E7AD2">
    <w:name w:val="A677FBFBA1BB4FF48BDECA1DF463E7AD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4F1BEEADD0DC49408D8F788B98F4CBDB2">
    <w:name w:val="4F1BEEADD0DC49408D8F788B98F4CBDB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7FA4274FD3AA466BB416D8AD94711C512">
    <w:name w:val="7FA4274FD3AA466BB416D8AD94711C512"/>
    <w:rsid w:val="00043037"/>
    <w:pPr>
      <w:spacing w:after="0" w:line="240" w:lineRule="auto"/>
    </w:pPr>
    <w:rPr>
      <w:rFonts w:ascii="Arial" w:eastAsiaTheme="minorHAnsi" w:hAnsi="Arial"/>
    </w:rPr>
  </w:style>
  <w:style w:type="paragraph" w:customStyle="1" w:styleId="081DBBEE0D1D49D0A591E1A01FCFE6AF">
    <w:name w:val="081DBBEE0D1D49D0A591E1A01FCFE6AF"/>
    <w:rsid w:val="00043037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reviewduemonth/>
</root>
</file>

<file path=customXml/itemProps1.xml><?xml version="1.0" encoding="utf-8"?>
<ds:datastoreItem xmlns:ds="http://schemas.openxmlformats.org/officeDocument/2006/customXml" ds:itemID="{B4440EED-3A5F-472D-88CF-3B7A124B2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E55DB-5161-40E2-BC04-018D53658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/DHCAA/</dc:creator>
  <cp:keywords>f, f-,</cp:keywords>
  <cp:lastModifiedBy>Ward, Abigail M - DHS</cp:lastModifiedBy>
  <cp:revision>3</cp:revision>
  <cp:lastPrinted>2023-11-08T23:39:00Z</cp:lastPrinted>
  <dcterms:created xsi:type="dcterms:W3CDTF">2024-09-30T13:44:00Z</dcterms:created>
  <dcterms:modified xsi:type="dcterms:W3CDTF">2024-09-30T13:44:00Z</dcterms:modified>
</cp:coreProperties>
</file>